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EndPr/>
      <w:sdtContent>
        <w:p w14:paraId="2522E060" w14:textId="630E324D"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EndPr/>
                <w:sdtContent>
                  <w:p w14:paraId="28CB1FA8" w14:textId="43D0AAA5" w:rsidR="00004360" w:rsidRDefault="00362F1B">
                    <w:pPr>
                      <w:pStyle w:val="NoSpacing"/>
                      <w:rPr>
                        <w:color w:val="156082" w:themeColor="accent1"/>
                        <w:sz w:val="28"/>
                        <w:szCs w:val="28"/>
                      </w:rPr>
                    </w:pPr>
                    <w:r>
                      <w:rPr>
                        <w:color w:val="156082" w:themeColor="accent1"/>
                        <w:sz w:val="28"/>
                        <w:szCs w:val="28"/>
                      </w:rPr>
                      <w:t xml:space="preserve">By </w:t>
                    </w:r>
                    <w:r w:rsidR="00004360">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76116D22" w14:textId="09B0F87C" w:rsidR="00004360" w:rsidRDefault="009423AE">
                <w:pPr>
                  <w:pStyle w:val="NoSpacing"/>
                  <w:rPr>
                    <w:color w:val="156082" w:themeColor="accent1"/>
                    <w:sz w:val="28"/>
                    <w:szCs w:val="28"/>
                  </w:rPr>
                </w:pPr>
                <w:r w:rsidRPr="009423AE">
                  <w:rPr>
                    <w:color w:val="156082" w:themeColor="accent1"/>
                    <w:sz w:val="28"/>
                    <w:szCs w:val="28"/>
                  </w:rPr>
                  <w:t>Supervisor</w:t>
                </w:r>
                <w:r>
                  <w:rPr>
                    <w:color w:val="156082" w:themeColor="accent1"/>
                    <w:sz w:val="28"/>
                    <w:szCs w:val="28"/>
                  </w:rPr>
                  <w:t xml:space="preserve"> </w:t>
                </w:r>
                <w:r w:rsidR="00134158">
                  <w:rPr>
                    <w:color w:val="156082" w:themeColor="accent1"/>
                    <w:sz w:val="28"/>
                    <w:szCs w:val="28"/>
                  </w:rPr>
                  <w:t>–</w:t>
                </w:r>
                <w:r>
                  <w:rPr>
                    <w:color w:val="156082" w:themeColor="accent1"/>
                    <w:sz w:val="28"/>
                    <w:szCs w:val="28"/>
                  </w:rPr>
                  <w:t xml:space="preserve"> </w:t>
                </w:r>
                <w:r w:rsidR="00134158">
                  <w:rPr>
                    <w:color w:val="156082" w:themeColor="accent1"/>
                    <w:sz w:val="28"/>
                    <w:szCs w:val="28"/>
                  </w:rPr>
                  <w:t xml:space="preserve">Jarod </w:t>
                </w:r>
                <w:r w:rsidR="00FF190A">
                  <w:rPr>
                    <w:color w:val="156082" w:themeColor="accent1"/>
                    <w:sz w:val="28"/>
                    <w:szCs w:val="28"/>
                  </w:rPr>
                  <w:t>L</w:t>
                </w:r>
                <w:r w:rsidR="00134158">
                  <w:rPr>
                    <w:color w:val="156082" w:themeColor="accent1"/>
                    <w:sz w:val="28"/>
                    <w:szCs w:val="28"/>
                  </w:rPr>
                  <w:t>ocke</w:t>
                </w:r>
              </w:p>
              <w:p w14:paraId="50EFBCB6" w14:textId="77777777" w:rsidR="00134158" w:rsidRDefault="00134158">
                <w:pPr>
                  <w:pStyle w:val="NoSpacing"/>
                  <w:rPr>
                    <w:color w:val="156082" w:themeColor="accent1"/>
                    <w:sz w:val="28"/>
                    <w:szCs w:val="28"/>
                  </w:rPr>
                </w:pPr>
                <w:r>
                  <w:rPr>
                    <w:color w:val="156082" w:themeColor="accent1"/>
                    <w:sz w:val="28"/>
                    <w:szCs w:val="28"/>
                  </w:rPr>
                  <w:t xml:space="preserve">Second </w:t>
                </w:r>
                <w:r w:rsidR="00BE16FA">
                  <w:rPr>
                    <w:color w:val="156082" w:themeColor="accent1"/>
                    <w:sz w:val="28"/>
                    <w:szCs w:val="28"/>
                  </w:rPr>
                  <w:t>R</w:t>
                </w:r>
                <w:r>
                  <w:rPr>
                    <w:color w:val="156082" w:themeColor="accent1"/>
                    <w:sz w:val="28"/>
                    <w:szCs w:val="28"/>
                  </w:rPr>
                  <w:t xml:space="preserve">eader </w:t>
                </w:r>
                <w:r w:rsidR="00105DA6">
                  <w:rPr>
                    <w:color w:val="156082" w:themeColor="accent1"/>
                    <w:sz w:val="28"/>
                    <w:szCs w:val="28"/>
                  </w:rPr>
                  <w:t>–</w:t>
                </w:r>
                <w:r>
                  <w:rPr>
                    <w:color w:val="156082" w:themeColor="accent1"/>
                    <w:sz w:val="28"/>
                    <w:szCs w:val="28"/>
                  </w:rPr>
                  <w:t xml:space="preserve"> </w:t>
                </w:r>
                <w:r w:rsidR="00105DA6">
                  <w:rPr>
                    <w:color w:val="156082" w:themeColor="accent1"/>
                    <w:sz w:val="28"/>
                    <w:szCs w:val="28"/>
                  </w:rPr>
                  <w:t>Andrew Blake</w:t>
                </w:r>
              </w:p>
              <w:p w14:paraId="3B6567AD" w14:textId="77777777" w:rsidR="00A82191" w:rsidRDefault="00A82191">
                <w:pPr>
                  <w:pStyle w:val="NoSpacing"/>
                  <w:rPr>
                    <w:color w:val="156082" w:themeColor="accent1"/>
                    <w:sz w:val="28"/>
                    <w:szCs w:val="28"/>
                  </w:rPr>
                </w:pPr>
              </w:p>
              <w:p w14:paraId="6D07CC2B" w14:textId="5B17716A" w:rsidR="00A82191" w:rsidRDefault="00A82191">
                <w:pPr>
                  <w:pStyle w:val="NoSpacing"/>
                  <w:rPr>
                    <w:color w:val="156082" w:themeColor="accent1"/>
                    <w:sz w:val="28"/>
                    <w:szCs w:val="28"/>
                  </w:rPr>
                </w:pPr>
                <w:r>
                  <w:rPr>
                    <w:color w:val="156082" w:themeColor="accent1"/>
                    <w:sz w:val="28"/>
                    <w:szCs w:val="28"/>
                  </w:rPr>
                  <w:t xml:space="preserve">Word count </w:t>
                </w:r>
                <w:r w:rsidR="007C185A">
                  <w:rPr>
                    <w:color w:val="156082" w:themeColor="accent1"/>
                    <w:sz w:val="28"/>
                    <w:szCs w:val="28"/>
                  </w:rPr>
                  <w:t>–</w:t>
                </w:r>
                <w:r>
                  <w:rPr>
                    <w:color w:val="156082" w:themeColor="accent1"/>
                    <w:sz w:val="28"/>
                    <w:szCs w:val="28"/>
                  </w:rPr>
                  <w:t xml:space="preserve"> </w:t>
                </w:r>
                <w:r w:rsidR="00C51AB7">
                  <w:rPr>
                    <w:color w:val="156082" w:themeColor="accent1"/>
                    <w:sz w:val="28"/>
                    <w:szCs w:val="28"/>
                  </w:rPr>
                  <w:t>6</w:t>
                </w:r>
                <w:r w:rsidR="007C185A">
                  <w:rPr>
                    <w:color w:val="156082" w:themeColor="accent1"/>
                    <w:sz w:val="28"/>
                    <w:szCs w:val="28"/>
                  </w:rPr>
                  <w:t>801</w:t>
                </w:r>
              </w:p>
              <w:p w14:paraId="138A3F29" w14:textId="51DD5086" w:rsidR="00A82191" w:rsidRPr="00A82191" w:rsidRDefault="00A82191">
                <w:pPr>
                  <w:pStyle w:val="NoSpacing"/>
                </w:pPr>
                <w:r>
                  <w:rPr>
                    <w:color w:val="156082" w:themeColor="accent1"/>
                    <w:sz w:val="28"/>
                    <w:szCs w:val="28"/>
                  </w:rPr>
                  <w:t xml:space="preserve">GitHub - </w:t>
                </w:r>
                <w:hyperlink r:id="rId8" w:history="1">
                  <w:r w:rsidRPr="00536BC3">
                    <w:rPr>
                      <w:rStyle w:val="Hyperlink"/>
                    </w:rPr>
                    <w:t>https://github.com/acegoal07/HouseParty</w:t>
                  </w:r>
                </w:hyperlink>
              </w:p>
            </w:tc>
          </w:tr>
        </w:tbl>
        <w:p w14:paraId="0C83511F" w14:textId="55946D53" w:rsidR="00004360" w:rsidRDefault="00004360" w:rsidP="00A82191">
          <w:pPr>
            <w:ind w:left="1440" w:hanging="1440"/>
          </w:pPr>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699CFF7E" w:rsidR="003F2298" w:rsidRPr="00B328DF" w:rsidRDefault="003F2298">
          <w:pPr>
            <w:pStyle w:val="TOCHeading"/>
            <w:rPr>
              <w:rFonts w:asciiTheme="minorHAnsi" w:eastAsiaTheme="minorHAnsi" w:hAnsiTheme="minorHAnsi" w:cstheme="minorBidi"/>
              <w:color w:val="auto"/>
              <w:kern w:val="2"/>
              <w:sz w:val="24"/>
              <w:szCs w:val="24"/>
              <w:lang w:val="en-GB"/>
              <w14:ligatures w14:val="standardContextual"/>
            </w:rPr>
          </w:pPr>
          <w:r>
            <w:t>Contents</w:t>
          </w:r>
        </w:p>
        <w:p w14:paraId="36C2C726" w14:textId="1E5DC15A" w:rsidR="00113FAA" w:rsidRDefault="003F22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907041" w:history="1">
            <w:r w:rsidR="00113FAA" w:rsidRPr="00F207A9">
              <w:rPr>
                <w:rStyle w:val="Hyperlink"/>
                <w:noProof/>
              </w:rPr>
              <w:t>Abstract</w:t>
            </w:r>
            <w:r w:rsidR="00113FAA">
              <w:rPr>
                <w:noProof/>
                <w:webHidden/>
              </w:rPr>
              <w:tab/>
            </w:r>
            <w:r w:rsidR="00113FAA">
              <w:rPr>
                <w:noProof/>
                <w:webHidden/>
              </w:rPr>
              <w:fldChar w:fldCharType="begin"/>
            </w:r>
            <w:r w:rsidR="00113FAA">
              <w:rPr>
                <w:noProof/>
                <w:webHidden/>
              </w:rPr>
              <w:instrText xml:space="preserve"> PAGEREF _Toc196907041 \h </w:instrText>
            </w:r>
            <w:r w:rsidR="00113FAA">
              <w:rPr>
                <w:noProof/>
                <w:webHidden/>
              </w:rPr>
            </w:r>
            <w:r w:rsidR="00113FAA">
              <w:rPr>
                <w:noProof/>
                <w:webHidden/>
              </w:rPr>
              <w:fldChar w:fldCharType="separate"/>
            </w:r>
            <w:r w:rsidR="00113FAA">
              <w:rPr>
                <w:noProof/>
                <w:webHidden/>
              </w:rPr>
              <w:t>4</w:t>
            </w:r>
            <w:r w:rsidR="00113FAA">
              <w:rPr>
                <w:noProof/>
                <w:webHidden/>
              </w:rPr>
              <w:fldChar w:fldCharType="end"/>
            </w:r>
          </w:hyperlink>
        </w:p>
        <w:p w14:paraId="695EDFEF" w14:textId="1FA4F1E4" w:rsidR="00113FAA" w:rsidRDefault="00113FAA">
          <w:pPr>
            <w:pStyle w:val="TOC1"/>
            <w:tabs>
              <w:tab w:val="left" w:pos="480"/>
              <w:tab w:val="right" w:leader="dot" w:pos="9016"/>
            </w:tabs>
            <w:rPr>
              <w:rFonts w:eastAsiaTheme="minorEastAsia"/>
              <w:noProof/>
              <w:lang w:eastAsia="en-GB"/>
            </w:rPr>
          </w:pPr>
          <w:hyperlink w:anchor="_Toc196907042" w:history="1">
            <w:r w:rsidRPr="00F207A9">
              <w:rPr>
                <w:rStyle w:val="Hyperlink"/>
                <w:noProof/>
              </w:rPr>
              <w:t>1.</w:t>
            </w:r>
            <w:r>
              <w:rPr>
                <w:rFonts w:eastAsiaTheme="minorEastAsia"/>
                <w:noProof/>
                <w:lang w:eastAsia="en-GB"/>
              </w:rPr>
              <w:tab/>
            </w:r>
            <w:r w:rsidRPr="00F207A9">
              <w:rPr>
                <w:rStyle w:val="Hyperlink"/>
                <w:noProof/>
              </w:rPr>
              <w:t>Introduction</w:t>
            </w:r>
            <w:r>
              <w:rPr>
                <w:noProof/>
                <w:webHidden/>
              </w:rPr>
              <w:tab/>
            </w:r>
            <w:r>
              <w:rPr>
                <w:noProof/>
                <w:webHidden/>
              </w:rPr>
              <w:fldChar w:fldCharType="begin"/>
            </w:r>
            <w:r>
              <w:rPr>
                <w:noProof/>
                <w:webHidden/>
              </w:rPr>
              <w:instrText xml:space="preserve"> PAGEREF _Toc196907042 \h </w:instrText>
            </w:r>
            <w:r>
              <w:rPr>
                <w:noProof/>
                <w:webHidden/>
              </w:rPr>
            </w:r>
            <w:r>
              <w:rPr>
                <w:noProof/>
                <w:webHidden/>
              </w:rPr>
              <w:fldChar w:fldCharType="separate"/>
            </w:r>
            <w:r>
              <w:rPr>
                <w:noProof/>
                <w:webHidden/>
              </w:rPr>
              <w:t>4</w:t>
            </w:r>
            <w:r>
              <w:rPr>
                <w:noProof/>
                <w:webHidden/>
              </w:rPr>
              <w:fldChar w:fldCharType="end"/>
            </w:r>
          </w:hyperlink>
        </w:p>
        <w:p w14:paraId="77C1B993" w14:textId="5EE1A56A" w:rsidR="00113FAA" w:rsidRDefault="00113FAA">
          <w:pPr>
            <w:pStyle w:val="TOC2"/>
            <w:tabs>
              <w:tab w:val="left" w:pos="960"/>
              <w:tab w:val="right" w:leader="dot" w:pos="9016"/>
            </w:tabs>
            <w:rPr>
              <w:rFonts w:eastAsiaTheme="minorEastAsia"/>
              <w:noProof/>
              <w:lang w:eastAsia="en-GB"/>
            </w:rPr>
          </w:pPr>
          <w:hyperlink w:anchor="_Toc196907043" w:history="1">
            <w:r w:rsidRPr="00F207A9">
              <w:rPr>
                <w:rStyle w:val="Hyperlink"/>
                <w:noProof/>
              </w:rPr>
              <w:t>1.1</w:t>
            </w:r>
            <w:r>
              <w:rPr>
                <w:rFonts w:eastAsiaTheme="minorEastAsia"/>
                <w:noProof/>
                <w:lang w:eastAsia="en-GB"/>
              </w:rPr>
              <w:tab/>
            </w:r>
            <w:r w:rsidRPr="00F207A9">
              <w:rPr>
                <w:rStyle w:val="Hyperlink"/>
                <w:noProof/>
              </w:rPr>
              <w:t>The idea</w:t>
            </w:r>
            <w:r>
              <w:rPr>
                <w:noProof/>
                <w:webHidden/>
              </w:rPr>
              <w:tab/>
            </w:r>
            <w:r>
              <w:rPr>
                <w:noProof/>
                <w:webHidden/>
              </w:rPr>
              <w:fldChar w:fldCharType="begin"/>
            </w:r>
            <w:r>
              <w:rPr>
                <w:noProof/>
                <w:webHidden/>
              </w:rPr>
              <w:instrText xml:space="preserve"> PAGEREF _Toc196907043 \h </w:instrText>
            </w:r>
            <w:r>
              <w:rPr>
                <w:noProof/>
                <w:webHidden/>
              </w:rPr>
            </w:r>
            <w:r>
              <w:rPr>
                <w:noProof/>
                <w:webHidden/>
              </w:rPr>
              <w:fldChar w:fldCharType="separate"/>
            </w:r>
            <w:r>
              <w:rPr>
                <w:noProof/>
                <w:webHidden/>
              </w:rPr>
              <w:t>4</w:t>
            </w:r>
            <w:r>
              <w:rPr>
                <w:noProof/>
                <w:webHidden/>
              </w:rPr>
              <w:fldChar w:fldCharType="end"/>
            </w:r>
          </w:hyperlink>
        </w:p>
        <w:p w14:paraId="5DF92FDE" w14:textId="6CAE8B34" w:rsidR="00113FAA" w:rsidRDefault="00113FAA">
          <w:pPr>
            <w:pStyle w:val="TOC2"/>
            <w:tabs>
              <w:tab w:val="left" w:pos="960"/>
              <w:tab w:val="right" w:leader="dot" w:pos="9016"/>
            </w:tabs>
            <w:rPr>
              <w:rFonts w:eastAsiaTheme="minorEastAsia"/>
              <w:noProof/>
              <w:lang w:eastAsia="en-GB"/>
            </w:rPr>
          </w:pPr>
          <w:hyperlink w:anchor="_Toc196907044" w:history="1">
            <w:r w:rsidRPr="00F207A9">
              <w:rPr>
                <w:rStyle w:val="Hyperlink"/>
                <w:noProof/>
              </w:rPr>
              <w:t>1.2</w:t>
            </w:r>
            <w:r>
              <w:rPr>
                <w:rFonts w:eastAsiaTheme="minorEastAsia"/>
                <w:noProof/>
                <w:lang w:eastAsia="en-GB"/>
              </w:rPr>
              <w:tab/>
            </w:r>
            <w:r w:rsidRPr="00F207A9">
              <w:rPr>
                <w:rStyle w:val="Hyperlink"/>
                <w:noProof/>
              </w:rPr>
              <w:t>Motivation</w:t>
            </w:r>
            <w:r>
              <w:rPr>
                <w:noProof/>
                <w:webHidden/>
              </w:rPr>
              <w:tab/>
            </w:r>
            <w:r>
              <w:rPr>
                <w:noProof/>
                <w:webHidden/>
              </w:rPr>
              <w:fldChar w:fldCharType="begin"/>
            </w:r>
            <w:r>
              <w:rPr>
                <w:noProof/>
                <w:webHidden/>
              </w:rPr>
              <w:instrText xml:space="preserve"> PAGEREF _Toc196907044 \h </w:instrText>
            </w:r>
            <w:r>
              <w:rPr>
                <w:noProof/>
                <w:webHidden/>
              </w:rPr>
            </w:r>
            <w:r>
              <w:rPr>
                <w:noProof/>
                <w:webHidden/>
              </w:rPr>
              <w:fldChar w:fldCharType="separate"/>
            </w:r>
            <w:r>
              <w:rPr>
                <w:noProof/>
                <w:webHidden/>
              </w:rPr>
              <w:t>4</w:t>
            </w:r>
            <w:r>
              <w:rPr>
                <w:noProof/>
                <w:webHidden/>
              </w:rPr>
              <w:fldChar w:fldCharType="end"/>
            </w:r>
          </w:hyperlink>
        </w:p>
        <w:p w14:paraId="3BAE2E0B" w14:textId="67F366AE" w:rsidR="00113FAA" w:rsidRDefault="00113FAA">
          <w:pPr>
            <w:pStyle w:val="TOC2"/>
            <w:tabs>
              <w:tab w:val="left" w:pos="960"/>
              <w:tab w:val="right" w:leader="dot" w:pos="9016"/>
            </w:tabs>
            <w:rPr>
              <w:rFonts w:eastAsiaTheme="minorEastAsia"/>
              <w:noProof/>
              <w:lang w:eastAsia="en-GB"/>
            </w:rPr>
          </w:pPr>
          <w:hyperlink w:anchor="_Toc196907045" w:history="1">
            <w:r w:rsidRPr="00F207A9">
              <w:rPr>
                <w:rStyle w:val="Hyperlink"/>
                <w:noProof/>
              </w:rPr>
              <w:t>1.3</w:t>
            </w:r>
            <w:r>
              <w:rPr>
                <w:rFonts w:eastAsiaTheme="minorEastAsia"/>
                <w:noProof/>
                <w:lang w:eastAsia="en-GB"/>
              </w:rPr>
              <w:tab/>
            </w:r>
            <w:r w:rsidRPr="00F207A9">
              <w:rPr>
                <w:rStyle w:val="Hyperlink"/>
                <w:noProof/>
              </w:rPr>
              <w:t>Project aims and objectives</w:t>
            </w:r>
            <w:r>
              <w:rPr>
                <w:noProof/>
                <w:webHidden/>
              </w:rPr>
              <w:tab/>
            </w:r>
            <w:r>
              <w:rPr>
                <w:noProof/>
                <w:webHidden/>
              </w:rPr>
              <w:fldChar w:fldCharType="begin"/>
            </w:r>
            <w:r>
              <w:rPr>
                <w:noProof/>
                <w:webHidden/>
              </w:rPr>
              <w:instrText xml:space="preserve"> PAGEREF _Toc196907045 \h </w:instrText>
            </w:r>
            <w:r>
              <w:rPr>
                <w:noProof/>
                <w:webHidden/>
              </w:rPr>
            </w:r>
            <w:r>
              <w:rPr>
                <w:noProof/>
                <w:webHidden/>
              </w:rPr>
              <w:fldChar w:fldCharType="separate"/>
            </w:r>
            <w:r>
              <w:rPr>
                <w:noProof/>
                <w:webHidden/>
              </w:rPr>
              <w:t>4</w:t>
            </w:r>
            <w:r>
              <w:rPr>
                <w:noProof/>
                <w:webHidden/>
              </w:rPr>
              <w:fldChar w:fldCharType="end"/>
            </w:r>
          </w:hyperlink>
        </w:p>
        <w:p w14:paraId="24292008" w14:textId="0B9DD0F2" w:rsidR="00113FAA" w:rsidRDefault="00113FAA">
          <w:pPr>
            <w:pStyle w:val="TOC2"/>
            <w:tabs>
              <w:tab w:val="left" w:pos="960"/>
              <w:tab w:val="right" w:leader="dot" w:pos="9016"/>
            </w:tabs>
            <w:rPr>
              <w:rFonts w:eastAsiaTheme="minorEastAsia"/>
              <w:noProof/>
              <w:lang w:eastAsia="en-GB"/>
            </w:rPr>
          </w:pPr>
          <w:hyperlink w:anchor="_Toc196907046" w:history="1">
            <w:r w:rsidRPr="00F207A9">
              <w:rPr>
                <w:rStyle w:val="Hyperlink"/>
                <w:noProof/>
              </w:rPr>
              <w:t>1.4</w:t>
            </w:r>
            <w:r>
              <w:rPr>
                <w:rFonts w:eastAsiaTheme="minorEastAsia"/>
                <w:noProof/>
                <w:lang w:eastAsia="en-GB"/>
              </w:rPr>
              <w:tab/>
            </w:r>
            <w:r w:rsidRPr="00F207A9">
              <w:rPr>
                <w:rStyle w:val="Hyperlink"/>
                <w:noProof/>
              </w:rPr>
              <w:t>Minimal viable product</w:t>
            </w:r>
            <w:r>
              <w:rPr>
                <w:noProof/>
                <w:webHidden/>
              </w:rPr>
              <w:tab/>
            </w:r>
            <w:r>
              <w:rPr>
                <w:noProof/>
                <w:webHidden/>
              </w:rPr>
              <w:fldChar w:fldCharType="begin"/>
            </w:r>
            <w:r>
              <w:rPr>
                <w:noProof/>
                <w:webHidden/>
              </w:rPr>
              <w:instrText xml:space="preserve"> PAGEREF _Toc196907046 \h </w:instrText>
            </w:r>
            <w:r>
              <w:rPr>
                <w:noProof/>
                <w:webHidden/>
              </w:rPr>
            </w:r>
            <w:r>
              <w:rPr>
                <w:noProof/>
                <w:webHidden/>
              </w:rPr>
              <w:fldChar w:fldCharType="separate"/>
            </w:r>
            <w:r>
              <w:rPr>
                <w:noProof/>
                <w:webHidden/>
              </w:rPr>
              <w:t>5</w:t>
            </w:r>
            <w:r>
              <w:rPr>
                <w:noProof/>
                <w:webHidden/>
              </w:rPr>
              <w:fldChar w:fldCharType="end"/>
            </w:r>
          </w:hyperlink>
        </w:p>
        <w:p w14:paraId="58BEAA0C" w14:textId="4288368F" w:rsidR="00113FAA" w:rsidRDefault="00113FAA">
          <w:pPr>
            <w:pStyle w:val="TOC3"/>
            <w:rPr>
              <w:rFonts w:eastAsiaTheme="minorEastAsia"/>
              <w:noProof/>
              <w:lang w:eastAsia="en-GB"/>
            </w:rPr>
          </w:pPr>
          <w:hyperlink w:anchor="_Toc196907047" w:history="1">
            <w:r w:rsidRPr="00F207A9">
              <w:rPr>
                <w:rStyle w:val="Hyperlink"/>
                <w:noProof/>
              </w:rPr>
              <w:t>Sign in to Spotify account</w:t>
            </w:r>
            <w:r>
              <w:rPr>
                <w:noProof/>
                <w:webHidden/>
              </w:rPr>
              <w:tab/>
            </w:r>
            <w:r>
              <w:rPr>
                <w:noProof/>
                <w:webHidden/>
              </w:rPr>
              <w:fldChar w:fldCharType="begin"/>
            </w:r>
            <w:r>
              <w:rPr>
                <w:noProof/>
                <w:webHidden/>
              </w:rPr>
              <w:instrText xml:space="preserve"> PAGEREF _Toc196907047 \h </w:instrText>
            </w:r>
            <w:r>
              <w:rPr>
                <w:noProof/>
                <w:webHidden/>
              </w:rPr>
            </w:r>
            <w:r>
              <w:rPr>
                <w:noProof/>
                <w:webHidden/>
              </w:rPr>
              <w:fldChar w:fldCharType="separate"/>
            </w:r>
            <w:r>
              <w:rPr>
                <w:noProof/>
                <w:webHidden/>
              </w:rPr>
              <w:t>5</w:t>
            </w:r>
            <w:r>
              <w:rPr>
                <w:noProof/>
                <w:webHidden/>
              </w:rPr>
              <w:fldChar w:fldCharType="end"/>
            </w:r>
          </w:hyperlink>
        </w:p>
        <w:p w14:paraId="258E71B7" w14:textId="27996E6F" w:rsidR="00113FAA" w:rsidRDefault="00113FAA">
          <w:pPr>
            <w:pStyle w:val="TOC3"/>
            <w:rPr>
              <w:rFonts w:eastAsiaTheme="minorEastAsia"/>
              <w:noProof/>
              <w:lang w:eastAsia="en-GB"/>
            </w:rPr>
          </w:pPr>
          <w:hyperlink w:anchor="_Toc196907048" w:history="1">
            <w:r w:rsidRPr="00F207A9">
              <w:rPr>
                <w:rStyle w:val="Hyperlink"/>
                <w:noProof/>
              </w:rPr>
              <w:t>Create and manage a party</w:t>
            </w:r>
            <w:r>
              <w:rPr>
                <w:noProof/>
                <w:webHidden/>
              </w:rPr>
              <w:tab/>
            </w:r>
            <w:r>
              <w:rPr>
                <w:noProof/>
                <w:webHidden/>
              </w:rPr>
              <w:fldChar w:fldCharType="begin"/>
            </w:r>
            <w:r>
              <w:rPr>
                <w:noProof/>
                <w:webHidden/>
              </w:rPr>
              <w:instrText xml:space="preserve"> PAGEREF _Toc196907048 \h </w:instrText>
            </w:r>
            <w:r>
              <w:rPr>
                <w:noProof/>
                <w:webHidden/>
              </w:rPr>
            </w:r>
            <w:r>
              <w:rPr>
                <w:noProof/>
                <w:webHidden/>
              </w:rPr>
              <w:fldChar w:fldCharType="separate"/>
            </w:r>
            <w:r>
              <w:rPr>
                <w:noProof/>
                <w:webHidden/>
              </w:rPr>
              <w:t>5</w:t>
            </w:r>
            <w:r>
              <w:rPr>
                <w:noProof/>
                <w:webHidden/>
              </w:rPr>
              <w:fldChar w:fldCharType="end"/>
            </w:r>
          </w:hyperlink>
        </w:p>
        <w:p w14:paraId="64AD4DC6" w14:textId="72BE6F85" w:rsidR="00113FAA" w:rsidRDefault="00113FAA">
          <w:pPr>
            <w:pStyle w:val="TOC3"/>
            <w:rPr>
              <w:rFonts w:eastAsiaTheme="minorEastAsia"/>
              <w:noProof/>
              <w:lang w:eastAsia="en-GB"/>
            </w:rPr>
          </w:pPr>
          <w:hyperlink w:anchor="_Toc196907049" w:history="1">
            <w:r w:rsidRPr="00F207A9">
              <w:rPr>
                <w:rStyle w:val="Hyperlink"/>
                <w:noProof/>
              </w:rPr>
              <w:t>Join a party</w:t>
            </w:r>
            <w:r>
              <w:rPr>
                <w:noProof/>
                <w:webHidden/>
              </w:rPr>
              <w:tab/>
            </w:r>
            <w:r>
              <w:rPr>
                <w:noProof/>
                <w:webHidden/>
              </w:rPr>
              <w:fldChar w:fldCharType="begin"/>
            </w:r>
            <w:r>
              <w:rPr>
                <w:noProof/>
                <w:webHidden/>
              </w:rPr>
              <w:instrText xml:space="preserve"> PAGEREF _Toc196907049 \h </w:instrText>
            </w:r>
            <w:r>
              <w:rPr>
                <w:noProof/>
                <w:webHidden/>
              </w:rPr>
            </w:r>
            <w:r>
              <w:rPr>
                <w:noProof/>
                <w:webHidden/>
              </w:rPr>
              <w:fldChar w:fldCharType="separate"/>
            </w:r>
            <w:r>
              <w:rPr>
                <w:noProof/>
                <w:webHidden/>
              </w:rPr>
              <w:t>5</w:t>
            </w:r>
            <w:r>
              <w:rPr>
                <w:noProof/>
                <w:webHidden/>
              </w:rPr>
              <w:fldChar w:fldCharType="end"/>
            </w:r>
          </w:hyperlink>
        </w:p>
        <w:p w14:paraId="678D8C07" w14:textId="33F4267A" w:rsidR="00113FAA" w:rsidRDefault="00113FAA">
          <w:pPr>
            <w:pStyle w:val="TOC3"/>
            <w:rPr>
              <w:rFonts w:eastAsiaTheme="minorEastAsia"/>
              <w:noProof/>
              <w:lang w:eastAsia="en-GB"/>
            </w:rPr>
          </w:pPr>
          <w:hyperlink w:anchor="_Toc196907050" w:history="1">
            <w:r w:rsidRPr="00F207A9">
              <w:rPr>
                <w:rStyle w:val="Hyperlink"/>
                <w:noProof/>
              </w:rPr>
              <w:t>Add songs to the host’s queue</w:t>
            </w:r>
            <w:r>
              <w:rPr>
                <w:noProof/>
                <w:webHidden/>
              </w:rPr>
              <w:tab/>
            </w:r>
            <w:r>
              <w:rPr>
                <w:noProof/>
                <w:webHidden/>
              </w:rPr>
              <w:fldChar w:fldCharType="begin"/>
            </w:r>
            <w:r>
              <w:rPr>
                <w:noProof/>
                <w:webHidden/>
              </w:rPr>
              <w:instrText xml:space="preserve"> PAGEREF _Toc196907050 \h </w:instrText>
            </w:r>
            <w:r>
              <w:rPr>
                <w:noProof/>
                <w:webHidden/>
              </w:rPr>
            </w:r>
            <w:r>
              <w:rPr>
                <w:noProof/>
                <w:webHidden/>
              </w:rPr>
              <w:fldChar w:fldCharType="separate"/>
            </w:r>
            <w:r>
              <w:rPr>
                <w:noProof/>
                <w:webHidden/>
              </w:rPr>
              <w:t>5</w:t>
            </w:r>
            <w:r>
              <w:rPr>
                <w:noProof/>
                <w:webHidden/>
              </w:rPr>
              <w:fldChar w:fldCharType="end"/>
            </w:r>
          </w:hyperlink>
        </w:p>
        <w:p w14:paraId="3C41E659" w14:textId="15E5899B" w:rsidR="00113FAA" w:rsidRDefault="00113FAA">
          <w:pPr>
            <w:pStyle w:val="TOC1"/>
            <w:tabs>
              <w:tab w:val="left" w:pos="480"/>
              <w:tab w:val="right" w:leader="dot" w:pos="9016"/>
            </w:tabs>
            <w:rPr>
              <w:rFonts w:eastAsiaTheme="minorEastAsia"/>
              <w:noProof/>
              <w:lang w:eastAsia="en-GB"/>
            </w:rPr>
          </w:pPr>
          <w:hyperlink w:anchor="_Toc196907051" w:history="1">
            <w:r w:rsidRPr="00F207A9">
              <w:rPr>
                <w:rStyle w:val="Hyperlink"/>
                <w:noProof/>
              </w:rPr>
              <w:t>2.</w:t>
            </w:r>
            <w:r>
              <w:rPr>
                <w:rFonts w:eastAsiaTheme="minorEastAsia"/>
                <w:noProof/>
                <w:lang w:eastAsia="en-GB"/>
              </w:rPr>
              <w:tab/>
            </w:r>
            <w:r w:rsidRPr="00F207A9">
              <w:rPr>
                <w:rStyle w:val="Hyperlink"/>
                <w:noProof/>
              </w:rPr>
              <w:t>Methodology</w:t>
            </w:r>
            <w:r>
              <w:rPr>
                <w:noProof/>
                <w:webHidden/>
              </w:rPr>
              <w:tab/>
            </w:r>
            <w:r>
              <w:rPr>
                <w:noProof/>
                <w:webHidden/>
              </w:rPr>
              <w:fldChar w:fldCharType="begin"/>
            </w:r>
            <w:r>
              <w:rPr>
                <w:noProof/>
                <w:webHidden/>
              </w:rPr>
              <w:instrText xml:space="preserve"> PAGEREF _Toc196907051 \h </w:instrText>
            </w:r>
            <w:r>
              <w:rPr>
                <w:noProof/>
                <w:webHidden/>
              </w:rPr>
            </w:r>
            <w:r>
              <w:rPr>
                <w:noProof/>
                <w:webHidden/>
              </w:rPr>
              <w:fldChar w:fldCharType="separate"/>
            </w:r>
            <w:r>
              <w:rPr>
                <w:noProof/>
                <w:webHidden/>
              </w:rPr>
              <w:t>5</w:t>
            </w:r>
            <w:r>
              <w:rPr>
                <w:noProof/>
                <w:webHidden/>
              </w:rPr>
              <w:fldChar w:fldCharType="end"/>
            </w:r>
          </w:hyperlink>
        </w:p>
        <w:p w14:paraId="472EBD32" w14:textId="52AA9C30" w:rsidR="00113FAA" w:rsidRDefault="00113FAA">
          <w:pPr>
            <w:pStyle w:val="TOC2"/>
            <w:tabs>
              <w:tab w:val="left" w:pos="960"/>
              <w:tab w:val="right" w:leader="dot" w:pos="9016"/>
            </w:tabs>
            <w:rPr>
              <w:rFonts w:eastAsiaTheme="minorEastAsia"/>
              <w:noProof/>
              <w:lang w:eastAsia="en-GB"/>
            </w:rPr>
          </w:pPr>
          <w:hyperlink w:anchor="_Toc196907052" w:history="1">
            <w:r w:rsidRPr="00F207A9">
              <w:rPr>
                <w:rStyle w:val="Hyperlink"/>
                <w:noProof/>
              </w:rPr>
              <w:t>2.1</w:t>
            </w:r>
            <w:r>
              <w:rPr>
                <w:rFonts w:eastAsiaTheme="minorEastAsia"/>
                <w:noProof/>
                <w:lang w:eastAsia="en-GB"/>
              </w:rPr>
              <w:tab/>
            </w:r>
            <w:r w:rsidRPr="00F207A9">
              <w:rPr>
                <w:rStyle w:val="Hyperlink"/>
                <w:noProof/>
              </w:rPr>
              <w:t>Project management techniques</w:t>
            </w:r>
            <w:r>
              <w:rPr>
                <w:noProof/>
                <w:webHidden/>
              </w:rPr>
              <w:tab/>
            </w:r>
            <w:r>
              <w:rPr>
                <w:noProof/>
                <w:webHidden/>
              </w:rPr>
              <w:fldChar w:fldCharType="begin"/>
            </w:r>
            <w:r>
              <w:rPr>
                <w:noProof/>
                <w:webHidden/>
              </w:rPr>
              <w:instrText xml:space="preserve"> PAGEREF _Toc196907052 \h </w:instrText>
            </w:r>
            <w:r>
              <w:rPr>
                <w:noProof/>
                <w:webHidden/>
              </w:rPr>
            </w:r>
            <w:r>
              <w:rPr>
                <w:noProof/>
                <w:webHidden/>
              </w:rPr>
              <w:fldChar w:fldCharType="separate"/>
            </w:r>
            <w:r>
              <w:rPr>
                <w:noProof/>
                <w:webHidden/>
              </w:rPr>
              <w:t>5</w:t>
            </w:r>
            <w:r>
              <w:rPr>
                <w:noProof/>
                <w:webHidden/>
              </w:rPr>
              <w:fldChar w:fldCharType="end"/>
            </w:r>
          </w:hyperlink>
        </w:p>
        <w:p w14:paraId="671D1156" w14:textId="313DFE25" w:rsidR="00113FAA" w:rsidRDefault="00113FAA">
          <w:pPr>
            <w:pStyle w:val="TOC2"/>
            <w:tabs>
              <w:tab w:val="left" w:pos="960"/>
              <w:tab w:val="right" w:leader="dot" w:pos="9016"/>
            </w:tabs>
            <w:rPr>
              <w:rFonts w:eastAsiaTheme="minorEastAsia"/>
              <w:noProof/>
              <w:lang w:eastAsia="en-GB"/>
            </w:rPr>
          </w:pPr>
          <w:hyperlink w:anchor="_Toc196907053" w:history="1">
            <w:r w:rsidRPr="00F207A9">
              <w:rPr>
                <w:rStyle w:val="Hyperlink"/>
                <w:noProof/>
              </w:rPr>
              <w:t>2.2</w:t>
            </w:r>
            <w:r>
              <w:rPr>
                <w:rFonts w:eastAsiaTheme="minorEastAsia"/>
                <w:noProof/>
                <w:lang w:eastAsia="en-GB"/>
              </w:rPr>
              <w:tab/>
            </w:r>
            <w:r w:rsidRPr="00F207A9">
              <w:rPr>
                <w:rStyle w:val="Hyperlink"/>
                <w:noProof/>
              </w:rPr>
              <w:t>Testing techniques</w:t>
            </w:r>
            <w:r>
              <w:rPr>
                <w:noProof/>
                <w:webHidden/>
              </w:rPr>
              <w:tab/>
            </w:r>
            <w:r>
              <w:rPr>
                <w:noProof/>
                <w:webHidden/>
              </w:rPr>
              <w:fldChar w:fldCharType="begin"/>
            </w:r>
            <w:r>
              <w:rPr>
                <w:noProof/>
                <w:webHidden/>
              </w:rPr>
              <w:instrText xml:space="preserve"> PAGEREF _Toc196907053 \h </w:instrText>
            </w:r>
            <w:r>
              <w:rPr>
                <w:noProof/>
                <w:webHidden/>
              </w:rPr>
            </w:r>
            <w:r>
              <w:rPr>
                <w:noProof/>
                <w:webHidden/>
              </w:rPr>
              <w:fldChar w:fldCharType="separate"/>
            </w:r>
            <w:r>
              <w:rPr>
                <w:noProof/>
                <w:webHidden/>
              </w:rPr>
              <w:t>5</w:t>
            </w:r>
            <w:r>
              <w:rPr>
                <w:noProof/>
                <w:webHidden/>
              </w:rPr>
              <w:fldChar w:fldCharType="end"/>
            </w:r>
          </w:hyperlink>
        </w:p>
        <w:p w14:paraId="612EF8D7" w14:textId="5007F072" w:rsidR="00113FAA" w:rsidRDefault="00113FAA">
          <w:pPr>
            <w:pStyle w:val="TOC3"/>
            <w:rPr>
              <w:rFonts w:eastAsiaTheme="minorEastAsia"/>
              <w:noProof/>
              <w:lang w:eastAsia="en-GB"/>
            </w:rPr>
          </w:pPr>
          <w:hyperlink w:anchor="_Toc196907054" w:history="1">
            <w:r w:rsidRPr="00F207A9">
              <w:rPr>
                <w:rStyle w:val="Hyperlink"/>
                <w:noProof/>
              </w:rPr>
              <w:t>White box testing:</w:t>
            </w:r>
            <w:r>
              <w:rPr>
                <w:noProof/>
                <w:webHidden/>
              </w:rPr>
              <w:tab/>
            </w:r>
            <w:r>
              <w:rPr>
                <w:noProof/>
                <w:webHidden/>
              </w:rPr>
              <w:fldChar w:fldCharType="begin"/>
            </w:r>
            <w:r>
              <w:rPr>
                <w:noProof/>
                <w:webHidden/>
              </w:rPr>
              <w:instrText xml:space="preserve"> PAGEREF _Toc196907054 \h </w:instrText>
            </w:r>
            <w:r>
              <w:rPr>
                <w:noProof/>
                <w:webHidden/>
              </w:rPr>
            </w:r>
            <w:r>
              <w:rPr>
                <w:noProof/>
                <w:webHidden/>
              </w:rPr>
              <w:fldChar w:fldCharType="separate"/>
            </w:r>
            <w:r>
              <w:rPr>
                <w:noProof/>
                <w:webHidden/>
              </w:rPr>
              <w:t>6</w:t>
            </w:r>
            <w:r>
              <w:rPr>
                <w:noProof/>
                <w:webHidden/>
              </w:rPr>
              <w:fldChar w:fldCharType="end"/>
            </w:r>
          </w:hyperlink>
        </w:p>
        <w:p w14:paraId="620D3FD2" w14:textId="0839471A" w:rsidR="00113FAA" w:rsidRDefault="00113FAA">
          <w:pPr>
            <w:pStyle w:val="TOC3"/>
            <w:rPr>
              <w:rFonts w:eastAsiaTheme="minorEastAsia"/>
              <w:noProof/>
              <w:lang w:eastAsia="en-GB"/>
            </w:rPr>
          </w:pPr>
          <w:hyperlink w:anchor="_Toc196907055" w:history="1">
            <w:r w:rsidRPr="00F207A9">
              <w:rPr>
                <w:rStyle w:val="Hyperlink"/>
                <w:noProof/>
              </w:rPr>
              <w:t>Black box testing</w:t>
            </w:r>
            <w:r>
              <w:rPr>
                <w:noProof/>
                <w:webHidden/>
              </w:rPr>
              <w:tab/>
            </w:r>
            <w:r>
              <w:rPr>
                <w:noProof/>
                <w:webHidden/>
              </w:rPr>
              <w:fldChar w:fldCharType="begin"/>
            </w:r>
            <w:r>
              <w:rPr>
                <w:noProof/>
                <w:webHidden/>
              </w:rPr>
              <w:instrText xml:space="preserve"> PAGEREF _Toc196907055 \h </w:instrText>
            </w:r>
            <w:r>
              <w:rPr>
                <w:noProof/>
                <w:webHidden/>
              </w:rPr>
            </w:r>
            <w:r>
              <w:rPr>
                <w:noProof/>
                <w:webHidden/>
              </w:rPr>
              <w:fldChar w:fldCharType="separate"/>
            </w:r>
            <w:r>
              <w:rPr>
                <w:noProof/>
                <w:webHidden/>
              </w:rPr>
              <w:t>6</w:t>
            </w:r>
            <w:r>
              <w:rPr>
                <w:noProof/>
                <w:webHidden/>
              </w:rPr>
              <w:fldChar w:fldCharType="end"/>
            </w:r>
          </w:hyperlink>
        </w:p>
        <w:p w14:paraId="315654D3" w14:textId="784E2010" w:rsidR="00113FAA" w:rsidRDefault="00113FAA">
          <w:pPr>
            <w:pStyle w:val="TOC3"/>
            <w:rPr>
              <w:rFonts w:eastAsiaTheme="minorEastAsia"/>
              <w:noProof/>
              <w:lang w:eastAsia="en-GB"/>
            </w:rPr>
          </w:pPr>
          <w:hyperlink w:anchor="_Toc196907056" w:history="1">
            <w:r w:rsidRPr="00F207A9">
              <w:rPr>
                <w:rStyle w:val="Hyperlink"/>
                <w:noProof/>
              </w:rPr>
              <w:t>Unit testing:</w:t>
            </w:r>
            <w:r>
              <w:rPr>
                <w:noProof/>
                <w:webHidden/>
              </w:rPr>
              <w:tab/>
            </w:r>
            <w:r>
              <w:rPr>
                <w:noProof/>
                <w:webHidden/>
              </w:rPr>
              <w:fldChar w:fldCharType="begin"/>
            </w:r>
            <w:r>
              <w:rPr>
                <w:noProof/>
                <w:webHidden/>
              </w:rPr>
              <w:instrText xml:space="preserve"> PAGEREF _Toc196907056 \h </w:instrText>
            </w:r>
            <w:r>
              <w:rPr>
                <w:noProof/>
                <w:webHidden/>
              </w:rPr>
            </w:r>
            <w:r>
              <w:rPr>
                <w:noProof/>
                <w:webHidden/>
              </w:rPr>
              <w:fldChar w:fldCharType="separate"/>
            </w:r>
            <w:r>
              <w:rPr>
                <w:noProof/>
                <w:webHidden/>
              </w:rPr>
              <w:t>6</w:t>
            </w:r>
            <w:r>
              <w:rPr>
                <w:noProof/>
                <w:webHidden/>
              </w:rPr>
              <w:fldChar w:fldCharType="end"/>
            </w:r>
          </w:hyperlink>
        </w:p>
        <w:p w14:paraId="5800EDF4" w14:textId="14B0A348" w:rsidR="00113FAA" w:rsidRDefault="00113FAA">
          <w:pPr>
            <w:pStyle w:val="TOC2"/>
            <w:tabs>
              <w:tab w:val="left" w:pos="960"/>
              <w:tab w:val="right" w:leader="dot" w:pos="9016"/>
            </w:tabs>
            <w:rPr>
              <w:rFonts w:eastAsiaTheme="minorEastAsia"/>
              <w:noProof/>
              <w:lang w:eastAsia="en-GB"/>
            </w:rPr>
          </w:pPr>
          <w:hyperlink w:anchor="_Toc196907057" w:history="1">
            <w:r w:rsidRPr="00F207A9">
              <w:rPr>
                <w:rStyle w:val="Hyperlink"/>
                <w:noProof/>
              </w:rPr>
              <w:t>2.3</w:t>
            </w:r>
            <w:r>
              <w:rPr>
                <w:rFonts w:eastAsiaTheme="minorEastAsia"/>
                <w:noProof/>
                <w:lang w:eastAsia="en-GB"/>
              </w:rPr>
              <w:tab/>
            </w:r>
            <w:r w:rsidRPr="00F207A9">
              <w:rPr>
                <w:rStyle w:val="Hyperlink"/>
                <w:noProof/>
              </w:rPr>
              <w:t>Development tools and software</w:t>
            </w:r>
            <w:r>
              <w:rPr>
                <w:noProof/>
                <w:webHidden/>
              </w:rPr>
              <w:tab/>
            </w:r>
            <w:r>
              <w:rPr>
                <w:noProof/>
                <w:webHidden/>
              </w:rPr>
              <w:fldChar w:fldCharType="begin"/>
            </w:r>
            <w:r>
              <w:rPr>
                <w:noProof/>
                <w:webHidden/>
              </w:rPr>
              <w:instrText xml:space="preserve"> PAGEREF _Toc196907057 \h </w:instrText>
            </w:r>
            <w:r>
              <w:rPr>
                <w:noProof/>
                <w:webHidden/>
              </w:rPr>
            </w:r>
            <w:r>
              <w:rPr>
                <w:noProof/>
                <w:webHidden/>
              </w:rPr>
              <w:fldChar w:fldCharType="separate"/>
            </w:r>
            <w:r>
              <w:rPr>
                <w:noProof/>
                <w:webHidden/>
              </w:rPr>
              <w:t>6</w:t>
            </w:r>
            <w:r>
              <w:rPr>
                <w:noProof/>
                <w:webHidden/>
              </w:rPr>
              <w:fldChar w:fldCharType="end"/>
            </w:r>
          </w:hyperlink>
        </w:p>
        <w:p w14:paraId="36B59889" w14:textId="3BE4EC13" w:rsidR="00113FAA" w:rsidRDefault="00113FAA">
          <w:pPr>
            <w:pStyle w:val="TOC3"/>
            <w:rPr>
              <w:rFonts w:eastAsiaTheme="minorEastAsia"/>
              <w:noProof/>
              <w:lang w:eastAsia="en-GB"/>
            </w:rPr>
          </w:pPr>
          <w:hyperlink w:anchor="_Toc196907058" w:history="1">
            <w:r w:rsidRPr="00F207A9">
              <w:rPr>
                <w:rStyle w:val="Hyperlink"/>
                <w:noProof/>
              </w:rPr>
              <w:t>Visual Studio Code (VS Code):</w:t>
            </w:r>
            <w:r>
              <w:rPr>
                <w:noProof/>
                <w:webHidden/>
              </w:rPr>
              <w:tab/>
            </w:r>
            <w:r>
              <w:rPr>
                <w:noProof/>
                <w:webHidden/>
              </w:rPr>
              <w:fldChar w:fldCharType="begin"/>
            </w:r>
            <w:r>
              <w:rPr>
                <w:noProof/>
                <w:webHidden/>
              </w:rPr>
              <w:instrText xml:space="preserve"> PAGEREF _Toc196907058 \h </w:instrText>
            </w:r>
            <w:r>
              <w:rPr>
                <w:noProof/>
                <w:webHidden/>
              </w:rPr>
            </w:r>
            <w:r>
              <w:rPr>
                <w:noProof/>
                <w:webHidden/>
              </w:rPr>
              <w:fldChar w:fldCharType="separate"/>
            </w:r>
            <w:r>
              <w:rPr>
                <w:noProof/>
                <w:webHidden/>
              </w:rPr>
              <w:t>6</w:t>
            </w:r>
            <w:r>
              <w:rPr>
                <w:noProof/>
                <w:webHidden/>
              </w:rPr>
              <w:fldChar w:fldCharType="end"/>
            </w:r>
          </w:hyperlink>
        </w:p>
        <w:p w14:paraId="6FA99303" w14:textId="244B9B02" w:rsidR="00113FAA" w:rsidRDefault="00113FAA">
          <w:pPr>
            <w:pStyle w:val="TOC3"/>
            <w:rPr>
              <w:rFonts w:eastAsiaTheme="minorEastAsia"/>
              <w:noProof/>
              <w:lang w:eastAsia="en-GB"/>
            </w:rPr>
          </w:pPr>
          <w:hyperlink w:anchor="_Toc196907059" w:history="1">
            <w:r w:rsidRPr="00F207A9">
              <w:rPr>
                <w:rStyle w:val="Hyperlink"/>
                <w:noProof/>
              </w:rPr>
              <w:t>GitHub:</w:t>
            </w:r>
            <w:r>
              <w:rPr>
                <w:noProof/>
                <w:webHidden/>
              </w:rPr>
              <w:tab/>
            </w:r>
            <w:r>
              <w:rPr>
                <w:noProof/>
                <w:webHidden/>
              </w:rPr>
              <w:fldChar w:fldCharType="begin"/>
            </w:r>
            <w:r>
              <w:rPr>
                <w:noProof/>
                <w:webHidden/>
              </w:rPr>
              <w:instrText xml:space="preserve"> PAGEREF _Toc196907059 \h </w:instrText>
            </w:r>
            <w:r>
              <w:rPr>
                <w:noProof/>
                <w:webHidden/>
              </w:rPr>
            </w:r>
            <w:r>
              <w:rPr>
                <w:noProof/>
                <w:webHidden/>
              </w:rPr>
              <w:fldChar w:fldCharType="separate"/>
            </w:r>
            <w:r>
              <w:rPr>
                <w:noProof/>
                <w:webHidden/>
              </w:rPr>
              <w:t>6</w:t>
            </w:r>
            <w:r>
              <w:rPr>
                <w:noProof/>
                <w:webHidden/>
              </w:rPr>
              <w:fldChar w:fldCharType="end"/>
            </w:r>
          </w:hyperlink>
        </w:p>
        <w:p w14:paraId="5779D2B9" w14:textId="7F9DF46D" w:rsidR="00113FAA" w:rsidRDefault="00113FAA">
          <w:pPr>
            <w:pStyle w:val="TOC3"/>
            <w:rPr>
              <w:rFonts w:eastAsiaTheme="minorEastAsia"/>
              <w:noProof/>
              <w:lang w:eastAsia="en-GB"/>
            </w:rPr>
          </w:pPr>
          <w:hyperlink w:anchor="_Toc196907060" w:history="1">
            <w:r w:rsidRPr="00F207A9">
              <w:rPr>
                <w:rStyle w:val="Hyperlink"/>
                <w:noProof/>
              </w:rPr>
              <w:t>GitHub Projects:</w:t>
            </w:r>
            <w:r>
              <w:rPr>
                <w:noProof/>
                <w:webHidden/>
              </w:rPr>
              <w:tab/>
            </w:r>
            <w:r>
              <w:rPr>
                <w:noProof/>
                <w:webHidden/>
              </w:rPr>
              <w:fldChar w:fldCharType="begin"/>
            </w:r>
            <w:r>
              <w:rPr>
                <w:noProof/>
                <w:webHidden/>
              </w:rPr>
              <w:instrText xml:space="preserve"> PAGEREF _Toc196907060 \h </w:instrText>
            </w:r>
            <w:r>
              <w:rPr>
                <w:noProof/>
                <w:webHidden/>
              </w:rPr>
            </w:r>
            <w:r>
              <w:rPr>
                <w:noProof/>
                <w:webHidden/>
              </w:rPr>
              <w:fldChar w:fldCharType="separate"/>
            </w:r>
            <w:r>
              <w:rPr>
                <w:noProof/>
                <w:webHidden/>
              </w:rPr>
              <w:t>7</w:t>
            </w:r>
            <w:r>
              <w:rPr>
                <w:noProof/>
                <w:webHidden/>
              </w:rPr>
              <w:fldChar w:fldCharType="end"/>
            </w:r>
          </w:hyperlink>
        </w:p>
        <w:p w14:paraId="7795EE20" w14:textId="14E93D1F" w:rsidR="00113FAA" w:rsidRDefault="00113FAA">
          <w:pPr>
            <w:pStyle w:val="TOC3"/>
            <w:rPr>
              <w:rFonts w:eastAsiaTheme="minorEastAsia"/>
              <w:noProof/>
              <w:lang w:eastAsia="en-GB"/>
            </w:rPr>
          </w:pPr>
          <w:hyperlink w:anchor="_Toc196907061" w:history="1">
            <w:r w:rsidRPr="00F207A9">
              <w:rPr>
                <w:rStyle w:val="Hyperlink"/>
                <w:noProof/>
              </w:rPr>
              <w:t>Brighton Domains:</w:t>
            </w:r>
            <w:r>
              <w:rPr>
                <w:noProof/>
                <w:webHidden/>
              </w:rPr>
              <w:tab/>
            </w:r>
            <w:r>
              <w:rPr>
                <w:noProof/>
                <w:webHidden/>
              </w:rPr>
              <w:fldChar w:fldCharType="begin"/>
            </w:r>
            <w:r>
              <w:rPr>
                <w:noProof/>
                <w:webHidden/>
              </w:rPr>
              <w:instrText xml:space="preserve"> PAGEREF _Toc196907061 \h </w:instrText>
            </w:r>
            <w:r>
              <w:rPr>
                <w:noProof/>
                <w:webHidden/>
              </w:rPr>
            </w:r>
            <w:r>
              <w:rPr>
                <w:noProof/>
                <w:webHidden/>
              </w:rPr>
              <w:fldChar w:fldCharType="separate"/>
            </w:r>
            <w:r>
              <w:rPr>
                <w:noProof/>
                <w:webHidden/>
              </w:rPr>
              <w:t>7</w:t>
            </w:r>
            <w:r>
              <w:rPr>
                <w:noProof/>
                <w:webHidden/>
              </w:rPr>
              <w:fldChar w:fldCharType="end"/>
            </w:r>
          </w:hyperlink>
        </w:p>
        <w:p w14:paraId="4DDD498B" w14:textId="7B3B69FB" w:rsidR="00113FAA" w:rsidRDefault="00113FAA">
          <w:pPr>
            <w:pStyle w:val="TOC3"/>
            <w:rPr>
              <w:rFonts w:eastAsiaTheme="minorEastAsia"/>
              <w:noProof/>
              <w:lang w:eastAsia="en-GB"/>
            </w:rPr>
          </w:pPr>
          <w:hyperlink w:anchor="_Toc196907062" w:history="1">
            <w:r w:rsidRPr="00F207A9">
              <w:rPr>
                <w:rStyle w:val="Hyperlink"/>
                <w:noProof/>
              </w:rPr>
              <w:t>Draw.io:</w:t>
            </w:r>
            <w:r>
              <w:rPr>
                <w:noProof/>
                <w:webHidden/>
              </w:rPr>
              <w:tab/>
            </w:r>
            <w:r>
              <w:rPr>
                <w:noProof/>
                <w:webHidden/>
              </w:rPr>
              <w:fldChar w:fldCharType="begin"/>
            </w:r>
            <w:r>
              <w:rPr>
                <w:noProof/>
                <w:webHidden/>
              </w:rPr>
              <w:instrText xml:space="preserve"> PAGEREF _Toc196907062 \h </w:instrText>
            </w:r>
            <w:r>
              <w:rPr>
                <w:noProof/>
                <w:webHidden/>
              </w:rPr>
            </w:r>
            <w:r>
              <w:rPr>
                <w:noProof/>
                <w:webHidden/>
              </w:rPr>
              <w:fldChar w:fldCharType="separate"/>
            </w:r>
            <w:r>
              <w:rPr>
                <w:noProof/>
                <w:webHidden/>
              </w:rPr>
              <w:t>7</w:t>
            </w:r>
            <w:r>
              <w:rPr>
                <w:noProof/>
                <w:webHidden/>
              </w:rPr>
              <w:fldChar w:fldCharType="end"/>
            </w:r>
          </w:hyperlink>
        </w:p>
        <w:p w14:paraId="3D5B4684" w14:textId="7D42FFE2" w:rsidR="00113FAA" w:rsidRDefault="00113FAA">
          <w:pPr>
            <w:pStyle w:val="TOC3"/>
            <w:rPr>
              <w:rFonts w:eastAsiaTheme="minorEastAsia"/>
              <w:noProof/>
              <w:lang w:eastAsia="en-GB"/>
            </w:rPr>
          </w:pPr>
          <w:hyperlink w:anchor="_Toc196907063" w:history="1">
            <w:r w:rsidRPr="00F207A9">
              <w:rPr>
                <w:rStyle w:val="Hyperlink"/>
                <w:noProof/>
              </w:rPr>
              <w:t>OneDrive:</w:t>
            </w:r>
            <w:r>
              <w:rPr>
                <w:noProof/>
                <w:webHidden/>
              </w:rPr>
              <w:tab/>
            </w:r>
            <w:r>
              <w:rPr>
                <w:noProof/>
                <w:webHidden/>
              </w:rPr>
              <w:fldChar w:fldCharType="begin"/>
            </w:r>
            <w:r>
              <w:rPr>
                <w:noProof/>
                <w:webHidden/>
              </w:rPr>
              <w:instrText xml:space="preserve"> PAGEREF _Toc196907063 \h </w:instrText>
            </w:r>
            <w:r>
              <w:rPr>
                <w:noProof/>
                <w:webHidden/>
              </w:rPr>
            </w:r>
            <w:r>
              <w:rPr>
                <w:noProof/>
                <w:webHidden/>
              </w:rPr>
              <w:fldChar w:fldCharType="separate"/>
            </w:r>
            <w:r>
              <w:rPr>
                <w:noProof/>
                <w:webHidden/>
              </w:rPr>
              <w:t>7</w:t>
            </w:r>
            <w:r>
              <w:rPr>
                <w:noProof/>
                <w:webHidden/>
              </w:rPr>
              <w:fldChar w:fldCharType="end"/>
            </w:r>
          </w:hyperlink>
        </w:p>
        <w:p w14:paraId="71AD1ACE" w14:textId="7AE43E7D" w:rsidR="00113FAA" w:rsidRDefault="00113FAA">
          <w:pPr>
            <w:pStyle w:val="TOC3"/>
            <w:rPr>
              <w:rFonts w:eastAsiaTheme="minorEastAsia"/>
              <w:noProof/>
              <w:lang w:eastAsia="en-GB"/>
            </w:rPr>
          </w:pPr>
          <w:hyperlink w:anchor="_Toc196907064" w:history="1">
            <w:r w:rsidRPr="00F207A9">
              <w:rPr>
                <w:rStyle w:val="Hyperlink"/>
                <w:noProof/>
              </w:rPr>
              <w:t>Playwright:</w:t>
            </w:r>
            <w:r>
              <w:rPr>
                <w:noProof/>
                <w:webHidden/>
              </w:rPr>
              <w:tab/>
            </w:r>
            <w:r>
              <w:rPr>
                <w:noProof/>
                <w:webHidden/>
              </w:rPr>
              <w:fldChar w:fldCharType="begin"/>
            </w:r>
            <w:r>
              <w:rPr>
                <w:noProof/>
                <w:webHidden/>
              </w:rPr>
              <w:instrText xml:space="preserve"> PAGEREF _Toc196907064 \h </w:instrText>
            </w:r>
            <w:r>
              <w:rPr>
                <w:noProof/>
                <w:webHidden/>
              </w:rPr>
            </w:r>
            <w:r>
              <w:rPr>
                <w:noProof/>
                <w:webHidden/>
              </w:rPr>
              <w:fldChar w:fldCharType="separate"/>
            </w:r>
            <w:r>
              <w:rPr>
                <w:noProof/>
                <w:webHidden/>
              </w:rPr>
              <w:t>8</w:t>
            </w:r>
            <w:r>
              <w:rPr>
                <w:noProof/>
                <w:webHidden/>
              </w:rPr>
              <w:fldChar w:fldCharType="end"/>
            </w:r>
          </w:hyperlink>
        </w:p>
        <w:p w14:paraId="18EA3D69" w14:textId="302C58E7" w:rsidR="00113FAA" w:rsidRDefault="00113FAA">
          <w:pPr>
            <w:pStyle w:val="TOC3"/>
            <w:rPr>
              <w:rFonts w:eastAsiaTheme="minorEastAsia"/>
              <w:noProof/>
              <w:lang w:eastAsia="en-GB"/>
            </w:rPr>
          </w:pPr>
          <w:hyperlink w:anchor="_Toc196907065" w:history="1">
            <w:r w:rsidRPr="00F207A9">
              <w:rPr>
                <w:rStyle w:val="Hyperlink"/>
                <w:noProof/>
              </w:rPr>
              <w:t>Bootstrap and Font awesome icons:</w:t>
            </w:r>
            <w:r>
              <w:rPr>
                <w:noProof/>
                <w:webHidden/>
              </w:rPr>
              <w:tab/>
            </w:r>
            <w:r>
              <w:rPr>
                <w:noProof/>
                <w:webHidden/>
              </w:rPr>
              <w:fldChar w:fldCharType="begin"/>
            </w:r>
            <w:r>
              <w:rPr>
                <w:noProof/>
                <w:webHidden/>
              </w:rPr>
              <w:instrText xml:space="preserve"> PAGEREF _Toc196907065 \h </w:instrText>
            </w:r>
            <w:r>
              <w:rPr>
                <w:noProof/>
                <w:webHidden/>
              </w:rPr>
            </w:r>
            <w:r>
              <w:rPr>
                <w:noProof/>
                <w:webHidden/>
              </w:rPr>
              <w:fldChar w:fldCharType="separate"/>
            </w:r>
            <w:r>
              <w:rPr>
                <w:noProof/>
                <w:webHidden/>
              </w:rPr>
              <w:t>8</w:t>
            </w:r>
            <w:r>
              <w:rPr>
                <w:noProof/>
                <w:webHidden/>
              </w:rPr>
              <w:fldChar w:fldCharType="end"/>
            </w:r>
          </w:hyperlink>
        </w:p>
        <w:p w14:paraId="6D42A043" w14:textId="541B0646" w:rsidR="00113FAA" w:rsidRDefault="00113FAA">
          <w:pPr>
            <w:pStyle w:val="TOC3"/>
            <w:rPr>
              <w:rFonts w:eastAsiaTheme="minorEastAsia"/>
              <w:noProof/>
              <w:lang w:eastAsia="en-GB"/>
            </w:rPr>
          </w:pPr>
          <w:hyperlink w:anchor="_Toc196907066" w:history="1">
            <w:r w:rsidRPr="00F207A9">
              <w:rPr>
                <w:rStyle w:val="Hyperlink"/>
                <w:noProof/>
              </w:rPr>
              <w:t>Qrcode.js:</w:t>
            </w:r>
            <w:r>
              <w:rPr>
                <w:noProof/>
                <w:webHidden/>
              </w:rPr>
              <w:tab/>
            </w:r>
            <w:r>
              <w:rPr>
                <w:noProof/>
                <w:webHidden/>
              </w:rPr>
              <w:fldChar w:fldCharType="begin"/>
            </w:r>
            <w:r>
              <w:rPr>
                <w:noProof/>
                <w:webHidden/>
              </w:rPr>
              <w:instrText xml:space="preserve"> PAGEREF _Toc196907066 \h </w:instrText>
            </w:r>
            <w:r>
              <w:rPr>
                <w:noProof/>
                <w:webHidden/>
              </w:rPr>
            </w:r>
            <w:r>
              <w:rPr>
                <w:noProof/>
                <w:webHidden/>
              </w:rPr>
              <w:fldChar w:fldCharType="separate"/>
            </w:r>
            <w:r>
              <w:rPr>
                <w:noProof/>
                <w:webHidden/>
              </w:rPr>
              <w:t>8</w:t>
            </w:r>
            <w:r>
              <w:rPr>
                <w:noProof/>
                <w:webHidden/>
              </w:rPr>
              <w:fldChar w:fldCharType="end"/>
            </w:r>
          </w:hyperlink>
        </w:p>
        <w:p w14:paraId="300B103E" w14:textId="2C1EA47B" w:rsidR="00113FAA" w:rsidRDefault="00113FAA">
          <w:pPr>
            <w:pStyle w:val="TOC3"/>
            <w:rPr>
              <w:rFonts w:eastAsiaTheme="minorEastAsia"/>
              <w:noProof/>
              <w:lang w:eastAsia="en-GB"/>
            </w:rPr>
          </w:pPr>
          <w:hyperlink w:anchor="_Toc196907067" w:history="1">
            <w:r w:rsidRPr="00F207A9">
              <w:rPr>
                <w:rStyle w:val="Hyperlink"/>
                <w:noProof/>
              </w:rPr>
              <w:t>Google fonts:</w:t>
            </w:r>
            <w:r>
              <w:rPr>
                <w:noProof/>
                <w:webHidden/>
              </w:rPr>
              <w:tab/>
            </w:r>
            <w:r>
              <w:rPr>
                <w:noProof/>
                <w:webHidden/>
              </w:rPr>
              <w:fldChar w:fldCharType="begin"/>
            </w:r>
            <w:r>
              <w:rPr>
                <w:noProof/>
                <w:webHidden/>
              </w:rPr>
              <w:instrText xml:space="preserve"> PAGEREF _Toc196907067 \h </w:instrText>
            </w:r>
            <w:r>
              <w:rPr>
                <w:noProof/>
                <w:webHidden/>
              </w:rPr>
            </w:r>
            <w:r>
              <w:rPr>
                <w:noProof/>
                <w:webHidden/>
              </w:rPr>
              <w:fldChar w:fldCharType="separate"/>
            </w:r>
            <w:r>
              <w:rPr>
                <w:noProof/>
                <w:webHidden/>
              </w:rPr>
              <w:t>8</w:t>
            </w:r>
            <w:r>
              <w:rPr>
                <w:noProof/>
                <w:webHidden/>
              </w:rPr>
              <w:fldChar w:fldCharType="end"/>
            </w:r>
          </w:hyperlink>
        </w:p>
        <w:p w14:paraId="337AF590" w14:textId="6E898425" w:rsidR="00113FAA" w:rsidRDefault="00113FAA">
          <w:pPr>
            <w:pStyle w:val="TOC3"/>
            <w:rPr>
              <w:rFonts w:eastAsiaTheme="minorEastAsia"/>
              <w:noProof/>
              <w:lang w:eastAsia="en-GB"/>
            </w:rPr>
          </w:pPr>
          <w:hyperlink w:anchor="_Toc196907068" w:history="1">
            <w:r w:rsidRPr="00F207A9">
              <w:rPr>
                <w:rStyle w:val="Hyperlink"/>
                <w:noProof/>
              </w:rPr>
              <w:t>Lighthouse:</w:t>
            </w:r>
            <w:r>
              <w:rPr>
                <w:noProof/>
                <w:webHidden/>
              </w:rPr>
              <w:tab/>
            </w:r>
            <w:r>
              <w:rPr>
                <w:noProof/>
                <w:webHidden/>
              </w:rPr>
              <w:fldChar w:fldCharType="begin"/>
            </w:r>
            <w:r>
              <w:rPr>
                <w:noProof/>
                <w:webHidden/>
              </w:rPr>
              <w:instrText xml:space="preserve"> PAGEREF _Toc196907068 \h </w:instrText>
            </w:r>
            <w:r>
              <w:rPr>
                <w:noProof/>
                <w:webHidden/>
              </w:rPr>
            </w:r>
            <w:r>
              <w:rPr>
                <w:noProof/>
                <w:webHidden/>
              </w:rPr>
              <w:fldChar w:fldCharType="separate"/>
            </w:r>
            <w:r>
              <w:rPr>
                <w:noProof/>
                <w:webHidden/>
              </w:rPr>
              <w:t>8</w:t>
            </w:r>
            <w:r>
              <w:rPr>
                <w:noProof/>
                <w:webHidden/>
              </w:rPr>
              <w:fldChar w:fldCharType="end"/>
            </w:r>
          </w:hyperlink>
        </w:p>
        <w:p w14:paraId="0F2B6364" w14:textId="5A47EDB1" w:rsidR="00113FAA" w:rsidRDefault="00113FAA">
          <w:pPr>
            <w:pStyle w:val="TOC2"/>
            <w:tabs>
              <w:tab w:val="left" w:pos="960"/>
              <w:tab w:val="right" w:leader="dot" w:pos="9016"/>
            </w:tabs>
            <w:rPr>
              <w:rFonts w:eastAsiaTheme="minorEastAsia"/>
              <w:noProof/>
              <w:lang w:eastAsia="en-GB"/>
            </w:rPr>
          </w:pPr>
          <w:hyperlink w:anchor="_Toc196907069" w:history="1">
            <w:r w:rsidRPr="00F207A9">
              <w:rPr>
                <w:rStyle w:val="Hyperlink"/>
                <w:noProof/>
              </w:rPr>
              <w:t>2.4</w:t>
            </w:r>
            <w:r>
              <w:rPr>
                <w:rFonts w:eastAsiaTheme="minorEastAsia"/>
                <w:noProof/>
                <w:lang w:eastAsia="en-GB"/>
              </w:rPr>
              <w:tab/>
            </w:r>
            <w:r w:rsidRPr="00F207A9">
              <w:rPr>
                <w:rStyle w:val="Hyperlink"/>
                <w:noProof/>
              </w:rPr>
              <w:t>Project risk analysis</w:t>
            </w:r>
            <w:r>
              <w:rPr>
                <w:noProof/>
                <w:webHidden/>
              </w:rPr>
              <w:tab/>
            </w:r>
            <w:r>
              <w:rPr>
                <w:noProof/>
                <w:webHidden/>
              </w:rPr>
              <w:fldChar w:fldCharType="begin"/>
            </w:r>
            <w:r>
              <w:rPr>
                <w:noProof/>
                <w:webHidden/>
              </w:rPr>
              <w:instrText xml:space="preserve"> PAGEREF _Toc196907069 \h </w:instrText>
            </w:r>
            <w:r>
              <w:rPr>
                <w:noProof/>
                <w:webHidden/>
              </w:rPr>
            </w:r>
            <w:r>
              <w:rPr>
                <w:noProof/>
                <w:webHidden/>
              </w:rPr>
              <w:fldChar w:fldCharType="separate"/>
            </w:r>
            <w:r>
              <w:rPr>
                <w:noProof/>
                <w:webHidden/>
              </w:rPr>
              <w:t>8</w:t>
            </w:r>
            <w:r>
              <w:rPr>
                <w:noProof/>
                <w:webHidden/>
              </w:rPr>
              <w:fldChar w:fldCharType="end"/>
            </w:r>
          </w:hyperlink>
        </w:p>
        <w:p w14:paraId="0E90B126" w14:textId="6471A933" w:rsidR="00113FAA" w:rsidRDefault="00113FAA">
          <w:pPr>
            <w:pStyle w:val="TOC1"/>
            <w:tabs>
              <w:tab w:val="left" w:pos="480"/>
              <w:tab w:val="right" w:leader="dot" w:pos="9016"/>
            </w:tabs>
            <w:rPr>
              <w:rFonts w:eastAsiaTheme="minorEastAsia"/>
              <w:noProof/>
              <w:lang w:eastAsia="en-GB"/>
            </w:rPr>
          </w:pPr>
          <w:hyperlink w:anchor="_Toc196907070" w:history="1">
            <w:r w:rsidRPr="00F207A9">
              <w:rPr>
                <w:rStyle w:val="Hyperlink"/>
                <w:noProof/>
              </w:rPr>
              <w:t>3.</w:t>
            </w:r>
            <w:r>
              <w:rPr>
                <w:rFonts w:eastAsiaTheme="minorEastAsia"/>
                <w:noProof/>
                <w:lang w:eastAsia="en-GB"/>
              </w:rPr>
              <w:tab/>
            </w:r>
            <w:r w:rsidRPr="00F207A9">
              <w:rPr>
                <w:rStyle w:val="Hyperlink"/>
                <w:noProof/>
              </w:rPr>
              <w:t>Research</w:t>
            </w:r>
            <w:r>
              <w:rPr>
                <w:noProof/>
                <w:webHidden/>
              </w:rPr>
              <w:tab/>
            </w:r>
            <w:r>
              <w:rPr>
                <w:noProof/>
                <w:webHidden/>
              </w:rPr>
              <w:fldChar w:fldCharType="begin"/>
            </w:r>
            <w:r>
              <w:rPr>
                <w:noProof/>
                <w:webHidden/>
              </w:rPr>
              <w:instrText xml:space="preserve"> PAGEREF _Toc196907070 \h </w:instrText>
            </w:r>
            <w:r>
              <w:rPr>
                <w:noProof/>
                <w:webHidden/>
              </w:rPr>
            </w:r>
            <w:r>
              <w:rPr>
                <w:noProof/>
                <w:webHidden/>
              </w:rPr>
              <w:fldChar w:fldCharType="separate"/>
            </w:r>
            <w:r>
              <w:rPr>
                <w:noProof/>
                <w:webHidden/>
              </w:rPr>
              <w:t>9</w:t>
            </w:r>
            <w:r>
              <w:rPr>
                <w:noProof/>
                <w:webHidden/>
              </w:rPr>
              <w:fldChar w:fldCharType="end"/>
            </w:r>
          </w:hyperlink>
        </w:p>
        <w:p w14:paraId="5FE8ACA9" w14:textId="5F493A07" w:rsidR="00113FAA" w:rsidRDefault="00113FAA">
          <w:pPr>
            <w:pStyle w:val="TOC2"/>
            <w:tabs>
              <w:tab w:val="left" w:pos="960"/>
              <w:tab w:val="right" w:leader="dot" w:pos="9016"/>
            </w:tabs>
            <w:rPr>
              <w:rFonts w:eastAsiaTheme="minorEastAsia"/>
              <w:noProof/>
              <w:lang w:eastAsia="en-GB"/>
            </w:rPr>
          </w:pPr>
          <w:hyperlink w:anchor="_Toc196907071" w:history="1">
            <w:r w:rsidRPr="00F207A9">
              <w:rPr>
                <w:rStyle w:val="Hyperlink"/>
                <w:noProof/>
              </w:rPr>
              <w:t>3.1</w:t>
            </w:r>
            <w:r>
              <w:rPr>
                <w:rFonts w:eastAsiaTheme="minorEastAsia"/>
                <w:noProof/>
                <w:lang w:eastAsia="en-GB"/>
              </w:rPr>
              <w:tab/>
            </w:r>
            <w:r w:rsidRPr="00F207A9">
              <w:rPr>
                <w:rStyle w:val="Hyperlink"/>
                <w:noProof/>
              </w:rPr>
              <w:t>Literary review</w:t>
            </w:r>
            <w:r>
              <w:rPr>
                <w:noProof/>
                <w:webHidden/>
              </w:rPr>
              <w:tab/>
            </w:r>
            <w:r>
              <w:rPr>
                <w:noProof/>
                <w:webHidden/>
              </w:rPr>
              <w:fldChar w:fldCharType="begin"/>
            </w:r>
            <w:r>
              <w:rPr>
                <w:noProof/>
                <w:webHidden/>
              </w:rPr>
              <w:instrText xml:space="preserve"> PAGEREF _Toc196907071 \h </w:instrText>
            </w:r>
            <w:r>
              <w:rPr>
                <w:noProof/>
                <w:webHidden/>
              </w:rPr>
            </w:r>
            <w:r>
              <w:rPr>
                <w:noProof/>
                <w:webHidden/>
              </w:rPr>
              <w:fldChar w:fldCharType="separate"/>
            </w:r>
            <w:r>
              <w:rPr>
                <w:noProof/>
                <w:webHidden/>
              </w:rPr>
              <w:t>9</w:t>
            </w:r>
            <w:r>
              <w:rPr>
                <w:noProof/>
                <w:webHidden/>
              </w:rPr>
              <w:fldChar w:fldCharType="end"/>
            </w:r>
          </w:hyperlink>
        </w:p>
        <w:p w14:paraId="7C34AF86" w14:textId="156A81EE" w:rsidR="00113FAA" w:rsidRDefault="00113FAA">
          <w:pPr>
            <w:pStyle w:val="TOC3"/>
            <w:rPr>
              <w:rFonts w:eastAsiaTheme="minorEastAsia"/>
              <w:noProof/>
              <w:lang w:eastAsia="en-GB"/>
            </w:rPr>
          </w:pPr>
          <w:hyperlink w:anchor="_Toc196907072" w:history="1">
            <w:r w:rsidRPr="00F207A9">
              <w:rPr>
                <w:rStyle w:val="Hyperlink"/>
                <w:noProof/>
              </w:rPr>
              <w:t>Spotify API terms of service:</w:t>
            </w:r>
            <w:r>
              <w:rPr>
                <w:noProof/>
                <w:webHidden/>
              </w:rPr>
              <w:tab/>
            </w:r>
            <w:r>
              <w:rPr>
                <w:noProof/>
                <w:webHidden/>
              </w:rPr>
              <w:fldChar w:fldCharType="begin"/>
            </w:r>
            <w:r>
              <w:rPr>
                <w:noProof/>
                <w:webHidden/>
              </w:rPr>
              <w:instrText xml:space="preserve"> PAGEREF _Toc196907072 \h </w:instrText>
            </w:r>
            <w:r>
              <w:rPr>
                <w:noProof/>
                <w:webHidden/>
              </w:rPr>
            </w:r>
            <w:r>
              <w:rPr>
                <w:noProof/>
                <w:webHidden/>
              </w:rPr>
              <w:fldChar w:fldCharType="separate"/>
            </w:r>
            <w:r>
              <w:rPr>
                <w:noProof/>
                <w:webHidden/>
              </w:rPr>
              <w:t>9</w:t>
            </w:r>
            <w:r>
              <w:rPr>
                <w:noProof/>
                <w:webHidden/>
              </w:rPr>
              <w:fldChar w:fldCharType="end"/>
            </w:r>
          </w:hyperlink>
        </w:p>
        <w:p w14:paraId="0C3EA99C" w14:textId="3DE69CD3" w:rsidR="00113FAA" w:rsidRDefault="00113FAA">
          <w:pPr>
            <w:pStyle w:val="TOC3"/>
            <w:rPr>
              <w:rFonts w:eastAsiaTheme="minorEastAsia"/>
              <w:noProof/>
              <w:lang w:eastAsia="en-GB"/>
            </w:rPr>
          </w:pPr>
          <w:hyperlink w:anchor="_Toc196907073" w:history="1">
            <w:r w:rsidRPr="00F207A9">
              <w:rPr>
                <w:rStyle w:val="Hyperlink"/>
                <w:noProof/>
              </w:rPr>
              <w:t>Spotify Web API documentation:</w:t>
            </w:r>
            <w:r>
              <w:rPr>
                <w:noProof/>
                <w:webHidden/>
              </w:rPr>
              <w:tab/>
            </w:r>
            <w:r>
              <w:rPr>
                <w:noProof/>
                <w:webHidden/>
              </w:rPr>
              <w:fldChar w:fldCharType="begin"/>
            </w:r>
            <w:r>
              <w:rPr>
                <w:noProof/>
                <w:webHidden/>
              </w:rPr>
              <w:instrText xml:space="preserve"> PAGEREF _Toc196907073 \h </w:instrText>
            </w:r>
            <w:r>
              <w:rPr>
                <w:noProof/>
                <w:webHidden/>
              </w:rPr>
            </w:r>
            <w:r>
              <w:rPr>
                <w:noProof/>
                <w:webHidden/>
              </w:rPr>
              <w:fldChar w:fldCharType="separate"/>
            </w:r>
            <w:r>
              <w:rPr>
                <w:noProof/>
                <w:webHidden/>
              </w:rPr>
              <w:t>9</w:t>
            </w:r>
            <w:r>
              <w:rPr>
                <w:noProof/>
                <w:webHidden/>
              </w:rPr>
              <w:fldChar w:fldCharType="end"/>
            </w:r>
          </w:hyperlink>
        </w:p>
        <w:p w14:paraId="5AFD77F3" w14:textId="0911C443" w:rsidR="00113FAA" w:rsidRDefault="00113FAA">
          <w:pPr>
            <w:pStyle w:val="TOC3"/>
            <w:rPr>
              <w:rFonts w:eastAsiaTheme="minorEastAsia"/>
              <w:noProof/>
              <w:lang w:eastAsia="en-GB"/>
            </w:rPr>
          </w:pPr>
          <w:hyperlink w:anchor="_Toc196907074" w:history="1">
            <w:r w:rsidRPr="00F207A9">
              <w:rPr>
                <w:rStyle w:val="Hyperlink"/>
                <w:noProof/>
              </w:rPr>
              <w:t>Spotify Design &amp; Branding Guidelines:</w:t>
            </w:r>
            <w:r>
              <w:rPr>
                <w:noProof/>
                <w:webHidden/>
              </w:rPr>
              <w:tab/>
            </w:r>
            <w:r>
              <w:rPr>
                <w:noProof/>
                <w:webHidden/>
              </w:rPr>
              <w:fldChar w:fldCharType="begin"/>
            </w:r>
            <w:r>
              <w:rPr>
                <w:noProof/>
                <w:webHidden/>
              </w:rPr>
              <w:instrText xml:space="preserve"> PAGEREF _Toc196907074 \h </w:instrText>
            </w:r>
            <w:r>
              <w:rPr>
                <w:noProof/>
                <w:webHidden/>
              </w:rPr>
            </w:r>
            <w:r>
              <w:rPr>
                <w:noProof/>
                <w:webHidden/>
              </w:rPr>
              <w:fldChar w:fldCharType="separate"/>
            </w:r>
            <w:r>
              <w:rPr>
                <w:noProof/>
                <w:webHidden/>
              </w:rPr>
              <w:t>9</w:t>
            </w:r>
            <w:r>
              <w:rPr>
                <w:noProof/>
                <w:webHidden/>
              </w:rPr>
              <w:fldChar w:fldCharType="end"/>
            </w:r>
          </w:hyperlink>
        </w:p>
        <w:p w14:paraId="48EF7A8C" w14:textId="0B7D4E33" w:rsidR="00113FAA" w:rsidRDefault="00113FAA">
          <w:pPr>
            <w:pStyle w:val="TOC3"/>
            <w:rPr>
              <w:rFonts w:eastAsiaTheme="minorEastAsia"/>
              <w:noProof/>
              <w:lang w:eastAsia="en-GB"/>
            </w:rPr>
          </w:pPr>
          <w:hyperlink w:anchor="_Toc196907075" w:history="1">
            <w:r w:rsidRPr="00F207A9">
              <w:rPr>
                <w:rStyle w:val="Hyperlink"/>
                <w:noProof/>
              </w:rPr>
              <w:t>Apple Music API documentation:</w:t>
            </w:r>
            <w:r>
              <w:rPr>
                <w:noProof/>
                <w:webHidden/>
              </w:rPr>
              <w:tab/>
            </w:r>
            <w:r>
              <w:rPr>
                <w:noProof/>
                <w:webHidden/>
              </w:rPr>
              <w:fldChar w:fldCharType="begin"/>
            </w:r>
            <w:r>
              <w:rPr>
                <w:noProof/>
                <w:webHidden/>
              </w:rPr>
              <w:instrText xml:space="preserve"> PAGEREF _Toc196907075 \h </w:instrText>
            </w:r>
            <w:r>
              <w:rPr>
                <w:noProof/>
                <w:webHidden/>
              </w:rPr>
            </w:r>
            <w:r>
              <w:rPr>
                <w:noProof/>
                <w:webHidden/>
              </w:rPr>
              <w:fldChar w:fldCharType="separate"/>
            </w:r>
            <w:r>
              <w:rPr>
                <w:noProof/>
                <w:webHidden/>
              </w:rPr>
              <w:t>9</w:t>
            </w:r>
            <w:r>
              <w:rPr>
                <w:noProof/>
                <w:webHidden/>
              </w:rPr>
              <w:fldChar w:fldCharType="end"/>
            </w:r>
          </w:hyperlink>
        </w:p>
        <w:p w14:paraId="263D1B76" w14:textId="1BBEF7B8" w:rsidR="00113FAA" w:rsidRDefault="00113FAA">
          <w:pPr>
            <w:pStyle w:val="TOC3"/>
            <w:rPr>
              <w:rFonts w:eastAsiaTheme="minorEastAsia"/>
              <w:noProof/>
              <w:lang w:eastAsia="en-GB"/>
            </w:rPr>
          </w:pPr>
          <w:hyperlink w:anchor="_Toc196907076" w:history="1">
            <w:r w:rsidRPr="00F207A9">
              <w:rPr>
                <w:rStyle w:val="Hyperlink"/>
                <w:noProof/>
              </w:rPr>
              <w:t>Soundcloud API documentation:</w:t>
            </w:r>
            <w:r>
              <w:rPr>
                <w:noProof/>
                <w:webHidden/>
              </w:rPr>
              <w:tab/>
            </w:r>
            <w:r>
              <w:rPr>
                <w:noProof/>
                <w:webHidden/>
              </w:rPr>
              <w:fldChar w:fldCharType="begin"/>
            </w:r>
            <w:r>
              <w:rPr>
                <w:noProof/>
                <w:webHidden/>
              </w:rPr>
              <w:instrText xml:space="preserve"> PAGEREF _Toc196907076 \h </w:instrText>
            </w:r>
            <w:r>
              <w:rPr>
                <w:noProof/>
                <w:webHidden/>
              </w:rPr>
            </w:r>
            <w:r>
              <w:rPr>
                <w:noProof/>
                <w:webHidden/>
              </w:rPr>
              <w:fldChar w:fldCharType="separate"/>
            </w:r>
            <w:r>
              <w:rPr>
                <w:noProof/>
                <w:webHidden/>
              </w:rPr>
              <w:t>10</w:t>
            </w:r>
            <w:r>
              <w:rPr>
                <w:noProof/>
                <w:webHidden/>
              </w:rPr>
              <w:fldChar w:fldCharType="end"/>
            </w:r>
          </w:hyperlink>
        </w:p>
        <w:p w14:paraId="1153461A" w14:textId="6F28BE73" w:rsidR="00113FAA" w:rsidRDefault="00113FAA">
          <w:pPr>
            <w:pStyle w:val="TOC3"/>
            <w:rPr>
              <w:rFonts w:eastAsiaTheme="minorEastAsia"/>
              <w:noProof/>
              <w:lang w:eastAsia="en-GB"/>
            </w:rPr>
          </w:pPr>
          <w:hyperlink w:anchor="_Toc196907077" w:history="1">
            <w:r w:rsidRPr="00F207A9">
              <w:rPr>
                <w:rStyle w:val="Hyperlink"/>
                <w:noProof/>
              </w:rPr>
              <w:t>YouTube documentation:</w:t>
            </w:r>
            <w:r>
              <w:rPr>
                <w:noProof/>
                <w:webHidden/>
              </w:rPr>
              <w:tab/>
            </w:r>
            <w:r>
              <w:rPr>
                <w:noProof/>
                <w:webHidden/>
              </w:rPr>
              <w:fldChar w:fldCharType="begin"/>
            </w:r>
            <w:r>
              <w:rPr>
                <w:noProof/>
                <w:webHidden/>
              </w:rPr>
              <w:instrText xml:space="preserve"> PAGEREF _Toc196907077 \h </w:instrText>
            </w:r>
            <w:r>
              <w:rPr>
                <w:noProof/>
                <w:webHidden/>
              </w:rPr>
            </w:r>
            <w:r>
              <w:rPr>
                <w:noProof/>
                <w:webHidden/>
              </w:rPr>
              <w:fldChar w:fldCharType="separate"/>
            </w:r>
            <w:r>
              <w:rPr>
                <w:noProof/>
                <w:webHidden/>
              </w:rPr>
              <w:t>10</w:t>
            </w:r>
            <w:r>
              <w:rPr>
                <w:noProof/>
                <w:webHidden/>
              </w:rPr>
              <w:fldChar w:fldCharType="end"/>
            </w:r>
          </w:hyperlink>
        </w:p>
        <w:p w14:paraId="42B50AD1" w14:textId="22A113D7" w:rsidR="00113FAA" w:rsidRDefault="00113FAA">
          <w:pPr>
            <w:pStyle w:val="TOC2"/>
            <w:tabs>
              <w:tab w:val="left" w:pos="960"/>
              <w:tab w:val="right" w:leader="dot" w:pos="9016"/>
            </w:tabs>
            <w:rPr>
              <w:rFonts w:eastAsiaTheme="minorEastAsia"/>
              <w:noProof/>
              <w:lang w:eastAsia="en-GB"/>
            </w:rPr>
          </w:pPr>
          <w:hyperlink w:anchor="_Toc196907078" w:history="1">
            <w:r w:rsidRPr="00F207A9">
              <w:rPr>
                <w:rStyle w:val="Hyperlink"/>
                <w:noProof/>
              </w:rPr>
              <w:t>3.2</w:t>
            </w:r>
            <w:r>
              <w:rPr>
                <w:rFonts w:eastAsiaTheme="minorEastAsia"/>
                <w:noProof/>
                <w:lang w:eastAsia="en-GB"/>
              </w:rPr>
              <w:tab/>
            </w:r>
            <w:r w:rsidRPr="00F207A9">
              <w:rPr>
                <w:rStyle w:val="Hyperlink"/>
                <w:noProof/>
              </w:rPr>
              <w:t>API research</w:t>
            </w:r>
            <w:r>
              <w:rPr>
                <w:noProof/>
                <w:webHidden/>
              </w:rPr>
              <w:tab/>
            </w:r>
            <w:r>
              <w:rPr>
                <w:noProof/>
                <w:webHidden/>
              </w:rPr>
              <w:fldChar w:fldCharType="begin"/>
            </w:r>
            <w:r>
              <w:rPr>
                <w:noProof/>
                <w:webHidden/>
              </w:rPr>
              <w:instrText xml:space="preserve"> PAGEREF _Toc196907078 \h </w:instrText>
            </w:r>
            <w:r>
              <w:rPr>
                <w:noProof/>
                <w:webHidden/>
              </w:rPr>
            </w:r>
            <w:r>
              <w:rPr>
                <w:noProof/>
                <w:webHidden/>
              </w:rPr>
              <w:fldChar w:fldCharType="separate"/>
            </w:r>
            <w:r>
              <w:rPr>
                <w:noProof/>
                <w:webHidden/>
              </w:rPr>
              <w:t>10</w:t>
            </w:r>
            <w:r>
              <w:rPr>
                <w:noProof/>
                <w:webHidden/>
              </w:rPr>
              <w:fldChar w:fldCharType="end"/>
            </w:r>
          </w:hyperlink>
        </w:p>
        <w:p w14:paraId="366CD6AF" w14:textId="1FC0A149" w:rsidR="00113FAA" w:rsidRDefault="00113FAA">
          <w:pPr>
            <w:pStyle w:val="TOC2"/>
            <w:tabs>
              <w:tab w:val="left" w:pos="960"/>
              <w:tab w:val="right" w:leader="dot" w:pos="9016"/>
            </w:tabs>
            <w:rPr>
              <w:rFonts w:eastAsiaTheme="minorEastAsia"/>
              <w:noProof/>
              <w:lang w:eastAsia="en-GB"/>
            </w:rPr>
          </w:pPr>
          <w:hyperlink w:anchor="_Toc196907079" w:history="1">
            <w:r w:rsidRPr="00F207A9">
              <w:rPr>
                <w:rStyle w:val="Hyperlink"/>
                <w:noProof/>
              </w:rPr>
              <w:t>3.3</w:t>
            </w:r>
            <w:r>
              <w:rPr>
                <w:rFonts w:eastAsiaTheme="minorEastAsia"/>
                <w:noProof/>
                <w:lang w:eastAsia="en-GB"/>
              </w:rPr>
              <w:tab/>
            </w:r>
            <w:r w:rsidRPr="00F207A9">
              <w:rPr>
                <w:rStyle w:val="Hyperlink"/>
                <w:noProof/>
              </w:rPr>
              <w:t>Proof-of-concept</w:t>
            </w:r>
            <w:r>
              <w:rPr>
                <w:noProof/>
                <w:webHidden/>
              </w:rPr>
              <w:tab/>
            </w:r>
            <w:r>
              <w:rPr>
                <w:noProof/>
                <w:webHidden/>
              </w:rPr>
              <w:fldChar w:fldCharType="begin"/>
            </w:r>
            <w:r>
              <w:rPr>
                <w:noProof/>
                <w:webHidden/>
              </w:rPr>
              <w:instrText xml:space="preserve"> PAGEREF _Toc196907079 \h </w:instrText>
            </w:r>
            <w:r>
              <w:rPr>
                <w:noProof/>
                <w:webHidden/>
              </w:rPr>
            </w:r>
            <w:r>
              <w:rPr>
                <w:noProof/>
                <w:webHidden/>
              </w:rPr>
              <w:fldChar w:fldCharType="separate"/>
            </w:r>
            <w:r>
              <w:rPr>
                <w:noProof/>
                <w:webHidden/>
              </w:rPr>
              <w:t>10</w:t>
            </w:r>
            <w:r>
              <w:rPr>
                <w:noProof/>
                <w:webHidden/>
              </w:rPr>
              <w:fldChar w:fldCharType="end"/>
            </w:r>
          </w:hyperlink>
        </w:p>
        <w:p w14:paraId="0874BA7D" w14:textId="66455AF7" w:rsidR="00113FAA" w:rsidRDefault="00113FAA">
          <w:pPr>
            <w:pStyle w:val="TOC2"/>
            <w:tabs>
              <w:tab w:val="left" w:pos="960"/>
              <w:tab w:val="right" w:leader="dot" w:pos="9016"/>
            </w:tabs>
            <w:rPr>
              <w:rFonts w:eastAsiaTheme="minorEastAsia"/>
              <w:noProof/>
              <w:lang w:eastAsia="en-GB"/>
            </w:rPr>
          </w:pPr>
          <w:hyperlink w:anchor="_Toc196907080" w:history="1">
            <w:r w:rsidRPr="00F207A9">
              <w:rPr>
                <w:rStyle w:val="Hyperlink"/>
                <w:noProof/>
              </w:rPr>
              <w:t>3.4</w:t>
            </w:r>
            <w:r>
              <w:rPr>
                <w:rFonts w:eastAsiaTheme="minorEastAsia"/>
                <w:noProof/>
                <w:lang w:eastAsia="en-GB"/>
              </w:rPr>
              <w:tab/>
            </w:r>
            <w:r w:rsidRPr="00F207A9">
              <w:rPr>
                <w:rStyle w:val="Hyperlink"/>
                <w:noProof/>
              </w:rPr>
              <w:t>User feature brainstorming group</w:t>
            </w:r>
            <w:r>
              <w:rPr>
                <w:noProof/>
                <w:webHidden/>
              </w:rPr>
              <w:tab/>
            </w:r>
            <w:r>
              <w:rPr>
                <w:noProof/>
                <w:webHidden/>
              </w:rPr>
              <w:fldChar w:fldCharType="begin"/>
            </w:r>
            <w:r>
              <w:rPr>
                <w:noProof/>
                <w:webHidden/>
              </w:rPr>
              <w:instrText xml:space="preserve"> PAGEREF _Toc196907080 \h </w:instrText>
            </w:r>
            <w:r>
              <w:rPr>
                <w:noProof/>
                <w:webHidden/>
              </w:rPr>
            </w:r>
            <w:r>
              <w:rPr>
                <w:noProof/>
                <w:webHidden/>
              </w:rPr>
              <w:fldChar w:fldCharType="separate"/>
            </w:r>
            <w:r>
              <w:rPr>
                <w:noProof/>
                <w:webHidden/>
              </w:rPr>
              <w:t>10</w:t>
            </w:r>
            <w:r>
              <w:rPr>
                <w:noProof/>
                <w:webHidden/>
              </w:rPr>
              <w:fldChar w:fldCharType="end"/>
            </w:r>
          </w:hyperlink>
        </w:p>
        <w:p w14:paraId="012308C2" w14:textId="368F21DA" w:rsidR="00113FAA" w:rsidRDefault="00113FAA">
          <w:pPr>
            <w:pStyle w:val="TOC2"/>
            <w:tabs>
              <w:tab w:val="left" w:pos="960"/>
              <w:tab w:val="right" w:leader="dot" w:pos="9016"/>
            </w:tabs>
            <w:rPr>
              <w:rFonts w:eastAsiaTheme="minorEastAsia"/>
              <w:noProof/>
              <w:lang w:eastAsia="en-GB"/>
            </w:rPr>
          </w:pPr>
          <w:hyperlink w:anchor="_Toc196907081" w:history="1">
            <w:r w:rsidRPr="00F207A9">
              <w:rPr>
                <w:rStyle w:val="Hyperlink"/>
                <w:noProof/>
              </w:rPr>
              <w:t>3.5</w:t>
            </w:r>
            <w:r>
              <w:rPr>
                <w:rFonts w:eastAsiaTheme="minorEastAsia"/>
                <w:noProof/>
                <w:lang w:eastAsia="en-GB"/>
              </w:rPr>
              <w:tab/>
            </w:r>
            <w:r w:rsidRPr="00F207A9">
              <w:rPr>
                <w:rStyle w:val="Hyperlink"/>
                <w:noProof/>
              </w:rPr>
              <w:t>Similar services</w:t>
            </w:r>
            <w:r>
              <w:rPr>
                <w:noProof/>
                <w:webHidden/>
              </w:rPr>
              <w:tab/>
            </w:r>
            <w:r>
              <w:rPr>
                <w:noProof/>
                <w:webHidden/>
              </w:rPr>
              <w:fldChar w:fldCharType="begin"/>
            </w:r>
            <w:r>
              <w:rPr>
                <w:noProof/>
                <w:webHidden/>
              </w:rPr>
              <w:instrText xml:space="preserve"> PAGEREF _Toc196907081 \h </w:instrText>
            </w:r>
            <w:r>
              <w:rPr>
                <w:noProof/>
                <w:webHidden/>
              </w:rPr>
            </w:r>
            <w:r>
              <w:rPr>
                <w:noProof/>
                <w:webHidden/>
              </w:rPr>
              <w:fldChar w:fldCharType="separate"/>
            </w:r>
            <w:r>
              <w:rPr>
                <w:noProof/>
                <w:webHidden/>
              </w:rPr>
              <w:t>11</w:t>
            </w:r>
            <w:r>
              <w:rPr>
                <w:noProof/>
                <w:webHidden/>
              </w:rPr>
              <w:fldChar w:fldCharType="end"/>
            </w:r>
          </w:hyperlink>
        </w:p>
        <w:p w14:paraId="3813A88F" w14:textId="46216489" w:rsidR="00113FAA" w:rsidRDefault="00113FAA">
          <w:pPr>
            <w:pStyle w:val="TOC2"/>
            <w:tabs>
              <w:tab w:val="left" w:pos="960"/>
              <w:tab w:val="right" w:leader="dot" w:pos="9016"/>
            </w:tabs>
            <w:rPr>
              <w:rFonts w:eastAsiaTheme="minorEastAsia"/>
              <w:noProof/>
              <w:lang w:eastAsia="en-GB"/>
            </w:rPr>
          </w:pPr>
          <w:hyperlink w:anchor="_Toc196907082" w:history="1">
            <w:r w:rsidRPr="00F207A9">
              <w:rPr>
                <w:rStyle w:val="Hyperlink"/>
                <w:noProof/>
              </w:rPr>
              <w:t>3.6</w:t>
            </w:r>
            <w:r>
              <w:rPr>
                <w:rFonts w:eastAsiaTheme="minorEastAsia"/>
                <w:noProof/>
                <w:lang w:eastAsia="en-GB"/>
              </w:rPr>
              <w:tab/>
            </w:r>
            <w:r w:rsidRPr="00F207A9">
              <w:rPr>
                <w:rStyle w:val="Hyperlink"/>
                <w:noProof/>
              </w:rPr>
              <w:t>User testing</w:t>
            </w:r>
            <w:r>
              <w:rPr>
                <w:noProof/>
                <w:webHidden/>
              </w:rPr>
              <w:tab/>
            </w:r>
            <w:r>
              <w:rPr>
                <w:noProof/>
                <w:webHidden/>
              </w:rPr>
              <w:fldChar w:fldCharType="begin"/>
            </w:r>
            <w:r>
              <w:rPr>
                <w:noProof/>
                <w:webHidden/>
              </w:rPr>
              <w:instrText xml:space="preserve"> PAGEREF _Toc196907082 \h </w:instrText>
            </w:r>
            <w:r>
              <w:rPr>
                <w:noProof/>
                <w:webHidden/>
              </w:rPr>
            </w:r>
            <w:r>
              <w:rPr>
                <w:noProof/>
                <w:webHidden/>
              </w:rPr>
              <w:fldChar w:fldCharType="separate"/>
            </w:r>
            <w:r>
              <w:rPr>
                <w:noProof/>
                <w:webHidden/>
              </w:rPr>
              <w:t>11</w:t>
            </w:r>
            <w:r>
              <w:rPr>
                <w:noProof/>
                <w:webHidden/>
              </w:rPr>
              <w:fldChar w:fldCharType="end"/>
            </w:r>
          </w:hyperlink>
        </w:p>
        <w:p w14:paraId="653644A0" w14:textId="25E4B348" w:rsidR="00113FAA" w:rsidRDefault="00113FAA">
          <w:pPr>
            <w:pStyle w:val="TOC1"/>
            <w:tabs>
              <w:tab w:val="right" w:leader="dot" w:pos="9016"/>
            </w:tabs>
            <w:rPr>
              <w:rFonts w:eastAsiaTheme="minorEastAsia"/>
              <w:noProof/>
              <w:lang w:eastAsia="en-GB"/>
            </w:rPr>
          </w:pPr>
          <w:hyperlink w:anchor="_Toc196907083" w:history="1">
            <w:r w:rsidRPr="00F207A9">
              <w:rPr>
                <w:rStyle w:val="Hyperlink"/>
                <w:noProof/>
              </w:rPr>
              <w:t>4. Product description</w:t>
            </w:r>
            <w:r>
              <w:rPr>
                <w:noProof/>
                <w:webHidden/>
              </w:rPr>
              <w:tab/>
            </w:r>
            <w:r>
              <w:rPr>
                <w:noProof/>
                <w:webHidden/>
              </w:rPr>
              <w:fldChar w:fldCharType="begin"/>
            </w:r>
            <w:r>
              <w:rPr>
                <w:noProof/>
                <w:webHidden/>
              </w:rPr>
              <w:instrText xml:space="preserve"> PAGEREF _Toc196907083 \h </w:instrText>
            </w:r>
            <w:r>
              <w:rPr>
                <w:noProof/>
                <w:webHidden/>
              </w:rPr>
            </w:r>
            <w:r>
              <w:rPr>
                <w:noProof/>
                <w:webHidden/>
              </w:rPr>
              <w:fldChar w:fldCharType="separate"/>
            </w:r>
            <w:r>
              <w:rPr>
                <w:noProof/>
                <w:webHidden/>
              </w:rPr>
              <w:t>11</w:t>
            </w:r>
            <w:r>
              <w:rPr>
                <w:noProof/>
                <w:webHidden/>
              </w:rPr>
              <w:fldChar w:fldCharType="end"/>
            </w:r>
          </w:hyperlink>
        </w:p>
        <w:p w14:paraId="6DF388C9" w14:textId="2782E3A3" w:rsidR="00113FAA" w:rsidRDefault="00113FAA">
          <w:pPr>
            <w:pStyle w:val="TOC2"/>
            <w:tabs>
              <w:tab w:val="left" w:pos="960"/>
              <w:tab w:val="right" w:leader="dot" w:pos="9016"/>
            </w:tabs>
            <w:rPr>
              <w:rFonts w:eastAsiaTheme="minorEastAsia"/>
              <w:noProof/>
              <w:lang w:eastAsia="en-GB"/>
            </w:rPr>
          </w:pPr>
          <w:hyperlink w:anchor="_Toc196907084" w:history="1">
            <w:r w:rsidRPr="00F207A9">
              <w:rPr>
                <w:rStyle w:val="Hyperlink"/>
                <w:noProof/>
              </w:rPr>
              <w:t>4.1</w:t>
            </w:r>
            <w:r>
              <w:rPr>
                <w:rFonts w:eastAsiaTheme="minorEastAsia"/>
                <w:noProof/>
                <w:lang w:eastAsia="en-GB"/>
              </w:rPr>
              <w:tab/>
            </w:r>
            <w:r w:rsidRPr="00F207A9">
              <w:rPr>
                <w:rStyle w:val="Hyperlink"/>
                <w:noProof/>
              </w:rPr>
              <w:t>Planning</w:t>
            </w:r>
            <w:r>
              <w:rPr>
                <w:noProof/>
                <w:webHidden/>
              </w:rPr>
              <w:tab/>
            </w:r>
            <w:r>
              <w:rPr>
                <w:noProof/>
                <w:webHidden/>
              </w:rPr>
              <w:fldChar w:fldCharType="begin"/>
            </w:r>
            <w:r>
              <w:rPr>
                <w:noProof/>
                <w:webHidden/>
              </w:rPr>
              <w:instrText xml:space="preserve"> PAGEREF _Toc196907084 \h </w:instrText>
            </w:r>
            <w:r>
              <w:rPr>
                <w:noProof/>
                <w:webHidden/>
              </w:rPr>
            </w:r>
            <w:r>
              <w:rPr>
                <w:noProof/>
                <w:webHidden/>
              </w:rPr>
              <w:fldChar w:fldCharType="separate"/>
            </w:r>
            <w:r>
              <w:rPr>
                <w:noProof/>
                <w:webHidden/>
              </w:rPr>
              <w:t>11</w:t>
            </w:r>
            <w:r>
              <w:rPr>
                <w:noProof/>
                <w:webHidden/>
              </w:rPr>
              <w:fldChar w:fldCharType="end"/>
            </w:r>
          </w:hyperlink>
        </w:p>
        <w:p w14:paraId="32D37EFB" w14:textId="10FA36A2" w:rsidR="00113FAA" w:rsidRDefault="00113FAA">
          <w:pPr>
            <w:pStyle w:val="TOC2"/>
            <w:tabs>
              <w:tab w:val="left" w:pos="960"/>
              <w:tab w:val="right" w:leader="dot" w:pos="9016"/>
            </w:tabs>
            <w:rPr>
              <w:rFonts w:eastAsiaTheme="minorEastAsia"/>
              <w:noProof/>
              <w:lang w:eastAsia="en-GB"/>
            </w:rPr>
          </w:pPr>
          <w:hyperlink w:anchor="_Toc196907085" w:history="1">
            <w:r w:rsidRPr="00F207A9">
              <w:rPr>
                <w:rStyle w:val="Hyperlink"/>
                <w:noProof/>
              </w:rPr>
              <w:t>4.2</w:t>
            </w:r>
            <w:r>
              <w:rPr>
                <w:rFonts w:eastAsiaTheme="minorEastAsia"/>
                <w:noProof/>
                <w:lang w:eastAsia="en-GB"/>
              </w:rPr>
              <w:tab/>
            </w:r>
            <w:r w:rsidRPr="00F207A9">
              <w:rPr>
                <w:rStyle w:val="Hyperlink"/>
                <w:noProof/>
              </w:rPr>
              <w:t>Designing</w:t>
            </w:r>
            <w:r>
              <w:rPr>
                <w:noProof/>
                <w:webHidden/>
              </w:rPr>
              <w:tab/>
            </w:r>
            <w:r>
              <w:rPr>
                <w:noProof/>
                <w:webHidden/>
              </w:rPr>
              <w:fldChar w:fldCharType="begin"/>
            </w:r>
            <w:r>
              <w:rPr>
                <w:noProof/>
                <w:webHidden/>
              </w:rPr>
              <w:instrText xml:space="preserve"> PAGEREF _Toc196907085 \h </w:instrText>
            </w:r>
            <w:r>
              <w:rPr>
                <w:noProof/>
                <w:webHidden/>
              </w:rPr>
            </w:r>
            <w:r>
              <w:rPr>
                <w:noProof/>
                <w:webHidden/>
              </w:rPr>
              <w:fldChar w:fldCharType="separate"/>
            </w:r>
            <w:r>
              <w:rPr>
                <w:noProof/>
                <w:webHidden/>
              </w:rPr>
              <w:t>12</w:t>
            </w:r>
            <w:r>
              <w:rPr>
                <w:noProof/>
                <w:webHidden/>
              </w:rPr>
              <w:fldChar w:fldCharType="end"/>
            </w:r>
          </w:hyperlink>
        </w:p>
        <w:p w14:paraId="76BB35AD" w14:textId="60FD5B9E" w:rsidR="00113FAA" w:rsidRDefault="00113FAA">
          <w:pPr>
            <w:pStyle w:val="TOC3"/>
            <w:rPr>
              <w:rFonts w:eastAsiaTheme="minorEastAsia"/>
              <w:noProof/>
              <w:lang w:eastAsia="en-GB"/>
            </w:rPr>
          </w:pPr>
          <w:hyperlink w:anchor="_Toc196907086" w:history="1">
            <w:r w:rsidRPr="00F207A9">
              <w:rPr>
                <w:rStyle w:val="Hyperlink"/>
                <w:noProof/>
              </w:rPr>
              <w:t>Design Decisions</w:t>
            </w:r>
            <w:r>
              <w:rPr>
                <w:noProof/>
                <w:webHidden/>
              </w:rPr>
              <w:tab/>
            </w:r>
            <w:r>
              <w:rPr>
                <w:noProof/>
                <w:webHidden/>
              </w:rPr>
              <w:fldChar w:fldCharType="begin"/>
            </w:r>
            <w:r>
              <w:rPr>
                <w:noProof/>
                <w:webHidden/>
              </w:rPr>
              <w:instrText xml:space="preserve"> PAGEREF _Toc196907086 \h </w:instrText>
            </w:r>
            <w:r>
              <w:rPr>
                <w:noProof/>
                <w:webHidden/>
              </w:rPr>
            </w:r>
            <w:r>
              <w:rPr>
                <w:noProof/>
                <w:webHidden/>
              </w:rPr>
              <w:fldChar w:fldCharType="separate"/>
            </w:r>
            <w:r>
              <w:rPr>
                <w:noProof/>
                <w:webHidden/>
              </w:rPr>
              <w:t>12</w:t>
            </w:r>
            <w:r>
              <w:rPr>
                <w:noProof/>
                <w:webHidden/>
              </w:rPr>
              <w:fldChar w:fldCharType="end"/>
            </w:r>
          </w:hyperlink>
        </w:p>
        <w:p w14:paraId="07072D87" w14:textId="3274D2B8" w:rsidR="00113FAA" w:rsidRDefault="00113FAA">
          <w:pPr>
            <w:pStyle w:val="TOC2"/>
            <w:tabs>
              <w:tab w:val="left" w:pos="960"/>
              <w:tab w:val="right" w:leader="dot" w:pos="9016"/>
            </w:tabs>
            <w:rPr>
              <w:rFonts w:eastAsiaTheme="minorEastAsia"/>
              <w:noProof/>
              <w:lang w:eastAsia="en-GB"/>
            </w:rPr>
          </w:pPr>
          <w:hyperlink w:anchor="_Toc196907087" w:history="1">
            <w:r w:rsidRPr="00F207A9">
              <w:rPr>
                <w:rStyle w:val="Hyperlink"/>
                <w:noProof/>
              </w:rPr>
              <w:t>4.3</w:t>
            </w:r>
            <w:r>
              <w:rPr>
                <w:rFonts w:eastAsiaTheme="minorEastAsia"/>
                <w:noProof/>
                <w:lang w:eastAsia="en-GB"/>
              </w:rPr>
              <w:tab/>
            </w:r>
            <w:r w:rsidRPr="00F207A9">
              <w:rPr>
                <w:rStyle w:val="Hyperlink"/>
                <w:noProof/>
              </w:rPr>
              <w:t>Prototyping</w:t>
            </w:r>
            <w:r>
              <w:rPr>
                <w:noProof/>
                <w:webHidden/>
              </w:rPr>
              <w:tab/>
            </w:r>
            <w:r>
              <w:rPr>
                <w:noProof/>
                <w:webHidden/>
              </w:rPr>
              <w:fldChar w:fldCharType="begin"/>
            </w:r>
            <w:r>
              <w:rPr>
                <w:noProof/>
                <w:webHidden/>
              </w:rPr>
              <w:instrText xml:space="preserve"> PAGEREF _Toc196907087 \h </w:instrText>
            </w:r>
            <w:r>
              <w:rPr>
                <w:noProof/>
                <w:webHidden/>
              </w:rPr>
            </w:r>
            <w:r>
              <w:rPr>
                <w:noProof/>
                <w:webHidden/>
              </w:rPr>
              <w:fldChar w:fldCharType="separate"/>
            </w:r>
            <w:r>
              <w:rPr>
                <w:noProof/>
                <w:webHidden/>
              </w:rPr>
              <w:t>14</w:t>
            </w:r>
            <w:r>
              <w:rPr>
                <w:noProof/>
                <w:webHidden/>
              </w:rPr>
              <w:fldChar w:fldCharType="end"/>
            </w:r>
          </w:hyperlink>
        </w:p>
        <w:p w14:paraId="396A5B4D" w14:textId="3D40B387" w:rsidR="00113FAA" w:rsidRDefault="00113FAA">
          <w:pPr>
            <w:pStyle w:val="TOC2"/>
            <w:tabs>
              <w:tab w:val="left" w:pos="960"/>
              <w:tab w:val="right" w:leader="dot" w:pos="9016"/>
            </w:tabs>
            <w:rPr>
              <w:rFonts w:eastAsiaTheme="minorEastAsia"/>
              <w:noProof/>
              <w:lang w:eastAsia="en-GB"/>
            </w:rPr>
          </w:pPr>
          <w:hyperlink w:anchor="_Toc196907088" w:history="1">
            <w:r w:rsidRPr="00F207A9">
              <w:rPr>
                <w:rStyle w:val="Hyperlink"/>
                <w:noProof/>
              </w:rPr>
              <w:t>4.4</w:t>
            </w:r>
            <w:r>
              <w:rPr>
                <w:rFonts w:eastAsiaTheme="minorEastAsia"/>
                <w:noProof/>
                <w:lang w:eastAsia="en-GB"/>
              </w:rPr>
              <w:tab/>
            </w:r>
            <w:r w:rsidRPr="00F207A9">
              <w:rPr>
                <w:rStyle w:val="Hyperlink"/>
                <w:noProof/>
              </w:rPr>
              <w:t>Development</w:t>
            </w:r>
            <w:r>
              <w:rPr>
                <w:noProof/>
                <w:webHidden/>
              </w:rPr>
              <w:tab/>
            </w:r>
            <w:r>
              <w:rPr>
                <w:noProof/>
                <w:webHidden/>
              </w:rPr>
              <w:fldChar w:fldCharType="begin"/>
            </w:r>
            <w:r>
              <w:rPr>
                <w:noProof/>
                <w:webHidden/>
              </w:rPr>
              <w:instrText xml:space="preserve"> PAGEREF _Toc196907088 \h </w:instrText>
            </w:r>
            <w:r>
              <w:rPr>
                <w:noProof/>
                <w:webHidden/>
              </w:rPr>
            </w:r>
            <w:r>
              <w:rPr>
                <w:noProof/>
                <w:webHidden/>
              </w:rPr>
              <w:fldChar w:fldCharType="separate"/>
            </w:r>
            <w:r>
              <w:rPr>
                <w:noProof/>
                <w:webHidden/>
              </w:rPr>
              <w:t>14</w:t>
            </w:r>
            <w:r>
              <w:rPr>
                <w:noProof/>
                <w:webHidden/>
              </w:rPr>
              <w:fldChar w:fldCharType="end"/>
            </w:r>
          </w:hyperlink>
        </w:p>
        <w:p w14:paraId="403D68D9" w14:textId="242EE2A8" w:rsidR="00113FAA" w:rsidRDefault="00113FAA">
          <w:pPr>
            <w:pStyle w:val="TOC2"/>
            <w:tabs>
              <w:tab w:val="left" w:pos="960"/>
              <w:tab w:val="right" w:leader="dot" w:pos="9016"/>
            </w:tabs>
            <w:rPr>
              <w:rFonts w:eastAsiaTheme="minorEastAsia"/>
              <w:noProof/>
              <w:lang w:eastAsia="en-GB"/>
            </w:rPr>
          </w:pPr>
          <w:hyperlink w:anchor="_Toc196907089" w:history="1">
            <w:r w:rsidRPr="00F207A9">
              <w:rPr>
                <w:rStyle w:val="Hyperlink"/>
                <w:noProof/>
              </w:rPr>
              <w:t>4.5</w:t>
            </w:r>
            <w:r>
              <w:rPr>
                <w:rFonts w:eastAsiaTheme="minorEastAsia"/>
                <w:noProof/>
                <w:lang w:eastAsia="en-GB"/>
              </w:rPr>
              <w:tab/>
            </w:r>
            <w:r w:rsidRPr="00F207A9">
              <w:rPr>
                <w:rStyle w:val="Hyperlink"/>
                <w:noProof/>
              </w:rPr>
              <w:t>Problems during development</w:t>
            </w:r>
            <w:r>
              <w:rPr>
                <w:noProof/>
                <w:webHidden/>
              </w:rPr>
              <w:tab/>
            </w:r>
            <w:r>
              <w:rPr>
                <w:noProof/>
                <w:webHidden/>
              </w:rPr>
              <w:fldChar w:fldCharType="begin"/>
            </w:r>
            <w:r>
              <w:rPr>
                <w:noProof/>
                <w:webHidden/>
              </w:rPr>
              <w:instrText xml:space="preserve"> PAGEREF _Toc196907089 \h </w:instrText>
            </w:r>
            <w:r>
              <w:rPr>
                <w:noProof/>
                <w:webHidden/>
              </w:rPr>
            </w:r>
            <w:r>
              <w:rPr>
                <w:noProof/>
                <w:webHidden/>
              </w:rPr>
              <w:fldChar w:fldCharType="separate"/>
            </w:r>
            <w:r>
              <w:rPr>
                <w:noProof/>
                <w:webHidden/>
              </w:rPr>
              <w:t>15</w:t>
            </w:r>
            <w:r>
              <w:rPr>
                <w:noProof/>
                <w:webHidden/>
              </w:rPr>
              <w:fldChar w:fldCharType="end"/>
            </w:r>
          </w:hyperlink>
        </w:p>
        <w:p w14:paraId="0EEC1870" w14:textId="31D2669F" w:rsidR="00113FAA" w:rsidRDefault="00113FAA">
          <w:pPr>
            <w:pStyle w:val="TOC3"/>
            <w:rPr>
              <w:rFonts w:eastAsiaTheme="minorEastAsia"/>
              <w:noProof/>
              <w:lang w:eastAsia="en-GB"/>
            </w:rPr>
          </w:pPr>
          <w:hyperlink w:anchor="_Toc196907090" w:history="1">
            <w:r w:rsidRPr="00F207A9">
              <w:rPr>
                <w:rStyle w:val="Hyperlink"/>
                <w:noProof/>
              </w:rPr>
              <w:t>Login and verification issue:</w:t>
            </w:r>
            <w:r>
              <w:rPr>
                <w:noProof/>
                <w:webHidden/>
              </w:rPr>
              <w:tab/>
            </w:r>
            <w:r>
              <w:rPr>
                <w:noProof/>
                <w:webHidden/>
              </w:rPr>
              <w:fldChar w:fldCharType="begin"/>
            </w:r>
            <w:r>
              <w:rPr>
                <w:noProof/>
                <w:webHidden/>
              </w:rPr>
              <w:instrText xml:space="preserve"> PAGEREF _Toc196907090 \h </w:instrText>
            </w:r>
            <w:r>
              <w:rPr>
                <w:noProof/>
                <w:webHidden/>
              </w:rPr>
            </w:r>
            <w:r>
              <w:rPr>
                <w:noProof/>
                <w:webHidden/>
              </w:rPr>
              <w:fldChar w:fldCharType="separate"/>
            </w:r>
            <w:r>
              <w:rPr>
                <w:noProof/>
                <w:webHidden/>
              </w:rPr>
              <w:t>15</w:t>
            </w:r>
            <w:r>
              <w:rPr>
                <w:noProof/>
                <w:webHidden/>
              </w:rPr>
              <w:fldChar w:fldCharType="end"/>
            </w:r>
          </w:hyperlink>
        </w:p>
        <w:p w14:paraId="12723EBB" w14:textId="01309441" w:rsidR="00113FAA" w:rsidRDefault="00113FAA">
          <w:pPr>
            <w:pStyle w:val="TOC3"/>
            <w:rPr>
              <w:rFonts w:eastAsiaTheme="minorEastAsia"/>
              <w:noProof/>
              <w:lang w:eastAsia="en-GB"/>
            </w:rPr>
          </w:pPr>
          <w:hyperlink w:anchor="_Toc196907091" w:history="1">
            <w:r w:rsidRPr="00F207A9">
              <w:rPr>
                <w:rStyle w:val="Hyperlink"/>
                <w:noProof/>
              </w:rPr>
              <w:t>API time miss match:</w:t>
            </w:r>
            <w:r>
              <w:rPr>
                <w:noProof/>
                <w:webHidden/>
              </w:rPr>
              <w:tab/>
            </w:r>
            <w:r>
              <w:rPr>
                <w:noProof/>
                <w:webHidden/>
              </w:rPr>
              <w:fldChar w:fldCharType="begin"/>
            </w:r>
            <w:r>
              <w:rPr>
                <w:noProof/>
                <w:webHidden/>
              </w:rPr>
              <w:instrText xml:space="preserve"> PAGEREF _Toc196907091 \h </w:instrText>
            </w:r>
            <w:r>
              <w:rPr>
                <w:noProof/>
                <w:webHidden/>
              </w:rPr>
            </w:r>
            <w:r>
              <w:rPr>
                <w:noProof/>
                <w:webHidden/>
              </w:rPr>
              <w:fldChar w:fldCharType="separate"/>
            </w:r>
            <w:r>
              <w:rPr>
                <w:noProof/>
                <w:webHidden/>
              </w:rPr>
              <w:t>15</w:t>
            </w:r>
            <w:r>
              <w:rPr>
                <w:noProof/>
                <w:webHidden/>
              </w:rPr>
              <w:fldChar w:fldCharType="end"/>
            </w:r>
          </w:hyperlink>
        </w:p>
        <w:p w14:paraId="43DD4EB2" w14:textId="64F9AD75" w:rsidR="00113FAA" w:rsidRDefault="00113FAA">
          <w:pPr>
            <w:pStyle w:val="TOC3"/>
            <w:rPr>
              <w:rFonts w:eastAsiaTheme="minorEastAsia"/>
              <w:noProof/>
              <w:lang w:eastAsia="en-GB"/>
            </w:rPr>
          </w:pPr>
          <w:hyperlink w:anchor="_Toc196907092" w:history="1">
            <w:r w:rsidRPr="00F207A9">
              <w:rPr>
                <w:rStyle w:val="Hyperlink"/>
                <w:noProof/>
              </w:rPr>
              <w:t>Spotify extension submission:</w:t>
            </w:r>
            <w:r>
              <w:rPr>
                <w:noProof/>
                <w:webHidden/>
              </w:rPr>
              <w:tab/>
            </w:r>
            <w:r>
              <w:rPr>
                <w:noProof/>
                <w:webHidden/>
              </w:rPr>
              <w:fldChar w:fldCharType="begin"/>
            </w:r>
            <w:r>
              <w:rPr>
                <w:noProof/>
                <w:webHidden/>
              </w:rPr>
              <w:instrText xml:space="preserve"> PAGEREF _Toc196907092 \h </w:instrText>
            </w:r>
            <w:r>
              <w:rPr>
                <w:noProof/>
                <w:webHidden/>
              </w:rPr>
            </w:r>
            <w:r>
              <w:rPr>
                <w:noProof/>
                <w:webHidden/>
              </w:rPr>
              <w:fldChar w:fldCharType="separate"/>
            </w:r>
            <w:r>
              <w:rPr>
                <w:noProof/>
                <w:webHidden/>
              </w:rPr>
              <w:t>15</w:t>
            </w:r>
            <w:r>
              <w:rPr>
                <w:noProof/>
                <w:webHidden/>
              </w:rPr>
              <w:fldChar w:fldCharType="end"/>
            </w:r>
          </w:hyperlink>
        </w:p>
        <w:p w14:paraId="1C20D670" w14:textId="04C970BA" w:rsidR="00113FAA" w:rsidRDefault="00113FAA">
          <w:pPr>
            <w:pStyle w:val="TOC3"/>
            <w:rPr>
              <w:rFonts w:eastAsiaTheme="minorEastAsia"/>
              <w:noProof/>
              <w:lang w:eastAsia="en-GB"/>
            </w:rPr>
          </w:pPr>
          <w:hyperlink w:anchor="_Toc196907093" w:history="1">
            <w:r w:rsidRPr="00F207A9">
              <w:rPr>
                <w:rStyle w:val="Hyperlink"/>
                <w:noProof/>
              </w:rPr>
              <w:t>Unregistered user being able to login:</w:t>
            </w:r>
            <w:r>
              <w:rPr>
                <w:noProof/>
                <w:webHidden/>
              </w:rPr>
              <w:tab/>
            </w:r>
            <w:r>
              <w:rPr>
                <w:noProof/>
                <w:webHidden/>
              </w:rPr>
              <w:fldChar w:fldCharType="begin"/>
            </w:r>
            <w:r>
              <w:rPr>
                <w:noProof/>
                <w:webHidden/>
              </w:rPr>
              <w:instrText xml:space="preserve"> PAGEREF _Toc196907093 \h </w:instrText>
            </w:r>
            <w:r>
              <w:rPr>
                <w:noProof/>
                <w:webHidden/>
              </w:rPr>
            </w:r>
            <w:r>
              <w:rPr>
                <w:noProof/>
                <w:webHidden/>
              </w:rPr>
              <w:fldChar w:fldCharType="separate"/>
            </w:r>
            <w:r>
              <w:rPr>
                <w:noProof/>
                <w:webHidden/>
              </w:rPr>
              <w:t>15</w:t>
            </w:r>
            <w:r>
              <w:rPr>
                <w:noProof/>
                <w:webHidden/>
              </w:rPr>
              <w:fldChar w:fldCharType="end"/>
            </w:r>
          </w:hyperlink>
        </w:p>
        <w:p w14:paraId="32CF3D03" w14:textId="3F34CAFF" w:rsidR="00113FAA" w:rsidRDefault="00113FAA">
          <w:pPr>
            <w:pStyle w:val="TOC3"/>
            <w:rPr>
              <w:rFonts w:eastAsiaTheme="minorEastAsia"/>
              <w:noProof/>
              <w:lang w:eastAsia="en-GB"/>
            </w:rPr>
          </w:pPr>
          <w:hyperlink w:anchor="_Toc196907094" w:history="1">
            <w:r w:rsidRPr="00F207A9">
              <w:rPr>
                <w:rStyle w:val="Hyperlink"/>
                <w:noProof/>
              </w:rPr>
              <w:t>Tab functions unresponsive in popups</w:t>
            </w:r>
            <w:r>
              <w:rPr>
                <w:noProof/>
                <w:webHidden/>
              </w:rPr>
              <w:tab/>
            </w:r>
            <w:r>
              <w:rPr>
                <w:noProof/>
                <w:webHidden/>
              </w:rPr>
              <w:fldChar w:fldCharType="begin"/>
            </w:r>
            <w:r>
              <w:rPr>
                <w:noProof/>
                <w:webHidden/>
              </w:rPr>
              <w:instrText xml:space="preserve"> PAGEREF _Toc196907094 \h </w:instrText>
            </w:r>
            <w:r>
              <w:rPr>
                <w:noProof/>
                <w:webHidden/>
              </w:rPr>
            </w:r>
            <w:r>
              <w:rPr>
                <w:noProof/>
                <w:webHidden/>
              </w:rPr>
              <w:fldChar w:fldCharType="separate"/>
            </w:r>
            <w:r>
              <w:rPr>
                <w:noProof/>
                <w:webHidden/>
              </w:rPr>
              <w:t>16</w:t>
            </w:r>
            <w:r>
              <w:rPr>
                <w:noProof/>
                <w:webHidden/>
              </w:rPr>
              <w:fldChar w:fldCharType="end"/>
            </w:r>
          </w:hyperlink>
        </w:p>
        <w:p w14:paraId="53646A04" w14:textId="5BFEE020" w:rsidR="00113FAA" w:rsidRDefault="00113FAA">
          <w:pPr>
            <w:pStyle w:val="TOC3"/>
            <w:rPr>
              <w:rFonts w:eastAsiaTheme="minorEastAsia"/>
              <w:noProof/>
              <w:lang w:eastAsia="en-GB"/>
            </w:rPr>
          </w:pPr>
          <w:hyperlink w:anchor="_Toc196907095" w:history="1">
            <w:r w:rsidRPr="00F207A9">
              <w:rPr>
                <w:rStyle w:val="Hyperlink"/>
                <w:noProof/>
              </w:rPr>
              <w:t>Music not playing error</w:t>
            </w:r>
            <w:r>
              <w:rPr>
                <w:noProof/>
                <w:webHidden/>
              </w:rPr>
              <w:tab/>
            </w:r>
            <w:r>
              <w:rPr>
                <w:noProof/>
                <w:webHidden/>
              </w:rPr>
              <w:fldChar w:fldCharType="begin"/>
            </w:r>
            <w:r>
              <w:rPr>
                <w:noProof/>
                <w:webHidden/>
              </w:rPr>
              <w:instrText xml:space="preserve"> PAGEREF _Toc196907095 \h </w:instrText>
            </w:r>
            <w:r>
              <w:rPr>
                <w:noProof/>
                <w:webHidden/>
              </w:rPr>
            </w:r>
            <w:r>
              <w:rPr>
                <w:noProof/>
                <w:webHidden/>
              </w:rPr>
              <w:fldChar w:fldCharType="separate"/>
            </w:r>
            <w:r>
              <w:rPr>
                <w:noProof/>
                <w:webHidden/>
              </w:rPr>
              <w:t>16</w:t>
            </w:r>
            <w:r>
              <w:rPr>
                <w:noProof/>
                <w:webHidden/>
              </w:rPr>
              <w:fldChar w:fldCharType="end"/>
            </w:r>
          </w:hyperlink>
        </w:p>
        <w:p w14:paraId="4E43F1B2" w14:textId="63D5029A" w:rsidR="00113FAA" w:rsidRDefault="00113FAA">
          <w:pPr>
            <w:pStyle w:val="TOC2"/>
            <w:tabs>
              <w:tab w:val="left" w:pos="960"/>
              <w:tab w:val="right" w:leader="dot" w:pos="9016"/>
            </w:tabs>
            <w:rPr>
              <w:rFonts w:eastAsiaTheme="minorEastAsia"/>
              <w:noProof/>
              <w:lang w:eastAsia="en-GB"/>
            </w:rPr>
          </w:pPr>
          <w:hyperlink w:anchor="_Toc196907096" w:history="1">
            <w:r w:rsidRPr="00F207A9">
              <w:rPr>
                <w:rStyle w:val="Hyperlink"/>
                <w:noProof/>
              </w:rPr>
              <w:t>4.6</w:t>
            </w:r>
            <w:r>
              <w:rPr>
                <w:rFonts w:eastAsiaTheme="minorEastAsia"/>
                <w:noProof/>
                <w:lang w:eastAsia="en-GB"/>
              </w:rPr>
              <w:tab/>
            </w:r>
            <w:r w:rsidRPr="00F207A9">
              <w:rPr>
                <w:rStyle w:val="Hyperlink"/>
                <w:noProof/>
              </w:rPr>
              <w:t>Limitations</w:t>
            </w:r>
            <w:r>
              <w:rPr>
                <w:noProof/>
                <w:webHidden/>
              </w:rPr>
              <w:tab/>
            </w:r>
            <w:r>
              <w:rPr>
                <w:noProof/>
                <w:webHidden/>
              </w:rPr>
              <w:fldChar w:fldCharType="begin"/>
            </w:r>
            <w:r>
              <w:rPr>
                <w:noProof/>
                <w:webHidden/>
              </w:rPr>
              <w:instrText xml:space="preserve"> PAGEREF _Toc196907096 \h </w:instrText>
            </w:r>
            <w:r>
              <w:rPr>
                <w:noProof/>
                <w:webHidden/>
              </w:rPr>
            </w:r>
            <w:r>
              <w:rPr>
                <w:noProof/>
                <w:webHidden/>
              </w:rPr>
              <w:fldChar w:fldCharType="separate"/>
            </w:r>
            <w:r>
              <w:rPr>
                <w:noProof/>
                <w:webHidden/>
              </w:rPr>
              <w:t>16</w:t>
            </w:r>
            <w:r>
              <w:rPr>
                <w:noProof/>
                <w:webHidden/>
              </w:rPr>
              <w:fldChar w:fldCharType="end"/>
            </w:r>
          </w:hyperlink>
        </w:p>
        <w:p w14:paraId="1F9C1621" w14:textId="1197EB4A" w:rsidR="00113FAA" w:rsidRDefault="00113FAA">
          <w:pPr>
            <w:pStyle w:val="TOC3"/>
            <w:rPr>
              <w:rFonts w:eastAsiaTheme="minorEastAsia"/>
              <w:noProof/>
              <w:lang w:eastAsia="en-GB"/>
            </w:rPr>
          </w:pPr>
          <w:hyperlink w:anchor="_Toc196907097" w:history="1">
            <w:r w:rsidRPr="00F207A9">
              <w:rPr>
                <w:rStyle w:val="Hyperlink"/>
                <w:noProof/>
              </w:rPr>
              <w:t>Brighton domains:</w:t>
            </w:r>
            <w:r>
              <w:rPr>
                <w:noProof/>
                <w:webHidden/>
              </w:rPr>
              <w:tab/>
            </w:r>
            <w:r>
              <w:rPr>
                <w:noProof/>
                <w:webHidden/>
              </w:rPr>
              <w:fldChar w:fldCharType="begin"/>
            </w:r>
            <w:r>
              <w:rPr>
                <w:noProof/>
                <w:webHidden/>
              </w:rPr>
              <w:instrText xml:space="preserve"> PAGEREF _Toc196907097 \h </w:instrText>
            </w:r>
            <w:r>
              <w:rPr>
                <w:noProof/>
                <w:webHidden/>
              </w:rPr>
            </w:r>
            <w:r>
              <w:rPr>
                <w:noProof/>
                <w:webHidden/>
              </w:rPr>
              <w:fldChar w:fldCharType="separate"/>
            </w:r>
            <w:r>
              <w:rPr>
                <w:noProof/>
                <w:webHidden/>
              </w:rPr>
              <w:t>16</w:t>
            </w:r>
            <w:r>
              <w:rPr>
                <w:noProof/>
                <w:webHidden/>
              </w:rPr>
              <w:fldChar w:fldCharType="end"/>
            </w:r>
          </w:hyperlink>
        </w:p>
        <w:p w14:paraId="4209A902" w14:textId="1CD2CCCF" w:rsidR="00113FAA" w:rsidRDefault="00113FAA">
          <w:pPr>
            <w:pStyle w:val="TOC3"/>
            <w:rPr>
              <w:rFonts w:eastAsiaTheme="minorEastAsia"/>
              <w:noProof/>
              <w:lang w:eastAsia="en-GB"/>
            </w:rPr>
          </w:pPr>
          <w:hyperlink w:anchor="_Toc196907098" w:history="1">
            <w:r w:rsidRPr="00F207A9">
              <w:rPr>
                <w:rStyle w:val="Hyperlink"/>
                <w:noProof/>
              </w:rPr>
              <w:t>Time constraints:</w:t>
            </w:r>
            <w:r>
              <w:rPr>
                <w:noProof/>
                <w:webHidden/>
              </w:rPr>
              <w:tab/>
            </w:r>
            <w:r>
              <w:rPr>
                <w:noProof/>
                <w:webHidden/>
              </w:rPr>
              <w:fldChar w:fldCharType="begin"/>
            </w:r>
            <w:r>
              <w:rPr>
                <w:noProof/>
                <w:webHidden/>
              </w:rPr>
              <w:instrText xml:space="preserve"> PAGEREF _Toc196907098 \h </w:instrText>
            </w:r>
            <w:r>
              <w:rPr>
                <w:noProof/>
                <w:webHidden/>
              </w:rPr>
            </w:r>
            <w:r>
              <w:rPr>
                <w:noProof/>
                <w:webHidden/>
              </w:rPr>
              <w:fldChar w:fldCharType="separate"/>
            </w:r>
            <w:r>
              <w:rPr>
                <w:noProof/>
                <w:webHidden/>
              </w:rPr>
              <w:t>16</w:t>
            </w:r>
            <w:r>
              <w:rPr>
                <w:noProof/>
                <w:webHidden/>
              </w:rPr>
              <w:fldChar w:fldCharType="end"/>
            </w:r>
          </w:hyperlink>
        </w:p>
        <w:p w14:paraId="07A59456" w14:textId="5A59DA1A" w:rsidR="00113FAA" w:rsidRDefault="00113FAA">
          <w:pPr>
            <w:pStyle w:val="TOC3"/>
            <w:rPr>
              <w:rFonts w:eastAsiaTheme="minorEastAsia"/>
              <w:noProof/>
              <w:lang w:eastAsia="en-GB"/>
            </w:rPr>
          </w:pPr>
          <w:hyperlink w:anchor="_Toc196907099" w:history="1">
            <w:r w:rsidRPr="00F207A9">
              <w:rPr>
                <w:rStyle w:val="Hyperlink"/>
                <w:noProof/>
              </w:rPr>
              <w:t>Real world testing:</w:t>
            </w:r>
            <w:r>
              <w:rPr>
                <w:noProof/>
                <w:webHidden/>
              </w:rPr>
              <w:tab/>
            </w:r>
            <w:r>
              <w:rPr>
                <w:noProof/>
                <w:webHidden/>
              </w:rPr>
              <w:fldChar w:fldCharType="begin"/>
            </w:r>
            <w:r>
              <w:rPr>
                <w:noProof/>
                <w:webHidden/>
              </w:rPr>
              <w:instrText xml:space="preserve"> PAGEREF _Toc196907099 \h </w:instrText>
            </w:r>
            <w:r>
              <w:rPr>
                <w:noProof/>
                <w:webHidden/>
              </w:rPr>
            </w:r>
            <w:r>
              <w:rPr>
                <w:noProof/>
                <w:webHidden/>
              </w:rPr>
              <w:fldChar w:fldCharType="separate"/>
            </w:r>
            <w:r>
              <w:rPr>
                <w:noProof/>
                <w:webHidden/>
              </w:rPr>
              <w:t>16</w:t>
            </w:r>
            <w:r>
              <w:rPr>
                <w:noProof/>
                <w:webHidden/>
              </w:rPr>
              <w:fldChar w:fldCharType="end"/>
            </w:r>
          </w:hyperlink>
        </w:p>
        <w:p w14:paraId="76385C37" w14:textId="0A3DCCE3" w:rsidR="00113FAA" w:rsidRDefault="00113FAA">
          <w:pPr>
            <w:pStyle w:val="TOC3"/>
            <w:rPr>
              <w:rFonts w:eastAsiaTheme="minorEastAsia"/>
              <w:noProof/>
              <w:lang w:eastAsia="en-GB"/>
            </w:rPr>
          </w:pPr>
          <w:hyperlink w:anchor="_Toc196907100" w:history="1">
            <w:r w:rsidRPr="00F207A9">
              <w:rPr>
                <w:rStyle w:val="Hyperlink"/>
                <w:noProof/>
              </w:rPr>
              <w:t>Spotify rate limit:</w:t>
            </w:r>
            <w:r>
              <w:rPr>
                <w:noProof/>
                <w:webHidden/>
              </w:rPr>
              <w:tab/>
            </w:r>
            <w:r>
              <w:rPr>
                <w:noProof/>
                <w:webHidden/>
              </w:rPr>
              <w:fldChar w:fldCharType="begin"/>
            </w:r>
            <w:r>
              <w:rPr>
                <w:noProof/>
                <w:webHidden/>
              </w:rPr>
              <w:instrText xml:space="preserve"> PAGEREF _Toc196907100 \h </w:instrText>
            </w:r>
            <w:r>
              <w:rPr>
                <w:noProof/>
                <w:webHidden/>
              </w:rPr>
            </w:r>
            <w:r>
              <w:rPr>
                <w:noProof/>
                <w:webHidden/>
              </w:rPr>
              <w:fldChar w:fldCharType="separate"/>
            </w:r>
            <w:r>
              <w:rPr>
                <w:noProof/>
                <w:webHidden/>
              </w:rPr>
              <w:t>17</w:t>
            </w:r>
            <w:r>
              <w:rPr>
                <w:noProof/>
                <w:webHidden/>
              </w:rPr>
              <w:fldChar w:fldCharType="end"/>
            </w:r>
          </w:hyperlink>
        </w:p>
        <w:p w14:paraId="6B3693ED" w14:textId="72C7888F" w:rsidR="00113FAA" w:rsidRDefault="00113FAA">
          <w:pPr>
            <w:pStyle w:val="TOC2"/>
            <w:tabs>
              <w:tab w:val="left" w:pos="960"/>
              <w:tab w:val="right" w:leader="dot" w:pos="9016"/>
            </w:tabs>
            <w:rPr>
              <w:rFonts w:eastAsiaTheme="minorEastAsia"/>
              <w:noProof/>
              <w:lang w:eastAsia="en-GB"/>
            </w:rPr>
          </w:pPr>
          <w:hyperlink w:anchor="_Toc196907101" w:history="1">
            <w:r w:rsidRPr="00F207A9">
              <w:rPr>
                <w:rStyle w:val="Hyperlink"/>
                <w:noProof/>
              </w:rPr>
              <w:t>4.7</w:t>
            </w:r>
            <w:r>
              <w:rPr>
                <w:rFonts w:eastAsiaTheme="minorEastAsia"/>
                <w:noProof/>
                <w:lang w:eastAsia="en-GB"/>
              </w:rPr>
              <w:tab/>
            </w:r>
            <w:r w:rsidRPr="00F207A9">
              <w:rPr>
                <w:rStyle w:val="Hyperlink"/>
                <w:noProof/>
              </w:rPr>
              <w:t>Final product</w:t>
            </w:r>
            <w:r>
              <w:rPr>
                <w:noProof/>
                <w:webHidden/>
              </w:rPr>
              <w:tab/>
            </w:r>
            <w:r>
              <w:rPr>
                <w:noProof/>
                <w:webHidden/>
              </w:rPr>
              <w:fldChar w:fldCharType="begin"/>
            </w:r>
            <w:r>
              <w:rPr>
                <w:noProof/>
                <w:webHidden/>
              </w:rPr>
              <w:instrText xml:space="preserve"> PAGEREF _Toc196907101 \h </w:instrText>
            </w:r>
            <w:r>
              <w:rPr>
                <w:noProof/>
                <w:webHidden/>
              </w:rPr>
            </w:r>
            <w:r>
              <w:rPr>
                <w:noProof/>
                <w:webHidden/>
              </w:rPr>
              <w:fldChar w:fldCharType="separate"/>
            </w:r>
            <w:r>
              <w:rPr>
                <w:noProof/>
                <w:webHidden/>
              </w:rPr>
              <w:t>17</w:t>
            </w:r>
            <w:r>
              <w:rPr>
                <w:noProof/>
                <w:webHidden/>
              </w:rPr>
              <w:fldChar w:fldCharType="end"/>
            </w:r>
          </w:hyperlink>
        </w:p>
        <w:p w14:paraId="27D5E54F" w14:textId="17C8D70D" w:rsidR="00113FAA" w:rsidRDefault="00113FAA">
          <w:pPr>
            <w:pStyle w:val="TOC3"/>
            <w:rPr>
              <w:rFonts w:eastAsiaTheme="minorEastAsia"/>
              <w:noProof/>
              <w:lang w:eastAsia="en-GB"/>
            </w:rPr>
          </w:pPr>
          <w:hyperlink w:anchor="_Toc196907102" w:history="1">
            <w:r w:rsidRPr="00F207A9">
              <w:rPr>
                <w:rStyle w:val="Hyperlink"/>
                <w:noProof/>
              </w:rPr>
              <w:t>Homepage:</w:t>
            </w:r>
            <w:r>
              <w:rPr>
                <w:noProof/>
                <w:webHidden/>
              </w:rPr>
              <w:tab/>
            </w:r>
            <w:r>
              <w:rPr>
                <w:noProof/>
                <w:webHidden/>
              </w:rPr>
              <w:fldChar w:fldCharType="begin"/>
            </w:r>
            <w:r>
              <w:rPr>
                <w:noProof/>
                <w:webHidden/>
              </w:rPr>
              <w:instrText xml:space="preserve"> PAGEREF _Toc196907102 \h </w:instrText>
            </w:r>
            <w:r>
              <w:rPr>
                <w:noProof/>
                <w:webHidden/>
              </w:rPr>
            </w:r>
            <w:r>
              <w:rPr>
                <w:noProof/>
                <w:webHidden/>
              </w:rPr>
              <w:fldChar w:fldCharType="separate"/>
            </w:r>
            <w:r>
              <w:rPr>
                <w:noProof/>
                <w:webHidden/>
              </w:rPr>
              <w:t>17</w:t>
            </w:r>
            <w:r>
              <w:rPr>
                <w:noProof/>
                <w:webHidden/>
              </w:rPr>
              <w:fldChar w:fldCharType="end"/>
            </w:r>
          </w:hyperlink>
        </w:p>
        <w:p w14:paraId="53CAC511" w14:textId="26982F4F" w:rsidR="00113FAA" w:rsidRDefault="00113FAA">
          <w:pPr>
            <w:pStyle w:val="TOC3"/>
            <w:rPr>
              <w:rFonts w:eastAsiaTheme="minorEastAsia"/>
              <w:noProof/>
              <w:lang w:eastAsia="en-GB"/>
            </w:rPr>
          </w:pPr>
          <w:hyperlink w:anchor="_Toc196907103" w:history="1">
            <w:r w:rsidRPr="00F207A9">
              <w:rPr>
                <w:rStyle w:val="Hyperlink"/>
                <w:noProof/>
              </w:rPr>
              <w:t>404:</w:t>
            </w:r>
            <w:r>
              <w:rPr>
                <w:noProof/>
                <w:webHidden/>
              </w:rPr>
              <w:tab/>
            </w:r>
            <w:r>
              <w:rPr>
                <w:noProof/>
                <w:webHidden/>
              </w:rPr>
              <w:fldChar w:fldCharType="begin"/>
            </w:r>
            <w:r>
              <w:rPr>
                <w:noProof/>
                <w:webHidden/>
              </w:rPr>
              <w:instrText xml:space="preserve"> PAGEREF _Toc196907103 \h </w:instrText>
            </w:r>
            <w:r>
              <w:rPr>
                <w:noProof/>
                <w:webHidden/>
              </w:rPr>
            </w:r>
            <w:r>
              <w:rPr>
                <w:noProof/>
                <w:webHidden/>
              </w:rPr>
              <w:fldChar w:fldCharType="separate"/>
            </w:r>
            <w:r>
              <w:rPr>
                <w:noProof/>
                <w:webHidden/>
              </w:rPr>
              <w:t>18</w:t>
            </w:r>
            <w:r>
              <w:rPr>
                <w:noProof/>
                <w:webHidden/>
              </w:rPr>
              <w:fldChar w:fldCharType="end"/>
            </w:r>
          </w:hyperlink>
        </w:p>
        <w:p w14:paraId="24F6EDF3" w14:textId="01A096EE" w:rsidR="00113FAA" w:rsidRDefault="00113FAA">
          <w:pPr>
            <w:pStyle w:val="TOC3"/>
            <w:rPr>
              <w:rFonts w:eastAsiaTheme="minorEastAsia"/>
              <w:noProof/>
              <w:lang w:eastAsia="en-GB"/>
            </w:rPr>
          </w:pPr>
          <w:hyperlink w:anchor="_Toc196907104" w:history="1">
            <w:r w:rsidRPr="00F207A9">
              <w:rPr>
                <w:rStyle w:val="Hyperlink"/>
                <w:noProof/>
              </w:rPr>
              <w:t>Login error:</w:t>
            </w:r>
            <w:r>
              <w:rPr>
                <w:noProof/>
                <w:webHidden/>
              </w:rPr>
              <w:tab/>
            </w:r>
            <w:r>
              <w:rPr>
                <w:noProof/>
                <w:webHidden/>
              </w:rPr>
              <w:fldChar w:fldCharType="begin"/>
            </w:r>
            <w:r>
              <w:rPr>
                <w:noProof/>
                <w:webHidden/>
              </w:rPr>
              <w:instrText xml:space="preserve"> PAGEREF _Toc196907104 \h </w:instrText>
            </w:r>
            <w:r>
              <w:rPr>
                <w:noProof/>
                <w:webHidden/>
              </w:rPr>
            </w:r>
            <w:r>
              <w:rPr>
                <w:noProof/>
                <w:webHidden/>
              </w:rPr>
              <w:fldChar w:fldCharType="separate"/>
            </w:r>
            <w:r>
              <w:rPr>
                <w:noProof/>
                <w:webHidden/>
              </w:rPr>
              <w:t>18</w:t>
            </w:r>
            <w:r>
              <w:rPr>
                <w:noProof/>
                <w:webHidden/>
              </w:rPr>
              <w:fldChar w:fldCharType="end"/>
            </w:r>
          </w:hyperlink>
        </w:p>
        <w:p w14:paraId="301355C6" w14:textId="222B665D" w:rsidR="00113FAA" w:rsidRDefault="00113FAA">
          <w:pPr>
            <w:pStyle w:val="TOC3"/>
            <w:rPr>
              <w:rFonts w:eastAsiaTheme="minorEastAsia"/>
              <w:noProof/>
              <w:lang w:eastAsia="en-GB"/>
            </w:rPr>
          </w:pPr>
          <w:hyperlink w:anchor="_Toc196907105" w:history="1">
            <w:r w:rsidRPr="00F207A9">
              <w:rPr>
                <w:rStyle w:val="Hyperlink"/>
                <w:noProof/>
              </w:rPr>
              <w:t>Join:</w:t>
            </w:r>
            <w:r>
              <w:rPr>
                <w:noProof/>
                <w:webHidden/>
              </w:rPr>
              <w:tab/>
            </w:r>
            <w:r>
              <w:rPr>
                <w:noProof/>
                <w:webHidden/>
              </w:rPr>
              <w:fldChar w:fldCharType="begin"/>
            </w:r>
            <w:r>
              <w:rPr>
                <w:noProof/>
                <w:webHidden/>
              </w:rPr>
              <w:instrText xml:space="preserve"> PAGEREF _Toc196907105 \h </w:instrText>
            </w:r>
            <w:r>
              <w:rPr>
                <w:noProof/>
                <w:webHidden/>
              </w:rPr>
            </w:r>
            <w:r>
              <w:rPr>
                <w:noProof/>
                <w:webHidden/>
              </w:rPr>
              <w:fldChar w:fldCharType="separate"/>
            </w:r>
            <w:r>
              <w:rPr>
                <w:noProof/>
                <w:webHidden/>
              </w:rPr>
              <w:t>18</w:t>
            </w:r>
            <w:r>
              <w:rPr>
                <w:noProof/>
                <w:webHidden/>
              </w:rPr>
              <w:fldChar w:fldCharType="end"/>
            </w:r>
          </w:hyperlink>
        </w:p>
        <w:p w14:paraId="70CE663E" w14:textId="00ED65EB" w:rsidR="00113FAA" w:rsidRDefault="00113FAA">
          <w:pPr>
            <w:pStyle w:val="TOC3"/>
            <w:rPr>
              <w:rFonts w:eastAsiaTheme="minorEastAsia"/>
              <w:noProof/>
              <w:lang w:eastAsia="en-GB"/>
            </w:rPr>
          </w:pPr>
          <w:hyperlink w:anchor="_Toc196907106" w:history="1">
            <w:r w:rsidRPr="00F207A9">
              <w:rPr>
                <w:rStyle w:val="Hyperlink"/>
                <w:noProof/>
              </w:rPr>
              <w:t>Dashboard:</w:t>
            </w:r>
            <w:r>
              <w:rPr>
                <w:noProof/>
                <w:webHidden/>
              </w:rPr>
              <w:tab/>
            </w:r>
            <w:r>
              <w:rPr>
                <w:noProof/>
                <w:webHidden/>
              </w:rPr>
              <w:fldChar w:fldCharType="begin"/>
            </w:r>
            <w:r>
              <w:rPr>
                <w:noProof/>
                <w:webHidden/>
              </w:rPr>
              <w:instrText xml:space="preserve"> PAGEREF _Toc196907106 \h </w:instrText>
            </w:r>
            <w:r>
              <w:rPr>
                <w:noProof/>
                <w:webHidden/>
              </w:rPr>
            </w:r>
            <w:r>
              <w:rPr>
                <w:noProof/>
                <w:webHidden/>
              </w:rPr>
              <w:fldChar w:fldCharType="separate"/>
            </w:r>
            <w:r>
              <w:rPr>
                <w:noProof/>
                <w:webHidden/>
              </w:rPr>
              <w:t>18</w:t>
            </w:r>
            <w:r>
              <w:rPr>
                <w:noProof/>
                <w:webHidden/>
              </w:rPr>
              <w:fldChar w:fldCharType="end"/>
            </w:r>
          </w:hyperlink>
        </w:p>
        <w:p w14:paraId="39354625" w14:textId="57DB8B55" w:rsidR="00113FAA" w:rsidRDefault="00113FAA">
          <w:pPr>
            <w:pStyle w:val="TOC3"/>
            <w:rPr>
              <w:rFonts w:eastAsiaTheme="minorEastAsia"/>
              <w:noProof/>
              <w:lang w:eastAsia="en-GB"/>
            </w:rPr>
          </w:pPr>
          <w:hyperlink w:anchor="_Toc196907107" w:history="1">
            <w:r w:rsidRPr="00F207A9">
              <w:rPr>
                <w:rStyle w:val="Hyperlink"/>
                <w:noProof/>
              </w:rPr>
              <w:t>Party:</w:t>
            </w:r>
            <w:r>
              <w:rPr>
                <w:noProof/>
                <w:webHidden/>
              </w:rPr>
              <w:tab/>
            </w:r>
            <w:r>
              <w:rPr>
                <w:noProof/>
                <w:webHidden/>
              </w:rPr>
              <w:fldChar w:fldCharType="begin"/>
            </w:r>
            <w:r>
              <w:rPr>
                <w:noProof/>
                <w:webHidden/>
              </w:rPr>
              <w:instrText xml:space="preserve"> PAGEREF _Toc196907107 \h </w:instrText>
            </w:r>
            <w:r>
              <w:rPr>
                <w:noProof/>
                <w:webHidden/>
              </w:rPr>
            </w:r>
            <w:r>
              <w:rPr>
                <w:noProof/>
                <w:webHidden/>
              </w:rPr>
              <w:fldChar w:fldCharType="separate"/>
            </w:r>
            <w:r>
              <w:rPr>
                <w:noProof/>
                <w:webHidden/>
              </w:rPr>
              <w:t>18</w:t>
            </w:r>
            <w:r>
              <w:rPr>
                <w:noProof/>
                <w:webHidden/>
              </w:rPr>
              <w:fldChar w:fldCharType="end"/>
            </w:r>
          </w:hyperlink>
        </w:p>
        <w:p w14:paraId="4BD0C964" w14:textId="02834AC2" w:rsidR="00113FAA" w:rsidRDefault="00113FAA">
          <w:pPr>
            <w:pStyle w:val="TOC1"/>
            <w:tabs>
              <w:tab w:val="right" w:leader="dot" w:pos="9016"/>
            </w:tabs>
            <w:rPr>
              <w:rFonts w:eastAsiaTheme="minorEastAsia"/>
              <w:noProof/>
              <w:lang w:eastAsia="en-GB"/>
            </w:rPr>
          </w:pPr>
          <w:hyperlink w:anchor="_Toc196907108" w:history="1">
            <w:r w:rsidRPr="00F207A9">
              <w:rPr>
                <w:rStyle w:val="Hyperlink"/>
                <w:noProof/>
              </w:rPr>
              <w:t>Critical review</w:t>
            </w:r>
            <w:r>
              <w:rPr>
                <w:noProof/>
                <w:webHidden/>
              </w:rPr>
              <w:tab/>
            </w:r>
            <w:r>
              <w:rPr>
                <w:noProof/>
                <w:webHidden/>
              </w:rPr>
              <w:fldChar w:fldCharType="begin"/>
            </w:r>
            <w:r>
              <w:rPr>
                <w:noProof/>
                <w:webHidden/>
              </w:rPr>
              <w:instrText xml:space="preserve"> PAGEREF _Toc196907108 \h </w:instrText>
            </w:r>
            <w:r>
              <w:rPr>
                <w:noProof/>
                <w:webHidden/>
              </w:rPr>
            </w:r>
            <w:r>
              <w:rPr>
                <w:noProof/>
                <w:webHidden/>
              </w:rPr>
              <w:fldChar w:fldCharType="separate"/>
            </w:r>
            <w:r>
              <w:rPr>
                <w:noProof/>
                <w:webHidden/>
              </w:rPr>
              <w:t>19</w:t>
            </w:r>
            <w:r>
              <w:rPr>
                <w:noProof/>
                <w:webHidden/>
              </w:rPr>
              <w:fldChar w:fldCharType="end"/>
            </w:r>
          </w:hyperlink>
        </w:p>
        <w:p w14:paraId="23CAD3E7" w14:textId="0E83FB6F" w:rsidR="00113FAA" w:rsidRDefault="00113FAA">
          <w:pPr>
            <w:pStyle w:val="TOC1"/>
            <w:tabs>
              <w:tab w:val="right" w:leader="dot" w:pos="9016"/>
            </w:tabs>
            <w:rPr>
              <w:rFonts w:eastAsiaTheme="minorEastAsia"/>
              <w:noProof/>
              <w:lang w:eastAsia="en-GB"/>
            </w:rPr>
          </w:pPr>
          <w:hyperlink w:anchor="_Toc196907109" w:history="1">
            <w:r w:rsidRPr="00F207A9">
              <w:rPr>
                <w:rStyle w:val="Hyperlink"/>
                <w:noProof/>
              </w:rPr>
              <w:t>Conclusion</w:t>
            </w:r>
            <w:r>
              <w:rPr>
                <w:noProof/>
                <w:webHidden/>
              </w:rPr>
              <w:tab/>
            </w:r>
            <w:r>
              <w:rPr>
                <w:noProof/>
                <w:webHidden/>
              </w:rPr>
              <w:fldChar w:fldCharType="begin"/>
            </w:r>
            <w:r>
              <w:rPr>
                <w:noProof/>
                <w:webHidden/>
              </w:rPr>
              <w:instrText xml:space="preserve"> PAGEREF _Toc196907109 \h </w:instrText>
            </w:r>
            <w:r>
              <w:rPr>
                <w:noProof/>
                <w:webHidden/>
              </w:rPr>
            </w:r>
            <w:r>
              <w:rPr>
                <w:noProof/>
                <w:webHidden/>
              </w:rPr>
              <w:fldChar w:fldCharType="separate"/>
            </w:r>
            <w:r>
              <w:rPr>
                <w:noProof/>
                <w:webHidden/>
              </w:rPr>
              <w:t>20</w:t>
            </w:r>
            <w:r>
              <w:rPr>
                <w:noProof/>
                <w:webHidden/>
              </w:rPr>
              <w:fldChar w:fldCharType="end"/>
            </w:r>
          </w:hyperlink>
        </w:p>
        <w:p w14:paraId="372FFED7" w14:textId="461A092B" w:rsidR="00113FAA" w:rsidRDefault="00113FAA">
          <w:pPr>
            <w:pStyle w:val="TOC1"/>
            <w:tabs>
              <w:tab w:val="right" w:leader="dot" w:pos="9016"/>
            </w:tabs>
            <w:rPr>
              <w:rFonts w:eastAsiaTheme="minorEastAsia"/>
              <w:noProof/>
              <w:lang w:eastAsia="en-GB"/>
            </w:rPr>
          </w:pPr>
          <w:hyperlink w:anchor="_Toc196907110" w:history="1">
            <w:r w:rsidRPr="00F207A9">
              <w:rPr>
                <w:rStyle w:val="Hyperlink"/>
                <w:noProof/>
              </w:rPr>
              <w:t>References</w:t>
            </w:r>
            <w:r>
              <w:rPr>
                <w:noProof/>
                <w:webHidden/>
              </w:rPr>
              <w:tab/>
            </w:r>
            <w:r>
              <w:rPr>
                <w:noProof/>
                <w:webHidden/>
              </w:rPr>
              <w:fldChar w:fldCharType="begin"/>
            </w:r>
            <w:r>
              <w:rPr>
                <w:noProof/>
                <w:webHidden/>
              </w:rPr>
              <w:instrText xml:space="preserve"> PAGEREF _Toc196907110 \h </w:instrText>
            </w:r>
            <w:r>
              <w:rPr>
                <w:noProof/>
                <w:webHidden/>
              </w:rPr>
            </w:r>
            <w:r>
              <w:rPr>
                <w:noProof/>
                <w:webHidden/>
              </w:rPr>
              <w:fldChar w:fldCharType="separate"/>
            </w:r>
            <w:r>
              <w:rPr>
                <w:noProof/>
                <w:webHidden/>
              </w:rPr>
              <w:t>21</w:t>
            </w:r>
            <w:r>
              <w:rPr>
                <w:noProof/>
                <w:webHidden/>
              </w:rPr>
              <w:fldChar w:fldCharType="end"/>
            </w:r>
          </w:hyperlink>
        </w:p>
        <w:p w14:paraId="4750413E" w14:textId="6A6891B7" w:rsidR="00113FAA" w:rsidRDefault="00113FAA">
          <w:pPr>
            <w:pStyle w:val="TOC1"/>
            <w:tabs>
              <w:tab w:val="right" w:leader="dot" w:pos="9016"/>
            </w:tabs>
            <w:rPr>
              <w:rFonts w:eastAsiaTheme="minorEastAsia"/>
              <w:noProof/>
              <w:lang w:eastAsia="en-GB"/>
            </w:rPr>
          </w:pPr>
          <w:hyperlink w:anchor="_Toc196907111" w:history="1">
            <w:r w:rsidRPr="00F207A9">
              <w:rPr>
                <w:rStyle w:val="Hyperlink"/>
                <w:noProof/>
              </w:rPr>
              <w:t>Appendices</w:t>
            </w:r>
            <w:r>
              <w:rPr>
                <w:noProof/>
                <w:webHidden/>
              </w:rPr>
              <w:tab/>
            </w:r>
            <w:r>
              <w:rPr>
                <w:noProof/>
                <w:webHidden/>
              </w:rPr>
              <w:fldChar w:fldCharType="begin"/>
            </w:r>
            <w:r>
              <w:rPr>
                <w:noProof/>
                <w:webHidden/>
              </w:rPr>
              <w:instrText xml:space="preserve"> PAGEREF _Toc196907111 \h </w:instrText>
            </w:r>
            <w:r>
              <w:rPr>
                <w:noProof/>
                <w:webHidden/>
              </w:rPr>
            </w:r>
            <w:r>
              <w:rPr>
                <w:noProof/>
                <w:webHidden/>
              </w:rPr>
              <w:fldChar w:fldCharType="separate"/>
            </w:r>
            <w:r>
              <w:rPr>
                <w:noProof/>
                <w:webHidden/>
              </w:rPr>
              <w:t>23</w:t>
            </w:r>
            <w:r>
              <w:rPr>
                <w:noProof/>
                <w:webHidden/>
              </w:rPr>
              <w:fldChar w:fldCharType="end"/>
            </w:r>
          </w:hyperlink>
        </w:p>
        <w:p w14:paraId="6CE3B7C5" w14:textId="27DB4F98" w:rsidR="00113FAA" w:rsidRDefault="00113FAA">
          <w:pPr>
            <w:pStyle w:val="TOC2"/>
            <w:tabs>
              <w:tab w:val="right" w:leader="dot" w:pos="9016"/>
            </w:tabs>
            <w:rPr>
              <w:rFonts w:eastAsiaTheme="minorEastAsia"/>
              <w:noProof/>
              <w:lang w:eastAsia="en-GB"/>
            </w:rPr>
          </w:pPr>
          <w:hyperlink w:anchor="_Toc196907112" w:history="1">
            <w:r w:rsidRPr="00F207A9">
              <w:rPr>
                <w:rStyle w:val="Hyperlink"/>
                <w:noProof/>
              </w:rPr>
              <w:t>Appendix 1:</w:t>
            </w:r>
            <w:r>
              <w:rPr>
                <w:noProof/>
                <w:webHidden/>
              </w:rPr>
              <w:tab/>
            </w:r>
            <w:r>
              <w:rPr>
                <w:noProof/>
                <w:webHidden/>
              </w:rPr>
              <w:fldChar w:fldCharType="begin"/>
            </w:r>
            <w:r>
              <w:rPr>
                <w:noProof/>
                <w:webHidden/>
              </w:rPr>
              <w:instrText xml:space="preserve"> PAGEREF _Toc196907112 \h </w:instrText>
            </w:r>
            <w:r>
              <w:rPr>
                <w:noProof/>
                <w:webHidden/>
              </w:rPr>
            </w:r>
            <w:r>
              <w:rPr>
                <w:noProof/>
                <w:webHidden/>
              </w:rPr>
              <w:fldChar w:fldCharType="separate"/>
            </w:r>
            <w:r>
              <w:rPr>
                <w:noProof/>
                <w:webHidden/>
              </w:rPr>
              <w:t>23</w:t>
            </w:r>
            <w:r>
              <w:rPr>
                <w:noProof/>
                <w:webHidden/>
              </w:rPr>
              <w:fldChar w:fldCharType="end"/>
            </w:r>
          </w:hyperlink>
        </w:p>
        <w:p w14:paraId="770DEF02" w14:textId="558AD53C" w:rsidR="00113FAA" w:rsidRDefault="00113FAA">
          <w:pPr>
            <w:pStyle w:val="TOC2"/>
            <w:tabs>
              <w:tab w:val="right" w:leader="dot" w:pos="9016"/>
            </w:tabs>
            <w:rPr>
              <w:rFonts w:eastAsiaTheme="minorEastAsia"/>
              <w:noProof/>
              <w:lang w:eastAsia="en-GB"/>
            </w:rPr>
          </w:pPr>
          <w:hyperlink w:anchor="_Toc196907113" w:history="1">
            <w:r w:rsidRPr="00F207A9">
              <w:rPr>
                <w:rStyle w:val="Hyperlink"/>
                <w:noProof/>
              </w:rPr>
              <w:t>Appendix 2:</w:t>
            </w:r>
            <w:r>
              <w:rPr>
                <w:noProof/>
                <w:webHidden/>
              </w:rPr>
              <w:tab/>
            </w:r>
            <w:r>
              <w:rPr>
                <w:noProof/>
                <w:webHidden/>
              </w:rPr>
              <w:fldChar w:fldCharType="begin"/>
            </w:r>
            <w:r>
              <w:rPr>
                <w:noProof/>
                <w:webHidden/>
              </w:rPr>
              <w:instrText xml:space="preserve"> PAGEREF _Toc196907113 \h </w:instrText>
            </w:r>
            <w:r>
              <w:rPr>
                <w:noProof/>
                <w:webHidden/>
              </w:rPr>
            </w:r>
            <w:r>
              <w:rPr>
                <w:noProof/>
                <w:webHidden/>
              </w:rPr>
              <w:fldChar w:fldCharType="separate"/>
            </w:r>
            <w:r>
              <w:rPr>
                <w:noProof/>
                <w:webHidden/>
              </w:rPr>
              <w:t>24</w:t>
            </w:r>
            <w:r>
              <w:rPr>
                <w:noProof/>
                <w:webHidden/>
              </w:rPr>
              <w:fldChar w:fldCharType="end"/>
            </w:r>
          </w:hyperlink>
        </w:p>
        <w:p w14:paraId="6C971609" w14:textId="60F2A2C8" w:rsidR="00113FAA" w:rsidRDefault="00113FAA">
          <w:pPr>
            <w:pStyle w:val="TOC2"/>
            <w:tabs>
              <w:tab w:val="right" w:leader="dot" w:pos="9016"/>
            </w:tabs>
            <w:rPr>
              <w:rFonts w:eastAsiaTheme="minorEastAsia"/>
              <w:noProof/>
              <w:lang w:eastAsia="en-GB"/>
            </w:rPr>
          </w:pPr>
          <w:hyperlink w:anchor="_Toc196907114" w:history="1">
            <w:r w:rsidRPr="00F207A9">
              <w:rPr>
                <w:rStyle w:val="Hyperlink"/>
                <w:noProof/>
              </w:rPr>
              <w:t>Appendix 3:</w:t>
            </w:r>
            <w:r>
              <w:rPr>
                <w:noProof/>
                <w:webHidden/>
              </w:rPr>
              <w:tab/>
            </w:r>
            <w:r>
              <w:rPr>
                <w:noProof/>
                <w:webHidden/>
              </w:rPr>
              <w:fldChar w:fldCharType="begin"/>
            </w:r>
            <w:r>
              <w:rPr>
                <w:noProof/>
                <w:webHidden/>
              </w:rPr>
              <w:instrText xml:space="preserve"> PAGEREF _Toc196907114 \h </w:instrText>
            </w:r>
            <w:r>
              <w:rPr>
                <w:noProof/>
                <w:webHidden/>
              </w:rPr>
            </w:r>
            <w:r>
              <w:rPr>
                <w:noProof/>
                <w:webHidden/>
              </w:rPr>
              <w:fldChar w:fldCharType="separate"/>
            </w:r>
            <w:r>
              <w:rPr>
                <w:noProof/>
                <w:webHidden/>
              </w:rPr>
              <w:t>24</w:t>
            </w:r>
            <w:r>
              <w:rPr>
                <w:noProof/>
                <w:webHidden/>
              </w:rPr>
              <w:fldChar w:fldCharType="end"/>
            </w:r>
          </w:hyperlink>
        </w:p>
        <w:p w14:paraId="7B355047" w14:textId="6BA23D2A" w:rsidR="00113FAA" w:rsidRDefault="00113FAA">
          <w:pPr>
            <w:pStyle w:val="TOC2"/>
            <w:tabs>
              <w:tab w:val="right" w:leader="dot" w:pos="9016"/>
            </w:tabs>
            <w:rPr>
              <w:rFonts w:eastAsiaTheme="minorEastAsia"/>
              <w:noProof/>
              <w:lang w:eastAsia="en-GB"/>
            </w:rPr>
          </w:pPr>
          <w:hyperlink w:anchor="_Toc196907115" w:history="1">
            <w:r w:rsidRPr="00F207A9">
              <w:rPr>
                <w:rStyle w:val="Hyperlink"/>
                <w:noProof/>
              </w:rPr>
              <w:t>Appendix 4:</w:t>
            </w:r>
            <w:r>
              <w:rPr>
                <w:noProof/>
                <w:webHidden/>
              </w:rPr>
              <w:tab/>
            </w:r>
            <w:r>
              <w:rPr>
                <w:noProof/>
                <w:webHidden/>
              </w:rPr>
              <w:fldChar w:fldCharType="begin"/>
            </w:r>
            <w:r>
              <w:rPr>
                <w:noProof/>
                <w:webHidden/>
              </w:rPr>
              <w:instrText xml:space="preserve"> PAGEREF _Toc196907115 \h </w:instrText>
            </w:r>
            <w:r>
              <w:rPr>
                <w:noProof/>
                <w:webHidden/>
              </w:rPr>
            </w:r>
            <w:r>
              <w:rPr>
                <w:noProof/>
                <w:webHidden/>
              </w:rPr>
              <w:fldChar w:fldCharType="separate"/>
            </w:r>
            <w:r>
              <w:rPr>
                <w:noProof/>
                <w:webHidden/>
              </w:rPr>
              <w:t>25</w:t>
            </w:r>
            <w:r>
              <w:rPr>
                <w:noProof/>
                <w:webHidden/>
              </w:rPr>
              <w:fldChar w:fldCharType="end"/>
            </w:r>
          </w:hyperlink>
        </w:p>
        <w:p w14:paraId="47559B1E" w14:textId="36809C0A" w:rsidR="00113FAA" w:rsidRDefault="00113FAA">
          <w:pPr>
            <w:pStyle w:val="TOC2"/>
            <w:tabs>
              <w:tab w:val="right" w:leader="dot" w:pos="9016"/>
            </w:tabs>
            <w:rPr>
              <w:rFonts w:eastAsiaTheme="minorEastAsia"/>
              <w:noProof/>
              <w:lang w:eastAsia="en-GB"/>
            </w:rPr>
          </w:pPr>
          <w:hyperlink w:anchor="_Toc196907116" w:history="1">
            <w:r w:rsidRPr="00F207A9">
              <w:rPr>
                <w:rStyle w:val="Hyperlink"/>
                <w:noProof/>
              </w:rPr>
              <w:t>Appendix 5:</w:t>
            </w:r>
            <w:r>
              <w:rPr>
                <w:noProof/>
                <w:webHidden/>
              </w:rPr>
              <w:tab/>
            </w:r>
            <w:r>
              <w:rPr>
                <w:noProof/>
                <w:webHidden/>
              </w:rPr>
              <w:fldChar w:fldCharType="begin"/>
            </w:r>
            <w:r>
              <w:rPr>
                <w:noProof/>
                <w:webHidden/>
              </w:rPr>
              <w:instrText xml:space="preserve"> PAGEREF _Toc196907116 \h </w:instrText>
            </w:r>
            <w:r>
              <w:rPr>
                <w:noProof/>
                <w:webHidden/>
              </w:rPr>
            </w:r>
            <w:r>
              <w:rPr>
                <w:noProof/>
                <w:webHidden/>
              </w:rPr>
              <w:fldChar w:fldCharType="separate"/>
            </w:r>
            <w:r>
              <w:rPr>
                <w:noProof/>
                <w:webHidden/>
              </w:rPr>
              <w:t>25</w:t>
            </w:r>
            <w:r>
              <w:rPr>
                <w:noProof/>
                <w:webHidden/>
              </w:rPr>
              <w:fldChar w:fldCharType="end"/>
            </w:r>
          </w:hyperlink>
        </w:p>
        <w:p w14:paraId="3A2CBA52" w14:textId="4D37CC47" w:rsidR="00113FAA" w:rsidRDefault="00113FAA">
          <w:pPr>
            <w:pStyle w:val="TOC2"/>
            <w:tabs>
              <w:tab w:val="right" w:leader="dot" w:pos="9016"/>
            </w:tabs>
            <w:rPr>
              <w:rFonts w:eastAsiaTheme="minorEastAsia"/>
              <w:noProof/>
              <w:lang w:eastAsia="en-GB"/>
            </w:rPr>
          </w:pPr>
          <w:hyperlink w:anchor="_Toc196907117" w:history="1">
            <w:r w:rsidRPr="00F207A9">
              <w:rPr>
                <w:rStyle w:val="Hyperlink"/>
                <w:noProof/>
              </w:rPr>
              <w:t>Appendix 6:</w:t>
            </w:r>
            <w:r>
              <w:rPr>
                <w:noProof/>
                <w:webHidden/>
              </w:rPr>
              <w:tab/>
            </w:r>
            <w:r>
              <w:rPr>
                <w:noProof/>
                <w:webHidden/>
              </w:rPr>
              <w:fldChar w:fldCharType="begin"/>
            </w:r>
            <w:r>
              <w:rPr>
                <w:noProof/>
                <w:webHidden/>
              </w:rPr>
              <w:instrText xml:space="preserve"> PAGEREF _Toc196907117 \h </w:instrText>
            </w:r>
            <w:r>
              <w:rPr>
                <w:noProof/>
                <w:webHidden/>
              </w:rPr>
            </w:r>
            <w:r>
              <w:rPr>
                <w:noProof/>
                <w:webHidden/>
              </w:rPr>
              <w:fldChar w:fldCharType="separate"/>
            </w:r>
            <w:r>
              <w:rPr>
                <w:noProof/>
                <w:webHidden/>
              </w:rPr>
              <w:t>26</w:t>
            </w:r>
            <w:r>
              <w:rPr>
                <w:noProof/>
                <w:webHidden/>
              </w:rPr>
              <w:fldChar w:fldCharType="end"/>
            </w:r>
          </w:hyperlink>
        </w:p>
        <w:p w14:paraId="60F4AF42" w14:textId="66E3B101" w:rsidR="00113FAA" w:rsidRDefault="00113FAA">
          <w:pPr>
            <w:pStyle w:val="TOC2"/>
            <w:tabs>
              <w:tab w:val="right" w:leader="dot" w:pos="9016"/>
            </w:tabs>
            <w:rPr>
              <w:rFonts w:eastAsiaTheme="minorEastAsia"/>
              <w:noProof/>
              <w:lang w:eastAsia="en-GB"/>
            </w:rPr>
          </w:pPr>
          <w:hyperlink w:anchor="_Toc196907118" w:history="1">
            <w:r w:rsidRPr="00F207A9">
              <w:rPr>
                <w:rStyle w:val="Hyperlink"/>
                <w:noProof/>
              </w:rPr>
              <w:t>Appendix 7:</w:t>
            </w:r>
            <w:r>
              <w:rPr>
                <w:noProof/>
                <w:webHidden/>
              </w:rPr>
              <w:tab/>
            </w:r>
            <w:r>
              <w:rPr>
                <w:noProof/>
                <w:webHidden/>
              </w:rPr>
              <w:fldChar w:fldCharType="begin"/>
            </w:r>
            <w:r>
              <w:rPr>
                <w:noProof/>
                <w:webHidden/>
              </w:rPr>
              <w:instrText xml:space="preserve"> PAGEREF _Toc196907118 \h </w:instrText>
            </w:r>
            <w:r>
              <w:rPr>
                <w:noProof/>
                <w:webHidden/>
              </w:rPr>
            </w:r>
            <w:r>
              <w:rPr>
                <w:noProof/>
                <w:webHidden/>
              </w:rPr>
              <w:fldChar w:fldCharType="separate"/>
            </w:r>
            <w:r>
              <w:rPr>
                <w:noProof/>
                <w:webHidden/>
              </w:rPr>
              <w:t>26</w:t>
            </w:r>
            <w:r>
              <w:rPr>
                <w:noProof/>
                <w:webHidden/>
              </w:rPr>
              <w:fldChar w:fldCharType="end"/>
            </w:r>
          </w:hyperlink>
        </w:p>
        <w:p w14:paraId="25F45E28" w14:textId="6A96E4B0" w:rsidR="00113FAA" w:rsidRDefault="00113FAA">
          <w:pPr>
            <w:pStyle w:val="TOC2"/>
            <w:tabs>
              <w:tab w:val="right" w:leader="dot" w:pos="9016"/>
            </w:tabs>
            <w:rPr>
              <w:rFonts w:eastAsiaTheme="minorEastAsia"/>
              <w:noProof/>
              <w:lang w:eastAsia="en-GB"/>
            </w:rPr>
          </w:pPr>
          <w:hyperlink w:anchor="_Toc196907119" w:history="1">
            <w:r w:rsidRPr="00F207A9">
              <w:rPr>
                <w:rStyle w:val="Hyperlink"/>
                <w:noProof/>
              </w:rPr>
              <w:t>Appendix 8:</w:t>
            </w:r>
            <w:r>
              <w:rPr>
                <w:noProof/>
                <w:webHidden/>
              </w:rPr>
              <w:tab/>
            </w:r>
            <w:r>
              <w:rPr>
                <w:noProof/>
                <w:webHidden/>
              </w:rPr>
              <w:fldChar w:fldCharType="begin"/>
            </w:r>
            <w:r>
              <w:rPr>
                <w:noProof/>
                <w:webHidden/>
              </w:rPr>
              <w:instrText xml:space="preserve"> PAGEREF _Toc196907119 \h </w:instrText>
            </w:r>
            <w:r>
              <w:rPr>
                <w:noProof/>
                <w:webHidden/>
              </w:rPr>
            </w:r>
            <w:r>
              <w:rPr>
                <w:noProof/>
                <w:webHidden/>
              </w:rPr>
              <w:fldChar w:fldCharType="separate"/>
            </w:r>
            <w:r>
              <w:rPr>
                <w:noProof/>
                <w:webHidden/>
              </w:rPr>
              <w:t>27</w:t>
            </w:r>
            <w:r>
              <w:rPr>
                <w:noProof/>
                <w:webHidden/>
              </w:rPr>
              <w:fldChar w:fldCharType="end"/>
            </w:r>
          </w:hyperlink>
        </w:p>
        <w:p w14:paraId="2ACCDC94" w14:textId="0244B9EE" w:rsidR="00113FAA" w:rsidRDefault="00113FAA">
          <w:pPr>
            <w:pStyle w:val="TOC2"/>
            <w:tabs>
              <w:tab w:val="right" w:leader="dot" w:pos="9016"/>
            </w:tabs>
            <w:rPr>
              <w:rFonts w:eastAsiaTheme="minorEastAsia"/>
              <w:noProof/>
              <w:lang w:eastAsia="en-GB"/>
            </w:rPr>
          </w:pPr>
          <w:hyperlink w:anchor="_Toc196907120" w:history="1">
            <w:r w:rsidRPr="00F207A9">
              <w:rPr>
                <w:rStyle w:val="Hyperlink"/>
                <w:noProof/>
              </w:rPr>
              <w:t>Appendix 9:</w:t>
            </w:r>
            <w:r>
              <w:rPr>
                <w:noProof/>
                <w:webHidden/>
              </w:rPr>
              <w:tab/>
            </w:r>
            <w:r>
              <w:rPr>
                <w:noProof/>
                <w:webHidden/>
              </w:rPr>
              <w:fldChar w:fldCharType="begin"/>
            </w:r>
            <w:r>
              <w:rPr>
                <w:noProof/>
                <w:webHidden/>
              </w:rPr>
              <w:instrText xml:space="preserve"> PAGEREF _Toc196907120 \h </w:instrText>
            </w:r>
            <w:r>
              <w:rPr>
                <w:noProof/>
                <w:webHidden/>
              </w:rPr>
            </w:r>
            <w:r>
              <w:rPr>
                <w:noProof/>
                <w:webHidden/>
              </w:rPr>
              <w:fldChar w:fldCharType="separate"/>
            </w:r>
            <w:r>
              <w:rPr>
                <w:noProof/>
                <w:webHidden/>
              </w:rPr>
              <w:t>27</w:t>
            </w:r>
            <w:r>
              <w:rPr>
                <w:noProof/>
                <w:webHidden/>
              </w:rPr>
              <w:fldChar w:fldCharType="end"/>
            </w:r>
          </w:hyperlink>
        </w:p>
        <w:p w14:paraId="1036EE83" w14:textId="15B9C767" w:rsidR="00113FAA" w:rsidRDefault="00113FAA">
          <w:pPr>
            <w:pStyle w:val="TOC2"/>
            <w:tabs>
              <w:tab w:val="right" w:leader="dot" w:pos="9016"/>
            </w:tabs>
            <w:rPr>
              <w:rFonts w:eastAsiaTheme="minorEastAsia"/>
              <w:noProof/>
              <w:lang w:eastAsia="en-GB"/>
            </w:rPr>
          </w:pPr>
          <w:hyperlink w:anchor="_Toc196907121" w:history="1">
            <w:r w:rsidRPr="00F207A9">
              <w:rPr>
                <w:rStyle w:val="Hyperlink"/>
                <w:noProof/>
              </w:rPr>
              <w:t>Appendix 10:</w:t>
            </w:r>
            <w:r>
              <w:rPr>
                <w:noProof/>
                <w:webHidden/>
              </w:rPr>
              <w:tab/>
            </w:r>
            <w:r>
              <w:rPr>
                <w:noProof/>
                <w:webHidden/>
              </w:rPr>
              <w:fldChar w:fldCharType="begin"/>
            </w:r>
            <w:r>
              <w:rPr>
                <w:noProof/>
                <w:webHidden/>
              </w:rPr>
              <w:instrText xml:space="preserve"> PAGEREF _Toc196907121 \h </w:instrText>
            </w:r>
            <w:r>
              <w:rPr>
                <w:noProof/>
                <w:webHidden/>
              </w:rPr>
            </w:r>
            <w:r>
              <w:rPr>
                <w:noProof/>
                <w:webHidden/>
              </w:rPr>
              <w:fldChar w:fldCharType="separate"/>
            </w:r>
            <w:r>
              <w:rPr>
                <w:noProof/>
                <w:webHidden/>
              </w:rPr>
              <w:t>28</w:t>
            </w:r>
            <w:r>
              <w:rPr>
                <w:noProof/>
                <w:webHidden/>
              </w:rPr>
              <w:fldChar w:fldCharType="end"/>
            </w:r>
          </w:hyperlink>
        </w:p>
        <w:p w14:paraId="2668DBC7" w14:textId="6F5FC28A" w:rsidR="00113FAA" w:rsidRDefault="00113FAA">
          <w:pPr>
            <w:pStyle w:val="TOC2"/>
            <w:tabs>
              <w:tab w:val="right" w:leader="dot" w:pos="9016"/>
            </w:tabs>
            <w:rPr>
              <w:rFonts w:eastAsiaTheme="minorEastAsia"/>
              <w:noProof/>
              <w:lang w:eastAsia="en-GB"/>
            </w:rPr>
          </w:pPr>
          <w:hyperlink w:anchor="_Toc196907122" w:history="1">
            <w:r w:rsidRPr="00F207A9">
              <w:rPr>
                <w:rStyle w:val="Hyperlink"/>
                <w:noProof/>
              </w:rPr>
              <w:t>Appendix 11:</w:t>
            </w:r>
            <w:r>
              <w:rPr>
                <w:noProof/>
                <w:webHidden/>
              </w:rPr>
              <w:tab/>
            </w:r>
            <w:r>
              <w:rPr>
                <w:noProof/>
                <w:webHidden/>
              </w:rPr>
              <w:fldChar w:fldCharType="begin"/>
            </w:r>
            <w:r>
              <w:rPr>
                <w:noProof/>
                <w:webHidden/>
              </w:rPr>
              <w:instrText xml:space="preserve"> PAGEREF _Toc196907122 \h </w:instrText>
            </w:r>
            <w:r>
              <w:rPr>
                <w:noProof/>
                <w:webHidden/>
              </w:rPr>
            </w:r>
            <w:r>
              <w:rPr>
                <w:noProof/>
                <w:webHidden/>
              </w:rPr>
              <w:fldChar w:fldCharType="separate"/>
            </w:r>
            <w:r>
              <w:rPr>
                <w:noProof/>
                <w:webHidden/>
              </w:rPr>
              <w:t>28</w:t>
            </w:r>
            <w:r>
              <w:rPr>
                <w:noProof/>
                <w:webHidden/>
              </w:rPr>
              <w:fldChar w:fldCharType="end"/>
            </w:r>
          </w:hyperlink>
        </w:p>
        <w:p w14:paraId="1FC42003" w14:textId="07FE3486" w:rsidR="00113FAA" w:rsidRDefault="00113FAA">
          <w:pPr>
            <w:pStyle w:val="TOC2"/>
            <w:tabs>
              <w:tab w:val="right" w:leader="dot" w:pos="9016"/>
            </w:tabs>
            <w:rPr>
              <w:rFonts w:eastAsiaTheme="minorEastAsia"/>
              <w:noProof/>
              <w:lang w:eastAsia="en-GB"/>
            </w:rPr>
          </w:pPr>
          <w:hyperlink w:anchor="_Toc196907123" w:history="1">
            <w:r w:rsidRPr="00F207A9">
              <w:rPr>
                <w:rStyle w:val="Hyperlink"/>
                <w:noProof/>
              </w:rPr>
              <w:t>Appendix 12:</w:t>
            </w:r>
            <w:r>
              <w:rPr>
                <w:noProof/>
                <w:webHidden/>
              </w:rPr>
              <w:tab/>
            </w:r>
            <w:r>
              <w:rPr>
                <w:noProof/>
                <w:webHidden/>
              </w:rPr>
              <w:fldChar w:fldCharType="begin"/>
            </w:r>
            <w:r>
              <w:rPr>
                <w:noProof/>
                <w:webHidden/>
              </w:rPr>
              <w:instrText xml:space="preserve"> PAGEREF _Toc196907123 \h </w:instrText>
            </w:r>
            <w:r>
              <w:rPr>
                <w:noProof/>
                <w:webHidden/>
              </w:rPr>
            </w:r>
            <w:r>
              <w:rPr>
                <w:noProof/>
                <w:webHidden/>
              </w:rPr>
              <w:fldChar w:fldCharType="separate"/>
            </w:r>
            <w:r>
              <w:rPr>
                <w:noProof/>
                <w:webHidden/>
              </w:rPr>
              <w:t>29</w:t>
            </w:r>
            <w:r>
              <w:rPr>
                <w:noProof/>
                <w:webHidden/>
              </w:rPr>
              <w:fldChar w:fldCharType="end"/>
            </w:r>
          </w:hyperlink>
        </w:p>
        <w:p w14:paraId="420CC7D7" w14:textId="11047A7F" w:rsidR="00113FAA" w:rsidRDefault="00113FAA">
          <w:pPr>
            <w:pStyle w:val="TOC2"/>
            <w:tabs>
              <w:tab w:val="right" w:leader="dot" w:pos="9016"/>
            </w:tabs>
            <w:rPr>
              <w:rFonts w:eastAsiaTheme="minorEastAsia"/>
              <w:noProof/>
              <w:lang w:eastAsia="en-GB"/>
            </w:rPr>
          </w:pPr>
          <w:hyperlink w:anchor="_Toc196907124" w:history="1">
            <w:r w:rsidRPr="00F207A9">
              <w:rPr>
                <w:rStyle w:val="Hyperlink"/>
                <w:noProof/>
              </w:rPr>
              <w:t>Appendix 13:</w:t>
            </w:r>
            <w:r>
              <w:rPr>
                <w:noProof/>
                <w:webHidden/>
              </w:rPr>
              <w:tab/>
            </w:r>
            <w:r>
              <w:rPr>
                <w:noProof/>
                <w:webHidden/>
              </w:rPr>
              <w:fldChar w:fldCharType="begin"/>
            </w:r>
            <w:r>
              <w:rPr>
                <w:noProof/>
                <w:webHidden/>
              </w:rPr>
              <w:instrText xml:space="preserve"> PAGEREF _Toc196907124 \h </w:instrText>
            </w:r>
            <w:r>
              <w:rPr>
                <w:noProof/>
                <w:webHidden/>
              </w:rPr>
            </w:r>
            <w:r>
              <w:rPr>
                <w:noProof/>
                <w:webHidden/>
              </w:rPr>
              <w:fldChar w:fldCharType="separate"/>
            </w:r>
            <w:r>
              <w:rPr>
                <w:noProof/>
                <w:webHidden/>
              </w:rPr>
              <w:t>29</w:t>
            </w:r>
            <w:r>
              <w:rPr>
                <w:noProof/>
                <w:webHidden/>
              </w:rPr>
              <w:fldChar w:fldCharType="end"/>
            </w:r>
          </w:hyperlink>
        </w:p>
        <w:p w14:paraId="7F5B5825" w14:textId="5307BC46" w:rsidR="00113FAA" w:rsidRDefault="00113FAA">
          <w:pPr>
            <w:pStyle w:val="TOC2"/>
            <w:tabs>
              <w:tab w:val="right" w:leader="dot" w:pos="9016"/>
            </w:tabs>
            <w:rPr>
              <w:rFonts w:eastAsiaTheme="minorEastAsia"/>
              <w:noProof/>
              <w:lang w:eastAsia="en-GB"/>
            </w:rPr>
          </w:pPr>
          <w:hyperlink w:anchor="_Toc196907125" w:history="1">
            <w:r w:rsidRPr="00F207A9">
              <w:rPr>
                <w:rStyle w:val="Hyperlink"/>
                <w:noProof/>
              </w:rPr>
              <w:t>Appendix 14:</w:t>
            </w:r>
            <w:r>
              <w:rPr>
                <w:noProof/>
                <w:webHidden/>
              </w:rPr>
              <w:tab/>
            </w:r>
            <w:r>
              <w:rPr>
                <w:noProof/>
                <w:webHidden/>
              </w:rPr>
              <w:fldChar w:fldCharType="begin"/>
            </w:r>
            <w:r>
              <w:rPr>
                <w:noProof/>
                <w:webHidden/>
              </w:rPr>
              <w:instrText xml:space="preserve"> PAGEREF _Toc196907125 \h </w:instrText>
            </w:r>
            <w:r>
              <w:rPr>
                <w:noProof/>
                <w:webHidden/>
              </w:rPr>
            </w:r>
            <w:r>
              <w:rPr>
                <w:noProof/>
                <w:webHidden/>
              </w:rPr>
              <w:fldChar w:fldCharType="separate"/>
            </w:r>
            <w:r>
              <w:rPr>
                <w:noProof/>
                <w:webHidden/>
              </w:rPr>
              <w:t>30</w:t>
            </w:r>
            <w:r>
              <w:rPr>
                <w:noProof/>
                <w:webHidden/>
              </w:rPr>
              <w:fldChar w:fldCharType="end"/>
            </w:r>
          </w:hyperlink>
        </w:p>
        <w:p w14:paraId="6E5189DC" w14:textId="4A916824" w:rsidR="00113FAA" w:rsidRDefault="00113FAA">
          <w:pPr>
            <w:pStyle w:val="TOC2"/>
            <w:tabs>
              <w:tab w:val="right" w:leader="dot" w:pos="9016"/>
            </w:tabs>
            <w:rPr>
              <w:rFonts w:eastAsiaTheme="minorEastAsia"/>
              <w:noProof/>
              <w:lang w:eastAsia="en-GB"/>
            </w:rPr>
          </w:pPr>
          <w:hyperlink w:anchor="_Toc196907126" w:history="1">
            <w:r w:rsidRPr="00F207A9">
              <w:rPr>
                <w:rStyle w:val="Hyperlink"/>
                <w:noProof/>
              </w:rPr>
              <w:t>Appendix 15:</w:t>
            </w:r>
            <w:r>
              <w:rPr>
                <w:noProof/>
                <w:webHidden/>
              </w:rPr>
              <w:tab/>
            </w:r>
            <w:r>
              <w:rPr>
                <w:noProof/>
                <w:webHidden/>
              </w:rPr>
              <w:fldChar w:fldCharType="begin"/>
            </w:r>
            <w:r>
              <w:rPr>
                <w:noProof/>
                <w:webHidden/>
              </w:rPr>
              <w:instrText xml:space="preserve"> PAGEREF _Toc196907126 \h </w:instrText>
            </w:r>
            <w:r>
              <w:rPr>
                <w:noProof/>
                <w:webHidden/>
              </w:rPr>
            </w:r>
            <w:r>
              <w:rPr>
                <w:noProof/>
                <w:webHidden/>
              </w:rPr>
              <w:fldChar w:fldCharType="separate"/>
            </w:r>
            <w:r>
              <w:rPr>
                <w:noProof/>
                <w:webHidden/>
              </w:rPr>
              <w:t>31</w:t>
            </w:r>
            <w:r>
              <w:rPr>
                <w:noProof/>
                <w:webHidden/>
              </w:rPr>
              <w:fldChar w:fldCharType="end"/>
            </w:r>
          </w:hyperlink>
        </w:p>
        <w:p w14:paraId="4922B807" w14:textId="0B5A723F" w:rsidR="00113FAA" w:rsidRDefault="00113FAA">
          <w:pPr>
            <w:pStyle w:val="TOC2"/>
            <w:tabs>
              <w:tab w:val="right" w:leader="dot" w:pos="9016"/>
            </w:tabs>
            <w:rPr>
              <w:rFonts w:eastAsiaTheme="minorEastAsia"/>
              <w:noProof/>
              <w:lang w:eastAsia="en-GB"/>
            </w:rPr>
          </w:pPr>
          <w:hyperlink w:anchor="_Toc196907127" w:history="1">
            <w:r w:rsidRPr="00F207A9">
              <w:rPr>
                <w:rStyle w:val="Hyperlink"/>
                <w:noProof/>
              </w:rPr>
              <w:t>Appendix 16:</w:t>
            </w:r>
            <w:r>
              <w:rPr>
                <w:noProof/>
                <w:webHidden/>
              </w:rPr>
              <w:tab/>
            </w:r>
            <w:r>
              <w:rPr>
                <w:noProof/>
                <w:webHidden/>
              </w:rPr>
              <w:fldChar w:fldCharType="begin"/>
            </w:r>
            <w:r>
              <w:rPr>
                <w:noProof/>
                <w:webHidden/>
              </w:rPr>
              <w:instrText xml:space="preserve"> PAGEREF _Toc196907127 \h </w:instrText>
            </w:r>
            <w:r>
              <w:rPr>
                <w:noProof/>
                <w:webHidden/>
              </w:rPr>
            </w:r>
            <w:r>
              <w:rPr>
                <w:noProof/>
                <w:webHidden/>
              </w:rPr>
              <w:fldChar w:fldCharType="separate"/>
            </w:r>
            <w:r>
              <w:rPr>
                <w:noProof/>
                <w:webHidden/>
              </w:rPr>
              <w:t>32</w:t>
            </w:r>
            <w:r>
              <w:rPr>
                <w:noProof/>
                <w:webHidden/>
              </w:rPr>
              <w:fldChar w:fldCharType="end"/>
            </w:r>
          </w:hyperlink>
        </w:p>
        <w:p w14:paraId="53FACF2A" w14:textId="68177F27" w:rsidR="00113FAA" w:rsidRDefault="00113FAA">
          <w:pPr>
            <w:pStyle w:val="TOC1"/>
            <w:tabs>
              <w:tab w:val="right" w:leader="dot" w:pos="9016"/>
            </w:tabs>
            <w:rPr>
              <w:rFonts w:eastAsiaTheme="minorEastAsia"/>
              <w:noProof/>
              <w:lang w:eastAsia="en-GB"/>
            </w:rPr>
          </w:pPr>
          <w:hyperlink w:anchor="_Toc196907128" w:history="1">
            <w:r w:rsidRPr="00F207A9">
              <w:rPr>
                <w:rStyle w:val="Hyperlink"/>
                <w:noProof/>
              </w:rPr>
              <w:t>Bibliography:</w:t>
            </w:r>
            <w:r>
              <w:rPr>
                <w:noProof/>
                <w:webHidden/>
              </w:rPr>
              <w:tab/>
            </w:r>
            <w:r>
              <w:rPr>
                <w:noProof/>
                <w:webHidden/>
              </w:rPr>
              <w:fldChar w:fldCharType="begin"/>
            </w:r>
            <w:r>
              <w:rPr>
                <w:noProof/>
                <w:webHidden/>
              </w:rPr>
              <w:instrText xml:space="preserve"> PAGEREF _Toc196907128 \h </w:instrText>
            </w:r>
            <w:r>
              <w:rPr>
                <w:noProof/>
                <w:webHidden/>
              </w:rPr>
            </w:r>
            <w:r>
              <w:rPr>
                <w:noProof/>
                <w:webHidden/>
              </w:rPr>
              <w:fldChar w:fldCharType="separate"/>
            </w:r>
            <w:r>
              <w:rPr>
                <w:noProof/>
                <w:webHidden/>
              </w:rPr>
              <w:t>33</w:t>
            </w:r>
            <w:r>
              <w:rPr>
                <w:noProof/>
                <w:webHidden/>
              </w:rPr>
              <w:fldChar w:fldCharType="end"/>
            </w:r>
          </w:hyperlink>
        </w:p>
        <w:p w14:paraId="6713B64F" w14:textId="57EA6A4E"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5DEFB81C" w14:textId="563E40E3" w:rsidR="00BB516D" w:rsidRDefault="00B171BD" w:rsidP="00917BA5">
      <w:pPr>
        <w:pStyle w:val="Heading1"/>
      </w:pPr>
      <w:bookmarkStart w:id="0" w:name="_Toc196907041"/>
      <w:r>
        <w:lastRenderedPageBreak/>
        <w:t>Abstract</w:t>
      </w:r>
      <w:bookmarkStart w:id="1" w:name="_Toc196907042"/>
      <w:bookmarkEnd w:id="0"/>
    </w:p>
    <w:p w14:paraId="600D5BA6" w14:textId="3806AABC" w:rsidR="00917BA5" w:rsidRPr="00917BA5" w:rsidRDefault="00917BA5" w:rsidP="00917BA5">
      <w:r>
        <w:t>This project demonstrates how I designed and developed ‘House Party’ to target a gap I found in the market. ‘House Party’ is aimed at group music listening sessions and focuses on a website that can be used without the need for a music account or the installation of an app. The purpose is to allow people to access to add music to an existing queue at the same event whilst providing a fee service and allowing the host to manage it. I achieved this by building the website using the free to use ‘Spotify API’ which requires only the host of the party to have a ‘Spotify Premium Account’. My aum is that this interactive website will allow for more varied and inclusive events without the need for constant changing of devices, and apps.</w:t>
      </w:r>
    </w:p>
    <w:p w14:paraId="3FAC8C21" w14:textId="581E4AB5" w:rsidR="00665540" w:rsidRDefault="003F2298" w:rsidP="00665540">
      <w:pPr>
        <w:pStyle w:val="Heading1"/>
        <w:numPr>
          <w:ilvl w:val="0"/>
          <w:numId w:val="2"/>
        </w:numPr>
      </w:pPr>
      <w:r>
        <w:t>Introduction</w:t>
      </w:r>
      <w:bookmarkEnd w:id="1"/>
    </w:p>
    <w:p w14:paraId="00A0CCEE" w14:textId="2F623B99" w:rsidR="00216952" w:rsidRDefault="00C12B42" w:rsidP="00C12B42">
      <w:r>
        <w:t xml:space="preserve">In this </w:t>
      </w:r>
      <w:r w:rsidR="004B421F">
        <w:t xml:space="preserve">dissertation aspects of the research, design and development of the house party project </w:t>
      </w:r>
      <w:r w:rsidR="00E91E45">
        <w:t>are broken down into</w:t>
      </w:r>
      <w:r w:rsidR="004B421F">
        <w:t xml:space="preserve"> </w:t>
      </w:r>
      <w:r w:rsidR="00ED64D0">
        <w:t>sections, explaining</w:t>
      </w:r>
      <w:r w:rsidR="004B421F">
        <w:t xml:space="preserve"> what was done and use</w:t>
      </w:r>
      <w:r w:rsidR="009C48B0">
        <w:t>d</w:t>
      </w:r>
      <w:r w:rsidR="004B421F">
        <w:t xml:space="preserve"> through the project.</w:t>
      </w:r>
      <w:r w:rsidR="00CA4E61">
        <w:t xml:space="preserve"> The final product of the project will also be broken down explaining the </w:t>
      </w:r>
      <w:r w:rsidR="008F2EAC">
        <w:t>parts needed for it to work and function while also explaining what they offer and how the user will interact with it.</w:t>
      </w:r>
    </w:p>
    <w:p w14:paraId="7945C0AF" w14:textId="02318E16" w:rsidR="008F2EAC" w:rsidRDefault="008F2EAC" w:rsidP="008F2EAC">
      <w:pPr>
        <w:pStyle w:val="Heading2"/>
        <w:numPr>
          <w:ilvl w:val="1"/>
          <w:numId w:val="8"/>
        </w:numPr>
      </w:pPr>
      <w:bookmarkStart w:id="2" w:name="_Toc196907043"/>
      <w:r>
        <w:t>The idea</w:t>
      </w:r>
      <w:bookmarkEnd w:id="2"/>
    </w:p>
    <w:p w14:paraId="0AA46837" w14:textId="02F0D22F" w:rsidR="008F2EAC" w:rsidRPr="008F2EAC" w:rsidRDefault="008F2EAC" w:rsidP="008F2EAC">
      <w:r>
        <w:t>The idea for the project is to create a website that allows users to log into the</w:t>
      </w:r>
      <w:r w:rsidR="00A079E7">
        <w:t>ir</w:t>
      </w:r>
      <w:r>
        <w:t xml:space="preserve"> Spotify accounts and create a session </w:t>
      </w:r>
      <w:r w:rsidR="00CE0F25">
        <w:t>which they can invite guests to</w:t>
      </w:r>
      <w:r w:rsidR="00E13D89">
        <w:t xml:space="preserve">, those guests </w:t>
      </w:r>
      <w:r w:rsidR="000E56A3">
        <w:t>invited</w:t>
      </w:r>
      <w:r w:rsidR="00CE0F25">
        <w:t xml:space="preserve"> will not need a Spotify account</w:t>
      </w:r>
      <w:r w:rsidR="00E13D89">
        <w:t xml:space="preserve">. </w:t>
      </w:r>
      <w:r w:rsidR="00A079E7">
        <w:t xml:space="preserve"> </w:t>
      </w:r>
      <w:r w:rsidR="00E13D89">
        <w:t>O</w:t>
      </w:r>
      <w:r w:rsidR="00A079E7">
        <w:t>nce the guests have join</w:t>
      </w:r>
      <w:r w:rsidR="00B7503D">
        <w:t>ed</w:t>
      </w:r>
      <w:r w:rsidR="00E13D89">
        <w:t xml:space="preserve"> the</w:t>
      </w:r>
      <w:r w:rsidR="000E56A3">
        <w:t xml:space="preserve"> </w:t>
      </w:r>
      <w:r w:rsidR="00ED64D0">
        <w:t>party, they</w:t>
      </w:r>
      <w:r w:rsidR="00A079E7">
        <w:t xml:space="preserve"> will be able to </w:t>
      </w:r>
      <w:r w:rsidR="00ED64D0">
        <w:t>use</w:t>
      </w:r>
      <w:r w:rsidR="00A079E7">
        <w:t xml:space="preserve"> the website to add </w:t>
      </w:r>
      <w:r w:rsidR="00B76C04">
        <w:t xml:space="preserve">songs to the queue of the hosts Spotify account allowing for a joint </w:t>
      </w:r>
      <w:r w:rsidR="009D2095">
        <w:t xml:space="preserve">listening </w:t>
      </w:r>
      <w:r w:rsidR="00B76C04">
        <w:t>experience.</w:t>
      </w:r>
    </w:p>
    <w:p w14:paraId="1828461A" w14:textId="3DC14936" w:rsidR="003F2298" w:rsidRDefault="008F2EAC" w:rsidP="008F2EAC">
      <w:pPr>
        <w:pStyle w:val="Heading2"/>
      </w:pPr>
      <w:bookmarkStart w:id="3" w:name="_Toc196907044"/>
      <w:r>
        <w:t>1.2</w:t>
      </w:r>
      <w:r>
        <w:tab/>
      </w:r>
      <w:r w:rsidR="003F2298">
        <w:t>Motivation</w:t>
      </w:r>
      <w:bookmarkEnd w:id="3"/>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5A7652E7" w:rsidR="003F2298" w:rsidRDefault="008F2EAC" w:rsidP="008F2EAC">
      <w:pPr>
        <w:pStyle w:val="Heading2"/>
      </w:pPr>
      <w:bookmarkStart w:id="4" w:name="_Toc196907045"/>
      <w:r>
        <w:t>1.3</w:t>
      </w:r>
      <w:r>
        <w:tab/>
      </w:r>
      <w:r w:rsidR="00CD0875">
        <w:t>Project aims and objectives</w:t>
      </w:r>
      <w:bookmarkEnd w:id="4"/>
    </w:p>
    <w:p w14:paraId="1F8F307C" w14:textId="689F7BFF" w:rsidR="00B6749C" w:rsidRDefault="0073044D" w:rsidP="00B6749C">
      <w:pPr>
        <w:pStyle w:val="ListParagraph"/>
        <w:numPr>
          <w:ilvl w:val="0"/>
          <w:numId w:val="4"/>
        </w:numPr>
      </w:pPr>
      <w:r>
        <w:t>The website should have a simple and easy to use design</w:t>
      </w:r>
    </w:p>
    <w:p w14:paraId="00AD4A70" w14:textId="278D3E61" w:rsidR="004D6760" w:rsidRDefault="004D6760" w:rsidP="00B6749C">
      <w:pPr>
        <w:pStyle w:val="ListParagraph"/>
        <w:numPr>
          <w:ilvl w:val="0"/>
          <w:numId w:val="4"/>
        </w:numPr>
      </w:pPr>
      <w:r>
        <w:t>The website should be accessible</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lastRenderedPageBreak/>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298F1617" w14:textId="067D71F9" w:rsidR="00E44668" w:rsidRDefault="00E44668" w:rsidP="00B6749C">
      <w:pPr>
        <w:pStyle w:val="ListParagraph"/>
        <w:numPr>
          <w:ilvl w:val="0"/>
          <w:numId w:val="4"/>
        </w:numPr>
      </w:pPr>
      <w:r>
        <w:t>Guests don’t need a Spotify account</w:t>
      </w:r>
    </w:p>
    <w:p w14:paraId="55980BFD" w14:textId="1325E885" w:rsidR="00241509" w:rsidRDefault="00CD2444" w:rsidP="00241509">
      <w:pPr>
        <w:pStyle w:val="ListParagraph"/>
        <w:numPr>
          <w:ilvl w:val="0"/>
          <w:numId w:val="4"/>
        </w:numPr>
      </w:pPr>
      <w:r>
        <w:t>Guests don’t need an app</w:t>
      </w:r>
    </w:p>
    <w:p w14:paraId="6A5E8945" w14:textId="716C2369" w:rsidR="00241509" w:rsidRDefault="00241509" w:rsidP="00241509">
      <w:pPr>
        <w:pStyle w:val="ListParagraph"/>
        <w:numPr>
          <w:ilvl w:val="0"/>
          <w:numId w:val="4"/>
        </w:numPr>
      </w:pPr>
      <w:r>
        <w:t xml:space="preserve">Guests can view </w:t>
      </w:r>
      <w:r w:rsidR="002917C4">
        <w:t>the song currently playing</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t>Host can invite people using a QR code</w:t>
      </w:r>
    </w:p>
    <w:p w14:paraId="44F74CCD" w14:textId="0BFFDEC5" w:rsidR="003957DE" w:rsidRDefault="00CD2444" w:rsidP="00B6749C">
      <w:pPr>
        <w:pStyle w:val="ListParagraph"/>
        <w:numPr>
          <w:ilvl w:val="0"/>
          <w:numId w:val="4"/>
        </w:numPr>
      </w:pPr>
      <w:r>
        <w:t>API security</w:t>
      </w:r>
    </w:p>
    <w:p w14:paraId="4340ACA1" w14:textId="45C31EB9" w:rsidR="00CD0875" w:rsidRDefault="00CF3A85" w:rsidP="008F2EAC">
      <w:pPr>
        <w:pStyle w:val="Heading2"/>
        <w:numPr>
          <w:ilvl w:val="1"/>
          <w:numId w:val="11"/>
        </w:numPr>
      </w:pPr>
      <w:bookmarkStart w:id="5" w:name="_Toc196907046"/>
      <w:r>
        <w:t>Minimal viable product</w:t>
      </w:r>
      <w:bookmarkEnd w:id="5"/>
    </w:p>
    <w:p w14:paraId="17A78231" w14:textId="298C5CE5" w:rsidR="00536DBD" w:rsidRDefault="00136698" w:rsidP="00136698">
      <w:pPr>
        <w:pStyle w:val="Heading3"/>
      </w:pPr>
      <w:bookmarkStart w:id="6" w:name="_Toc196907047"/>
      <w:r>
        <w:t>Sign in to Spotify account</w:t>
      </w:r>
      <w:bookmarkEnd w:id="6"/>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7" w:name="_Toc196907048"/>
      <w:r>
        <w:t>Create and manage a party</w:t>
      </w:r>
      <w:bookmarkEnd w:id="7"/>
    </w:p>
    <w:p w14:paraId="15A10015" w14:textId="3A3F22EC" w:rsidR="00505B4E" w:rsidRPr="00505B4E" w:rsidRDefault="00505B4E" w:rsidP="00505B4E">
      <w:r>
        <w:t xml:space="preserve">Allow someone who is logged into their Spotify account to create a </w:t>
      </w:r>
      <w:r w:rsidR="00984DBD">
        <w:t xml:space="preserve">party </w:t>
      </w:r>
      <w:r w:rsidR="00BD7415">
        <w:t xml:space="preserve">which meets the needs </w:t>
      </w:r>
      <w:r w:rsidR="0019047B">
        <w:t>of</w:t>
      </w:r>
      <w:r w:rsidR="00BD7415">
        <w:t xml:space="preserve"> the party and manage the settings </w:t>
      </w:r>
      <w:r w:rsidR="0031206B">
        <w:t>for</w:t>
      </w:r>
      <w:r w:rsidR="002F48A5">
        <w:t xml:space="preserve"> the party.</w:t>
      </w:r>
    </w:p>
    <w:p w14:paraId="1F2D209A" w14:textId="7843980F" w:rsidR="001E3391" w:rsidRDefault="001E3391" w:rsidP="001E3391">
      <w:pPr>
        <w:pStyle w:val="Heading3"/>
      </w:pPr>
      <w:bookmarkStart w:id="8" w:name="_Toc196907049"/>
      <w:r>
        <w:t>Join a party</w:t>
      </w:r>
      <w:bookmarkEnd w:id="8"/>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9" w:name="_Toc196907050"/>
      <w:r>
        <w:t>Add songs to the host’s queue</w:t>
      </w:r>
      <w:bookmarkEnd w:id="9"/>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10" w:name="_Toc196907051"/>
      <w:r>
        <w:t>Methodology</w:t>
      </w:r>
      <w:bookmarkEnd w:id="10"/>
    </w:p>
    <w:p w14:paraId="6A24388B" w14:textId="0F849A9D" w:rsidR="00665540" w:rsidRDefault="00BE0347" w:rsidP="00D44FCF">
      <w:pPr>
        <w:pStyle w:val="Heading2"/>
      </w:pPr>
      <w:bookmarkStart w:id="11" w:name="_Toc196907052"/>
      <w:r>
        <w:t>2.1</w:t>
      </w:r>
      <w:r>
        <w:tab/>
        <w:t xml:space="preserve">Project </w:t>
      </w:r>
      <w:r w:rsidR="004848DC">
        <w:t>m</w:t>
      </w:r>
      <w:r>
        <w:t>anagement</w:t>
      </w:r>
      <w:r w:rsidR="004848DC">
        <w:t xml:space="preserve"> techniques</w:t>
      </w:r>
      <w:bookmarkEnd w:id="11"/>
    </w:p>
    <w:p w14:paraId="36A08A0B" w14:textId="59E6E14A"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 xml:space="preserve">a </w:t>
      </w:r>
      <w:r w:rsidR="003C060C">
        <w:t>‘K</w:t>
      </w:r>
      <w:r w:rsidR="00554F3D">
        <w:t xml:space="preserve">anban </w:t>
      </w:r>
      <w:r w:rsidR="003C060C">
        <w:t>B</w:t>
      </w:r>
      <w:r w:rsidR="00554F3D">
        <w:t>oard</w:t>
      </w:r>
      <w:r w:rsidR="003C060C">
        <w:t>’</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2" w:name="_Toc196907053"/>
      <w:r>
        <w:t>2.2</w:t>
      </w:r>
      <w:r>
        <w:tab/>
      </w:r>
      <w:r w:rsidR="00E52D95">
        <w:t>Testing techniques</w:t>
      </w:r>
      <w:bookmarkEnd w:id="12"/>
    </w:p>
    <w:p w14:paraId="13EA0854" w14:textId="12356D2C" w:rsidR="002F68E4" w:rsidRPr="000D724C" w:rsidRDefault="00BB4385" w:rsidP="00BB4385">
      <w:r>
        <w:t xml:space="preserve">While developing the website there were multiple different ways of performing tests to help find and fix bugs and improve the UI for the user’s experience the testing types that were used are </w:t>
      </w:r>
      <w:r w:rsidR="00ED64D0">
        <w:t>White</w:t>
      </w:r>
      <w:r>
        <w:t xml:space="preserve"> </w:t>
      </w:r>
      <w:r w:rsidR="003C060C">
        <w:t>B</w:t>
      </w:r>
      <w:r>
        <w:t>ox</w:t>
      </w:r>
      <w:r w:rsidR="003C060C">
        <w:t>’</w:t>
      </w:r>
      <w:r>
        <w:t xml:space="preserve">, </w:t>
      </w:r>
      <w:r w:rsidR="003C060C">
        <w:t>‘B</w:t>
      </w:r>
      <w:r>
        <w:t xml:space="preserve">lack </w:t>
      </w:r>
      <w:r w:rsidR="003C060C">
        <w:t>B</w:t>
      </w:r>
      <w:r>
        <w:t>ox</w:t>
      </w:r>
      <w:r w:rsidR="003C060C">
        <w:t>’</w:t>
      </w:r>
      <w:r>
        <w:t xml:space="preserve"> and </w:t>
      </w:r>
      <w:r w:rsidR="003C060C">
        <w:t>‘U</w:t>
      </w:r>
      <w:r>
        <w:t xml:space="preserve">nit </w:t>
      </w:r>
      <w:r w:rsidR="003C060C">
        <w:t>T</w:t>
      </w:r>
      <w:r>
        <w:t>esting</w:t>
      </w:r>
      <w:r w:rsidR="003C060C">
        <w:t>’</w:t>
      </w:r>
      <w:r>
        <w:t xml:space="preserve"> each having their own benefits.</w:t>
      </w:r>
    </w:p>
    <w:p w14:paraId="144E2D93" w14:textId="77777777" w:rsidR="002F68E4" w:rsidRDefault="002F68E4" w:rsidP="002F68E4">
      <w:pPr>
        <w:pStyle w:val="Heading3"/>
      </w:pPr>
      <w:bookmarkStart w:id="13" w:name="_Toc194414304"/>
      <w:bookmarkStart w:id="14" w:name="_Toc196907054"/>
      <w:r>
        <w:lastRenderedPageBreak/>
        <w:t>White box testing:</w:t>
      </w:r>
      <w:bookmarkEnd w:id="13"/>
      <w:bookmarkEnd w:id="14"/>
    </w:p>
    <w:p w14:paraId="16371694" w14:textId="12293F0C" w:rsidR="002F68E4" w:rsidRDefault="002F68E4" w:rsidP="002F68E4">
      <w:r>
        <w:t xml:space="preserve">White box testing was performed as development happened and was used to </w:t>
      </w:r>
      <w:r w:rsidR="00DC1412">
        <w:t>test elements</w:t>
      </w:r>
      <w:r>
        <w:t xml:space="preserve"> of the system as they were being implemented to make sure </w:t>
      </w:r>
      <w:r w:rsidR="00DC1412">
        <w:t xml:space="preserve">the </w:t>
      </w:r>
      <w:r w:rsidR="00CA3405">
        <w:t>implementation was correct</w:t>
      </w:r>
      <w:r>
        <w:t xml:space="preserve"> and worked as expected before the changes were pushed to the GitHub. </w:t>
      </w:r>
    </w:p>
    <w:p w14:paraId="5A69EBC1" w14:textId="77777777" w:rsidR="002F68E4" w:rsidRDefault="002F68E4" w:rsidP="002F68E4">
      <w:pPr>
        <w:pStyle w:val="Heading3"/>
      </w:pPr>
      <w:bookmarkStart w:id="15" w:name="_Toc194414305"/>
      <w:bookmarkStart w:id="16" w:name="_Toc196907055"/>
      <w:r>
        <w:t>Black box testing</w:t>
      </w:r>
      <w:bookmarkEnd w:id="15"/>
      <w:bookmarkEnd w:id="16"/>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7" w:name="_Toc194414306"/>
      <w:bookmarkStart w:id="18" w:name="_Toc196907056"/>
      <w:r>
        <w:t>Unit testing:</w:t>
      </w:r>
      <w:bookmarkEnd w:id="17"/>
      <w:bookmarkEnd w:id="18"/>
    </w:p>
    <w:p w14:paraId="5F8959AC" w14:textId="57FEB800" w:rsidR="002F68E4" w:rsidRDefault="00EA07BF" w:rsidP="00B909C6">
      <w:r>
        <w:t>In additions to all the tests that were being performed using human input t</w:t>
      </w:r>
      <w:r w:rsidR="00CB6E6E">
        <w:t>here were also tests put in place that run automatically</w:t>
      </w:r>
      <w:r w:rsidR="00B909C6">
        <w:t xml:space="preserve"> to </w:t>
      </w:r>
      <w:r w:rsidR="002F68E4">
        <w:t>perform checks to make sure the page acts as it should depending on different variables, these tests</w:t>
      </w:r>
      <w:r w:rsidR="00B909C6">
        <w:t xml:space="preserve"> were built</w:t>
      </w:r>
      <w:r w:rsidR="002F68E4">
        <w:t xml:space="preserve"> using a package called </w:t>
      </w:r>
      <w:r w:rsidR="009B3601">
        <w:t>‘</w:t>
      </w:r>
      <w:r w:rsidR="00E95B4E">
        <w:t>P</w:t>
      </w:r>
      <w:r w:rsidR="002F68E4">
        <w:t>laywright</w:t>
      </w:r>
      <w:r w:rsidR="009B3601">
        <w:t>’</w:t>
      </w:r>
      <w:r w:rsidR="002F68E4">
        <w:t xml:space="preserve">. An example of a test created can be seen in </w:t>
      </w:r>
      <w:r w:rsidR="002F68E4" w:rsidRPr="006B620B">
        <w:rPr>
          <w:b/>
          <w:bCs/>
        </w:rPr>
        <w:t>Appendix 2</w:t>
      </w:r>
      <w:r w:rsidR="00F827A3">
        <w:rPr>
          <w:b/>
          <w:bCs/>
        </w:rPr>
        <w:t>.</w:t>
      </w:r>
      <w:r w:rsidR="002F68E4">
        <w:t xml:space="preserve"> </w:t>
      </w:r>
      <w:r w:rsidR="00F827A3">
        <w:t xml:space="preserve"> Appendix 3</w:t>
      </w:r>
      <w:r w:rsidR="003C4B3D">
        <w:t xml:space="preserve"> contains the</w:t>
      </w:r>
      <w:r w:rsidR="002F68E4">
        <w:t xml:space="preserve"> results page that show</w:t>
      </w:r>
      <w:r w:rsidR="003C4B3D">
        <w:t>ing</w:t>
      </w:r>
      <w:r w:rsidR="002F68E4">
        <w:t xml:space="preserve"> the results of the tests </w:t>
      </w:r>
      <w:r w:rsidR="003C4B3D">
        <w:t xml:space="preserve">carried out </w:t>
      </w:r>
      <w:r w:rsidR="002F68E4">
        <w:t xml:space="preserve">on different platforms and </w:t>
      </w:r>
      <w:r w:rsidR="00ED64D0">
        <w:t>browsers. This</w:t>
      </w:r>
      <w:r w:rsidR="002F68E4">
        <w:t xml:space="preserve"> data is then further broken down </w:t>
      </w:r>
      <w:r w:rsidR="00862F9F">
        <w:t>and Appendix 4 shows</w:t>
      </w:r>
      <w:r w:rsidR="002F68E4">
        <w:t xml:space="preserve"> where failures occur</w:t>
      </w:r>
      <w:r w:rsidR="00862F9F">
        <w:t>red</w:t>
      </w:r>
      <w:r w:rsidR="002F68E4">
        <w:t xml:space="preserve"> in the </w:t>
      </w:r>
      <w:r w:rsidR="00ED64D0">
        <w:t>code.</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B14BC34" w14:textId="6EE4D3E7" w:rsidR="00912480" w:rsidRDefault="00912480" w:rsidP="002F68E4">
      <w:r>
        <w:t xml:space="preserve">The unit tests were also linked to the GitHub repository so that when a </w:t>
      </w:r>
      <w:r w:rsidR="00966291">
        <w:t xml:space="preserve">pull request was requested between the dev branch and the stable branch the </w:t>
      </w:r>
      <w:r w:rsidR="00CC7EB8">
        <w:t>tests are run to make sure that there are no changes that have broken any functionality of the website.</w:t>
      </w:r>
    </w:p>
    <w:p w14:paraId="5792021F" w14:textId="1E4383C3" w:rsidR="00665540" w:rsidRDefault="00E97A33" w:rsidP="0059756F">
      <w:pPr>
        <w:pStyle w:val="Heading2"/>
      </w:pPr>
      <w:bookmarkStart w:id="19" w:name="_Toc196907057"/>
      <w:r>
        <w:t>2.3</w:t>
      </w:r>
      <w:r>
        <w:tab/>
        <w:t>Development tools</w:t>
      </w:r>
      <w:r w:rsidR="004722A3">
        <w:t xml:space="preserve"> and software</w:t>
      </w:r>
      <w:bookmarkEnd w:id="19"/>
    </w:p>
    <w:p w14:paraId="4096C406" w14:textId="2D0BB2D2" w:rsidR="00BD69ED" w:rsidRDefault="00EE1442" w:rsidP="00BD69ED">
      <w:pPr>
        <w:pStyle w:val="Heading3"/>
      </w:pPr>
      <w:bookmarkStart w:id="20" w:name="_Toc194414294"/>
      <w:bookmarkStart w:id="21" w:name="_Toc196907058"/>
      <w:r>
        <w:t>Visual Studio Code (VS Code):</w:t>
      </w:r>
      <w:bookmarkEnd w:id="20"/>
      <w:bookmarkEnd w:id="21"/>
    </w:p>
    <w:p w14:paraId="72EAE508" w14:textId="331AE9EC" w:rsidR="00BD69ED" w:rsidRPr="002C564D" w:rsidRDefault="00BD69ED" w:rsidP="002C564D">
      <w:r w:rsidRPr="002C564D">
        <w:t>For the coding and development of the project, it was decided to use the programming Integrated Development Environment (IDE) V</w:t>
      </w:r>
      <w:r>
        <w:t xml:space="preserve">isual </w:t>
      </w:r>
      <w:r w:rsidRPr="002C564D">
        <w:t>S</w:t>
      </w:r>
      <w:r>
        <w:t>tudio</w:t>
      </w:r>
      <w:r w:rsidRPr="002C564D">
        <w:t xml:space="preserve"> Code. This IDE was chosen due to familiarity and its extensive customization options, which allow for a more efficient and comprehensible development process.</w:t>
      </w:r>
    </w:p>
    <w:p w14:paraId="22244BA9" w14:textId="77777777" w:rsidR="00EE1442" w:rsidRDefault="00EE1442" w:rsidP="00EE1442">
      <w:pPr>
        <w:pStyle w:val="Heading3"/>
      </w:pPr>
      <w:bookmarkStart w:id="22" w:name="_Toc194414295"/>
      <w:bookmarkStart w:id="23" w:name="_Toc196907059"/>
      <w:r>
        <w:t>GitHub:</w:t>
      </w:r>
      <w:bookmarkEnd w:id="22"/>
      <w:bookmarkEnd w:id="23"/>
    </w:p>
    <w:p w14:paraId="319B6696" w14:textId="098C1F82" w:rsidR="00BD69ED" w:rsidRDefault="00B160CA" w:rsidP="00BD69ED">
      <w:r>
        <w:t>GitHub was used t</w:t>
      </w:r>
      <w:r w:rsidR="00BD69ED" w:rsidRPr="00BD69ED">
        <w:t xml:space="preserve">o store a backup of the code </w:t>
      </w:r>
      <w:r w:rsidRPr="00BD69ED">
        <w:t>and</w:t>
      </w:r>
      <w:r w:rsidR="00BD69ED" w:rsidRPr="00BD69ED">
        <w:t xml:space="preserve"> allow for version control, this method creates a repository and uploads all code and files to it, storing them securely </w:t>
      </w:r>
      <w:r w:rsidR="00606C18" w:rsidRPr="00BD69ED">
        <w:t>and</w:t>
      </w:r>
      <w:r w:rsidR="00BD69ED" w:rsidRPr="00BD69ED">
        <w:t xml:space="preserve"> enabling the creation of </w:t>
      </w:r>
      <w:r w:rsidR="00FD2774">
        <w:t xml:space="preserve">branches </w:t>
      </w:r>
      <w:r w:rsidR="00BD69ED" w:rsidRPr="00BD69ED">
        <w:t xml:space="preserve">when features are added or </w:t>
      </w:r>
      <w:r w:rsidR="0032177E" w:rsidRPr="00BD69ED">
        <w:t>changed</w:t>
      </w:r>
      <w:r w:rsidR="00FD34A2">
        <w:t xml:space="preserve"> which </w:t>
      </w:r>
      <w:r w:rsidR="004D5D54">
        <w:t xml:space="preserve">can </w:t>
      </w:r>
      <w:r w:rsidR="00BD69ED" w:rsidRPr="00BD69ED">
        <w:lastRenderedPageBreak/>
        <w:t xml:space="preserve">cause major issues, </w:t>
      </w:r>
      <w:r w:rsidR="004D5D54">
        <w:t>using GitHub</w:t>
      </w:r>
      <w:r w:rsidR="00793858">
        <w:t xml:space="preserve"> provides the</w:t>
      </w:r>
      <w:r w:rsidR="00BD69ED" w:rsidRPr="00BD69ED">
        <w:t xml:space="preserve"> opportunity to undo any changes </w:t>
      </w:r>
      <w:r w:rsidR="00A12630">
        <w:t xml:space="preserve">without </w:t>
      </w:r>
      <w:r w:rsidR="001050E4">
        <w:t>losing or changing the code.</w:t>
      </w:r>
    </w:p>
    <w:p w14:paraId="2D69BA8B" w14:textId="6E4D96B4" w:rsidR="00EE1442" w:rsidRPr="00BD69ED" w:rsidRDefault="00BD69ED" w:rsidP="00BD69ED">
      <w:r w:rsidRPr="00BD69ED">
        <w:t>By using GitHub, changes can be controlled through branches, allowing the separation of new changes from a working and functional build by having a stable branch and a development branch. Once testing confirms all changes pushed to the development branch are functional, these changes can then be merged into the stable branch.</w:t>
      </w:r>
    </w:p>
    <w:p w14:paraId="4C2643C8" w14:textId="77777777" w:rsidR="00EE1442" w:rsidRDefault="00EE1442" w:rsidP="00EE1442">
      <w:pPr>
        <w:pStyle w:val="Heading3"/>
      </w:pPr>
      <w:bookmarkStart w:id="24" w:name="_Toc194414296"/>
      <w:bookmarkStart w:id="25" w:name="_Toc196907060"/>
      <w:r>
        <w:t>GitHub Projects:</w:t>
      </w:r>
      <w:bookmarkEnd w:id="24"/>
      <w:bookmarkEnd w:id="25"/>
    </w:p>
    <w:p w14:paraId="73032EF6" w14:textId="0C40115F"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96105B">
        <w:t xml:space="preserve"> </w:t>
      </w:r>
      <w:r w:rsidR="0096105B">
        <w:rPr>
          <w:i/>
          <w:iCs/>
        </w:rPr>
        <w:t>(GitHub No date)</w:t>
      </w:r>
      <w:r w:rsidR="00084F63">
        <w:t>.</w:t>
      </w:r>
      <w:r w:rsidR="00EE1442" w:rsidRPr="006725BB">
        <w:rPr>
          <w:noProof/>
        </w:rPr>
        <w:t xml:space="preserve"> </w:t>
      </w:r>
    </w:p>
    <w:p w14:paraId="1EFD0147" w14:textId="0F1DD0FE" w:rsidR="00083E04" w:rsidRPr="00DF0F05" w:rsidRDefault="00EE1442" w:rsidP="006A72E0">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9"/>
                    <a:stretch>
                      <a:fillRect/>
                    </a:stretch>
                  </pic:blipFill>
                  <pic:spPr>
                    <a:xfrm>
                      <a:off x="0" y="0"/>
                      <a:ext cx="3130083" cy="1523067"/>
                    </a:xfrm>
                    <a:prstGeom prst="rect">
                      <a:avLst/>
                    </a:prstGeom>
                  </pic:spPr>
                </pic:pic>
              </a:graphicData>
            </a:graphic>
          </wp:inline>
        </w:drawing>
      </w:r>
    </w:p>
    <w:p w14:paraId="5BC816AE" w14:textId="77777777" w:rsidR="00EE1442" w:rsidRDefault="00EE1442" w:rsidP="00EE1442">
      <w:pPr>
        <w:pStyle w:val="Heading3"/>
      </w:pPr>
      <w:bookmarkStart w:id="26" w:name="_Toc194414297"/>
      <w:bookmarkStart w:id="27" w:name="_Toc196907061"/>
      <w:r>
        <w:t>Brighton Domains:</w:t>
      </w:r>
      <w:bookmarkEnd w:id="26"/>
      <w:bookmarkEnd w:id="27"/>
    </w:p>
    <w:p w14:paraId="261B01C1" w14:textId="76433850" w:rsidR="00EE1442" w:rsidRDefault="00AC16B2" w:rsidP="00EE1442">
      <w:r>
        <w:t>To host the website, the decision was made to use Brighton domains</w:t>
      </w:r>
      <w:r w:rsidR="0032177E">
        <w:t xml:space="preserve"> </w:t>
      </w:r>
      <w:r w:rsidR="0077509C">
        <w:t xml:space="preserve">which is </w:t>
      </w:r>
      <w:r w:rsidR="00227673">
        <w:t xml:space="preserve">already </w:t>
      </w:r>
      <w:r w:rsidR="00DC3408">
        <w:t>free to use and accessible</w:t>
      </w:r>
      <w:r w:rsidR="00227673">
        <w:t>.</w:t>
      </w:r>
      <w:r w:rsidR="00DC3408">
        <w:t xml:space="preserve"> </w:t>
      </w:r>
      <w:r w:rsidR="00227673">
        <w:t>A</w:t>
      </w:r>
      <w:r w:rsidR="00DC3408">
        <w:t>llowing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8" w:name="_Toc196907062"/>
      <w:r>
        <w:t>Draw.io</w:t>
      </w:r>
      <w:r w:rsidR="006B2737">
        <w:t>:</w:t>
      </w:r>
      <w:bookmarkEnd w:id="28"/>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9" w:name="_Toc196907063"/>
      <w:r>
        <w:t>OneDrive:</w:t>
      </w:r>
      <w:bookmarkEnd w:id="29"/>
    </w:p>
    <w:p w14:paraId="27EA86B1" w14:textId="47593B59"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 xml:space="preserve">meaning any changes being made to the project </w:t>
      </w:r>
      <w:r w:rsidR="00CA4188">
        <w:t xml:space="preserve">are </w:t>
      </w:r>
      <w:r w:rsidR="00F4267D">
        <w:t xml:space="preserve">automatically backed up to the cloud without needing any input providing an extra level of security to the files. OneDrive also has </w:t>
      </w:r>
      <w:r w:rsidR="00DB596B">
        <w:t xml:space="preserve">the </w:t>
      </w:r>
      <w:r w:rsidR="00F4267D">
        <w:t>benefit of being able to sync multiple devices to one OneDrive</w:t>
      </w:r>
      <w:r w:rsidR="00514FD0">
        <w:t>,</w:t>
      </w:r>
      <w:r w:rsidR="00F4267D">
        <w:t xml:space="preserve"> meaning any file changes on one device are then updated on the second device allowing </w:t>
      </w:r>
      <w:r w:rsidR="00E75280">
        <w:t>making it easy to switch between the two</w:t>
      </w:r>
      <w:r w:rsidR="00836F28">
        <w:t>.</w:t>
      </w:r>
    </w:p>
    <w:p w14:paraId="27AB5990" w14:textId="13974428" w:rsidR="001A53FB" w:rsidRDefault="002C327A" w:rsidP="001A53FB">
      <w:pPr>
        <w:pStyle w:val="Heading3"/>
      </w:pPr>
      <w:bookmarkStart w:id="30" w:name="_Toc196907064"/>
      <w:r>
        <w:lastRenderedPageBreak/>
        <w:t>Playwright</w:t>
      </w:r>
      <w:r w:rsidR="001A53FB">
        <w:t>:</w:t>
      </w:r>
      <w:bookmarkEnd w:id="30"/>
    </w:p>
    <w:p w14:paraId="7A74A605" w14:textId="2BB115B8" w:rsidR="001A53FB" w:rsidRDefault="001A53FB" w:rsidP="001A53FB">
      <w:r>
        <w:t>To perform unit testing on the website and its front-end functionality</w:t>
      </w:r>
      <w:r w:rsidR="00702AF8">
        <w:t>,</w:t>
      </w:r>
      <w:r>
        <w:t xml:space="preserve">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31" w:name="_Toc196907065"/>
      <w:r>
        <w:t>Boot</w:t>
      </w:r>
      <w:r w:rsidR="00CD49F7">
        <w:t>s</w:t>
      </w:r>
      <w:r>
        <w:t>trap and Fon</w:t>
      </w:r>
      <w:r w:rsidR="00AF74E1">
        <w:t>t</w:t>
      </w:r>
      <w:r w:rsidR="00CD49F7">
        <w:t xml:space="preserve"> awesome</w:t>
      </w:r>
      <w:r>
        <w:t xml:space="preserve"> </w:t>
      </w:r>
      <w:r w:rsidR="00CD49F7">
        <w:t>icons:</w:t>
      </w:r>
      <w:bookmarkEnd w:id="31"/>
    </w:p>
    <w:p w14:paraId="13FDF89D" w14:textId="2856A4E0"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r w:rsidR="00637F17">
        <w:t xml:space="preserve"> </w:t>
      </w:r>
      <w:r w:rsidR="00637F17">
        <w:rPr>
          <w:i/>
          <w:iCs/>
        </w:rPr>
        <w:t>(</w:t>
      </w:r>
      <w:r w:rsidR="00637F17" w:rsidRPr="00F4659E">
        <w:rPr>
          <w:i/>
          <w:iCs/>
        </w:rPr>
        <w:t>Font awesome</w:t>
      </w:r>
      <w:r w:rsidR="00637F17">
        <w:rPr>
          <w:i/>
          <w:iCs/>
        </w:rPr>
        <w:t xml:space="preserve"> No date) (</w:t>
      </w:r>
      <w:r w:rsidR="00637F17" w:rsidRPr="00D36C13">
        <w:rPr>
          <w:i/>
          <w:iCs/>
        </w:rPr>
        <w:t>Mark Otto, J.T.</w:t>
      </w:r>
      <w:r w:rsidR="00637F17">
        <w:rPr>
          <w:i/>
          <w:iCs/>
        </w:rPr>
        <w:t xml:space="preserve"> No date)</w:t>
      </w:r>
      <w:r w:rsidR="00E572E5">
        <w:t>.</w:t>
      </w:r>
    </w:p>
    <w:p w14:paraId="7AF62700" w14:textId="54E9291A" w:rsidR="00E572E5" w:rsidRDefault="00E572E5" w:rsidP="00E572E5">
      <w:pPr>
        <w:pStyle w:val="Heading3"/>
      </w:pPr>
      <w:bookmarkStart w:id="32" w:name="_Toc196907066"/>
      <w:r>
        <w:t>Qrcode.js:</w:t>
      </w:r>
      <w:bookmarkEnd w:id="32"/>
    </w:p>
    <w:p w14:paraId="2F659248" w14:textId="45469F3F" w:rsidR="00E572E5" w:rsidRPr="00E572E5" w:rsidRDefault="00E42ACC" w:rsidP="00E572E5">
      <w:r>
        <w:t xml:space="preserve">To generate QR codes for the website </w:t>
      </w:r>
      <w:r w:rsidR="00B8603C">
        <w:t xml:space="preserve">which are used to invite guests to </w:t>
      </w:r>
      <w:r w:rsidR="001B0624">
        <w:t>the</w:t>
      </w:r>
      <w:r w:rsidR="00B8603C">
        <w:t xml:space="preserve">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r w:rsidR="00637F17">
        <w:t xml:space="preserve"> </w:t>
      </w:r>
      <w:r w:rsidR="00637F17" w:rsidRPr="00637F17">
        <w:rPr>
          <w:i/>
          <w:iCs/>
        </w:rPr>
        <w:t>(</w:t>
      </w:r>
      <w:hyperlink r:id="rId10" w:history="1">
        <w:r w:rsidR="00637F17" w:rsidRPr="00637F17">
          <w:rPr>
            <w:i/>
            <w:iCs/>
          </w:rPr>
          <w:t>davidshimjs</w:t>
        </w:r>
      </w:hyperlink>
      <w:r w:rsidR="00637F17" w:rsidRPr="00637F17">
        <w:rPr>
          <w:i/>
          <w:iCs/>
        </w:rPr>
        <w:t xml:space="preserve"> No date)</w:t>
      </w:r>
      <w:r w:rsidR="00B8603C" w:rsidRPr="00637F17">
        <w:rPr>
          <w:i/>
          <w:iCs/>
        </w:rPr>
        <w:t>.</w:t>
      </w:r>
    </w:p>
    <w:p w14:paraId="55724CEF" w14:textId="287AD28F" w:rsidR="00E572E5" w:rsidRDefault="00E572E5" w:rsidP="00E572E5">
      <w:pPr>
        <w:pStyle w:val="Heading3"/>
      </w:pPr>
      <w:bookmarkStart w:id="33" w:name="_Toc196907067"/>
      <w:r>
        <w:t>Google fonts:</w:t>
      </w:r>
      <w:bookmarkEnd w:id="33"/>
    </w:p>
    <w:p w14:paraId="644B2695" w14:textId="15E2FF87" w:rsidR="00083E04" w:rsidRDefault="009A2AE6" w:rsidP="009933AB">
      <w:r>
        <w:t>The website uses a custom font called Roboto which was downloaded from google fonts and hosted locally with</w:t>
      </w:r>
      <w:r w:rsidR="002803AD">
        <w:t>in</w:t>
      </w:r>
      <w:r>
        <w:t xml:space="preserve"> the website</w:t>
      </w:r>
      <w:r w:rsidR="005F404C">
        <w:t>.</w:t>
      </w:r>
    </w:p>
    <w:p w14:paraId="4855B23C" w14:textId="575C0409" w:rsidR="007173E1" w:rsidRDefault="007173E1" w:rsidP="007173E1">
      <w:pPr>
        <w:pStyle w:val="Heading3"/>
      </w:pPr>
      <w:bookmarkStart w:id="34" w:name="_Toc196907068"/>
      <w:r>
        <w:t>Lighthouse:</w:t>
      </w:r>
      <w:bookmarkEnd w:id="34"/>
    </w:p>
    <w:p w14:paraId="0BE7E6DB" w14:textId="217907AA" w:rsidR="007173E1" w:rsidRPr="007173E1" w:rsidRDefault="003D0B29" w:rsidP="007173E1">
      <w:r>
        <w:t xml:space="preserve">To help test the website performance and accessibility a tool called lighthouse </w:t>
      </w:r>
      <w:r w:rsidR="002803AD">
        <w:t>w</w:t>
      </w:r>
      <w:r>
        <w:t xml:space="preserve">as used which is a browser extension </w:t>
      </w:r>
      <w:r w:rsidR="002803AD">
        <w:t xml:space="preserve">that </w:t>
      </w:r>
      <w:r>
        <w:t>run</w:t>
      </w:r>
      <w:r w:rsidR="00B36B13">
        <w:t xml:space="preserve">s a set of tests on the returning statistics on load time, performance and accessibility while also returning this data it provides information about areas which could be improved to improve the scores </w:t>
      </w:r>
      <w:r w:rsidR="00B36B13" w:rsidRPr="00B36B13">
        <w:rPr>
          <w:i/>
          <w:iCs/>
        </w:rPr>
        <w:t xml:space="preserve">(google </w:t>
      </w:r>
      <w:r w:rsidR="00B36B13" w:rsidRPr="007173E1">
        <w:rPr>
          <w:i/>
          <w:iCs/>
        </w:rPr>
        <w:t>2016</w:t>
      </w:r>
      <w:r w:rsidR="00B36B13" w:rsidRPr="00B36B13">
        <w:rPr>
          <w:i/>
          <w:iCs/>
        </w:rPr>
        <w:t>)</w:t>
      </w:r>
      <w:r w:rsidR="00B36B13">
        <w:rPr>
          <w:i/>
          <w:iCs/>
        </w:rPr>
        <w:t>.</w:t>
      </w:r>
    </w:p>
    <w:p w14:paraId="62A7D201" w14:textId="2B7B69FF" w:rsidR="001F3A6E" w:rsidRDefault="001F3A6E" w:rsidP="001F3A6E">
      <w:pPr>
        <w:pStyle w:val="Heading2"/>
      </w:pPr>
      <w:bookmarkStart w:id="35" w:name="_Toc196907069"/>
      <w:r>
        <w:t>2.4</w:t>
      </w:r>
      <w:r>
        <w:tab/>
        <w:t>Project risk analysis</w:t>
      </w:r>
      <w:bookmarkEnd w:id="35"/>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lastRenderedPageBreak/>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6" w:name="_Toc196907070"/>
      <w:r>
        <w:t>Research</w:t>
      </w:r>
      <w:bookmarkEnd w:id="36"/>
    </w:p>
    <w:p w14:paraId="184746B1" w14:textId="77777777" w:rsidR="00F417BE" w:rsidRDefault="00F417BE" w:rsidP="00F417BE">
      <w:pPr>
        <w:pStyle w:val="Heading2"/>
      </w:pPr>
      <w:bookmarkStart w:id="37" w:name="_Toc196907071"/>
      <w:r>
        <w:t>3.1</w:t>
      </w:r>
      <w:r>
        <w:tab/>
        <w:t>Literary review</w:t>
      </w:r>
      <w:bookmarkEnd w:id="37"/>
    </w:p>
    <w:p w14:paraId="0C56E8EA" w14:textId="0585374F" w:rsidR="004760ED" w:rsidRPr="004760ED" w:rsidRDefault="009F77F4" w:rsidP="0046275A">
      <w:pPr>
        <w:pStyle w:val="Heading3"/>
      </w:pPr>
      <w:bookmarkStart w:id="38" w:name="_Toc182569385"/>
      <w:bookmarkStart w:id="39" w:name="_Toc194414286"/>
      <w:bookmarkStart w:id="40" w:name="_Toc196907072"/>
      <w:r>
        <w:t>Spotify API terms of service:</w:t>
      </w:r>
      <w:bookmarkEnd w:id="38"/>
      <w:bookmarkEnd w:id="39"/>
      <w:bookmarkEnd w:id="40"/>
      <w:r w:rsidR="004A15A8">
        <w:t xml:space="preserve"> </w:t>
      </w:r>
    </w:p>
    <w:p w14:paraId="30840025" w14:textId="705829B3"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 xml:space="preserve">what’s being made meets the requirements of the terms of </w:t>
      </w:r>
      <w:r w:rsidR="006576A0">
        <w:t>service.</w:t>
      </w:r>
    </w:p>
    <w:p w14:paraId="752D69B1" w14:textId="14631785" w:rsidR="00F362B5" w:rsidRDefault="00F362B5" w:rsidP="00EA2F07">
      <w:pPr>
        <w:pStyle w:val="Heading3"/>
        <w:tabs>
          <w:tab w:val="left" w:pos="5010"/>
        </w:tabs>
      </w:pPr>
      <w:bookmarkStart w:id="41" w:name="_Toc182569386"/>
      <w:bookmarkStart w:id="42" w:name="_Toc194414287"/>
      <w:bookmarkStart w:id="43" w:name="_Toc196907073"/>
      <w:r>
        <w:t>Spotify Web API documentation:</w:t>
      </w:r>
      <w:bookmarkEnd w:id="41"/>
      <w:bookmarkEnd w:id="42"/>
      <w:bookmarkEnd w:id="43"/>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4" w:name="_Toc194414291"/>
      <w:bookmarkStart w:id="45" w:name="_Toc196907074"/>
      <w:r w:rsidRPr="00D92AF5">
        <w:t>Spotify Design &amp; Branding Guidelines:</w:t>
      </w:r>
      <w:bookmarkEnd w:id="44"/>
      <w:bookmarkEnd w:id="45"/>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6" w:name="_Toc194414288"/>
      <w:bookmarkStart w:id="47" w:name="_Toc196907075"/>
      <w:r>
        <w:t>Apple Music API documentation:</w:t>
      </w:r>
      <w:bookmarkEnd w:id="46"/>
      <w:bookmarkEnd w:id="47"/>
    </w:p>
    <w:p w14:paraId="0B6D66DA" w14:textId="04354071"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to navigate and understand</w:t>
      </w:r>
      <w:r w:rsidR="00E006AB">
        <w:t xml:space="preserve"> at </w:t>
      </w:r>
      <w:r w:rsidR="009D2095">
        <w:t>first;</w:t>
      </w:r>
      <w:r w:rsidR="0032177E">
        <w:t xml:space="preserve"> after</w:t>
      </w:r>
      <w:r w:rsidR="00350B43">
        <w:t xml:space="preserve"> exploring the website it </w:t>
      </w:r>
      <w:r w:rsidR="0032177E">
        <w:t xml:space="preserve">became </w:t>
      </w:r>
      <w:r w:rsidR="00350B43">
        <w:t>easier to navigate</w:t>
      </w:r>
      <w:r w:rsidR="00DD4E29">
        <w:t xml:space="preserve"> and understand</w:t>
      </w:r>
      <w:r w:rsidR="00350B43">
        <w:t>.</w:t>
      </w:r>
    </w:p>
    <w:p w14:paraId="464EF74E" w14:textId="77777777" w:rsidR="009724F6" w:rsidRDefault="009724F6" w:rsidP="00E86566">
      <w:pPr>
        <w:pStyle w:val="Heading3"/>
      </w:pPr>
      <w:bookmarkStart w:id="48" w:name="_Toc194414289"/>
      <w:bookmarkStart w:id="49" w:name="_Toc196907076"/>
      <w:r>
        <w:lastRenderedPageBreak/>
        <w:t>Soundcloud API documentation:</w:t>
      </w:r>
      <w:bookmarkEnd w:id="48"/>
      <w:bookmarkEnd w:id="49"/>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50" w:name="_Toc194414290"/>
      <w:bookmarkStart w:id="51" w:name="_Toc196907077"/>
      <w:r>
        <w:t>YouTube documentation:</w:t>
      </w:r>
      <w:bookmarkEnd w:id="50"/>
      <w:bookmarkEnd w:id="51"/>
    </w:p>
    <w:p w14:paraId="69B48130" w14:textId="0C3BBF2D" w:rsidR="00214132" w:rsidRDefault="00E936CC" w:rsidP="00214132">
      <w:r>
        <w:t xml:space="preserve">This website explained the functionality and capabilities of the YouTube API. </w:t>
      </w:r>
      <w:r w:rsidR="00875A85">
        <w:t xml:space="preserve">This website </w:t>
      </w:r>
      <w:r w:rsidR="006C2102">
        <w:t>is</w:t>
      </w:r>
      <w:r w:rsidR="00875A85">
        <w:t xml:space="preserve"> simple in some areas but in other</w:t>
      </w:r>
      <w:r w:rsidR="00A22D03">
        <w:t>s</w:t>
      </w:r>
      <w:r w:rsidR="00875A85">
        <w:t xml:space="preserve"> quite complex and hard to understand</w:t>
      </w:r>
      <w:r w:rsidR="006C2102">
        <w:t>,</w:t>
      </w:r>
      <w:r w:rsidR="00875A85">
        <w:t xml:space="preserve"> </w:t>
      </w:r>
      <w:r w:rsidR="00F45247">
        <w:t xml:space="preserve">screenshots of examples returned are </w:t>
      </w:r>
      <w:r w:rsidR="00F127F3">
        <w:t xml:space="preserve">provided and this helps </w:t>
      </w:r>
      <w:r w:rsidR="00FB2469">
        <w:t>to understand the expected outcomes of using the API functions</w:t>
      </w:r>
    </w:p>
    <w:p w14:paraId="6E168CF3" w14:textId="65048983" w:rsidR="0033794D" w:rsidRDefault="0033794D" w:rsidP="0033794D">
      <w:pPr>
        <w:pStyle w:val="Heading2"/>
      </w:pPr>
      <w:bookmarkStart w:id="52" w:name="_Toc196907078"/>
      <w:r>
        <w:t>3.2</w:t>
      </w:r>
      <w:r>
        <w:tab/>
        <w:t>API research</w:t>
      </w:r>
      <w:bookmarkEnd w:id="52"/>
    </w:p>
    <w:p w14:paraId="2F8E9AC4" w14:textId="0AA3E333"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w:t>
      </w:r>
      <w:r w:rsidR="006F4D06">
        <w:t>.</w:t>
      </w:r>
      <w:r w:rsidR="00C21E3C">
        <w:t xml:space="preserve"> </w:t>
      </w:r>
      <w:r w:rsidR="006F4D06">
        <w:t>T</w:t>
      </w:r>
      <w:r w:rsidR="00C21E3C">
        <w:t>his was followed by research into how other functions from the API which are required for the website work and how they should be implemented in</w:t>
      </w:r>
      <w:r w:rsidR="00CC2D36">
        <w:t xml:space="preserve"> </w:t>
      </w:r>
      <w:r w:rsidR="00CC2D36">
        <w:rPr>
          <w:i/>
          <w:iCs/>
        </w:rPr>
        <w:t xml:space="preserve">(Spotify </w:t>
      </w:r>
      <w:r w:rsidR="00B64A61">
        <w:rPr>
          <w:i/>
          <w:iCs/>
        </w:rPr>
        <w:t>No date)</w:t>
      </w:r>
      <w:r w:rsidR="00C21E3C">
        <w:t>.</w:t>
      </w:r>
      <w:r w:rsidR="00F3514F">
        <w:t xml:space="preserve"> </w:t>
      </w:r>
    </w:p>
    <w:p w14:paraId="3D9B754F" w14:textId="081C4CC5" w:rsidR="00F3514F" w:rsidRPr="00214132" w:rsidRDefault="00F3514F" w:rsidP="00214132">
      <w:r>
        <w:t>Once research around Spotify was completed, research around other music streaming platforms began</w:t>
      </w:r>
      <w:r w:rsidR="00404A81">
        <w:t xml:space="preserve">. This research was carried </w:t>
      </w:r>
      <w:r w:rsidR="000B21B3">
        <w:t xml:space="preserve">out to discover if it </w:t>
      </w:r>
      <w:r w:rsidR="006D02BA">
        <w:t>would be possible to add support for multiple platforms to the website</w:t>
      </w:r>
      <w:r w:rsidR="000B21B3">
        <w:t xml:space="preserve">, </w:t>
      </w:r>
      <w:r w:rsidR="0032177E">
        <w:t>however, the</w:t>
      </w:r>
      <w:r w:rsidR="006D02BA">
        <w:t xml:space="preserve"> research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3" w:name="_Toc196907079"/>
      <w:r>
        <w:t>3.</w:t>
      </w:r>
      <w:r w:rsidR="0033794D">
        <w:t>3</w:t>
      </w:r>
      <w:r>
        <w:tab/>
        <w:t>Proof</w:t>
      </w:r>
      <w:r w:rsidR="005F3812">
        <w:t>-</w:t>
      </w:r>
      <w:r>
        <w:t>of</w:t>
      </w:r>
      <w:r w:rsidR="005F3812">
        <w:t>-</w:t>
      </w:r>
      <w:r>
        <w:t>concept</w:t>
      </w:r>
      <w:bookmarkEnd w:id="53"/>
    </w:p>
    <w:p w14:paraId="6C87DF2D" w14:textId="0ED678E6"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r w:rsidR="00C10E31">
        <w:t xml:space="preserve"> </w:t>
      </w:r>
      <w:r w:rsidR="00C10E31">
        <w:rPr>
          <w:i/>
          <w:iCs/>
        </w:rPr>
        <w:t>(Spotify No date)</w:t>
      </w:r>
      <w:r w:rsidR="005F3812">
        <w:t>.</w:t>
      </w:r>
    </w:p>
    <w:p w14:paraId="4E103BDC" w14:textId="24DF57D3" w:rsidR="008973AD" w:rsidRDefault="008973AD" w:rsidP="008973AD">
      <w:pPr>
        <w:pStyle w:val="Heading2"/>
      </w:pPr>
      <w:bookmarkStart w:id="54" w:name="_Toc196907080"/>
      <w:r>
        <w:t>3.</w:t>
      </w:r>
      <w:r w:rsidR="0033794D">
        <w:t>4</w:t>
      </w:r>
      <w:r>
        <w:tab/>
        <w:t xml:space="preserve">User feature </w:t>
      </w:r>
      <w:r w:rsidR="0045200E">
        <w:t>brainstorming group</w:t>
      </w:r>
      <w:bookmarkEnd w:id="54"/>
    </w:p>
    <w:p w14:paraId="5F02BE17" w14:textId="10F9C676" w:rsidR="0077163A" w:rsidRDefault="00064D4C" w:rsidP="000E4432">
      <w:r>
        <w:t xml:space="preserve">To help </w:t>
      </w:r>
      <w:r w:rsidR="001A436A">
        <w:t>find out</w:t>
      </w:r>
      <w:r>
        <w:t xml:space="preserve"> what people thought about the idea </w:t>
      </w:r>
      <w:r w:rsidR="001A436A">
        <w:t xml:space="preserve">a small group of people was </w:t>
      </w:r>
      <w:r w:rsidR="00FE129D">
        <w:t>put</w:t>
      </w:r>
      <w:r w:rsidR="001A436A">
        <w:t xml:space="preserve"> together and three questions</w:t>
      </w:r>
      <w:r w:rsidR="00FA3ECB">
        <w:t xml:space="preserve"> were asked:</w:t>
      </w:r>
    </w:p>
    <w:p w14:paraId="3A908753" w14:textId="593F5476" w:rsidR="0077163A" w:rsidRDefault="0077163A" w:rsidP="000E4432">
      <w:r>
        <w:t>1.</w:t>
      </w:r>
      <w:r>
        <w:tab/>
      </w:r>
      <w:r w:rsidR="001A436A">
        <w:t xml:space="preserve"> </w:t>
      </w:r>
      <w:r>
        <w:t>W</w:t>
      </w:r>
      <w:r w:rsidR="001A436A">
        <w:t xml:space="preserve">ould you use this service, </w:t>
      </w:r>
    </w:p>
    <w:p w14:paraId="156CE863" w14:textId="6D982A86" w:rsidR="0077163A" w:rsidRDefault="0077163A" w:rsidP="000E4432">
      <w:r>
        <w:t>2.</w:t>
      </w:r>
      <w:r>
        <w:tab/>
      </w:r>
      <w:r w:rsidR="001A436A">
        <w:t xml:space="preserve">what features would you want this service to have </w:t>
      </w:r>
    </w:p>
    <w:p w14:paraId="0689D403" w14:textId="77777777" w:rsidR="00B92C99" w:rsidRDefault="0077163A" w:rsidP="000E4432">
      <w:r>
        <w:t>3.</w:t>
      </w:r>
      <w:r>
        <w:tab/>
      </w:r>
      <w:r w:rsidR="001A436A">
        <w:t xml:space="preserve">when would you use this service. </w:t>
      </w:r>
    </w:p>
    <w:p w14:paraId="52D08B91" w14:textId="77777777" w:rsidR="00DC0FB5" w:rsidRDefault="004A7EEC" w:rsidP="000E4432">
      <w:r>
        <w:t>Th</w:t>
      </w:r>
      <w:r w:rsidR="00B92C99">
        <w:t>e</w:t>
      </w:r>
      <w:r>
        <w:t xml:space="preserve"> group was used to test if the idea would be used and what features something like this would need for people to be interested</w:t>
      </w:r>
      <w:r w:rsidR="003A5B77">
        <w:t>. Noted below are some of the</w:t>
      </w:r>
      <w:r>
        <w:t xml:space="preserve"> ideas</w:t>
      </w:r>
      <w:r w:rsidR="006F139F">
        <w:t>/features the group came up with.</w:t>
      </w:r>
      <w:r>
        <w:t xml:space="preserve"> </w:t>
      </w:r>
    </w:p>
    <w:p w14:paraId="4B12B478" w14:textId="02BC10E1" w:rsidR="00DC0FB5" w:rsidRDefault="00C85A43" w:rsidP="00DC0FB5">
      <w:pPr>
        <w:pStyle w:val="ListParagraph"/>
        <w:numPr>
          <w:ilvl w:val="0"/>
          <w:numId w:val="14"/>
        </w:numPr>
      </w:pPr>
      <w:r>
        <w:lastRenderedPageBreak/>
        <w:t>The ability to vote on the order of songs</w:t>
      </w:r>
    </w:p>
    <w:p w14:paraId="4CED7769" w14:textId="607012EF" w:rsidR="00C85A43" w:rsidRDefault="00C85A43" w:rsidP="00DC0FB5">
      <w:pPr>
        <w:pStyle w:val="ListParagraph"/>
        <w:numPr>
          <w:ilvl w:val="0"/>
          <w:numId w:val="14"/>
        </w:numPr>
      </w:pPr>
      <w:r>
        <w:t>Restricting how many songs can be added by each guest</w:t>
      </w:r>
    </w:p>
    <w:p w14:paraId="1C46422B" w14:textId="5118FB58" w:rsidR="00C85A43" w:rsidRDefault="00332FE3" w:rsidP="00DC0FB5">
      <w:pPr>
        <w:pStyle w:val="ListParagraph"/>
        <w:numPr>
          <w:ilvl w:val="0"/>
          <w:numId w:val="14"/>
        </w:numPr>
      </w:pPr>
      <w:r>
        <w:t>Ability to block duplicate songs</w:t>
      </w:r>
    </w:p>
    <w:p w14:paraId="37052ACA" w14:textId="5D2328EB" w:rsidR="00332FE3" w:rsidRDefault="003410E5" w:rsidP="00DC0FB5">
      <w:pPr>
        <w:pStyle w:val="ListParagraph"/>
        <w:numPr>
          <w:ilvl w:val="0"/>
          <w:numId w:val="14"/>
        </w:numPr>
      </w:pPr>
      <w:r>
        <w:t>Hosts song queue automatically clears after the party ends</w:t>
      </w:r>
    </w:p>
    <w:p w14:paraId="36B72EEB" w14:textId="52614FBB" w:rsidR="00036C0F" w:rsidRDefault="00036C0F" w:rsidP="00DC0FB5">
      <w:pPr>
        <w:pStyle w:val="ListParagraph"/>
        <w:numPr>
          <w:ilvl w:val="0"/>
          <w:numId w:val="14"/>
        </w:numPr>
      </w:pPr>
      <w:r>
        <w:t>Ability to join the party using a QR code</w:t>
      </w:r>
    </w:p>
    <w:p w14:paraId="17461E32" w14:textId="31EE3E71" w:rsidR="0033794D" w:rsidRDefault="00994256" w:rsidP="000E4432">
      <w:r>
        <w:t>S</w:t>
      </w:r>
      <w:r w:rsidR="000E4432">
        <w:t xml:space="preserve">ome features </w:t>
      </w:r>
      <w:r>
        <w:t>were included in the final product</w:t>
      </w:r>
      <w:r w:rsidR="00FD3723">
        <w:t>.</w:t>
      </w:r>
      <w:r>
        <w:t xml:space="preserve"> </w:t>
      </w:r>
      <w:r w:rsidR="00FD3723">
        <w:t>D</w:t>
      </w:r>
      <w:r w:rsidR="00EF504E">
        <w:t xml:space="preserve">ue to time constraints </w:t>
      </w:r>
      <w:r w:rsidR="00267366">
        <w:t xml:space="preserve">not </w:t>
      </w:r>
      <w:r w:rsidR="00EF504E">
        <w:t xml:space="preserve">all the ideas/features </w:t>
      </w:r>
      <w:r w:rsidR="00FD3723">
        <w:t xml:space="preserve">were included </w:t>
      </w:r>
      <w:r w:rsidR="00153770">
        <w:t xml:space="preserve">but there are also some that could not be added due to limitations of the Spotify API </w:t>
      </w:r>
      <w:r w:rsidR="00D96735">
        <w:t>limiting access</w:t>
      </w:r>
      <w:r w:rsidR="00267366">
        <w:t>.</w:t>
      </w:r>
    </w:p>
    <w:p w14:paraId="101718A5" w14:textId="7DCDEF23" w:rsidR="008C087E" w:rsidRDefault="008C087E" w:rsidP="008C087E">
      <w:pPr>
        <w:pStyle w:val="Heading2"/>
      </w:pPr>
      <w:bookmarkStart w:id="55" w:name="_Toc196907081"/>
      <w:r>
        <w:t>3.5</w:t>
      </w:r>
      <w:r>
        <w:tab/>
        <w:t xml:space="preserve">Similar </w:t>
      </w:r>
      <w:r w:rsidR="00064D4C">
        <w:t>services</w:t>
      </w:r>
      <w:bookmarkEnd w:id="55"/>
    </w:p>
    <w:p w14:paraId="5EBE3BD2" w14:textId="2439C61E" w:rsidR="00995C0C" w:rsidRDefault="00F14964" w:rsidP="00F14964">
      <w:r>
        <w:t>Spotify offers a similar service</w:t>
      </w:r>
      <w:r w:rsidR="007F3E8B">
        <w:t xml:space="preserve"> called Spotify jam</w:t>
      </w:r>
      <w:r>
        <w:t xml:space="preserve"> which allows users to invite people to control their music</w:t>
      </w:r>
      <w:r w:rsidR="00FD3723">
        <w:t>.</w:t>
      </w:r>
      <w:r>
        <w:t xml:space="preserve"> </w:t>
      </w:r>
      <w:r w:rsidR="00FD3723">
        <w:t>T</w:t>
      </w:r>
      <w:r w:rsidR="00E11BEF">
        <w:t>his service allows</w:t>
      </w:r>
      <w:r>
        <w:t xml:space="preserve"> guests more control over the music </w:t>
      </w:r>
      <w:r w:rsidR="00E11BEF">
        <w:t>enabling</w:t>
      </w:r>
      <w:r>
        <w:t xml:space="preserve"> guests to remove, add, pause and skip songs</w:t>
      </w:r>
      <w:r w:rsidR="006B0CE6">
        <w:t>.</w:t>
      </w:r>
      <w:r w:rsidR="003A319E">
        <w:t xml:space="preserve"> </w:t>
      </w:r>
      <w:r w:rsidR="006B0CE6">
        <w:t>T</w:t>
      </w:r>
      <w:r w:rsidR="003A319E">
        <w:t xml:space="preserve">hese </w:t>
      </w:r>
      <w:r w:rsidR="006B0CE6">
        <w:t xml:space="preserve">are positive </w:t>
      </w:r>
      <w:r w:rsidR="003A319E">
        <w:t xml:space="preserve">features </w:t>
      </w:r>
      <w:r w:rsidR="00AC6864">
        <w:t xml:space="preserve">but can become an issue </w:t>
      </w:r>
      <w:r w:rsidR="00F7205D">
        <w:t xml:space="preserve">as this </w:t>
      </w:r>
      <w:r w:rsidR="0032177E">
        <w:t>allows all</w:t>
      </w:r>
      <w:r w:rsidR="00AC6864">
        <w:t xml:space="preserve"> users full control</w:t>
      </w:r>
      <w:r w:rsidR="00FD3723">
        <w:t>,</w:t>
      </w:r>
      <w:r w:rsidR="00AC6864">
        <w:t xml:space="preserve"> </w:t>
      </w:r>
      <w:r w:rsidR="00F7205D">
        <w:t xml:space="preserve">meaning all </w:t>
      </w:r>
      <w:r w:rsidR="0032177E">
        <w:t>users can</w:t>
      </w:r>
      <w:r w:rsidR="00AC6864">
        <w:t xml:space="preserve"> remove or skip other </w:t>
      </w:r>
      <w:r w:rsidR="0032177E">
        <w:t>user’s</w:t>
      </w:r>
      <w:r w:rsidR="00A324C4">
        <w:t xml:space="preserve"> </w:t>
      </w:r>
      <w:r w:rsidR="00AC6864">
        <w:t>songs</w:t>
      </w:r>
      <w:r w:rsidR="007F3E8B">
        <w:t>. To use Spotify jam</w:t>
      </w:r>
      <w:r w:rsidR="00FD3723">
        <w:t>,</w:t>
      </w:r>
      <w:r w:rsidR="007F3E8B">
        <w:t xml:space="preserve"> all users joining the session require a Spotify account and access to the Spotify app</w:t>
      </w:r>
      <w:r w:rsidR="00FD3723">
        <w:t>.</w:t>
      </w:r>
      <w:r w:rsidR="007F3E8B">
        <w:t xml:space="preserve"> </w:t>
      </w:r>
      <w:r w:rsidR="00FD3723">
        <w:t>W</w:t>
      </w:r>
      <w:r w:rsidR="00B21E78">
        <w:t xml:space="preserve">ithout these </w:t>
      </w:r>
      <w:r w:rsidR="00A324C4">
        <w:t>users</w:t>
      </w:r>
      <w:r w:rsidR="00B21E78">
        <w:t xml:space="preserve"> are unable to join</w:t>
      </w:r>
      <w:r w:rsidR="00FD3723">
        <w:t>.</w:t>
      </w:r>
      <w:r w:rsidR="00AC6864">
        <w:t xml:space="preserve"> </w:t>
      </w:r>
      <w:r w:rsidR="00FD3723">
        <w:t>T</w:t>
      </w:r>
      <w:r w:rsidR="0068067D">
        <w:t xml:space="preserve">his can restrict who can join and add songs to the queue due to </w:t>
      </w:r>
      <w:r w:rsidR="00693664">
        <w:t xml:space="preserve">users </w:t>
      </w:r>
      <w:r w:rsidR="0068067D">
        <w:t>using multiple different music platforms</w:t>
      </w:r>
      <w:r w:rsidR="00B21E78">
        <w:t xml:space="preserve"> </w:t>
      </w:r>
      <w:r w:rsidR="00B21E78" w:rsidRPr="00B21E78">
        <w:rPr>
          <w:i/>
          <w:iCs/>
        </w:rPr>
        <w:t xml:space="preserve">(Spotify </w:t>
      </w:r>
      <w:r w:rsidR="00B21E78">
        <w:rPr>
          <w:i/>
          <w:iCs/>
        </w:rPr>
        <w:t>no date</w:t>
      </w:r>
      <w:r w:rsidR="00B21E78" w:rsidRPr="00B21E78">
        <w:rPr>
          <w:i/>
          <w:iCs/>
        </w:rPr>
        <w:t>)</w:t>
      </w:r>
      <w:r w:rsidR="00B21E78">
        <w:t>.</w:t>
      </w:r>
      <w:r w:rsidR="00781677">
        <w:t xml:space="preserve"> </w:t>
      </w:r>
    </w:p>
    <w:p w14:paraId="574C9295" w14:textId="6505F91E" w:rsidR="00567E33" w:rsidRDefault="00567E33" w:rsidP="00567E33">
      <w:pPr>
        <w:pStyle w:val="Heading2"/>
      </w:pPr>
      <w:bookmarkStart w:id="56" w:name="_Toc196907082"/>
      <w:r>
        <w:t>3.6</w:t>
      </w:r>
      <w:r>
        <w:tab/>
        <w:t xml:space="preserve">User </w:t>
      </w:r>
      <w:r w:rsidR="00CC15C0">
        <w:t>testing</w:t>
      </w:r>
      <w:bookmarkEnd w:id="56"/>
    </w:p>
    <w:p w14:paraId="370518A7" w14:textId="219E41C9" w:rsidR="00F241B0" w:rsidRDefault="00CC15C0" w:rsidP="00F241B0">
      <w:r>
        <w:t xml:space="preserve">Before the final prototype was finished a small group of users were put together and asked to </w:t>
      </w:r>
      <w:r w:rsidR="00693664">
        <w:t>test</w:t>
      </w:r>
      <w:r>
        <w:t xml:space="preserve"> the website this was done to see how users interact</w:t>
      </w:r>
      <w:r w:rsidR="001C7EF2">
        <w:t>ed</w:t>
      </w:r>
      <w:r>
        <w:t xml:space="preserve"> with the website </w:t>
      </w:r>
      <w:r w:rsidR="004E4EDE">
        <w:t xml:space="preserve">in order make </w:t>
      </w:r>
      <w:r w:rsidR="003F5933">
        <w:t xml:space="preserve">any </w:t>
      </w:r>
      <w:r w:rsidR="004E4EDE">
        <w:t xml:space="preserve">necessary </w:t>
      </w:r>
      <w:r w:rsidR="00961675">
        <w:t>improve</w:t>
      </w:r>
      <w:r w:rsidR="004E4EDE">
        <w:t>ments</w:t>
      </w:r>
      <w:r w:rsidR="004719BE">
        <w:t xml:space="preserve"> to ensure that it was intuitive and user friendly, the testing also helped identify bugs</w:t>
      </w:r>
      <w:r w:rsidR="006F677B">
        <w:t xml:space="preserve"> that were </w:t>
      </w:r>
      <w:r w:rsidR="0032177E">
        <w:t>not found</w:t>
      </w:r>
      <w:r w:rsidR="00E42928">
        <w:t xml:space="preserve"> during unit testing and Whitebox testing.</w:t>
      </w:r>
    </w:p>
    <w:p w14:paraId="11806D43" w14:textId="45E6818F" w:rsidR="008973AD" w:rsidRDefault="00E86566" w:rsidP="00F241B0">
      <w:pPr>
        <w:pStyle w:val="Heading1"/>
      </w:pPr>
      <w:bookmarkStart w:id="57" w:name="_Toc196907083"/>
      <w:r>
        <w:t xml:space="preserve">4. </w:t>
      </w:r>
      <w:r w:rsidR="008973AD">
        <w:t xml:space="preserve">Product </w:t>
      </w:r>
      <w:r w:rsidR="00103695">
        <w:t>description</w:t>
      </w:r>
      <w:bookmarkEnd w:id="57"/>
    </w:p>
    <w:p w14:paraId="42B5EBE6" w14:textId="4041BE61" w:rsidR="00103695" w:rsidRDefault="00103695" w:rsidP="00103695">
      <w:pPr>
        <w:pStyle w:val="Heading2"/>
      </w:pPr>
      <w:bookmarkStart w:id="58" w:name="_Toc196907084"/>
      <w:r>
        <w:t>4.1</w:t>
      </w:r>
      <w:r>
        <w:tab/>
        <w:t>Planning</w:t>
      </w:r>
      <w:bookmarkEnd w:id="58"/>
    </w:p>
    <w:p w14:paraId="69B18282" w14:textId="2218812E" w:rsidR="00F7169B" w:rsidRDefault="00817BC5" w:rsidP="00065026">
      <w:r>
        <w:t>To plan the development of the website</w:t>
      </w:r>
      <w:r w:rsidR="00065026">
        <w:t xml:space="preserve"> the MSCW </w:t>
      </w:r>
      <w:r w:rsidR="00065026" w:rsidRPr="00755F07">
        <w:t>method was used to help prioritize the features and functionality to be added to the project</w:t>
      </w:r>
      <w:r w:rsidR="00D57678">
        <w:t xml:space="preserve"> a screenshot of the MSCW made can be seen below</w:t>
      </w:r>
      <w:r w:rsidR="00065026" w:rsidRPr="00755F07">
        <w:t xml:space="preserve">. This method categorizes the importance of each feature into four different categories: </w:t>
      </w:r>
    </w:p>
    <w:p w14:paraId="103EC33F" w14:textId="77777777" w:rsidR="00F7169B" w:rsidRDefault="00065026" w:rsidP="00F7169B">
      <w:pPr>
        <w:pStyle w:val="ListParagraph"/>
        <w:numPr>
          <w:ilvl w:val="0"/>
          <w:numId w:val="12"/>
        </w:numPr>
        <w:rPr>
          <w:noProof/>
        </w:rPr>
      </w:pPr>
      <w:r w:rsidRPr="00755F07">
        <w:t xml:space="preserve">must have, </w:t>
      </w:r>
    </w:p>
    <w:p w14:paraId="732D1E3C" w14:textId="77777777" w:rsidR="00F7169B" w:rsidRDefault="00065026" w:rsidP="00F7169B">
      <w:pPr>
        <w:pStyle w:val="ListParagraph"/>
        <w:numPr>
          <w:ilvl w:val="0"/>
          <w:numId w:val="12"/>
        </w:numPr>
        <w:rPr>
          <w:noProof/>
        </w:rPr>
      </w:pPr>
      <w:r w:rsidRPr="00755F07">
        <w:t xml:space="preserve">should have, </w:t>
      </w:r>
    </w:p>
    <w:p w14:paraId="25C5C11B" w14:textId="77777777" w:rsidR="00F7169B" w:rsidRDefault="00065026" w:rsidP="00F7169B">
      <w:pPr>
        <w:pStyle w:val="ListParagraph"/>
        <w:numPr>
          <w:ilvl w:val="0"/>
          <w:numId w:val="12"/>
        </w:numPr>
        <w:rPr>
          <w:noProof/>
        </w:rPr>
      </w:pPr>
      <w:r w:rsidRPr="00755F07">
        <w:t xml:space="preserve">could have, </w:t>
      </w:r>
    </w:p>
    <w:p w14:paraId="60A434B6" w14:textId="0710ACE7" w:rsidR="00DC3BC6" w:rsidRDefault="00065026" w:rsidP="006D2A16">
      <w:pPr>
        <w:pStyle w:val="ListParagraph"/>
        <w:numPr>
          <w:ilvl w:val="0"/>
          <w:numId w:val="12"/>
        </w:numPr>
        <w:rPr>
          <w:noProof/>
        </w:rPr>
      </w:pPr>
      <w:r w:rsidRPr="00755F07">
        <w:t>and won’t have</w:t>
      </w:r>
      <w:r w:rsidR="00466194">
        <w:t xml:space="preserve"> </w:t>
      </w:r>
      <w:r w:rsidR="00466194" w:rsidRPr="00F7169B">
        <w:rPr>
          <w:i/>
          <w:iCs/>
        </w:rPr>
        <w:t>(ProductPlan 2024)</w:t>
      </w:r>
      <w:r w:rsidRPr="00755F07">
        <w:t>.</w:t>
      </w:r>
      <w:r w:rsidR="00DC3BC6" w:rsidRPr="00F2175A">
        <w:rPr>
          <w:noProof/>
        </w:rPr>
        <w:t xml:space="preserve"> </w:t>
      </w:r>
    </w:p>
    <w:p w14:paraId="4AC41D48" w14:textId="1CEF4140" w:rsidR="00DC3BC6" w:rsidRDefault="000B6392" w:rsidP="000B6392">
      <w:pPr>
        <w:jc w:val="center"/>
      </w:pPr>
      <w:r w:rsidRPr="00D07A54">
        <w:rPr>
          <w:noProof/>
        </w:rPr>
        <w:lastRenderedPageBreak/>
        <w:drawing>
          <wp:inline distT="0" distB="0" distL="0" distR="0" wp14:anchorId="21A6EFAC" wp14:editId="6A56535C">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9" w:name="_Toc196907085"/>
      <w:r>
        <w:t>4</w:t>
      </w:r>
      <w:r w:rsidR="00B343C2">
        <w:t>.2</w:t>
      </w:r>
      <w:r w:rsidR="00B343C2">
        <w:tab/>
        <w:t>Designing</w:t>
      </w:r>
      <w:bookmarkEnd w:id="59"/>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12525D32" w14:textId="2A0AC6CF" w:rsidR="006D5B13" w:rsidRDefault="006D5B13" w:rsidP="006D5B13">
      <w:pPr>
        <w:pStyle w:val="Heading3"/>
      </w:pPr>
      <w:bookmarkStart w:id="60" w:name="_Toc196907086"/>
      <w:r>
        <w:t>Design Decisions</w:t>
      </w:r>
      <w:bookmarkEnd w:id="60"/>
    </w:p>
    <w:p w14:paraId="4BEF5B92" w14:textId="0311D440" w:rsidR="00B67E18" w:rsidRDefault="006D5B13" w:rsidP="00CB0125">
      <w:pPr>
        <w:pStyle w:val="Heading4"/>
      </w:pPr>
      <w:bookmarkStart w:id="61" w:name="_Toc194414311"/>
      <w:r>
        <w:t>Languages Used:</w:t>
      </w:r>
      <w:bookmarkEnd w:id="61"/>
    </w:p>
    <w:p w14:paraId="09C51086" w14:textId="3698C9D7" w:rsidR="006D5B13" w:rsidRPr="00B67E18" w:rsidRDefault="00B67E18" w:rsidP="00B67E18">
      <w:r w:rsidRPr="00B67E18">
        <w:t>When it came to the languages used to build the system, JS, HTML, CSS, and PHP were chosen. These languages were selected because Brighton domains support hosting of these types of files, and there is existing knowledge on how to use these programming languages.</w:t>
      </w:r>
    </w:p>
    <w:p w14:paraId="6817886B" w14:textId="77777777" w:rsidR="006D5B13" w:rsidRDefault="006D5B13" w:rsidP="00CB0125">
      <w:pPr>
        <w:pStyle w:val="Heading4"/>
      </w:pPr>
      <w:bookmarkStart w:id="62" w:name="_Toc194414312"/>
      <w:r>
        <w:t>Mobile First Design:</w:t>
      </w:r>
      <w:bookmarkEnd w:id="62"/>
    </w:p>
    <w:p w14:paraId="69D9635C" w14:textId="680C3318" w:rsidR="006D5B13" w:rsidRDefault="006D5B13" w:rsidP="006D5B13">
      <w:r>
        <w:t xml:space="preserve">Due to the system mainly </w:t>
      </w:r>
      <w:r w:rsidR="009F3962">
        <w:t>being</w:t>
      </w:r>
      <w:r>
        <w:t xml:space="preserve"> used on mobile devices the decision was made to focus </w:t>
      </w:r>
      <w:r w:rsidR="008009C9">
        <w:t>primarily on a</w:t>
      </w:r>
      <w:r>
        <w:t xml:space="preserve"> design </w:t>
      </w:r>
      <w:r w:rsidR="008009C9">
        <w:t>for</w:t>
      </w:r>
      <w:r>
        <w:t xml:space="preserve"> mobile devices </w:t>
      </w:r>
      <w:r w:rsidR="008009C9">
        <w:t>which</w:t>
      </w:r>
      <w:r>
        <w:t xml:space="preserve"> does not have a separate view for larger screens</w:t>
      </w:r>
      <w:r w:rsidR="008009C9">
        <w:t>,</w:t>
      </w:r>
      <w:r>
        <w:t xml:space="preserve"> instead </w:t>
      </w:r>
      <w:r w:rsidR="008009C9">
        <w:t xml:space="preserve">the view </w:t>
      </w:r>
      <w:r w:rsidR="0032177E">
        <w:t>is scaled</w:t>
      </w:r>
      <w:r>
        <w:t xml:space="preserve"> to the screen size. By doing this</w:t>
      </w:r>
      <w:r w:rsidR="00F23B55">
        <w:t>,</w:t>
      </w:r>
      <w:r>
        <w:t xml:space="preserve"> it allowed for time to be saved and</w:t>
      </w:r>
      <w:r w:rsidR="00F23B55">
        <w:t>,</w:t>
      </w:r>
      <w:r w:rsidR="0032177E">
        <w:t xml:space="preserve"> </w:t>
      </w:r>
      <w:r w:rsidR="00F23B55">
        <w:t xml:space="preserve">pre </w:t>
      </w:r>
      <w:r w:rsidR="0032177E">
        <w:t>focus on</w:t>
      </w:r>
      <w:r>
        <w:t xml:space="preserve"> features that are more important.</w:t>
      </w:r>
    </w:p>
    <w:p w14:paraId="5970A487" w14:textId="70DFBAFA" w:rsidR="0034702D" w:rsidRDefault="006D5B13" w:rsidP="00CB0125">
      <w:pPr>
        <w:pStyle w:val="Heading4"/>
      </w:pPr>
      <w:bookmarkStart w:id="63" w:name="_Toc194414313"/>
      <w:r>
        <w:t>Minified Files:</w:t>
      </w:r>
      <w:bookmarkEnd w:id="63"/>
    </w:p>
    <w:p w14:paraId="61E0A9CC" w14:textId="21BA8938" w:rsidR="006D5B13" w:rsidRPr="0034702D" w:rsidRDefault="0034702D" w:rsidP="0034702D">
      <w:r w:rsidRPr="0034702D">
        <w:t>To help improve performance of the website, minified JS and CSS files were used to enhance loading speeds and deliver a smoother user experience.</w:t>
      </w:r>
    </w:p>
    <w:p w14:paraId="2A6C7A7E" w14:textId="436B9144" w:rsidR="0034702D" w:rsidRDefault="006D5B13" w:rsidP="00CB0125">
      <w:pPr>
        <w:pStyle w:val="Heading4"/>
      </w:pPr>
      <w:bookmarkStart w:id="64" w:name="_Toc194414314"/>
      <w:r>
        <w:lastRenderedPageBreak/>
        <w:t>Basic Design:</w:t>
      </w:r>
      <w:bookmarkEnd w:id="64"/>
    </w:p>
    <w:p w14:paraId="3E3E4FAF" w14:textId="381683B5" w:rsidR="006D5B13" w:rsidRPr="0034702D" w:rsidRDefault="0034702D" w:rsidP="0034702D">
      <w:r w:rsidRPr="0034702D">
        <w:t xml:space="preserve">A basic design was chosen for the website to make it easy for anyone to pick up and use. This decision was also influenced by the environment in which </w:t>
      </w:r>
      <w:r w:rsidR="00A66B89">
        <w:t>the app</w:t>
      </w:r>
      <w:r w:rsidRPr="0034702D">
        <w:t xml:space="preserve"> would be used, </w:t>
      </w:r>
      <w:r w:rsidR="0047006B">
        <w:t>user would</w:t>
      </w:r>
      <w:r w:rsidRPr="0034702D">
        <w:t xml:space="preserve"> not want complicated interfaces with fancy designs </w:t>
      </w:r>
      <w:r w:rsidR="0047006B">
        <w:t>which</w:t>
      </w:r>
      <w:r w:rsidRPr="0034702D">
        <w:t xml:space="preserve"> make it harder to use.</w:t>
      </w:r>
    </w:p>
    <w:p w14:paraId="547DCED3" w14:textId="05BF705D" w:rsidR="00503EE8" w:rsidRDefault="006D5B13" w:rsidP="00CB0125">
      <w:pPr>
        <w:pStyle w:val="Heading4"/>
      </w:pPr>
      <w:bookmarkStart w:id="65" w:name="_Toc194414315"/>
      <w:r>
        <w:t>Micro Services architecture:</w:t>
      </w:r>
      <w:bookmarkEnd w:id="65"/>
    </w:p>
    <w:p w14:paraId="14F83DD7" w14:textId="52C78A39" w:rsidR="006D5B13" w:rsidRPr="00503EE8" w:rsidRDefault="00503EE8" w:rsidP="00503EE8">
      <w:r w:rsidRPr="00503EE8">
        <w:t>When building the system, a micro services architecture was chosen to allow parts of the website to be reused in other areas, as they work independently. This also improves maintainability because the code is easier to locate and update, and any modifications to one component are automatically applied to all parts of the website using the update function.</w:t>
      </w:r>
    </w:p>
    <w:p w14:paraId="4D39D1DB" w14:textId="767CDDBC" w:rsidR="00503EE8" w:rsidRDefault="006D5B13" w:rsidP="00CB0125">
      <w:pPr>
        <w:pStyle w:val="Heading4"/>
      </w:pPr>
      <w:bookmarkStart w:id="66" w:name="_Toc194414316"/>
      <w:r>
        <w:t>Spotify:</w:t>
      </w:r>
      <w:bookmarkEnd w:id="66"/>
    </w:p>
    <w:p w14:paraId="1693DEAE" w14:textId="4C0E93E2" w:rsidR="00245E82" w:rsidRDefault="00503EE8" w:rsidP="00503EE8">
      <w:r w:rsidRPr="00503EE8">
        <w:t xml:space="preserve">Spotify was chosen over other music platforms for </w:t>
      </w:r>
      <w:r w:rsidR="00245E82">
        <w:t>several</w:t>
      </w:r>
      <w:r w:rsidR="00245E82" w:rsidRPr="00503EE8">
        <w:t xml:space="preserve"> </w:t>
      </w:r>
      <w:r w:rsidRPr="00503EE8">
        <w:t xml:space="preserve">reasons. </w:t>
      </w:r>
    </w:p>
    <w:p w14:paraId="68AB027E" w14:textId="664C2382" w:rsidR="00A410ED" w:rsidRDefault="00503EE8" w:rsidP="00245E82">
      <w:pPr>
        <w:pStyle w:val="ListParagraph"/>
        <w:numPr>
          <w:ilvl w:val="0"/>
          <w:numId w:val="13"/>
        </w:numPr>
      </w:pPr>
      <w:r w:rsidRPr="00503EE8">
        <w:t xml:space="preserve">access to a Spotify account, whereas there is no access to accounts from other platforms. </w:t>
      </w:r>
    </w:p>
    <w:p w14:paraId="3C57052C" w14:textId="11FB2D56" w:rsidR="004B6D2C" w:rsidRDefault="00503EE8" w:rsidP="00245E82">
      <w:pPr>
        <w:pStyle w:val="ListParagraph"/>
        <w:numPr>
          <w:ilvl w:val="0"/>
          <w:numId w:val="13"/>
        </w:numPr>
      </w:pPr>
      <w:r w:rsidRPr="00503EE8">
        <w:t xml:space="preserve">Spotify’s API is free to use and has the required functionality needed to build the website, which other platforms do not offer or require a subscription. </w:t>
      </w:r>
    </w:p>
    <w:p w14:paraId="67D980AC" w14:textId="1D44F52D" w:rsidR="006D5B13" w:rsidRPr="00503EE8" w:rsidRDefault="00503EE8" w:rsidP="006D2A16">
      <w:pPr>
        <w:pStyle w:val="ListParagraph"/>
        <w:numPr>
          <w:ilvl w:val="0"/>
          <w:numId w:val="13"/>
        </w:numPr>
      </w:pPr>
      <w:r w:rsidRPr="00503EE8">
        <w:t xml:space="preserve">Spotify has a large user base, </w:t>
      </w:r>
      <w:r w:rsidR="004B6D2C">
        <w:t>allowing</w:t>
      </w:r>
      <w:r w:rsidR="004B6D2C" w:rsidRPr="00503EE8">
        <w:t xml:space="preserve"> </w:t>
      </w:r>
      <w:r w:rsidRPr="00503EE8">
        <w:t xml:space="preserve">more </w:t>
      </w:r>
      <w:r w:rsidR="00E55524">
        <w:t>user to access the</w:t>
      </w:r>
      <w:r w:rsidRPr="00503EE8">
        <w:t xml:space="preserve"> website compared to using a less popular music platform.</w:t>
      </w:r>
    </w:p>
    <w:p w14:paraId="2ED1B438" w14:textId="67A0ECAA" w:rsidR="00DC288D" w:rsidRDefault="006D5B13" w:rsidP="00CB0125">
      <w:pPr>
        <w:pStyle w:val="Heading4"/>
      </w:pPr>
      <w:bookmarkStart w:id="67" w:name="_Toc194414317"/>
      <w:r>
        <w:t>Spotify guidelines:</w:t>
      </w:r>
      <w:bookmarkEnd w:id="67"/>
    </w:p>
    <w:p w14:paraId="55E9AAFD" w14:textId="1A35C5D6" w:rsidR="006D5B13" w:rsidRPr="00DC288D" w:rsidRDefault="00DC288D" w:rsidP="00DC288D">
      <w:r w:rsidRPr="00DC288D">
        <w:t>Some parts of the website's design had to be changed from the original plan due to Spotify's guidelines around the design and interaction with the website. These guidelines must be met for the website to pass inspection by Spotify before it can be taken out of development mode.</w:t>
      </w:r>
      <w:r w:rsidR="00CB2A83">
        <w:t xml:space="preserve"> An example of some of the </w:t>
      </w:r>
      <w:r w:rsidR="00030804">
        <w:t xml:space="preserve">guidelines required by Spotify are the need to have </w:t>
      </w:r>
      <w:r w:rsidR="006C1F22">
        <w:t>an</w:t>
      </w:r>
      <w:r w:rsidR="00030804">
        <w:t xml:space="preserve"> </w:t>
      </w:r>
      <w:r w:rsidR="00263A87">
        <w:t>authorised Spotify logo presented along with any data retrieved by the API this also needs to be followed by a button or link which can take you to any songs that you have retrieved data about from the API</w:t>
      </w:r>
      <w:r w:rsidR="006C1F22">
        <w:t xml:space="preserve"> the link must take the user to the Spotify’s </w:t>
      </w:r>
      <w:r w:rsidR="00A243C8">
        <w:t xml:space="preserve">website where they can listen and view the song further another example is the specific specifications for border radius on </w:t>
      </w:r>
      <w:r w:rsidR="00BD1BC9">
        <w:t xml:space="preserve">album art Spotify provides specific radius sizes for large and small screen these are </w:t>
      </w:r>
      <w:r w:rsidR="001C4AAC" w:rsidRPr="001C4AAC">
        <w:t>2px</w:t>
      </w:r>
      <w:r w:rsidR="001C4AAC">
        <w:t xml:space="preserve"> for small screens and 4px for large screens</w:t>
      </w:r>
      <w:r w:rsidR="00263A87">
        <w:t>.</w:t>
      </w:r>
    </w:p>
    <w:p w14:paraId="3D752391" w14:textId="1C8FA923" w:rsidR="00DC288D" w:rsidRDefault="006D5B13" w:rsidP="00CB0125">
      <w:pPr>
        <w:pStyle w:val="Heading4"/>
      </w:pPr>
      <w:bookmarkStart w:id="68" w:name="_Toc194414318"/>
      <w:r>
        <w:t>Server security:</w:t>
      </w:r>
      <w:bookmarkEnd w:id="68"/>
    </w:p>
    <w:p w14:paraId="2A68F096" w14:textId="28E643D4" w:rsidR="006D5B13" w:rsidRDefault="00DC288D" w:rsidP="00DC288D">
      <w:r w:rsidRPr="00DC288D">
        <w:t>When adding security to the server side of the website, it was decided to restrict external connections to the database or API, allowing only those that originate from the same server.</w:t>
      </w:r>
      <w:r w:rsidR="009D5203">
        <w:t xml:space="preserve"> Along with restricting who can send API requests there was also data </w:t>
      </w:r>
      <w:r w:rsidR="00442C23">
        <w:t>sanitizing</w:t>
      </w:r>
      <w:r w:rsidR="009D5203">
        <w:t xml:space="preserve"> implemented into the API</w:t>
      </w:r>
      <w:r w:rsidR="00442C23">
        <w:t xml:space="preserve"> this helps to prevent SQL injection further b</w:t>
      </w:r>
      <w:r w:rsidR="004023D4">
        <w:t>y</w:t>
      </w:r>
      <w:r w:rsidR="00442C23">
        <w:t xml:space="preserve"> removing any characters that could be used to initiate a SQL injection </w:t>
      </w:r>
      <w:r w:rsidR="00973B2B">
        <w:t>improving the security of the API and protecting sensitive data further</w:t>
      </w:r>
      <w:r w:rsidR="0002532F">
        <w:t xml:space="preserve"> this security was implemented </w:t>
      </w:r>
      <w:r w:rsidR="0002532F">
        <w:lastRenderedPageBreak/>
        <w:t xml:space="preserve">using the built in mysql_real_escape_string which is a built in function within PHP </w:t>
      </w:r>
      <w:r w:rsidR="00F945CC">
        <w:t>(</w:t>
      </w:r>
      <w:r w:rsidR="00F945CC" w:rsidRPr="005C6730">
        <w:rPr>
          <w:i/>
          <w:iCs/>
        </w:rPr>
        <w:t>Hypertext preprocessor</w:t>
      </w:r>
      <w:r w:rsidR="00F945CC">
        <w:rPr>
          <w:i/>
          <w:iCs/>
        </w:rPr>
        <w:t xml:space="preserve"> No date)</w:t>
      </w:r>
      <w:r w:rsidR="00AA1215">
        <w:t>.</w:t>
      </w:r>
    </w:p>
    <w:p w14:paraId="22118C2F" w14:textId="72490974" w:rsidR="00CD2444" w:rsidRDefault="00CD2444" w:rsidP="00CD2444">
      <w:pPr>
        <w:pStyle w:val="Heading4"/>
      </w:pPr>
      <w:r>
        <w:t>Why a website:</w:t>
      </w:r>
    </w:p>
    <w:p w14:paraId="66128142" w14:textId="6408D25F" w:rsidR="001E0B3E" w:rsidRPr="001E0B3E" w:rsidRDefault="001E0B3E" w:rsidP="006D2A16">
      <w:r>
        <w:t xml:space="preserve">The decision to make this a website </w:t>
      </w:r>
      <w:r w:rsidR="00186070">
        <w:t>was because of ease of accessibility</w:t>
      </w:r>
      <w:r w:rsidR="00816738">
        <w:t xml:space="preserve">, </w:t>
      </w:r>
      <w:r w:rsidR="00186070">
        <w:t xml:space="preserve">users would not be required to download an app </w:t>
      </w:r>
      <w:r w:rsidR="00816738">
        <w:t xml:space="preserve">they </w:t>
      </w:r>
      <w:r w:rsidR="007C30FE">
        <w:t xml:space="preserve">simply </w:t>
      </w:r>
      <w:r w:rsidR="00044613">
        <w:t>visit</w:t>
      </w:r>
      <w:r w:rsidR="007C30FE">
        <w:t xml:space="preserve"> the webs</w:t>
      </w:r>
      <w:r w:rsidR="00C37B23">
        <w:t>ite to use it</w:t>
      </w:r>
      <w:r w:rsidR="007C30FE">
        <w:t>.</w:t>
      </w:r>
    </w:p>
    <w:p w14:paraId="6108ED74" w14:textId="01F15BBD" w:rsidR="00EB6999" w:rsidRDefault="00763D01" w:rsidP="00763D01">
      <w:pPr>
        <w:pStyle w:val="Heading4"/>
      </w:pPr>
      <w:r>
        <w:t>Hosted locally:</w:t>
      </w:r>
    </w:p>
    <w:p w14:paraId="2D9D9998" w14:textId="5876C5FB" w:rsidR="00763D01" w:rsidRPr="00763D01" w:rsidRDefault="00763D01" w:rsidP="00763D01">
      <w:r>
        <w:t xml:space="preserve">To help improve performance and </w:t>
      </w:r>
      <w:r w:rsidR="0036693D">
        <w:t xml:space="preserve">reliability all files and tools used </w:t>
      </w:r>
      <w:r w:rsidR="006D2A16">
        <w:t>on</w:t>
      </w:r>
      <w:r w:rsidR="0036693D">
        <w:t xml:space="preserve"> the website </w:t>
      </w:r>
      <w:r w:rsidR="006D2A16">
        <w:t>was</w:t>
      </w:r>
      <w:r w:rsidR="0036693D">
        <w:t xml:space="preserve"> hosted on the server </w:t>
      </w:r>
      <w:r w:rsidR="00C02652">
        <w:t>including all</w:t>
      </w:r>
      <w:r w:rsidR="0036693D">
        <w:t xml:space="preserve"> fonts</w:t>
      </w:r>
      <w:r w:rsidR="00FD5C55">
        <w:t xml:space="preserve"> and external libraries</w:t>
      </w:r>
      <w:r w:rsidR="00C02652">
        <w:t>,</w:t>
      </w:r>
      <w:r w:rsidR="00FD5C55">
        <w:t xml:space="preserve"> by doing this</w:t>
      </w:r>
      <w:r w:rsidR="005D01F2">
        <w:t>,</w:t>
      </w:r>
      <w:r w:rsidR="00FD5C55">
        <w:t xml:space="preserve"> it is guaranteed that all files used </w:t>
      </w:r>
      <w:r w:rsidR="00394544">
        <w:t xml:space="preserve">would </w:t>
      </w:r>
      <w:r w:rsidR="006D2A16">
        <w:t>always be accessible</w:t>
      </w:r>
      <w:r w:rsidR="009970C9">
        <w:t>, therefore if an external library stopped</w:t>
      </w:r>
      <w:r w:rsidR="00CA0049">
        <w:t xml:space="preserve"> working this would not</w:t>
      </w:r>
      <w:r w:rsidR="00394544">
        <w:t xml:space="preserve"> prevent the website from </w:t>
      </w:r>
      <w:r w:rsidR="006D2A16">
        <w:t>working.</w:t>
      </w:r>
    </w:p>
    <w:p w14:paraId="725D4390" w14:textId="0BF0DDEE" w:rsidR="00B343C2" w:rsidRDefault="00B343C2" w:rsidP="00B343C2">
      <w:pPr>
        <w:pStyle w:val="Heading2"/>
      </w:pPr>
      <w:bookmarkStart w:id="69" w:name="_Toc196907087"/>
      <w:r>
        <w:t>4.3</w:t>
      </w:r>
      <w:r>
        <w:tab/>
      </w:r>
      <w:r w:rsidR="00E3132F">
        <w:t>Prototyping</w:t>
      </w:r>
      <w:bookmarkEnd w:id="69"/>
    </w:p>
    <w:p w14:paraId="573F75C6" w14:textId="23CACF9B"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 xml:space="preserve">hese 2 prototypes were separated </w:t>
      </w:r>
      <w:r w:rsidR="005757A5">
        <w:t>allowing</w:t>
      </w:r>
      <w:r>
        <w:t xml:space="preserve"> for</w:t>
      </w:r>
      <w:r w:rsidR="00131B9C">
        <w:t xml:space="preserve"> the</w:t>
      </w:r>
      <w:r>
        <w:t xml:space="preserve"> focus to be on a specific section of the website</w:t>
      </w:r>
      <w:r w:rsidR="003D7341">
        <w:t>,</w:t>
      </w:r>
      <w:r>
        <w:t xml:space="preserve"> allowing for focus to be on one thing at a time </w:t>
      </w:r>
      <w:r w:rsidR="003D7341">
        <w:t xml:space="preserve">thereby </w:t>
      </w:r>
      <w:r>
        <w:t>improving performance and allowing for testing to be done on</w:t>
      </w:r>
      <w:r w:rsidR="006D72D2">
        <w:t xml:space="preserve"> one</w:t>
      </w:r>
      <w:r>
        <w:t xml:space="preserve"> specific part at a time </w:t>
      </w:r>
      <w:r w:rsidR="006C4F45">
        <w:t xml:space="preserve">providing </w:t>
      </w:r>
      <w:r>
        <w:t>more accurate testing.</w:t>
      </w:r>
    </w:p>
    <w:p w14:paraId="510D8AA8" w14:textId="746DCBF0" w:rsidR="00142B9C" w:rsidRDefault="00142B9C" w:rsidP="00142B9C">
      <w:pPr>
        <w:pStyle w:val="Heading2"/>
      </w:pPr>
      <w:bookmarkStart w:id="70" w:name="_Toc196907088"/>
      <w:r>
        <w:t>4.4</w:t>
      </w:r>
      <w:r>
        <w:tab/>
        <w:t>Deve</w:t>
      </w:r>
      <w:r w:rsidR="00C52912">
        <w:t>lop</w:t>
      </w:r>
      <w:r w:rsidR="00211873">
        <w:t>ment</w:t>
      </w:r>
      <w:bookmarkEnd w:id="70"/>
    </w:p>
    <w:p w14:paraId="49218CD2" w14:textId="368B43C7"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 xml:space="preserve">each page was being focused on independently and only one page was being focused on at </w:t>
      </w:r>
      <w:r w:rsidR="001C5B63">
        <w:t xml:space="preserve">any </w:t>
      </w:r>
      <w:r w:rsidR="002A7715">
        <w:t>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for example the ModalHandler</w:t>
      </w:r>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also</w:t>
      </w:r>
      <w:r w:rsidR="00A00E56">
        <w:t xml:space="preserve"> to</w:t>
      </w:r>
      <w:r w:rsidR="008346A6">
        <w:t xml:space="preserve"> enhance and improve the service.</w:t>
      </w:r>
    </w:p>
    <w:p w14:paraId="20EFE7B1" w14:textId="0F23D332" w:rsidR="00CA1B36" w:rsidRDefault="00CA1B36" w:rsidP="00C52912">
      <w:r>
        <w:t xml:space="preserve">Once development of both the front end and back end of the website was </w:t>
      </w:r>
      <w:r w:rsidR="00A00E56">
        <w:t xml:space="preserve">complete </w:t>
      </w:r>
      <w:r>
        <w:t>and both were combined into the final functional product</w:t>
      </w:r>
      <w:r w:rsidR="008C7780">
        <w:t>,</w:t>
      </w:r>
      <w:r>
        <w:t xml:space="preserve"> </w:t>
      </w:r>
      <w:r w:rsidR="00FD29DF">
        <w:t xml:space="preserve">was allowing for </w:t>
      </w:r>
      <w:r>
        <w:t xml:space="preserve"> improvements and enhancements </w:t>
      </w:r>
      <w:r w:rsidR="00FD29DF">
        <w:t>to be made to</w:t>
      </w:r>
      <w:r>
        <w:t xml:space="preserve">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71" w:name="_Toc196907089"/>
      <w:r>
        <w:lastRenderedPageBreak/>
        <w:t>4.5</w:t>
      </w:r>
      <w:r>
        <w:tab/>
        <w:t>Problems during development</w:t>
      </w:r>
      <w:bookmarkEnd w:id="71"/>
    </w:p>
    <w:p w14:paraId="48A7FA49" w14:textId="24027955" w:rsidR="002D35BF" w:rsidRDefault="002D35BF" w:rsidP="002D35BF">
      <w:pPr>
        <w:pStyle w:val="Heading3"/>
      </w:pPr>
      <w:bookmarkStart w:id="72" w:name="_Toc196907090"/>
      <w:r>
        <w:t>Login and verification issue:</w:t>
      </w:r>
      <w:bookmarkEnd w:id="72"/>
    </w:p>
    <w:p w14:paraId="2C29C188" w14:textId="2D9F6830"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 xml:space="preserve">his combined with the hosts user </w:t>
      </w:r>
      <w:r w:rsidR="007D6018">
        <w:t xml:space="preserve">ID </w:t>
      </w:r>
      <w:r w:rsidR="00F9532B">
        <w:t>is used to verify their identity before performing an</w:t>
      </w:r>
      <w:r w:rsidR="001F226C">
        <w:t>d</w:t>
      </w:r>
      <w:r w:rsidR="0051100C">
        <w:t xml:space="preserve"> involving managing or creating a party.</w:t>
      </w:r>
      <w:r w:rsidR="00375E3A">
        <w:t xml:space="preserve"> </w:t>
      </w:r>
      <w:r w:rsidR="00FC490A">
        <w:t xml:space="preserve">It </w:t>
      </w:r>
      <w:r w:rsidR="00375E3A">
        <w:t>was noticed</w:t>
      </w:r>
      <w:r w:rsidR="0051100C">
        <w:t xml:space="preserve"> that </w:t>
      </w:r>
      <w:r w:rsidR="00F32300">
        <w:t>occasionally</w:t>
      </w:r>
      <w:r w:rsidR="0051100C">
        <w:t xml:space="preserve"> the refresh token was returned when logging in </w:t>
      </w:r>
      <w:r w:rsidR="00CD2F2F">
        <w:t xml:space="preserve">and </w:t>
      </w:r>
      <w:r w:rsidR="0051100C">
        <w:t xml:space="preserve">would change from the previous one </w:t>
      </w:r>
      <w:r w:rsidR="008173A7">
        <w:t>provided</w:t>
      </w:r>
      <w:r w:rsidR="00F32300">
        <w:t>,</w:t>
      </w:r>
      <w:r w:rsidR="008173A7">
        <w:t xml:space="preserve"> meaning that </w:t>
      </w:r>
      <w:r w:rsidR="00CD2F2F">
        <w:t xml:space="preserve">on occasion </w:t>
      </w:r>
      <w:r w:rsidR="008173A7">
        <w:t xml:space="preserve">a user created a party logged out, </w:t>
      </w:r>
      <w:r w:rsidR="00646839">
        <w:t>making them</w:t>
      </w:r>
      <w:r w:rsidR="008173A7">
        <w:t xml:space="preserv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73" w:name="_Toc196907091"/>
      <w:r>
        <w:t>API t</w:t>
      </w:r>
      <w:r w:rsidR="00A041DA">
        <w:t>ime miss match:</w:t>
      </w:r>
      <w:bookmarkEnd w:id="73"/>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74" w:name="_Toc196907092"/>
      <w:r>
        <w:t>Spotify</w:t>
      </w:r>
      <w:r w:rsidR="008A09A7">
        <w:t xml:space="preserve"> extension</w:t>
      </w:r>
      <w:r>
        <w:t xml:space="preserve"> </w:t>
      </w:r>
      <w:r w:rsidR="0064193C">
        <w:t>submission</w:t>
      </w:r>
      <w:r>
        <w:t>:</w:t>
      </w:r>
      <w:bookmarkEnd w:id="74"/>
    </w:p>
    <w:p w14:paraId="37BF4B38" w14:textId="77777777" w:rsidR="003D22A3" w:rsidRDefault="003D22A3" w:rsidP="003D22A3">
      <w:bookmarkStart w:id="75" w:name="_Toc196907093"/>
      <w:r>
        <w:t>Once there was a working prototype the website was submitted to Spotify to be taken out of development. This process can take a minimum of a month to be completed so a submission was made early so any issues found could be fixed. The submission that was made was declined due to an issue with how the Spotify logo was being displayed and that there was no link to the song on Spotify. These issues where fixed quickly once they were brought to my attention, but a resubmission was not sent to Spotify due to time constraints and how long it takes to get a reply from the Spotify team, but this is planned to be done in the future now that all the changes have been made to open it up to more users.</w:t>
      </w:r>
    </w:p>
    <w:p w14:paraId="63AF4AD1" w14:textId="7376FCBD" w:rsidR="003C333E" w:rsidRDefault="00260C6E" w:rsidP="003C333E">
      <w:pPr>
        <w:pStyle w:val="Heading3"/>
      </w:pPr>
      <w:r>
        <w:t>Un</w:t>
      </w:r>
      <w:r w:rsidR="003C333E">
        <w:t xml:space="preserve">registered user being able </w:t>
      </w:r>
      <w:r w:rsidR="00987CF4">
        <w:t xml:space="preserve">to </w:t>
      </w:r>
      <w:r w:rsidR="003C333E">
        <w:t>login:</w:t>
      </w:r>
      <w:bookmarkEnd w:id="75"/>
    </w:p>
    <w:p w14:paraId="49D3E993" w14:textId="5CEDBCAF" w:rsid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r w:rsidR="000E4432">
        <w:t>it’s</w:t>
      </w:r>
      <w:r>
        <w:t xml:space="preserve"> in </w:t>
      </w:r>
      <w:r>
        <w:lastRenderedPageBreak/>
        <w:t xml:space="preserve">development mode you need to be registered by the owner on the Spotify website, but the API does not distinguish between these users automatically to fix this more checks </w:t>
      </w:r>
      <w:r w:rsidR="00A54F4C">
        <w:t xml:space="preserve">were </w:t>
      </w:r>
      <w:r>
        <w:t xml:space="preserve">added to the websites login API </w:t>
      </w:r>
      <w:r w:rsidR="001541A1">
        <w:t xml:space="preserve">to </w:t>
      </w:r>
      <w:r>
        <w:t>catch non registered users and then send them to the login error page.</w:t>
      </w:r>
    </w:p>
    <w:p w14:paraId="041C053B" w14:textId="58FEBC31" w:rsidR="00260C6E" w:rsidRDefault="003D1066" w:rsidP="00260C6E">
      <w:pPr>
        <w:pStyle w:val="Heading3"/>
      </w:pPr>
      <w:bookmarkStart w:id="76" w:name="_Toc196907094"/>
      <w:r>
        <w:t xml:space="preserve">Tab functions unresponsive in </w:t>
      </w:r>
      <w:r w:rsidR="00D234ED">
        <w:t>popups</w:t>
      </w:r>
      <w:bookmarkEnd w:id="76"/>
    </w:p>
    <w:p w14:paraId="7DC9CA55" w14:textId="0C2E7DB8" w:rsidR="003D1066" w:rsidRDefault="00E53766" w:rsidP="003D1066">
      <w:r>
        <w:t xml:space="preserve">During user testing a user pointed out that in some scenarios </w:t>
      </w:r>
      <w:r w:rsidR="004C7111">
        <w:t xml:space="preserve">while using the website the tab function to navigate </w:t>
      </w:r>
      <w:r w:rsidR="00D234ED">
        <w:t xml:space="preserve">would not interact with the popups this was fixed by </w:t>
      </w:r>
      <w:r w:rsidR="00B97A5B">
        <w:t xml:space="preserve">adding a focus grabber to the modalHandler which meant when the popup was opened </w:t>
      </w:r>
      <w:r w:rsidR="0000078C">
        <w:t>the focus would be forcefully moved to the popup and locked to only interact with it until the popup was closed.</w:t>
      </w:r>
    </w:p>
    <w:p w14:paraId="02EF939E" w14:textId="451ACBDC" w:rsidR="00375E3A" w:rsidRDefault="00375E3A" w:rsidP="00375E3A">
      <w:pPr>
        <w:pStyle w:val="Heading3"/>
      </w:pPr>
      <w:bookmarkStart w:id="77" w:name="_Toc196907095"/>
      <w:r>
        <w:t>Music not playing error</w:t>
      </w:r>
      <w:bookmarkEnd w:id="77"/>
    </w:p>
    <w:p w14:paraId="7167CBF2" w14:textId="1AA2A121" w:rsidR="00375E3A" w:rsidRPr="00375E3A" w:rsidRDefault="00192822" w:rsidP="00375E3A">
      <w:r>
        <w:t>During user testing an error was discovered involving the Spotify API this error is that you are unable to add songs to the hosts queue</w:t>
      </w:r>
      <w:r w:rsidR="00E81128">
        <w:t xml:space="preserve"> unless they have music playing on Spotify</w:t>
      </w:r>
      <w:r w:rsidR="00294F65">
        <w:t xml:space="preserve"> to fix this an extra API request was put into place to send a request to Spotify to check if there is music playing </w:t>
      </w:r>
      <w:r w:rsidR="009F7B7D">
        <w:t>on the hosts account before attempting to add a song to the queue preventing a</w:t>
      </w:r>
      <w:r w:rsidR="00F1424F">
        <w:t>ny API issues and allowing for a specific message to be shown when this occurs.</w:t>
      </w:r>
    </w:p>
    <w:p w14:paraId="24F0BD08" w14:textId="7275591F" w:rsidR="000E4432" w:rsidRDefault="000E4432" w:rsidP="000E4432">
      <w:pPr>
        <w:pStyle w:val="Heading2"/>
      </w:pPr>
      <w:bookmarkStart w:id="78" w:name="_Toc196907096"/>
      <w:r>
        <w:t>4.6</w:t>
      </w:r>
      <w:r>
        <w:tab/>
        <w:t>Limitations</w:t>
      </w:r>
      <w:bookmarkEnd w:id="78"/>
    </w:p>
    <w:p w14:paraId="77187625" w14:textId="77777777" w:rsidR="00933357" w:rsidRDefault="00933357" w:rsidP="00E57220">
      <w:pPr>
        <w:pStyle w:val="Heading3"/>
      </w:pPr>
      <w:bookmarkStart w:id="79" w:name="_Toc182569388"/>
      <w:bookmarkStart w:id="80" w:name="_Toc196907097"/>
      <w:r>
        <w:t>Brighton domains:</w:t>
      </w:r>
      <w:bookmarkEnd w:id="79"/>
      <w:bookmarkEnd w:id="80"/>
    </w:p>
    <w:p w14:paraId="3EBD1697" w14:textId="55570C8A" w:rsidR="00933357" w:rsidRPr="000C7E1E" w:rsidRDefault="000C7E1E" w:rsidP="000C7E1E">
      <w:r w:rsidRPr="000C7E1E">
        <w:t>Plans were made to use a WebSocket with Nodejs to handle requests between the user and Brighton domains. This was chosen to improve the performance of the user’s device and put less strain on the servers. However, as Nodejs is no longer present on Brighton domains, a polling system was used instead. Although this system has some performance drawbacks</w:t>
      </w:r>
      <w:r w:rsidR="007E3F87">
        <w:t xml:space="preserve"> due to </w:t>
      </w:r>
      <w:r w:rsidR="000C441C">
        <w:t>constant requests being sent to the server to keep the data up to date</w:t>
      </w:r>
      <w:r w:rsidRPr="000C7E1E">
        <w:t>, it serves as a suitable replacement for the WebSocket</w:t>
      </w:r>
      <w:r w:rsidR="0038087B">
        <w:t xml:space="preserve"> </w:t>
      </w:r>
      <w:r w:rsidR="000C441C">
        <w:t>as it prov</w:t>
      </w:r>
      <w:r w:rsidR="00327F86">
        <w:t>ides the same result that a WebSocket does</w:t>
      </w:r>
      <w:r w:rsidR="00327F86" w:rsidRPr="0038087B">
        <w:rPr>
          <w:i/>
          <w:iCs/>
        </w:rPr>
        <w:t xml:space="preserve"> (</w:t>
      </w:r>
      <w:r w:rsidR="0038087B" w:rsidRPr="0032177E">
        <w:rPr>
          <w:i/>
          <w:iCs/>
        </w:rPr>
        <w:t>Kilbride-Singh, K. 2023)</w:t>
      </w:r>
      <w:r w:rsidRPr="000C7E1E">
        <w:t>.</w:t>
      </w:r>
    </w:p>
    <w:p w14:paraId="61C0C304" w14:textId="588CA348" w:rsidR="00933357" w:rsidRDefault="00E57220" w:rsidP="00E57220">
      <w:pPr>
        <w:pStyle w:val="Heading3"/>
      </w:pPr>
      <w:bookmarkStart w:id="81" w:name="_Toc196907098"/>
      <w:r>
        <w:t>Time constraints:</w:t>
      </w:r>
      <w:bookmarkEnd w:id="81"/>
    </w:p>
    <w:p w14:paraId="6EF480D4" w14:textId="6E1F5EDB" w:rsidR="00E57220" w:rsidRDefault="00E57220" w:rsidP="00E57220">
      <w:r>
        <w:t xml:space="preserve">To make sure that all the features planned in the progress tracker would be completed along with the website not all the features that were </w:t>
      </w:r>
      <w:r w:rsidR="009F1BED" w:rsidRPr="009F1BED">
        <w:t>envisioned</w:t>
      </w:r>
      <w:r w:rsidR="009C523D">
        <w:t xml:space="preserve"> </w:t>
      </w:r>
      <w:r w:rsidR="000B0110">
        <w:t>for the website were added this was done to make sure that</w:t>
      </w:r>
      <w:r w:rsidR="008631B9">
        <w:t xml:space="preserve"> the website would be finished to a high standard without any bugs and at a later date the features that did not make it into the prototypes could be added.</w:t>
      </w:r>
      <w:r w:rsidR="004F568C">
        <w:t xml:space="preserve"> An example of a feature that was not add due to time constraints was the ability to restrict how many songs guests can add to the </w:t>
      </w:r>
      <w:r w:rsidR="001D3A56">
        <w:t xml:space="preserve">queue </w:t>
      </w:r>
      <w:r w:rsidR="009F6CCA">
        <w:t xml:space="preserve">which would </w:t>
      </w:r>
      <w:r w:rsidR="002952DC">
        <w:t>have</w:t>
      </w:r>
      <w:r w:rsidR="009F6CCA">
        <w:t xml:space="preserve"> offered the host more control over the </w:t>
      </w:r>
      <w:r w:rsidR="002952DC">
        <w:t>number</w:t>
      </w:r>
      <w:r w:rsidR="009F6CCA">
        <w:t xml:space="preserve"> of songs added.</w:t>
      </w:r>
    </w:p>
    <w:p w14:paraId="082089B8" w14:textId="77777777" w:rsidR="00A065EF" w:rsidRDefault="00A065EF" w:rsidP="00A065EF">
      <w:pPr>
        <w:pStyle w:val="Heading3"/>
      </w:pPr>
      <w:bookmarkStart w:id="82" w:name="_Toc182569389"/>
      <w:bookmarkStart w:id="83" w:name="_Toc196907099"/>
      <w:r>
        <w:lastRenderedPageBreak/>
        <w:t>Real world testing:</w:t>
      </w:r>
      <w:bookmarkEnd w:id="82"/>
      <w:bookmarkEnd w:id="83"/>
    </w:p>
    <w:p w14:paraId="09CC9298" w14:textId="6E99B8E8" w:rsidR="00A065EF" w:rsidRDefault="00AE4DD0" w:rsidP="00AE4DD0">
      <w:r w:rsidRPr="00AE4DD0">
        <w:t xml:space="preserve">The idea of performing real world testing was considered, but due to testing only being possible with </w:t>
      </w:r>
      <w:r w:rsidR="000A58A8">
        <w:t>user</w:t>
      </w:r>
      <w:r w:rsidR="000A58A8" w:rsidRPr="00AE4DD0">
        <w:t xml:space="preserve"> </w:t>
      </w:r>
      <w:r w:rsidRPr="00AE4DD0">
        <w:t xml:space="preserve">from within the same </w:t>
      </w:r>
      <w:r w:rsidR="000A58A8">
        <w:t xml:space="preserve">university </w:t>
      </w:r>
      <w:r w:rsidRPr="00AE4DD0">
        <w:t>module, doing so in the real world would be unethical and break multiple rules imposed on the assignment. Consequently, this kind of testing was not conducted, and instead, more unit testing and Whitebox testing were used</w:t>
      </w:r>
      <w:r w:rsidR="00FF7E15">
        <w:t xml:space="preserve"> instead</w:t>
      </w:r>
      <w:r w:rsidRPr="00AE4DD0">
        <w:t>.</w:t>
      </w:r>
    </w:p>
    <w:p w14:paraId="287B8E3C" w14:textId="1411F05D" w:rsidR="00241509" w:rsidRDefault="00241509" w:rsidP="00241509">
      <w:pPr>
        <w:pStyle w:val="Heading3"/>
      </w:pPr>
      <w:bookmarkStart w:id="84" w:name="_Toc196907100"/>
      <w:r>
        <w:t>Spotify rate limit:</w:t>
      </w:r>
      <w:bookmarkEnd w:id="84"/>
    </w:p>
    <w:p w14:paraId="7A0D2E0F" w14:textId="51F37560" w:rsidR="00241509" w:rsidRPr="00241509" w:rsidRDefault="00FF6729" w:rsidP="00241509">
      <w:r>
        <w:t xml:space="preserve">Due to Spotify implementing a rate limit into their API preventing loads of API requests from being sent over and over it was </w:t>
      </w:r>
      <w:r w:rsidR="009234EE">
        <w:t>decided</w:t>
      </w:r>
      <w:r>
        <w:t xml:space="preserve"> that some features would</w:t>
      </w:r>
      <w:r w:rsidR="009234EE">
        <w:t xml:space="preserve"> not be implemented into the prototype of the website in case it caused the rate limit to be hit preventing the website from functioning for a certain amount of time</w:t>
      </w:r>
      <w:r w:rsidR="00AC4D24">
        <w:t>.</w:t>
      </w:r>
      <w:r w:rsidR="009234EE">
        <w:t xml:space="preserve"> </w:t>
      </w:r>
      <w:r w:rsidR="00AC4D24">
        <w:t>O</w:t>
      </w:r>
      <w:r w:rsidR="009234EE">
        <w:t xml:space="preserve">ne </w:t>
      </w:r>
      <w:r w:rsidR="00AC4D24">
        <w:t>such</w:t>
      </w:r>
      <w:r w:rsidR="009234EE">
        <w:t xml:space="preserve"> feature was the ability to see what </w:t>
      </w:r>
      <w:r w:rsidR="001308B8">
        <w:t xml:space="preserve">song </w:t>
      </w:r>
      <w:r w:rsidR="006D2A16">
        <w:t>was currently</w:t>
      </w:r>
      <w:r w:rsidR="009234EE">
        <w:t xml:space="preserve"> playing this </w:t>
      </w:r>
      <w:r w:rsidR="001308B8">
        <w:t xml:space="preserve">feature </w:t>
      </w:r>
      <w:r w:rsidR="009234EE">
        <w:t>was not implemented as it would require constant API requests to function.</w:t>
      </w:r>
    </w:p>
    <w:p w14:paraId="3E022FF5" w14:textId="7E349577" w:rsidR="00E3132F" w:rsidRDefault="00E3132F" w:rsidP="00E3132F">
      <w:pPr>
        <w:pStyle w:val="Heading2"/>
      </w:pPr>
      <w:bookmarkStart w:id="85" w:name="_Toc196907101"/>
      <w:r>
        <w:t>4.</w:t>
      </w:r>
      <w:r w:rsidR="000E4432">
        <w:t>7</w:t>
      </w:r>
      <w:r>
        <w:tab/>
        <w:t>Final product</w:t>
      </w:r>
      <w:bookmarkEnd w:id="85"/>
    </w:p>
    <w:p w14:paraId="1B6A9CDF" w14:textId="3E88CF7F"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w:t>
      </w:r>
      <w:r w:rsidR="009A2914">
        <w:t xml:space="preserve">d </w:t>
      </w:r>
      <w:r w:rsidR="00C82021">
        <w:t xml:space="preserve">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r w:rsidR="009A2914">
        <w:t xml:space="preserve"> The database also has a </w:t>
      </w:r>
      <w:r w:rsidR="00FF6729">
        <w:t>built-in</w:t>
      </w:r>
      <w:r w:rsidR="009A2914">
        <w:t xml:space="preserve"> automatic function which runs every second to check for expired</w:t>
      </w:r>
      <w:r w:rsidR="00DB2D70">
        <w:t xml:space="preserve"> parties and close them</w:t>
      </w:r>
      <w:r w:rsidR="00FC1730">
        <w:t>,</w:t>
      </w:r>
      <w:r w:rsidR="00DB2D70">
        <w:t xml:space="preserve"> this performs the same purpose as one of the automated PHP scripts </w:t>
      </w:r>
      <w:r w:rsidR="00F241B0">
        <w:t>as it allows for the automatic functions to be setup in different ways depending on the server.</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6E48B90"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9C175C">
        <w:t>,</w:t>
      </w:r>
      <w:r w:rsidR="00A5129F">
        <w:t xml:space="preserve"> </w:t>
      </w:r>
      <w:r w:rsidR="00ED7AC8">
        <w:t xml:space="preserve">a screenshot of the logo can be seen in </w:t>
      </w:r>
      <w:r w:rsidR="00ED7AC8">
        <w:rPr>
          <w:b/>
          <w:bCs/>
        </w:rPr>
        <w:t>Appendix 7</w:t>
      </w:r>
      <w:r w:rsidR="00A5129F">
        <w:t>.</w:t>
      </w:r>
    </w:p>
    <w:p w14:paraId="4D056C16" w14:textId="5C8389C3" w:rsidR="00B233BE" w:rsidRDefault="00430ED5" w:rsidP="00BF4043">
      <w:r>
        <w:t xml:space="preserve">The website is then comprised of six HTML webpages all serving a different purpose </w:t>
      </w:r>
      <w:r w:rsidR="00F716B2">
        <w:t xml:space="preserve">for </w:t>
      </w:r>
      <w:r>
        <w:t>the website these pages are the homepage, 404, loginerror, join, dashboard and party.</w:t>
      </w:r>
    </w:p>
    <w:p w14:paraId="7CB1D2D9" w14:textId="579DFE36" w:rsidR="00430ED5" w:rsidRDefault="00430ED5" w:rsidP="00430ED5">
      <w:pPr>
        <w:pStyle w:val="Heading3"/>
      </w:pPr>
      <w:bookmarkStart w:id="86" w:name="_Toc196907102"/>
      <w:r>
        <w:lastRenderedPageBreak/>
        <w:t>Homepage</w:t>
      </w:r>
      <w:r w:rsidR="006D1A0F">
        <w:t>:</w:t>
      </w:r>
      <w:bookmarkEnd w:id="86"/>
    </w:p>
    <w:p w14:paraId="3D8C6463" w14:textId="20E85ED2" w:rsidR="006D1A0F" w:rsidRPr="00776C84" w:rsidRDefault="006D1A0F" w:rsidP="006D1A0F">
      <w:pPr>
        <w:rPr>
          <w:b/>
          <w:bCs/>
        </w:rPr>
      </w:pPr>
      <w:r>
        <w:t>The homepage is the first page that any user going to the website will see unless th</w:t>
      </w:r>
      <w:r w:rsidR="001E4493">
        <w:t xml:space="preserve">e </w:t>
      </w:r>
      <w:r w:rsidR="0032177E">
        <w:t>user has</w:t>
      </w:r>
      <w:r>
        <w:t xml:space="preserve"> </w:t>
      </w:r>
      <w:r w:rsidR="00647655">
        <w:t>been</w:t>
      </w:r>
      <w:r>
        <w:t xml:space="preserve"> invited to </w:t>
      </w:r>
      <w:r w:rsidR="001E4493">
        <w:t>the</w:t>
      </w:r>
      <w:r>
        <w:t xml:space="preserve"> party by another user. This page </w:t>
      </w:r>
      <w:r w:rsidR="00647655">
        <w:t>offers</w:t>
      </w:r>
      <w:r>
        <w:t xml:space="preserve"> the ability to navigate to the join</w:t>
      </w:r>
      <w:r w:rsidR="001E4493">
        <w:t>ing</w:t>
      </w:r>
      <w:r>
        <w:t xml:space="preserve"> page</w:t>
      </w:r>
      <w:r w:rsidR="00647655">
        <w:t xml:space="preserve">, to login to Spotify account, to navigate to </w:t>
      </w:r>
      <w:r w:rsidR="006240BD">
        <w:t xml:space="preserve">the </w:t>
      </w:r>
      <w:r w:rsidR="00647655">
        <w:t>dashboard page if logged into their Spotify</w:t>
      </w:r>
      <w:r w:rsidR="006240BD">
        <w:t xml:space="preserve"> account,</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87" w:name="_Toc196907103"/>
      <w:r>
        <w:t>404</w:t>
      </w:r>
      <w:r w:rsidR="006D1A0F">
        <w:t>:</w:t>
      </w:r>
      <w:bookmarkEnd w:id="87"/>
    </w:p>
    <w:p w14:paraId="1DFE4491" w14:textId="3E0A6050" w:rsidR="000231F4" w:rsidRPr="000231F4" w:rsidRDefault="000231F4" w:rsidP="000231F4">
      <w:pPr>
        <w:rPr>
          <w:b/>
          <w:bCs/>
        </w:rPr>
      </w:pPr>
      <w:r>
        <w:t xml:space="preserve">The 404 page is shown when accessing a page which does not exist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D9AF977" w:rsidR="00430ED5" w:rsidRDefault="00430ED5" w:rsidP="00430ED5">
      <w:pPr>
        <w:pStyle w:val="Heading3"/>
      </w:pPr>
      <w:bookmarkStart w:id="88" w:name="_Toc196907104"/>
      <w:r>
        <w:t>Login</w:t>
      </w:r>
      <w:r w:rsidR="00830D8F">
        <w:t xml:space="preserve"> </w:t>
      </w:r>
      <w:r>
        <w:t>error</w:t>
      </w:r>
      <w:r w:rsidR="006D1A0F">
        <w:t>:</w:t>
      </w:r>
      <w:bookmarkEnd w:id="88"/>
    </w:p>
    <w:p w14:paraId="554D38CD" w14:textId="661887BB" w:rsidR="000231F4" w:rsidRPr="00650F40" w:rsidRDefault="003C333E" w:rsidP="000231F4">
      <w:r>
        <w:t>The login</w:t>
      </w:r>
      <w:r w:rsidR="00830D8F">
        <w:t xml:space="preserve"> </w:t>
      </w:r>
      <w:r>
        <w:t>error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89" w:name="_Toc196907105"/>
      <w:r>
        <w:t>Join</w:t>
      </w:r>
      <w:r w:rsidR="006D1A0F">
        <w:t>:</w:t>
      </w:r>
      <w:bookmarkEnd w:id="89"/>
    </w:p>
    <w:p w14:paraId="34D6F924" w14:textId="6849D325" w:rsidR="000231F4" w:rsidRPr="00E16330" w:rsidRDefault="00E16330" w:rsidP="000231F4">
      <w:pPr>
        <w:rPr>
          <w:b/>
          <w:bCs/>
        </w:rPr>
      </w:pPr>
      <w:r>
        <w:t xml:space="preserve">The join page is used for guests with </w:t>
      </w:r>
      <w:r w:rsidR="008F1D99">
        <w:t xml:space="preserve">a </w:t>
      </w:r>
      <w:r>
        <w:t xml:space="preserve">party join </w:t>
      </w:r>
      <w:r w:rsidR="00375E3A">
        <w:t>code, users</w:t>
      </w:r>
      <w:r w:rsidR="008F1D99">
        <w:t xml:space="preserve"> </w:t>
      </w:r>
      <w:r>
        <w:t>can enter the code and join the party</w:t>
      </w:r>
      <w:r w:rsidR="008F1D99">
        <w:t>,</w:t>
      </w:r>
      <w:r>
        <w:t xml:space="preserve"> th</w:t>
      </w:r>
      <w:r w:rsidR="008F1D99">
        <w:t>is</w:t>
      </w:r>
      <w:r>
        <w:t xml:space="preserve"> page also </w:t>
      </w:r>
      <w:r w:rsidR="008F1D99">
        <w:t xml:space="preserve">allows the user to </w:t>
      </w:r>
      <w:r>
        <w:t xml:space="preserve">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90" w:name="_Toc196907106"/>
      <w:r>
        <w:t>Dashboard</w:t>
      </w:r>
      <w:r w:rsidR="006D1A0F">
        <w:t>:</w:t>
      </w:r>
      <w:bookmarkEnd w:id="90"/>
    </w:p>
    <w:p w14:paraId="1F77F1FC" w14:textId="0C524839" w:rsidR="000231F4" w:rsidRDefault="00E16330" w:rsidP="000231F4">
      <w:r>
        <w:t>The dashboard page is separated into 2 screen</w:t>
      </w:r>
      <w:r w:rsidR="008F1D99">
        <w:t>s</w:t>
      </w:r>
      <w:r>
        <w:t xml:space="preserve">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w:t>
      </w:r>
      <w:r w:rsidR="008F1D99">
        <w:t>s</w:t>
      </w:r>
      <w:r w:rsidR="004516A4">
        <w:t xml:space="preserve"> the </w:t>
      </w:r>
      <w:r w:rsidR="008F1D99">
        <w:t xml:space="preserve">user the </w:t>
      </w:r>
      <w:r w:rsidR="004516A4">
        <w:t>ability to enable settings such as blocking duplicate songs and allowing explicit songs it also offer the</w:t>
      </w:r>
      <w:r w:rsidR="008F1D99">
        <w:t xml:space="preserve"> user the</w:t>
      </w:r>
      <w:r w:rsidR="004516A4">
        <w:t xml:space="preserve"> ability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91" w:name="_Toc196907107"/>
      <w:r>
        <w:t>P</w:t>
      </w:r>
      <w:r w:rsidR="00430ED5">
        <w:t>arty</w:t>
      </w:r>
      <w:r>
        <w:t>:</w:t>
      </w:r>
      <w:bookmarkEnd w:id="91"/>
    </w:p>
    <w:p w14:paraId="0E98A427" w14:textId="4BA96283" w:rsidR="000231F4" w:rsidRPr="00A175D5" w:rsidRDefault="00A175D5" w:rsidP="000231F4">
      <w:r>
        <w:t xml:space="preserve">The party page is </w:t>
      </w:r>
      <w:r w:rsidR="007007E3">
        <w:t>where invited guests can</w:t>
      </w:r>
      <w:r>
        <w:t xml:space="preserve"> add songs to the hosts song queue this page also offer</w:t>
      </w:r>
      <w:r w:rsidR="007007E3">
        <w:t>s</w:t>
      </w:r>
      <w:r>
        <w:t xml:space="preserve"> the guest the ability to search for any song available on Spotify through the </w:t>
      </w:r>
      <w:r>
        <w:lastRenderedPageBreak/>
        <w:t>search function it will then return all the available results</w:t>
      </w:r>
      <w:r w:rsidR="007007E3">
        <w:t>,</w:t>
      </w:r>
      <w:r>
        <w:t xml:space="preserve"> a screenshot from the page can be found in </w:t>
      </w:r>
      <w:r>
        <w:rPr>
          <w:b/>
          <w:bCs/>
        </w:rPr>
        <w:t>Appendix 16</w:t>
      </w:r>
      <w:r>
        <w:t>.</w:t>
      </w:r>
    </w:p>
    <w:p w14:paraId="131FB331" w14:textId="3F09917B" w:rsidR="00E3132F" w:rsidRDefault="00E3132F" w:rsidP="00E3132F">
      <w:pPr>
        <w:pStyle w:val="Heading1"/>
      </w:pPr>
      <w:bookmarkStart w:id="92" w:name="_Toc196907108"/>
      <w:r>
        <w:t>Critical review</w:t>
      </w:r>
      <w:bookmarkEnd w:id="92"/>
    </w:p>
    <w:p w14:paraId="507D1C4B" w14:textId="5ADD3622" w:rsidR="009B1179" w:rsidRDefault="009B1179" w:rsidP="009B1179">
      <w:r>
        <w:t>The house party website was created to</w:t>
      </w:r>
      <w:r w:rsidR="00ED0373">
        <w:t xml:space="preserve"> fill a gap </w:t>
      </w:r>
      <w:r w:rsidR="00DC26C6">
        <w:t>in</w:t>
      </w:r>
      <w:r w:rsidR="00ED0373">
        <w:t xml:space="preserve"> the market of group music apps </w:t>
      </w:r>
      <w:r w:rsidR="00E17E1A">
        <w:t xml:space="preserve">and to help bring people together while they are </w:t>
      </w:r>
      <w:r w:rsidR="0087629F">
        <w:t>listening</w:t>
      </w:r>
      <w:r w:rsidR="00E17E1A">
        <w:t xml:space="preserve"> to music in groups</w:t>
      </w:r>
      <w:r w:rsidR="000C7E18">
        <w:t>.</w:t>
      </w:r>
      <w:r w:rsidR="00E17E1A">
        <w:t xml:space="preserve"> </w:t>
      </w:r>
      <w:r w:rsidR="000C7E18">
        <w:t>I</w:t>
      </w:r>
      <w:r w:rsidR="00C3398D">
        <w:t xml:space="preserve">t allows all invited guests to add songs to the </w:t>
      </w:r>
      <w:r w:rsidR="007D2F85">
        <w:t>group’s</w:t>
      </w:r>
      <w:r w:rsidR="00C3398D">
        <w:t xml:space="preserve"> </w:t>
      </w:r>
      <w:r w:rsidR="00095AB1">
        <w:t xml:space="preserve">song </w:t>
      </w:r>
      <w:r w:rsidR="00C3398D">
        <w:t>queue</w:t>
      </w:r>
      <w:r w:rsidR="000C7E18">
        <w:t>,</w:t>
      </w:r>
      <w:r w:rsidR="00095AB1">
        <w:t xml:space="preserve"> while restricting control over all the actions of music player </w:t>
      </w:r>
      <w:r w:rsidR="000C7E18">
        <w:t xml:space="preserve">just </w:t>
      </w:r>
      <w:r w:rsidR="00095AB1">
        <w:t>to the host</w:t>
      </w:r>
      <w:r w:rsidR="00C3398D">
        <w:t>.</w:t>
      </w:r>
    </w:p>
    <w:p w14:paraId="6C4BA594" w14:textId="1240F1E8" w:rsidR="00DC6B88" w:rsidRDefault="006C1EFB" w:rsidP="006F2331">
      <w:r>
        <w:t>House party has met</w:t>
      </w:r>
      <w:r w:rsidR="00DC6B88">
        <w:t xml:space="preserve"> most of</w:t>
      </w:r>
      <w:r>
        <w:t xml:space="preserve"> the aims and objectives which were set out for it at the beginning of the document</w:t>
      </w:r>
      <w:r w:rsidR="000C7E18">
        <w:t>.</w:t>
      </w:r>
      <w:r w:rsidR="0042410D">
        <w:t xml:space="preserve"> </w:t>
      </w:r>
      <w:r w:rsidR="000C7E18">
        <w:t>O</w:t>
      </w:r>
      <w:r w:rsidR="0042410D">
        <w:t xml:space="preserve">ne of the aims of for the website was for it to have an </w:t>
      </w:r>
      <w:r w:rsidR="007D2F85">
        <w:t>easy-to-use</w:t>
      </w:r>
      <w:r w:rsidR="0042410D">
        <w:t xml:space="preserve"> </w:t>
      </w:r>
      <w:r w:rsidR="00137613">
        <w:t xml:space="preserve">UI which house party </w:t>
      </w:r>
      <w:r w:rsidR="00312C81">
        <w:t>h</w:t>
      </w:r>
      <w:r w:rsidR="00137613">
        <w:t xml:space="preserve">as done very well with </w:t>
      </w:r>
      <w:r w:rsidR="009B4AEE">
        <w:t>a very basic</w:t>
      </w:r>
      <w:r w:rsidR="002C5E17">
        <w:t>,</w:t>
      </w:r>
      <w:r w:rsidR="009B4AEE">
        <w:t xml:space="preserve"> clear to understand UI making it easy to use and accessible to everyone</w:t>
      </w:r>
      <w:r w:rsidR="000C7E18">
        <w:t>,</w:t>
      </w:r>
      <w:r w:rsidR="009B4AEE">
        <w:t xml:space="preserve"> while still providing </w:t>
      </w:r>
      <w:r w:rsidR="0032177E">
        <w:t>all</w:t>
      </w:r>
      <w:r w:rsidR="009B4AEE">
        <w:t xml:space="preserve"> the functionality that was planned to be added to it</w:t>
      </w:r>
      <w:r w:rsidR="000D368E">
        <w:t>.</w:t>
      </w:r>
      <w:r w:rsidR="00796C6F">
        <w:t xml:space="preserve"> The basic design also helps it to meet the aim to be accessible </w:t>
      </w:r>
      <w:r w:rsidR="00064419">
        <w:t>as it makes it easy for tool</w:t>
      </w:r>
      <w:r w:rsidR="000C7E18">
        <w:t>s</w:t>
      </w:r>
      <w:r w:rsidR="00064419">
        <w:t xml:space="preserve"> like screen readers to </w:t>
      </w:r>
      <w:r w:rsidR="00182F47">
        <w:t>interpret</w:t>
      </w:r>
      <w:r w:rsidR="00064419">
        <w:t xml:space="preserve"> the website</w:t>
      </w:r>
      <w:r w:rsidR="000C7E18">
        <w:t>.</w:t>
      </w:r>
      <w:r w:rsidR="00064419">
        <w:t xml:space="preserve"> </w:t>
      </w:r>
      <w:r w:rsidR="000C7E18">
        <w:t>F</w:t>
      </w:r>
      <w:r w:rsidR="00EF6C74">
        <w:t>urthermore</w:t>
      </w:r>
      <w:r w:rsidR="000C7E18">
        <w:t>,</w:t>
      </w:r>
      <w:r w:rsidR="00064419">
        <w:t xml:space="preserve"> a lot of development time </w:t>
      </w:r>
      <w:r w:rsidR="00EF6C74">
        <w:t>while working on the UI was spent</w:t>
      </w:r>
      <w:r w:rsidR="00B53BD2">
        <w:t xml:space="preserve"> making sure all aspects of the </w:t>
      </w:r>
      <w:r w:rsidR="00277E23">
        <w:t xml:space="preserve">website would be </w:t>
      </w:r>
      <w:r w:rsidR="00B4137A">
        <w:t>accessible</w:t>
      </w:r>
      <w:r w:rsidR="000C7E18">
        <w:t>,</w:t>
      </w:r>
      <w:r w:rsidR="00B4137A">
        <w:t xml:space="preserve"> meaning that </w:t>
      </w:r>
      <w:r w:rsidR="00E44668">
        <w:t>all parts of the website can be used by everyone.</w:t>
      </w:r>
      <w:r w:rsidR="00E67A81">
        <w:t xml:space="preserve"> Furthermore, the </w:t>
      </w:r>
      <w:r w:rsidR="006657F4">
        <w:t>accountless</w:t>
      </w:r>
      <w:r w:rsidR="00E67A81">
        <w:t xml:space="preserve"> experience</w:t>
      </w:r>
      <w:r w:rsidR="00930F6F">
        <w:t xml:space="preserve"> lets</w:t>
      </w:r>
      <w:r w:rsidR="00E67A81">
        <w:t xml:space="preserve"> invited guests </w:t>
      </w:r>
      <w:r w:rsidR="00930F6F">
        <w:t xml:space="preserve">gain access and </w:t>
      </w:r>
      <w:r w:rsidR="006657F4">
        <w:t>helps to make the website easy to use as invited users do not need to do anything ex</w:t>
      </w:r>
      <w:r w:rsidR="00930F6F">
        <w:t>c</w:t>
      </w:r>
      <w:r w:rsidR="006657F4">
        <w:t>e</w:t>
      </w:r>
      <w:r w:rsidR="00930F6F">
        <w:t>p</w:t>
      </w:r>
      <w:r w:rsidR="006657F4">
        <w:t xml:space="preserve">t either enter a join code or go to a URL </w:t>
      </w:r>
      <w:r w:rsidR="000D35F8">
        <w:t>to access the party before they can start searching for songs and adding songs to the queue.</w:t>
      </w:r>
    </w:p>
    <w:p w14:paraId="68D1977B" w14:textId="18CFA3B2" w:rsidR="00E44668" w:rsidRDefault="00E44668" w:rsidP="009B1179">
      <w:r>
        <w:t>House party was</w:t>
      </w:r>
      <w:r w:rsidR="00DC6B88">
        <w:t xml:space="preserve"> also</w:t>
      </w:r>
      <w:r>
        <w:t xml:space="preserve"> made </w:t>
      </w:r>
      <w:r w:rsidR="0065632A">
        <w:t xml:space="preserve">to combat the need for users to </w:t>
      </w:r>
      <w:r w:rsidR="007F6168">
        <w:t xml:space="preserve">have </w:t>
      </w:r>
      <w:r w:rsidR="0065632A">
        <w:t xml:space="preserve">an account or app </w:t>
      </w:r>
      <w:r w:rsidR="007F6168">
        <w:t>which house party does successfully</w:t>
      </w:r>
      <w:r w:rsidR="000C7E18">
        <w:t>,</w:t>
      </w:r>
      <w:r w:rsidR="007F6168">
        <w:t xml:space="preserve"> offering a free and accountless experience for guests</w:t>
      </w:r>
      <w:r w:rsidR="000C7E18">
        <w:t>.</w:t>
      </w:r>
      <w:r w:rsidR="007F6168">
        <w:t xml:space="preserve"> </w:t>
      </w:r>
      <w:r w:rsidR="000C7E18">
        <w:t>U</w:t>
      </w:r>
      <w:r w:rsidR="007F6168">
        <w:t>nlike other service</w:t>
      </w:r>
      <w:r w:rsidR="000C7E18">
        <w:t>s</w:t>
      </w:r>
      <w:r w:rsidR="007F6168">
        <w:t xml:space="preserve"> </w:t>
      </w:r>
      <w:r w:rsidR="009465D1">
        <w:t>this means it is not restricted to just users who use one music platform</w:t>
      </w:r>
      <w:r w:rsidR="000C7E18">
        <w:t>,</w:t>
      </w:r>
      <w:r w:rsidR="009465D1">
        <w:t xml:space="preserve"> allowing anyone to be invited to add songs to the music queue.</w:t>
      </w:r>
    </w:p>
    <w:p w14:paraId="7E3D742B" w14:textId="277C8D97" w:rsidR="009465D1" w:rsidRDefault="00083DBB" w:rsidP="009B1179">
      <w:r>
        <w:t xml:space="preserve">The final prototype of the website does not </w:t>
      </w:r>
      <w:r w:rsidR="00965DE3">
        <w:t>have all the features and tools that were planned for the website</w:t>
      </w:r>
      <w:r w:rsidR="00930F6F">
        <w:t>.</w:t>
      </w:r>
      <w:r w:rsidR="00965DE3">
        <w:t xml:space="preserve"> </w:t>
      </w:r>
      <w:r w:rsidR="00930F6F">
        <w:t>T</w:t>
      </w:r>
      <w:r w:rsidR="00D90BD3">
        <w:t xml:space="preserve">his was planned to allow for the main features and functionality of the website to be perfected and finalised </w:t>
      </w:r>
      <w:r w:rsidR="003C6537">
        <w:t>so the final prototype would be of a high standard</w:t>
      </w:r>
      <w:r w:rsidR="00930F6F">
        <w:t>,</w:t>
      </w:r>
      <w:r w:rsidR="003C6537">
        <w:t xml:space="preserve"> but the features that weren’t available in the protype could be added </w:t>
      </w:r>
      <w:r w:rsidR="0032177E">
        <w:t>later</w:t>
      </w:r>
      <w:r w:rsidR="003C6537">
        <w:t xml:space="preserve"> </w:t>
      </w:r>
      <w:r w:rsidR="00E16A7E">
        <w:t>to build upon the final product</w:t>
      </w:r>
      <w:r w:rsidR="00A01B7A">
        <w:t>. A</w:t>
      </w:r>
      <w:r w:rsidR="00631F2A">
        <w:t>n example of a featu</w:t>
      </w:r>
      <w:r w:rsidR="006E7BD0">
        <w:t>re that did not make it</w:t>
      </w:r>
      <w:r w:rsidR="00384A67">
        <w:t xml:space="preserve"> into the final product is the ability to </w:t>
      </w:r>
      <w:r w:rsidR="00ED4329">
        <w:t>restrict how many songs a guest can add to the queue</w:t>
      </w:r>
      <w:r w:rsidR="00A01B7A">
        <w:t>.</w:t>
      </w:r>
      <w:r w:rsidR="00ED4329">
        <w:t xml:space="preserve"> </w:t>
      </w:r>
      <w:r w:rsidR="00A01B7A">
        <w:t>This</w:t>
      </w:r>
      <w:r w:rsidR="00ED4329">
        <w:t xml:space="preserve"> feature was not added in this version due to time constraints pushing the focus on to the main features of the website</w:t>
      </w:r>
      <w:r w:rsidR="00E16A7E">
        <w:t>.</w:t>
      </w:r>
    </w:p>
    <w:p w14:paraId="521E9FEC" w14:textId="377369EB" w:rsidR="006A0944" w:rsidRDefault="008D4E63" w:rsidP="009B1179">
      <w:r>
        <w:t xml:space="preserve">The security </w:t>
      </w:r>
      <w:r w:rsidR="00930F6F">
        <w:t>I</w:t>
      </w:r>
      <w:r>
        <w:t>mplemented into the API and system</w:t>
      </w:r>
      <w:r w:rsidR="002050DC">
        <w:t xml:space="preserve"> </w:t>
      </w:r>
      <w:r w:rsidR="002D0690">
        <w:t xml:space="preserve">is </w:t>
      </w:r>
      <w:r w:rsidR="002050DC">
        <w:t xml:space="preserve">good and </w:t>
      </w:r>
      <w:r w:rsidR="002D0690">
        <w:t>effective,</w:t>
      </w:r>
      <w:r w:rsidR="002050DC">
        <w:t xml:space="preserve"> but they could be </w:t>
      </w:r>
      <w:r w:rsidR="002D0690">
        <w:t xml:space="preserve">built upon and improved </w:t>
      </w:r>
      <w:r w:rsidR="003957DE">
        <w:t>as these are more basic security measures and more sophisticated ones could be implemented with more time and resources</w:t>
      </w:r>
      <w:r w:rsidR="00D06348">
        <w:t>.</w:t>
      </w:r>
    </w:p>
    <w:p w14:paraId="1B985084" w14:textId="61B3329D" w:rsidR="004B2F50" w:rsidRDefault="004B2F50" w:rsidP="009B1179">
      <w:r>
        <w:t>The development of house party has</w:t>
      </w:r>
      <w:r w:rsidR="006215E8">
        <w:t xml:space="preserve"> </w:t>
      </w:r>
      <w:r w:rsidR="007119E0">
        <w:t>led</w:t>
      </w:r>
      <w:r w:rsidR="006215E8">
        <w:t xml:space="preserve"> to a lot of lessons being learnt around development and research which </w:t>
      </w:r>
      <w:r w:rsidR="007119E0">
        <w:t xml:space="preserve">in the future can be applied to jobs and more projects </w:t>
      </w:r>
      <w:r w:rsidR="007119E0">
        <w:lastRenderedPageBreak/>
        <w:t xml:space="preserve">that are undertaken. An example of a lesson </w:t>
      </w:r>
      <w:r w:rsidR="004F5E1D">
        <w:t xml:space="preserve">that was learnt during the </w:t>
      </w:r>
      <w:r w:rsidR="00942520">
        <w:t xml:space="preserve">development of house party was </w:t>
      </w:r>
      <w:r w:rsidR="00C959E7">
        <w:t>the ways to implement security into the API built in PHP</w:t>
      </w:r>
      <w:r w:rsidR="00930F6F">
        <w:t>.</w:t>
      </w:r>
      <w:r w:rsidR="00C959E7">
        <w:t xml:space="preserve"> </w:t>
      </w:r>
      <w:r w:rsidR="00930F6F">
        <w:t>T</w:t>
      </w:r>
      <w:r w:rsidR="00017BFA">
        <w:t>his information is extremely helpful and help</w:t>
      </w:r>
      <w:r w:rsidR="00162EAB">
        <w:t>s</w:t>
      </w:r>
      <w:r w:rsidR="00017BFA">
        <w:t xml:space="preserve"> to </w:t>
      </w:r>
      <w:r w:rsidR="008F7CB5">
        <w:t>enhance the pre</w:t>
      </w:r>
      <w:r w:rsidR="00930F6F">
        <w:t>-</w:t>
      </w:r>
      <w:r w:rsidR="008F7CB5">
        <w:t>existing knowledge around PHP and building APIs</w:t>
      </w:r>
      <w:r w:rsidR="00B0364C">
        <w:t xml:space="preserve"> by adding knowledge which will be need</w:t>
      </w:r>
      <w:r w:rsidR="004B5780">
        <w:t>ed</w:t>
      </w:r>
      <w:r w:rsidR="00B0364C">
        <w:t xml:space="preserve"> in the future while working with these systems.</w:t>
      </w:r>
      <w:r w:rsidR="00BD5920">
        <w:t xml:space="preserve"> This knowledge also helped to improve the APIs that were built by showing the standard way to build them and implement everything that’s required for it to work.</w:t>
      </w:r>
    </w:p>
    <w:p w14:paraId="171C78C6" w14:textId="669AD72D" w:rsidR="000D1D52" w:rsidRDefault="000D1D52" w:rsidP="009B1179">
      <w:r>
        <w:t xml:space="preserve">The </w:t>
      </w:r>
      <w:r w:rsidR="009F1470">
        <w:t xml:space="preserve">user research done both before and during the </w:t>
      </w:r>
      <w:r w:rsidR="00772AC7">
        <w:t xml:space="preserve">project was very important and helped a lot during the design and development </w:t>
      </w:r>
      <w:r w:rsidR="00EE4074">
        <w:t>process,</w:t>
      </w:r>
      <w:r w:rsidR="00772AC7">
        <w:t xml:space="preserve"> but more could have been done to help further the project more and </w:t>
      </w:r>
      <w:r w:rsidR="00EE4074">
        <w:t>improve both the user experience and the features featured in the website</w:t>
      </w:r>
      <w:r w:rsidR="0024661D">
        <w:t>. If</w:t>
      </w:r>
      <w:r w:rsidR="00211873">
        <w:t xml:space="preserve"> time would </w:t>
      </w:r>
      <w:r w:rsidR="0024661D">
        <w:t>have</w:t>
      </w:r>
      <w:r w:rsidR="00211873">
        <w:t xml:space="preserve"> allowed</w:t>
      </w:r>
      <w:r w:rsidR="0024661D">
        <w:t>,</w:t>
      </w:r>
      <w:r w:rsidR="00211873">
        <w:t xml:space="preserve"> more research could have been done to help refine the design and features more to better implement and improve them.</w:t>
      </w:r>
    </w:p>
    <w:p w14:paraId="0A878FF0" w14:textId="4BCA854B" w:rsidR="00460E6C" w:rsidRDefault="00460E6C" w:rsidP="009B1179">
      <w:r>
        <w:t xml:space="preserve">For the hosting of the website Brighton domains was used </w:t>
      </w:r>
      <w:r w:rsidR="00195D39">
        <w:t xml:space="preserve">because </w:t>
      </w:r>
      <w:r w:rsidR="0021330A">
        <w:t>it was free and</w:t>
      </w:r>
      <w:r w:rsidR="001C7330">
        <w:t xml:space="preserve"> required no setting up to gain access to it</w:t>
      </w:r>
      <w:r w:rsidR="00F966B7">
        <w:t>.</w:t>
      </w:r>
      <w:r w:rsidR="001C7330">
        <w:t xml:space="preserve"> </w:t>
      </w:r>
      <w:r w:rsidR="00F966B7">
        <w:t>T</w:t>
      </w:r>
      <w:r w:rsidR="001C7330">
        <w:t xml:space="preserve">his was an </w:t>
      </w:r>
      <w:r w:rsidR="008B70E2">
        <w:t>effective</w:t>
      </w:r>
      <w:r w:rsidR="001C7330">
        <w:t xml:space="preserve"> way to get it active </w:t>
      </w:r>
      <w:r w:rsidR="00667FD0">
        <w:t>easily,</w:t>
      </w:r>
      <w:r w:rsidR="001C7330">
        <w:t xml:space="preserve"> but a more powerful hosting service could be used like AWS </w:t>
      </w:r>
      <w:r w:rsidR="0080657B">
        <w:t>if funding was acquired</w:t>
      </w:r>
      <w:r w:rsidR="00F966B7">
        <w:t>.</w:t>
      </w:r>
      <w:r w:rsidR="0080657B">
        <w:t xml:space="preserve"> </w:t>
      </w:r>
      <w:r w:rsidR="00F966B7">
        <w:t>B</w:t>
      </w:r>
      <w:r w:rsidR="0080657B">
        <w:t xml:space="preserve">y using </w:t>
      </w:r>
      <w:r w:rsidR="00667FD0">
        <w:t>AWS,</w:t>
      </w:r>
      <w:r w:rsidR="0080657B">
        <w:t xml:space="preserve"> it would reduce the risk of any outages affecting the website</w:t>
      </w:r>
      <w:r w:rsidR="004C54A7">
        <w:t xml:space="preserve"> due to the service having system in place to prevent outages and downtime.</w:t>
      </w:r>
      <w:r w:rsidR="003C47B4">
        <w:t xml:space="preserve"> </w:t>
      </w:r>
      <w:r w:rsidR="00543612">
        <w:t xml:space="preserve">By using a different hosting service this would also come with the benefit of being able to </w:t>
      </w:r>
      <w:r w:rsidR="006823A9">
        <w:t>choose features that the server would have allowing for future versions to use a WebSocket instead of a poling system meaning it will have better performance.</w:t>
      </w:r>
    </w:p>
    <w:p w14:paraId="21E1D96A" w14:textId="23197920" w:rsidR="008B70E2" w:rsidRDefault="008B70E2" w:rsidP="009B1179">
      <w:r>
        <w:t xml:space="preserve">During the project GitHub was used for version control and to </w:t>
      </w:r>
      <w:r w:rsidR="00667FD0">
        <w:t>always keep a backup of the project</w:t>
      </w:r>
      <w:r w:rsidR="00F966B7">
        <w:t>.</w:t>
      </w:r>
      <w:r>
        <w:t xml:space="preserve"> </w:t>
      </w:r>
      <w:r w:rsidR="00F966B7">
        <w:t>T</w:t>
      </w:r>
      <w:r>
        <w:t>his w</w:t>
      </w:r>
      <w:r w:rsidR="00BE6850">
        <w:t>as further built upon by having two branches on the GitHub repository</w:t>
      </w:r>
      <w:r w:rsidR="00F966B7">
        <w:t>:</w:t>
      </w:r>
      <w:r w:rsidR="00BE6850">
        <w:t xml:space="preserve"> the dev branch and the stable branch</w:t>
      </w:r>
      <w:r w:rsidR="00F966B7">
        <w:t>. B</w:t>
      </w:r>
      <w:r w:rsidR="0092201E">
        <w:t>y doing this any code that could contain errors or changes that could affect the websites functionality were kept on the dev branch until after testing was performed</w:t>
      </w:r>
      <w:r w:rsidR="00F966B7">
        <w:t>,</w:t>
      </w:r>
      <w:r w:rsidR="0092201E">
        <w:t xml:space="preserve"> which is then when it was moved to the stable branch</w:t>
      </w:r>
      <w:r w:rsidR="00F966B7">
        <w:t xml:space="preserve"> a</w:t>
      </w:r>
      <w:r w:rsidR="009209F8">
        <w:t>fter the code was cleared of bugs and it was known that the code broke no functionality.</w:t>
      </w:r>
    </w:p>
    <w:p w14:paraId="3286808E" w14:textId="6BA16192" w:rsidR="00EE1442" w:rsidRPr="00EE1442" w:rsidRDefault="00657886" w:rsidP="00657886">
      <w:pPr>
        <w:pStyle w:val="Heading1"/>
      </w:pPr>
      <w:bookmarkStart w:id="93" w:name="_Toc196907109"/>
      <w:r>
        <w:t>Conclusion</w:t>
      </w:r>
      <w:bookmarkEnd w:id="93"/>
    </w:p>
    <w:p w14:paraId="0BB492F0" w14:textId="48DAF53D" w:rsidR="002601AA" w:rsidRDefault="00EE4074">
      <w:r>
        <w:t xml:space="preserve">In conclusion the project was completed successfully and to </w:t>
      </w:r>
      <w:r w:rsidR="00930F6F">
        <w:t xml:space="preserve">a </w:t>
      </w:r>
      <w:r>
        <w:t>high standard presenting research and a working prototype of the website that was designed. There are areas of the project that could be improved and built upon adding more features and improving the user interface</w:t>
      </w:r>
      <w:r w:rsidR="008833ED">
        <w:t xml:space="preserve"> and experience for the users</w:t>
      </w:r>
      <w:r w:rsidR="00D540AB">
        <w:t>. T</w:t>
      </w:r>
      <w:r w:rsidR="007339EF">
        <w:t xml:space="preserve">his can be done by </w:t>
      </w:r>
      <w:r w:rsidR="004A089E">
        <w:t xml:space="preserve">adding more control features for the host allowing for them to have more control over the party and how the party works </w:t>
      </w:r>
      <w:r w:rsidR="00667FD0">
        <w:t>and</w:t>
      </w:r>
      <w:r w:rsidR="004A089E">
        <w:t xml:space="preserve"> by </w:t>
      </w:r>
      <w:r w:rsidR="00DC0781">
        <w:t>improving</w:t>
      </w:r>
      <w:r w:rsidR="004A089E">
        <w:t xml:space="preserve"> the websites API to make it more efficient and more </w:t>
      </w:r>
      <w:r w:rsidR="00DC0781">
        <w:t>robust</w:t>
      </w:r>
      <w:r w:rsidR="004A089E">
        <w:t xml:space="preserve"> </w:t>
      </w:r>
      <w:r w:rsidR="00DC0781">
        <w:t>against</w:t>
      </w:r>
      <w:r w:rsidR="004A089E">
        <w:t xml:space="preserve"> errors and attacks</w:t>
      </w:r>
      <w:r w:rsidR="00D540AB">
        <w:t>,</w:t>
      </w:r>
      <w:r w:rsidR="004A089E">
        <w:t xml:space="preserve"> improving the website for </w:t>
      </w:r>
      <w:r w:rsidR="00DC0781">
        <w:t>the users by making is safer and more secure for users to use</w:t>
      </w:r>
      <w:r w:rsidR="008833ED">
        <w:t>.</w:t>
      </w:r>
      <w:r w:rsidR="002601AA">
        <w:t xml:space="preserve"> Along with improving the code more user-based </w:t>
      </w:r>
      <w:r w:rsidR="002601AA">
        <w:lastRenderedPageBreak/>
        <w:t xml:space="preserve">research and testing would also help with the design of the website and would be </w:t>
      </w:r>
      <w:r w:rsidR="00C12B42">
        <w:t xml:space="preserve">an </w:t>
      </w:r>
      <w:r w:rsidR="00E61301">
        <w:t>effective</w:t>
      </w:r>
      <w:r w:rsidR="00C12B42">
        <w:t xml:space="preserve"> way to validate the usefulness of the project</w:t>
      </w:r>
      <w:r w:rsidR="006C6F35">
        <w:t xml:space="preserve"> along with helping to identify areas in which the prototype can be improved</w:t>
      </w:r>
      <w:r w:rsidR="00C12B42">
        <w:t>.</w:t>
      </w:r>
    </w:p>
    <w:p w14:paraId="2C55DC3B"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09DE3712" w14:textId="2337BCE2" w:rsidR="002F68E4" w:rsidRDefault="00776F0C" w:rsidP="00776F0C">
      <w:pPr>
        <w:pStyle w:val="Heading1"/>
      </w:pPr>
      <w:bookmarkStart w:id="94" w:name="_Toc196907110"/>
      <w:r>
        <w:lastRenderedPageBreak/>
        <w:t>References</w:t>
      </w:r>
      <w:bookmarkEnd w:id="94"/>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2"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3" w:history="1">
        <w:r w:rsidRPr="00527433">
          <w:rPr>
            <w:rStyle w:val="Hyperlink"/>
            <w:i/>
            <w:iCs/>
          </w:rPr>
          <w:t>https://developer.spotify.com/terms</w:t>
        </w:r>
      </w:hyperlink>
      <w:r w:rsidRPr="00527433">
        <w:rPr>
          <w:i/>
          <w:iCs/>
        </w:rPr>
        <w:t xml:space="preserve"> (Accessed: 20 September 2024). </w:t>
      </w:r>
    </w:p>
    <w:p w14:paraId="7060C4FA" w14:textId="7635FFDD" w:rsidR="002E0521" w:rsidRPr="002E0521" w:rsidRDefault="002E0521" w:rsidP="00CB3157">
      <w:r w:rsidRPr="002E0521">
        <w:rPr>
          <w:i/>
          <w:iCs/>
        </w:rPr>
        <w:t>Start or join a Jam</w:t>
      </w:r>
      <w:r w:rsidRPr="002E0521">
        <w:t xml:space="preserve"> (no date) </w:t>
      </w:r>
      <w:r w:rsidRPr="002E0521">
        <w:rPr>
          <w:i/>
          <w:iCs/>
        </w:rPr>
        <w:t>Spotify</w:t>
      </w:r>
      <w:r w:rsidRPr="002E0521">
        <w:t xml:space="preserve">. Available at: </w:t>
      </w:r>
      <w:hyperlink r:id="rId14"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5"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6"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479E546" w14:textId="77777777" w:rsidR="00466194" w:rsidRDefault="00CB3157" w:rsidP="00466194">
      <w:pPr>
        <w:rPr>
          <w:i/>
          <w:iCs/>
        </w:rPr>
      </w:pPr>
      <w:r w:rsidRPr="00911F0B">
        <w:rPr>
          <w:i/>
          <w:iCs/>
        </w:rPr>
        <w:t xml:space="preserve">SoundCloud for developers (no date) API - Guide - SoundCloud Developers. Available at: </w:t>
      </w:r>
      <w:hyperlink r:id="rId17"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F67BF05" w14:textId="6A19A272" w:rsidR="00466194" w:rsidRPr="00466194" w:rsidRDefault="00466194" w:rsidP="00466194">
      <w:pPr>
        <w:rPr>
          <w:i/>
          <w:iCs/>
        </w:rPr>
      </w:pPr>
      <w:r w:rsidRPr="00466194">
        <w:rPr>
          <w:i/>
          <w:iCs/>
        </w:rPr>
        <w:t xml:space="preserve">Moscow prioritization (2024) ProductPlan. Available at: </w:t>
      </w:r>
      <w:hyperlink r:id="rId18"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4338DF65" w14:textId="2A17FBE8" w:rsidR="00CB3157" w:rsidRDefault="00CB3157" w:rsidP="00CB3157">
      <w:pPr>
        <w:rPr>
          <w:i/>
          <w:iCs/>
        </w:rPr>
      </w:pPr>
      <w:r w:rsidRPr="00CD2BA7">
        <w:rPr>
          <w:i/>
          <w:iCs/>
        </w:rPr>
        <w:t xml:space="preserve">Design &amp; Branding Guidelines (no date) Design &amp; Branding Guidelines | Spotify for Developers. Available at: </w:t>
      </w:r>
      <w:hyperlink r:id="rId19"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1F37F6A9" w:rsidR="00D657AE" w:rsidRDefault="00D657AE" w:rsidP="00CB3157">
      <w:pPr>
        <w:rPr>
          <w:i/>
          <w:iCs/>
        </w:rPr>
      </w:pPr>
      <w:r w:rsidRPr="00D657AE">
        <w:rPr>
          <w:i/>
          <w:iCs/>
        </w:rPr>
        <w:t xml:space="preserve">Roboto (no date) Google Fonts. Available at: </w:t>
      </w:r>
      <w:hyperlink r:id="rId20"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p>
    <w:p w14:paraId="7A5991B7" w14:textId="139D1292" w:rsidR="006576A0" w:rsidRDefault="006576A0" w:rsidP="00CB3157">
      <w:pPr>
        <w:rPr>
          <w:i/>
          <w:iCs/>
        </w:rPr>
      </w:pPr>
      <w:r w:rsidRPr="006576A0">
        <w:rPr>
          <w:i/>
          <w:iCs/>
        </w:rPr>
        <w:t xml:space="preserve">About projects (no date) GitHub Docs. Available at: </w:t>
      </w:r>
      <w:hyperlink r:id="rId21"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22"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23"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25772968" w14:textId="4A843264" w:rsidR="00466194" w:rsidRDefault="00637F17" w:rsidP="00466194">
      <w:pPr>
        <w:rPr>
          <w:i/>
          <w:iCs/>
        </w:rPr>
      </w:pPr>
      <w:hyperlink r:id="rId24" w:history="1">
        <w:r w:rsidRPr="00637F17">
          <w:rPr>
            <w:i/>
            <w:iCs/>
          </w:rPr>
          <w:t>davidshimjs</w:t>
        </w:r>
      </w:hyperlink>
      <w:r w:rsidRPr="00637F17">
        <w:rPr>
          <w:i/>
          <w:iCs/>
        </w:rPr>
        <w:t xml:space="preserve"> </w:t>
      </w:r>
      <w:r w:rsidR="00D02949" w:rsidRPr="00D02949">
        <w:rPr>
          <w:i/>
          <w:iCs/>
        </w:rPr>
        <w:t xml:space="preserve">(No date) Qrcode.js. Available at: </w:t>
      </w:r>
      <w:hyperlink r:id="rId25" w:history="1">
        <w:r w:rsidR="00D02949" w:rsidRPr="00D02949">
          <w:rPr>
            <w:rStyle w:val="Hyperlink"/>
            <w:i/>
            <w:iCs/>
          </w:rPr>
          <w:t>https://davidshimjs.github.io/qrcodejs/</w:t>
        </w:r>
      </w:hyperlink>
      <w:r w:rsidR="00D02949" w:rsidRPr="00D02949">
        <w:rPr>
          <w:i/>
          <w:iCs/>
        </w:rPr>
        <w:t xml:space="preserve"> (Accessed: 14 February 2025). </w:t>
      </w:r>
    </w:p>
    <w:p w14:paraId="634ABA60" w14:textId="77777777" w:rsidR="00692B33" w:rsidRDefault="007173E1" w:rsidP="00692B33">
      <w:pPr>
        <w:rPr>
          <w:i/>
          <w:iCs/>
        </w:rPr>
      </w:pPr>
      <w:r w:rsidRPr="007173E1">
        <w:rPr>
          <w:i/>
          <w:iCs/>
        </w:rPr>
        <w:lastRenderedPageBreak/>
        <w:t xml:space="preserve">Introduction to lighthouse  :  chrome for developers (2016) Chrome for Developers. Available at: </w:t>
      </w:r>
      <w:hyperlink r:id="rId26" w:history="1">
        <w:r w:rsidRPr="007173E1">
          <w:rPr>
            <w:rStyle w:val="Hyperlink"/>
            <w:i/>
            <w:iCs/>
          </w:rPr>
          <w:t>https://developer.chrome.com/docs/lighthouse/overview</w:t>
        </w:r>
      </w:hyperlink>
      <w:r w:rsidRPr="007173E1">
        <w:rPr>
          <w:i/>
          <w:iCs/>
        </w:rPr>
        <w:t xml:space="preserve"> (Accessed: 15 February 2025). </w:t>
      </w:r>
    </w:p>
    <w:p w14:paraId="61291628" w14:textId="3A26C410" w:rsidR="007173E1" w:rsidRPr="007173E1" w:rsidRDefault="00692B33" w:rsidP="007173E1">
      <w:pPr>
        <w:rPr>
          <w:i/>
          <w:iCs/>
        </w:rPr>
      </w:pPr>
      <w:r w:rsidRPr="00692B33">
        <w:rPr>
          <w:i/>
          <w:iCs/>
        </w:rPr>
        <w:t xml:space="preserve">Fast and reliable end-to-end testing for modern web apps (no date) Playwright. Available at: </w:t>
      </w:r>
      <w:hyperlink r:id="rId27" w:history="1">
        <w:r w:rsidRPr="00692B33">
          <w:rPr>
            <w:rStyle w:val="Hyperlink"/>
            <w:i/>
            <w:iCs/>
          </w:rPr>
          <w:t>https://playwright.dev/</w:t>
        </w:r>
      </w:hyperlink>
      <w:r w:rsidRPr="00692B33">
        <w:rPr>
          <w:i/>
          <w:iCs/>
        </w:rPr>
        <w:t xml:space="preserve"> (Accessed: 15 February 2025). </w:t>
      </w:r>
    </w:p>
    <w:p w14:paraId="6629077F" w14:textId="11BA9CCB" w:rsidR="007173E1" w:rsidRDefault="00D06C78" w:rsidP="00466194">
      <w:pPr>
        <w:rPr>
          <w:i/>
          <w:iCs/>
        </w:rPr>
      </w:pPr>
      <w:r w:rsidRPr="00187DF4">
        <w:rPr>
          <w:i/>
          <w:iCs/>
        </w:rPr>
        <w:t xml:space="preserve">Hypertext preprocessor (no date) PHP. Available at: </w:t>
      </w:r>
      <w:hyperlink r:id="rId28" w:history="1">
        <w:r w:rsidRPr="00187DF4">
          <w:rPr>
            <w:rStyle w:val="Hyperlink"/>
            <w:i/>
            <w:iCs/>
          </w:rPr>
          <w:t>https://www.php.net/manual/en/mysqli.real-escape-string.php</w:t>
        </w:r>
      </w:hyperlink>
      <w:r w:rsidRPr="00187DF4">
        <w:rPr>
          <w:i/>
          <w:iCs/>
        </w:rPr>
        <w:t xml:space="preserve"> (Accessed: 17 April 2025). </w:t>
      </w:r>
    </w:p>
    <w:p w14:paraId="4646268A" w14:textId="636F7E7D" w:rsidR="0032177E" w:rsidRDefault="0032177E" w:rsidP="00466194">
      <w:pPr>
        <w:rPr>
          <w:i/>
          <w:iCs/>
        </w:rPr>
      </w:pPr>
      <w:r w:rsidRPr="0032177E">
        <w:rPr>
          <w:i/>
          <w:iCs/>
        </w:rPr>
        <w:t xml:space="preserve">Kilbride-Singh, K. (2023) Long polling vs WebSockets - which to use in 2024, Ably Realtime. Available at: </w:t>
      </w:r>
      <w:hyperlink r:id="rId29" w:history="1">
        <w:r w:rsidRPr="0032177E">
          <w:rPr>
            <w:rStyle w:val="Hyperlink"/>
            <w:i/>
            <w:iCs/>
          </w:rPr>
          <w:t>https://ably.com/blog/websockets-vs-long-polling</w:t>
        </w:r>
      </w:hyperlink>
      <w:r w:rsidRPr="0032177E">
        <w:rPr>
          <w:i/>
          <w:iCs/>
        </w:rPr>
        <w:t xml:space="preserve"> (Accessed: 23 February 2025). </w:t>
      </w:r>
    </w:p>
    <w:p w14:paraId="7D939E95" w14:textId="77777777" w:rsidR="00F241B0" w:rsidRDefault="00F241B0">
      <w:pPr>
        <w:rPr>
          <w:rFonts w:asciiTheme="majorHAnsi" w:eastAsiaTheme="majorEastAsia" w:hAnsiTheme="majorHAnsi" w:cstheme="majorBidi"/>
          <w:color w:val="0F4761" w:themeColor="accent1" w:themeShade="BF"/>
          <w:sz w:val="40"/>
          <w:szCs w:val="40"/>
        </w:rPr>
      </w:pPr>
      <w:r>
        <w:br w:type="page"/>
      </w:r>
    </w:p>
    <w:p w14:paraId="7ACC4B83" w14:textId="201FC34A" w:rsidR="00CB3157" w:rsidRDefault="0014732D" w:rsidP="0014732D">
      <w:pPr>
        <w:pStyle w:val="Heading1"/>
      </w:pPr>
      <w:bookmarkStart w:id="95" w:name="_Toc196907111"/>
      <w:r>
        <w:lastRenderedPageBreak/>
        <w:t>Appendices</w:t>
      </w:r>
      <w:bookmarkEnd w:id="95"/>
    </w:p>
    <w:p w14:paraId="2CF7E526" w14:textId="77777777" w:rsidR="00E3335E" w:rsidRDefault="00E3335E" w:rsidP="00E3335E">
      <w:pPr>
        <w:pStyle w:val="Heading2"/>
      </w:pPr>
      <w:bookmarkStart w:id="96" w:name="_Toc182569424"/>
      <w:bookmarkStart w:id="97" w:name="_Toc194414326"/>
      <w:bookmarkStart w:id="98" w:name="_Toc196907112"/>
      <w:r>
        <w:t>Appendix 1:</w:t>
      </w:r>
      <w:bookmarkEnd w:id="96"/>
      <w:bookmarkEnd w:id="97"/>
      <w:bookmarkEnd w:id="98"/>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99" w:name="_Toc194414327"/>
      <w:bookmarkStart w:id="100" w:name="_Toc196907113"/>
      <w:r>
        <w:lastRenderedPageBreak/>
        <w:t>Appendix 2:</w:t>
      </w:r>
      <w:bookmarkEnd w:id="99"/>
      <w:bookmarkEnd w:id="100"/>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3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101" w:name="_Toc194414328"/>
      <w:bookmarkStart w:id="102" w:name="_Toc196907114"/>
      <w:r>
        <w:t>Appendix 3:</w:t>
      </w:r>
      <w:bookmarkEnd w:id="101"/>
      <w:bookmarkEnd w:id="102"/>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3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103" w:name="_Toc194414329"/>
      <w:bookmarkStart w:id="104" w:name="_Toc196907115"/>
      <w:r>
        <w:lastRenderedPageBreak/>
        <w:t>Appendix 4:</w:t>
      </w:r>
      <w:bookmarkEnd w:id="103"/>
      <w:bookmarkEnd w:id="104"/>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3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105" w:name="_Toc196907116"/>
      <w:r>
        <w:t>Appendix 5:</w:t>
      </w:r>
      <w:bookmarkEnd w:id="105"/>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106" w:name="_Toc196907117"/>
      <w:r>
        <w:lastRenderedPageBreak/>
        <w:t>Appendix 6:</w:t>
      </w:r>
      <w:bookmarkEnd w:id="106"/>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107" w:name="_Toc196907118"/>
      <w:r>
        <w:t>Appendix 7:</w:t>
      </w:r>
      <w:bookmarkEnd w:id="107"/>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108" w:name="_Toc196907119"/>
      <w:r>
        <w:lastRenderedPageBreak/>
        <w:t>Appendix 8:</w:t>
      </w:r>
      <w:bookmarkEnd w:id="108"/>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3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109" w:name="_Toc196907120"/>
      <w:r>
        <w:t>Appendix 9:</w:t>
      </w:r>
      <w:bookmarkEnd w:id="109"/>
    </w:p>
    <w:p w14:paraId="595665CE" w14:textId="5F4F6B21" w:rsidR="00E80281" w:rsidRDefault="00E80281" w:rsidP="00E80281">
      <w:pPr>
        <w:jc w:val="center"/>
      </w:pPr>
      <w:r w:rsidRPr="00E7584F">
        <w:rPr>
          <w:noProof/>
        </w:rPr>
        <w:drawing>
          <wp:inline distT="0" distB="0" distL="0" distR="0" wp14:anchorId="3F7426E2" wp14:editId="7AD8CDA6">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110" w:name="_Toc196907121"/>
      <w:r>
        <w:lastRenderedPageBreak/>
        <w:t>Appendix 10:</w:t>
      </w:r>
      <w:bookmarkEnd w:id="110"/>
    </w:p>
    <w:p w14:paraId="59ADFA24" w14:textId="372CAD6E" w:rsidR="006D1A0F" w:rsidRDefault="006D1A0F" w:rsidP="006D1A0F">
      <w:pPr>
        <w:jc w:val="center"/>
        <w:rPr>
          <w:b/>
          <w:bCs/>
        </w:rPr>
      </w:pPr>
      <w:r w:rsidRPr="006D1A0F">
        <w:rPr>
          <w:noProof/>
        </w:rPr>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38"/>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111" w:name="_Toc196907122"/>
      <w:r>
        <w:t>Appendix 11:</w:t>
      </w:r>
      <w:bookmarkEnd w:id="111"/>
    </w:p>
    <w:p w14:paraId="7E2E729D" w14:textId="22149676" w:rsidR="000231F4" w:rsidRDefault="000231F4" w:rsidP="000231F4">
      <w:pPr>
        <w:jc w:val="center"/>
      </w:pPr>
      <w:r w:rsidRPr="000231F4">
        <w:rPr>
          <w:noProof/>
        </w:rPr>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39"/>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112" w:name="_Toc196907123"/>
      <w:r>
        <w:lastRenderedPageBreak/>
        <w:t>Appendix 12:</w:t>
      </w:r>
      <w:bookmarkEnd w:id="112"/>
    </w:p>
    <w:p w14:paraId="22FF4E0E" w14:textId="04BD648E" w:rsidR="003C333E" w:rsidRDefault="003C333E" w:rsidP="003C333E">
      <w:pPr>
        <w:jc w:val="center"/>
      </w:pPr>
      <w:r w:rsidRPr="003C333E">
        <w:rPr>
          <w:noProof/>
        </w:rPr>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40"/>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113" w:name="_Toc196907124"/>
      <w:r>
        <w:t>Appendix 13:</w:t>
      </w:r>
      <w:bookmarkEnd w:id="113"/>
    </w:p>
    <w:p w14:paraId="54AFCFD1" w14:textId="3C2D8431" w:rsidR="00650F40" w:rsidRPr="00650F40" w:rsidRDefault="00650F40" w:rsidP="00650F40">
      <w:pPr>
        <w:jc w:val="center"/>
      </w:pPr>
      <w:r w:rsidRPr="00650F40">
        <w:rPr>
          <w:noProof/>
        </w:rPr>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41"/>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114" w:name="_Toc196907125"/>
      <w:r>
        <w:lastRenderedPageBreak/>
        <w:t>Appendix 14:</w:t>
      </w:r>
      <w:bookmarkEnd w:id="114"/>
    </w:p>
    <w:p w14:paraId="71E11569" w14:textId="5FA6A2E6" w:rsidR="00650F40" w:rsidRPr="00650F40" w:rsidRDefault="00650F40" w:rsidP="00650F40">
      <w:r w:rsidRPr="00650F40">
        <w:rPr>
          <w:noProof/>
        </w:rPr>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42"/>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115" w:name="_Toc196907126"/>
      <w:r>
        <w:lastRenderedPageBreak/>
        <w:t>Appendix 15:</w:t>
      </w:r>
      <w:bookmarkEnd w:id="115"/>
    </w:p>
    <w:p w14:paraId="0371DF8F" w14:textId="6B0F8B18" w:rsidR="00650F40" w:rsidRDefault="00650F40" w:rsidP="00650F40">
      <w:r w:rsidRPr="00650F40">
        <w:rPr>
          <w:noProof/>
        </w:rPr>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43"/>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116" w:name="_Toc196907127"/>
      <w:r>
        <w:lastRenderedPageBreak/>
        <w:t>Appendix 16:</w:t>
      </w:r>
      <w:bookmarkEnd w:id="116"/>
    </w:p>
    <w:p w14:paraId="05FD08AE" w14:textId="77777777" w:rsidR="00F241B0" w:rsidRDefault="00650F40" w:rsidP="002601AA">
      <w:pPr>
        <w:rPr>
          <w:rStyle w:val="Heading1Char"/>
        </w:rPr>
      </w:pPr>
      <w:r w:rsidRPr="00650F40">
        <w:rPr>
          <w:noProof/>
        </w:rPr>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44"/>
                    <a:stretch>
                      <a:fillRect/>
                    </a:stretch>
                  </pic:blipFill>
                  <pic:spPr>
                    <a:xfrm>
                      <a:off x="0" y="0"/>
                      <a:ext cx="5731510" cy="2902585"/>
                    </a:xfrm>
                    <a:prstGeom prst="rect">
                      <a:avLst/>
                    </a:prstGeom>
                  </pic:spPr>
                </pic:pic>
              </a:graphicData>
            </a:graphic>
          </wp:inline>
        </w:drawing>
      </w:r>
    </w:p>
    <w:p w14:paraId="359E9751" w14:textId="77777777" w:rsidR="00F241B0" w:rsidRDefault="00F241B0">
      <w:pPr>
        <w:rPr>
          <w:rStyle w:val="Heading1Char"/>
        </w:rPr>
      </w:pPr>
      <w:r>
        <w:rPr>
          <w:rStyle w:val="Heading1Char"/>
        </w:rPr>
        <w:br w:type="page"/>
      </w:r>
    </w:p>
    <w:p w14:paraId="7CF3D41A" w14:textId="5742B820" w:rsidR="00A43A7F" w:rsidRDefault="00A43A7F" w:rsidP="002601AA">
      <w:bookmarkStart w:id="117" w:name="_Toc196907128"/>
      <w:r w:rsidRPr="002601AA">
        <w:rPr>
          <w:rStyle w:val="Heading1Char"/>
        </w:rPr>
        <w:lastRenderedPageBreak/>
        <w:t>Bibliography:</w:t>
      </w:r>
      <w:bookmarkEnd w:id="117"/>
    </w:p>
    <w:p w14:paraId="4190AFE3" w14:textId="77777777" w:rsidR="00A43A7F" w:rsidRPr="00C8252A" w:rsidRDefault="00A43A7F" w:rsidP="00A43A7F">
      <w:pPr>
        <w:rPr>
          <w:i/>
          <w:iCs/>
        </w:rPr>
      </w:pPr>
      <w:r w:rsidRPr="00C8252A">
        <w:rPr>
          <w:i/>
          <w:iCs/>
        </w:rPr>
        <w:t xml:space="preserve">Spotify Web API (no date) Web API | Spotify for Developers. Available at: </w:t>
      </w:r>
      <w:hyperlink r:id="rId45" w:history="1">
        <w:r w:rsidRPr="00C8252A">
          <w:rPr>
            <w:rStyle w:val="Hyperlink"/>
            <w:i/>
            <w:iCs/>
          </w:rPr>
          <w:t>https://developer.spotify.com/documentation/web-api</w:t>
        </w:r>
      </w:hyperlink>
      <w:r w:rsidRPr="00C8252A">
        <w:rPr>
          <w:i/>
          <w:iCs/>
        </w:rPr>
        <w:t xml:space="preserve"> (Accessed: 20 September 2024). </w:t>
      </w:r>
    </w:p>
    <w:p w14:paraId="66B87BCB" w14:textId="77777777" w:rsidR="00A43A7F" w:rsidRDefault="00A43A7F" w:rsidP="00A43A7F">
      <w:pPr>
        <w:rPr>
          <w:i/>
          <w:iCs/>
        </w:rPr>
      </w:pPr>
      <w:r w:rsidRPr="00527433">
        <w:rPr>
          <w:i/>
          <w:iCs/>
        </w:rPr>
        <w:t xml:space="preserve">Spotify developer terms (no date) Spotify Developer Terms | Spotify for Developers. Available at: </w:t>
      </w:r>
      <w:hyperlink r:id="rId46" w:history="1">
        <w:r w:rsidRPr="00527433">
          <w:rPr>
            <w:rStyle w:val="Hyperlink"/>
            <w:i/>
            <w:iCs/>
          </w:rPr>
          <w:t>https://developer.spotify.com/terms</w:t>
        </w:r>
      </w:hyperlink>
      <w:r w:rsidRPr="00527433">
        <w:rPr>
          <w:i/>
          <w:iCs/>
        </w:rPr>
        <w:t xml:space="preserve"> (Accessed: 20 September 2024). </w:t>
      </w:r>
    </w:p>
    <w:p w14:paraId="4E71FCE7" w14:textId="77777777" w:rsidR="00A43A7F" w:rsidRPr="002E0521" w:rsidRDefault="00A43A7F" w:rsidP="00A43A7F">
      <w:r w:rsidRPr="002E0521">
        <w:rPr>
          <w:i/>
          <w:iCs/>
        </w:rPr>
        <w:t>Start or join a Jam</w:t>
      </w:r>
      <w:r w:rsidRPr="002E0521">
        <w:t xml:space="preserve"> (no date) </w:t>
      </w:r>
      <w:r w:rsidRPr="002E0521">
        <w:rPr>
          <w:i/>
          <w:iCs/>
        </w:rPr>
        <w:t>Spotify</w:t>
      </w:r>
      <w:r w:rsidRPr="002E0521">
        <w:t xml:space="preserve">. Available at: </w:t>
      </w:r>
      <w:hyperlink r:id="rId47"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060001D0" w14:textId="77777777" w:rsidR="00A43A7F" w:rsidRDefault="00A43A7F" w:rsidP="00A43A7F">
      <w:pPr>
        <w:rPr>
          <w:i/>
          <w:iCs/>
        </w:rPr>
      </w:pPr>
      <w:r w:rsidRPr="00CC1BE5">
        <w:rPr>
          <w:i/>
          <w:iCs/>
        </w:rPr>
        <w:t xml:space="preserve">API reference  |  YouTube Data API  |  google for developers (no date) Google. Available at: </w:t>
      </w:r>
      <w:hyperlink r:id="rId48"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49523E83" w14:textId="77777777" w:rsidR="00A43A7F" w:rsidRDefault="00A43A7F" w:rsidP="00A43A7F">
      <w:pPr>
        <w:rPr>
          <w:i/>
          <w:iCs/>
        </w:rPr>
      </w:pPr>
      <w:r w:rsidRPr="000F4004">
        <w:rPr>
          <w:i/>
          <w:iCs/>
        </w:rPr>
        <w:t xml:space="preserve">Apple Music Api (no date) Apple Developer Documentation. Available at: </w:t>
      </w:r>
      <w:hyperlink r:id="rId49"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334F909" w14:textId="77777777" w:rsidR="00A43A7F" w:rsidRDefault="00A43A7F" w:rsidP="00A43A7F">
      <w:pPr>
        <w:rPr>
          <w:i/>
          <w:iCs/>
        </w:rPr>
      </w:pPr>
      <w:r w:rsidRPr="00911F0B">
        <w:rPr>
          <w:i/>
          <w:iCs/>
        </w:rPr>
        <w:t xml:space="preserve">SoundCloud for developers (no date) API - Guide - SoundCloud Developers. Available at: </w:t>
      </w:r>
      <w:hyperlink r:id="rId50"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242B91E" w14:textId="77777777" w:rsidR="00A43A7F" w:rsidRPr="00466194" w:rsidRDefault="00A43A7F" w:rsidP="00A43A7F">
      <w:pPr>
        <w:rPr>
          <w:i/>
          <w:iCs/>
        </w:rPr>
      </w:pPr>
      <w:r w:rsidRPr="00466194">
        <w:rPr>
          <w:i/>
          <w:iCs/>
        </w:rPr>
        <w:t xml:space="preserve">Moscow prioritization (2024) ProductPlan. Available at: </w:t>
      </w:r>
      <w:hyperlink r:id="rId51"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64C48EA2" w14:textId="77777777" w:rsidR="00A43A7F" w:rsidRDefault="00A43A7F" w:rsidP="00A43A7F">
      <w:pPr>
        <w:rPr>
          <w:i/>
          <w:iCs/>
        </w:rPr>
      </w:pPr>
      <w:r w:rsidRPr="00CD2BA7">
        <w:rPr>
          <w:i/>
          <w:iCs/>
        </w:rPr>
        <w:t xml:space="preserve">Design &amp; Branding Guidelines (no date) Design &amp; Branding Guidelines | Spotify for Developers. Available at: </w:t>
      </w:r>
      <w:hyperlink r:id="rId52"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5A9B51C9" w14:textId="77777777" w:rsidR="00E36244" w:rsidRDefault="00D74B7C" w:rsidP="00E36244">
      <w:pPr>
        <w:rPr>
          <w:i/>
          <w:iCs/>
        </w:rPr>
      </w:pPr>
      <w:r w:rsidRPr="00D74B7C">
        <w:rPr>
          <w:i/>
          <w:iCs/>
        </w:rPr>
        <w:t xml:space="preserve">(No date a) Every noise at once. Available at: </w:t>
      </w:r>
      <w:hyperlink r:id="rId53" w:history="1">
        <w:r w:rsidRPr="00D74B7C">
          <w:rPr>
            <w:rStyle w:val="Hyperlink"/>
            <w:i/>
            <w:iCs/>
          </w:rPr>
          <w:t>https://everynoise.com/</w:t>
        </w:r>
      </w:hyperlink>
      <w:r w:rsidRPr="00D74B7C">
        <w:rPr>
          <w:i/>
          <w:iCs/>
        </w:rPr>
        <w:t xml:space="preserve"> (Accessed: </w:t>
      </w:r>
      <w:r>
        <w:rPr>
          <w:i/>
          <w:iCs/>
        </w:rPr>
        <w:t>13 February</w:t>
      </w:r>
      <w:r w:rsidRPr="00CD2BA7">
        <w:rPr>
          <w:i/>
          <w:iCs/>
        </w:rPr>
        <w:t xml:space="preserve"> 2025</w:t>
      </w:r>
      <w:r w:rsidRPr="00D74B7C">
        <w:rPr>
          <w:i/>
          <w:iCs/>
        </w:rPr>
        <w:t xml:space="preserve">). </w:t>
      </w:r>
    </w:p>
    <w:p w14:paraId="38E06E11" w14:textId="435C82DD" w:rsidR="00D74B7C" w:rsidRDefault="00E36244" w:rsidP="00A43A7F">
      <w:pPr>
        <w:rPr>
          <w:i/>
          <w:iCs/>
        </w:rPr>
      </w:pPr>
      <w:r w:rsidRPr="00E36244">
        <w:rPr>
          <w:i/>
          <w:iCs/>
        </w:rPr>
        <w:t xml:space="preserve">(No date) Tuner. Available at: </w:t>
      </w:r>
      <w:hyperlink r:id="rId54" w:history="1">
        <w:r w:rsidRPr="00E36244">
          <w:rPr>
            <w:rStyle w:val="Hyperlink"/>
            <w:i/>
            <w:iCs/>
          </w:rPr>
          <w:t>https://tommygeiger.com/tuner/</w:t>
        </w:r>
      </w:hyperlink>
      <w:r w:rsidRPr="00E36244">
        <w:rPr>
          <w:i/>
          <w:iCs/>
        </w:rPr>
        <w:t xml:space="preserve"> (Accessed: </w:t>
      </w:r>
      <w:r>
        <w:rPr>
          <w:i/>
          <w:iCs/>
        </w:rPr>
        <w:t>13 February</w:t>
      </w:r>
      <w:r w:rsidRPr="00CD2BA7">
        <w:rPr>
          <w:i/>
          <w:iCs/>
        </w:rPr>
        <w:t xml:space="preserve"> 2025</w:t>
      </w:r>
      <w:r w:rsidRPr="00E36244">
        <w:rPr>
          <w:i/>
          <w:iCs/>
        </w:rPr>
        <w:t xml:space="preserve">). </w:t>
      </w:r>
    </w:p>
    <w:p w14:paraId="63A0DBC7" w14:textId="77777777" w:rsidR="00A43A7F" w:rsidRDefault="00A43A7F" w:rsidP="00A43A7F">
      <w:pPr>
        <w:rPr>
          <w:i/>
          <w:iCs/>
        </w:rPr>
      </w:pPr>
      <w:r w:rsidRPr="00D657AE">
        <w:rPr>
          <w:i/>
          <w:iCs/>
        </w:rPr>
        <w:t xml:space="preserve">Roboto (no date) Google Fonts. Available at: </w:t>
      </w:r>
      <w:hyperlink r:id="rId55"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0DFF10B3" w14:textId="0018CD50" w:rsidR="00BB7954" w:rsidRDefault="00BB7954" w:rsidP="00A43A7F">
      <w:pPr>
        <w:rPr>
          <w:i/>
          <w:iCs/>
        </w:rPr>
      </w:pPr>
      <w:r w:rsidRPr="006576A0">
        <w:rPr>
          <w:i/>
          <w:iCs/>
        </w:rPr>
        <w:t xml:space="preserve">About projects (no date) GitHub Docs. Available at: </w:t>
      </w:r>
      <w:hyperlink r:id="rId56"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2D1C55F5" w14:textId="77777777" w:rsidR="00A43A7F" w:rsidRDefault="00A43A7F" w:rsidP="00A43A7F">
      <w:pPr>
        <w:rPr>
          <w:i/>
          <w:iCs/>
        </w:rPr>
      </w:pPr>
      <w:r w:rsidRPr="00D36C13">
        <w:rPr>
          <w:i/>
          <w:iCs/>
        </w:rPr>
        <w:t xml:space="preserve">Mark Otto, J.T. (no date) Bootstrap, Bootstrap · The most popular HTML, CSS, and JS library in the world. Available at: </w:t>
      </w:r>
      <w:hyperlink r:id="rId5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331A6ABA" w14:textId="77777777" w:rsidR="00A43A7F" w:rsidRDefault="00A43A7F" w:rsidP="00A43A7F">
      <w:pPr>
        <w:rPr>
          <w:i/>
          <w:iCs/>
        </w:rPr>
      </w:pPr>
      <w:r w:rsidRPr="00F4659E">
        <w:rPr>
          <w:i/>
          <w:iCs/>
        </w:rPr>
        <w:t xml:space="preserve">Font awesome (no date) Font Awesome. Available at: </w:t>
      </w:r>
      <w:hyperlink r:id="rId58" w:history="1">
        <w:r w:rsidRPr="00F4659E">
          <w:rPr>
            <w:rStyle w:val="Hyperlink"/>
            <w:i/>
            <w:iCs/>
          </w:rPr>
          <w:t>https://fontawesome.com/</w:t>
        </w:r>
      </w:hyperlink>
      <w:r w:rsidRPr="00F4659E">
        <w:rPr>
          <w:i/>
          <w:iCs/>
        </w:rPr>
        <w:t xml:space="preserve"> (Accessed: 1</w:t>
      </w:r>
      <w:r>
        <w:rPr>
          <w:i/>
          <w:iCs/>
        </w:rPr>
        <w:t>4</w:t>
      </w:r>
      <w:r w:rsidRPr="00F4659E">
        <w:rPr>
          <w:i/>
          <w:iCs/>
        </w:rPr>
        <w:t xml:space="preserve"> February 2025).</w:t>
      </w:r>
    </w:p>
    <w:p w14:paraId="65C69158" w14:textId="6DEE7434" w:rsidR="00E36244" w:rsidRDefault="00637F17">
      <w:pPr>
        <w:rPr>
          <w:i/>
          <w:iCs/>
        </w:rPr>
      </w:pPr>
      <w:hyperlink r:id="rId59" w:history="1">
        <w:r w:rsidRPr="00637F17">
          <w:rPr>
            <w:i/>
            <w:iCs/>
          </w:rPr>
          <w:t>davidshimjs</w:t>
        </w:r>
      </w:hyperlink>
      <w:r w:rsidRPr="00D02949">
        <w:rPr>
          <w:i/>
          <w:iCs/>
        </w:rPr>
        <w:t xml:space="preserve"> </w:t>
      </w:r>
      <w:r w:rsidR="00A43A7F" w:rsidRPr="00D02949">
        <w:rPr>
          <w:i/>
          <w:iCs/>
        </w:rPr>
        <w:t xml:space="preserve">(No date) Qrcode.js. Available at: </w:t>
      </w:r>
      <w:hyperlink r:id="rId60" w:history="1">
        <w:r w:rsidR="00A43A7F" w:rsidRPr="00D02949">
          <w:rPr>
            <w:rStyle w:val="Hyperlink"/>
            <w:i/>
            <w:iCs/>
          </w:rPr>
          <w:t>https://davidshimjs.github.io/qrcodejs/</w:t>
        </w:r>
      </w:hyperlink>
      <w:r w:rsidR="00A43A7F" w:rsidRPr="00D02949">
        <w:rPr>
          <w:i/>
          <w:iCs/>
        </w:rPr>
        <w:t xml:space="preserve"> (Accessed: 14 February 2025). </w:t>
      </w:r>
    </w:p>
    <w:p w14:paraId="3FD353DE" w14:textId="63B3022D" w:rsidR="007173E1" w:rsidRDefault="007173E1">
      <w:pPr>
        <w:rPr>
          <w:i/>
          <w:iCs/>
        </w:rPr>
      </w:pPr>
      <w:r w:rsidRPr="007173E1">
        <w:rPr>
          <w:i/>
          <w:iCs/>
        </w:rPr>
        <w:t xml:space="preserve">Introduction to lighthouse  :  chrome for developers (2016) Chrome for Developers. Available at: </w:t>
      </w:r>
      <w:hyperlink r:id="rId61" w:history="1">
        <w:r w:rsidRPr="007173E1">
          <w:rPr>
            <w:rStyle w:val="Hyperlink"/>
            <w:i/>
            <w:iCs/>
          </w:rPr>
          <w:t>https://developer.chrome.com/docs/lighthouse/overview</w:t>
        </w:r>
      </w:hyperlink>
      <w:r w:rsidRPr="007173E1">
        <w:rPr>
          <w:i/>
          <w:iCs/>
        </w:rPr>
        <w:t xml:space="preserve"> (Accessed: 15 February 2025). </w:t>
      </w:r>
    </w:p>
    <w:p w14:paraId="2A1EE876" w14:textId="51E6C7D0" w:rsidR="00692B33" w:rsidRDefault="00692B33">
      <w:pPr>
        <w:rPr>
          <w:i/>
          <w:iCs/>
        </w:rPr>
      </w:pPr>
      <w:r w:rsidRPr="00692B33">
        <w:rPr>
          <w:i/>
          <w:iCs/>
        </w:rPr>
        <w:t xml:space="preserve">Fast and reliable end-to-end testing for modern web apps (no date) Playwright. Available at: </w:t>
      </w:r>
      <w:hyperlink r:id="rId62" w:history="1">
        <w:r w:rsidRPr="00692B33">
          <w:rPr>
            <w:rStyle w:val="Hyperlink"/>
            <w:i/>
            <w:iCs/>
          </w:rPr>
          <w:t>https://playwright.dev/</w:t>
        </w:r>
      </w:hyperlink>
      <w:r w:rsidRPr="00692B33">
        <w:rPr>
          <w:i/>
          <w:iCs/>
        </w:rPr>
        <w:t xml:space="preserve"> (Accessed: 15 February 2025). </w:t>
      </w:r>
    </w:p>
    <w:p w14:paraId="6504E67D" w14:textId="5922B42C" w:rsidR="005C6730" w:rsidRPr="005C6730" w:rsidRDefault="005C6730" w:rsidP="005C6730">
      <w:pPr>
        <w:rPr>
          <w:i/>
          <w:iCs/>
        </w:rPr>
      </w:pPr>
      <w:r w:rsidRPr="005C6730">
        <w:rPr>
          <w:i/>
          <w:iCs/>
        </w:rPr>
        <w:t xml:space="preserve">Hypertext preprocessor (no date) PHP. Available at: </w:t>
      </w:r>
      <w:hyperlink r:id="rId63" w:history="1">
        <w:r w:rsidRPr="005C6730">
          <w:rPr>
            <w:rStyle w:val="Hyperlink"/>
            <w:i/>
            <w:iCs/>
          </w:rPr>
          <w:t>https://www.php.net/manual/en/function.filter-var.php</w:t>
        </w:r>
      </w:hyperlink>
      <w:r w:rsidRPr="005C6730">
        <w:rPr>
          <w:i/>
          <w:iCs/>
        </w:rPr>
        <w:t xml:space="preserve"> (Accessed: 17 April 2025). </w:t>
      </w:r>
    </w:p>
    <w:p w14:paraId="592C5277" w14:textId="5A49C803" w:rsidR="005C6730" w:rsidRDefault="00187DF4">
      <w:pPr>
        <w:rPr>
          <w:i/>
          <w:iCs/>
        </w:rPr>
      </w:pPr>
      <w:r w:rsidRPr="00187DF4">
        <w:rPr>
          <w:i/>
          <w:iCs/>
        </w:rPr>
        <w:t xml:space="preserve">Hypertext preprocessor (no date) PHP. Available at: </w:t>
      </w:r>
      <w:hyperlink r:id="rId64" w:history="1">
        <w:r w:rsidRPr="00187DF4">
          <w:rPr>
            <w:rStyle w:val="Hyperlink"/>
            <w:i/>
            <w:iCs/>
          </w:rPr>
          <w:t>https://www.php.net/manual/en/mysqli.real-escape-string.php</w:t>
        </w:r>
      </w:hyperlink>
      <w:r w:rsidRPr="00187DF4">
        <w:rPr>
          <w:i/>
          <w:iCs/>
        </w:rPr>
        <w:t xml:space="preserve"> (Accessed: 17 April 2025). </w:t>
      </w:r>
    </w:p>
    <w:p w14:paraId="6D9B1FC1" w14:textId="29D61153" w:rsidR="0032177E" w:rsidRPr="00A43A7F" w:rsidRDefault="0032177E">
      <w:pPr>
        <w:rPr>
          <w:i/>
          <w:iCs/>
        </w:rPr>
      </w:pPr>
      <w:r w:rsidRPr="0032177E">
        <w:rPr>
          <w:i/>
          <w:iCs/>
        </w:rPr>
        <w:t xml:space="preserve">Kilbride-Singh, K. (2023) Long polling vs WebSockets - which to use in 2024, Ably Realtime. Available at: </w:t>
      </w:r>
      <w:hyperlink r:id="rId65" w:history="1">
        <w:r w:rsidRPr="0032177E">
          <w:rPr>
            <w:rStyle w:val="Hyperlink"/>
            <w:i/>
            <w:iCs/>
          </w:rPr>
          <w:t>https://ably.com/blog/websockets-vs-long-polling</w:t>
        </w:r>
      </w:hyperlink>
      <w:r w:rsidRPr="0032177E">
        <w:rPr>
          <w:i/>
          <w:iCs/>
        </w:rPr>
        <w:t xml:space="preserve"> (Accessed: 23 February 2025). </w:t>
      </w:r>
    </w:p>
    <w:sectPr w:rsidR="0032177E" w:rsidRPr="00A43A7F" w:rsidSect="00004360">
      <w:footerReference w:type="default" r:id="rId6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C94F" w14:textId="77777777" w:rsidR="00D76AAF" w:rsidRDefault="00D76AAF" w:rsidP="00E86566">
      <w:pPr>
        <w:spacing w:after="0" w:line="240" w:lineRule="auto"/>
      </w:pPr>
      <w:r>
        <w:separator/>
      </w:r>
    </w:p>
  </w:endnote>
  <w:endnote w:type="continuationSeparator" w:id="0">
    <w:p w14:paraId="5D7D79B5" w14:textId="77777777" w:rsidR="00D76AAF" w:rsidRDefault="00D76AAF" w:rsidP="00E86566">
      <w:pPr>
        <w:spacing w:after="0" w:line="240" w:lineRule="auto"/>
      </w:pPr>
      <w:r>
        <w:continuationSeparator/>
      </w:r>
    </w:p>
  </w:endnote>
  <w:endnote w:type="continuationNotice" w:id="1">
    <w:p w14:paraId="39EDBE14" w14:textId="77777777" w:rsidR="00D76AAF" w:rsidRDefault="00D76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0D3E" w14:textId="77777777" w:rsidR="00D76AAF" w:rsidRDefault="00D76AAF" w:rsidP="00E86566">
      <w:pPr>
        <w:spacing w:after="0" w:line="240" w:lineRule="auto"/>
      </w:pPr>
      <w:r>
        <w:separator/>
      </w:r>
    </w:p>
  </w:footnote>
  <w:footnote w:type="continuationSeparator" w:id="0">
    <w:p w14:paraId="5792AE18" w14:textId="77777777" w:rsidR="00D76AAF" w:rsidRDefault="00D76AAF" w:rsidP="00E86566">
      <w:pPr>
        <w:spacing w:after="0" w:line="240" w:lineRule="auto"/>
      </w:pPr>
      <w:r>
        <w:continuationSeparator/>
      </w:r>
    </w:p>
  </w:footnote>
  <w:footnote w:type="continuationNotice" w:id="1">
    <w:p w14:paraId="40A267D6" w14:textId="77777777" w:rsidR="00D76AAF" w:rsidRDefault="00D76A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9EF377B"/>
    <w:multiLevelType w:val="multilevel"/>
    <w:tmpl w:val="728CEEA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55E7"/>
    <w:multiLevelType w:val="hybridMultilevel"/>
    <w:tmpl w:val="752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7E0A"/>
    <w:multiLevelType w:val="hybridMultilevel"/>
    <w:tmpl w:val="22BA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41EC1"/>
    <w:multiLevelType w:val="hybridMultilevel"/>
    <w:tmpl w:val="5CA6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760B"/>
    <w:multiLevelType w:val="multilevel"/>
    <w:tmpl w:val="9A505F7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08A166C"/>
    <w:multiLevelType w:val="multilevel"/>
    <w:tmpl w:val="CF0E0AA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EE6155"/>
    <w:multiLevelType w:val="multilevel"/>
    <w:tmpl w:val="7D689E7A"/>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4601046">
    <w:abstractNumId w:val="2"/>
  </w:num>
  <w:num w:numId="2" w16cid:durableId="1264804228">
    <w:abstractNumId w:val="6"/>
  </w:num>
  <w:num w:numId="3" w16cid:durableId="1758360222">
    <w:abstractNumId w:val="12"/>
  </w:num>
  <w:num w:numId="4" w16cid:durableId="2117558565">
    <w:abstractNumId w:val="7"/>
  </w:num>
  <w:num w:numId="5" w16cid:durableId="1763838980">
    <w:abstractNumId w:val="5"/>
  </w:num>
  <w:num w:numId="6" w16cid:durableId="268439399">
    <w:abstractNumId w:val="10"/>
  </w:num>
  <w:num w:numId="7" w16cid:durableId="507716920">
    <w:abstractNumId w:val="0"/>
  </w:num>
  <w:num w:numId="8" w16cid:durableId="683017410">
    <w:abstractNumId w:val="11"/>
  </w:num>
  <w:num w:numId="9" w16cid:durableId="1589922122">
    <w:abstractNumId w:val="9"/>
  </w:num>
  <w:num w:numId="10" w16cid:durableId="697588638">
    <w:abstractNumId w:val="13"/>
  </w:num>
  <w:num w:numId="11" w16cid:durableId="1961692156">
    <w:abstractNumId w:val="1"/>
  </w:num>
  <w:num w:numId="12" w16cid:durableId="1997804511">
    <w:abstractNumId w:val="3"/>
  </w:num>
  <w:num w:numId="13" w16cid:durableId="1125612292">
    <w:abstractNumId w:val="8"/>
  </w:num>
  <w:num w:numId="14" w16cid:durableId="484779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078C"/>
    <w:rsid w:val="00002F80"/>
    <w:rsid w:val="00004360"/>
    <w:rsid w:val="0000726B"/>
    <w:rsid w:val="00010582"/>
    <w:rsid w:val="00010D87"/>
    <w:rsid w:val="00012F15"/>
    <w:rsid w:val="00017BFA"/>
    <w:rsid w:val="000203B4"/>
    <w:rsid w:val="000231F4"/>
    <w:rsid w:val="0002532F"/>
    <w:rsid w:val="000303C1"/>
    <w:rsid w:val="00030804"/>
    <w:rsid w:val="00031433"/>
    <w:rsid w:val="00034AC5"/>
    <w:rsid w:val="00036C0F"/>
    <w:rsid w:val="00042533"/>
    <w:rsid w:val="00044613"/>
    <w:rsid w:val="0004647A"/>
    <w:rsid w:val="00047BB1"/>
    <w:rsid w:val="00047EA4"/>
    <w:rsid w:val="00050929"/>
    <w:rsid w:val="00060420"/>
    <w:rsid w:val="000624A2"/>
    <w:rsid w:val="0006387C"/>
    <w:rsid w:val="00064419"/>
    <w:rsid w:val="00064D4C"/>
    <w:rsid w:val="00065026"/>
    <w:rsid w:val="00066421"/>
    <w:rsid w:val="00066CB7"/>
    <w:rsid w:val="00067F0D"/>
    <w:rsid w:val="000747A9"/>
    <w:rsid w:val="00083DBB"/>
    <w:rsid w:val="00083E04"/>
    <w:rsid w:val="00084555"/>
    <w:rsid w:val="00084F63"/>
    <w:rsid w:val="00095AB1"/>
    <w:rsid w:val="000A10D5"/>
    <w:rsid w:val="000A1E6A"/>
    <w:rsid w:val="000A58A8"/>
    <w:rsid w:val="000A609B"/>
    <w:rsid w:val="000A76AD"/>
    <w:rsid w:val="000A7F65"/>
    <w:rsid w:val="000B0110"/>
    <w:rsid w:val="000B1E3B"/>
    <w:rsid w:val="000B21B3"/>
    <w:rsid w:val="000B22A2"/>
    <w:rsid w:val="000B6392"/>
    <w:rsid w:val="000C073B"/>
    <w:rsid w:val="000C1AB4"/>
    <w:rsid w:val="000C21AA"/>
    <w:rsid w:val="000C441C"/>
    <w:rsid w:val="000C7A7A"/>
    <w:rsid w:val="000C7E18"/>
    <w:rsid w:val="000C7E1E"/>
    <w:rsid w:val="000D1D52"/>
    <w:rsid w:val="000D35F8"/>
    <w:rsid w:val="000D368E"/>
    <w:rsid w:val="000D7002"/>
    <w:rsid w:val="000E4432"/>
    <w:rsid w:val="000E56A3"/>
    <w:rsid w:val="000F1B56"/>
    <w:rsid w:val="001025BA"/>
    <w:rsid w:val="00102CB3"/>
    <w:rsid w:val="00103695"/>
    <w:rsid w:val="001050E4"/>
    <w:rsid w:val="00105DA6"/>
    <w:rsid w:val="00113FAA"/>
    <w:rsid w:val="00114DE4"/>
    <w:rsid w:val="00127C30"/>
    <w:rsid w:val="001308B8"/>
    <w:rsid w:val="00131B9C"/>
    <w:rsid w:val="00134158"/>
    <w:rsid w:val="00136698"/>
    <w:rsid w:val="00137613"/>
    <w:rsid w:val="00141217"/>
    <w:rsid w:val="00142B9C"/>
    <w:rsid w:val="00144CBD"/>
    <w:rsid w:val="0014732D"/>
    <w:rsid w:val="00153770"/>
    <w:rsid w:val="001541A1"/>
    <w:rsid w:val="0015725E"/>
    <w:rsid w:val="00160D44"/>
    <w:rsid w:val="00162EAB"/>
    <w:rsid w:val="001733AE"/>
    <w:rsid w:val="0017617C"/>
    <w:rsid w:val="001772CC"/>
    <w:rsid w:val="001818E0"/>
    <w:rsid w:val="00182F47"/>
    <w:rsid w:val="00186070"/>
    <w:rsid w:val="00187DF4"/>
    <w:rsid w:val="0019047B"/>
    <w:rsid w:val="00192822"/>
    <w:rsid w:val="00193FF2"/>
    <w:rsid w:val="00195D39"/>
    <w:rsid w:val="001A36C4"/>
    <w:rsid w:val="001A36D7"/>
    <w:rsid w:val="001A42D8"/>
    <w:rsid w:val="001A436A"/>
    <w:rsid w:val="001A4BC7"/>
    <w:rsid w:val="001A53FB"/>
    <w:rsid w:val="001B0624"/>
    <w:rsid w:val="001B0A16"/>
    <w:rsid w:val="001C015F"/>
    <w:rsid w:val="001C2182"/>
    <w:rsid w:val="001C4AAC"/>
    <w:rsid w:val="001C5B63"/>
    <w:rsid w:val="001C7330"/>
    <w:rsid w:val="001C7EF2"/>
    <w:rsid w:val="001D19DE"/>
    <w:rsid w:val="001D32FF"/>
    <w:rsid w:val="001D3A56"/>
    <w:rsid w:val="001E0B3E"/>
    <w:rsid w:val="001E3391"/>
    <w:rsid w:val="001E426A"/>
    <w:rsid w:val="001E4493"/>
    <w:rsid w:val="001E4ED6"/>
    <w:rsid w:val="001F226C"/>
    <w:rsid w:val="001F3A6E"/>
    <w:rsid w:val="001F6BD0"/>
    <w:rsid w:val="00203AB6"/>
    <w:rsid w:val="00203DB6"/>
    <w:rsid w:val="002050DC"/>
    <w:rsid w:val="00205E44"/>
    <w:rsid w:val="00206394"/>
    <w:rsid w:val="00211873"/>
    <w:rsid w:val="00213243"/>
    <w:rsid w:val="0021330A"/>
    <w:rsid w:val="00214132"/>
    <w:rsid w:val="00216952"/>
    <w:rsid w:val="00217E76"/>
    <w:rsid w:val="00223D7F"/>
    <w:rsid w:val="00227673"/>
    <w:rsid w:val="00230F97"/>
    <w:rsid w:val="00241509"/>
    <w:rsid w:val="00245E82"/>
    <w:rsid w:val="0024661D"/>
    <w:rsid w:val="00246798"/>
    <w:rsid w:val="00247A8D"/>
    <w:rsid w:val="00257089"/>
    <w:rsid w:val="002601AA"/>
    <w:rsid w:val="00260C6E"/>
    <w:rsid w:val="00263A87"/>
    <w:rsid w:val="002667BD"/>
    <w:rsid w:val="00267366"/>
    <w:rsid w:val="00270ACB"/>
    <w:rsid w:val="00273BFC"/>
    <w:rsid w:val="00275C35"/>
    <w:rsid w:val="00277E23"/>
    <w:rsid w:val="002803AD"/>
    <w:rsid w:val="0028432A"/>
    <w:rsid w:val="002875AC"/>
    <w:rsid w:val="002917C4"/>
    <w:rsid w:val="00292A80"/>
    <w:rsid w:val="00294F65"/>
    <w:rsid w:val="002952DC"/>
    <w:rsid w:val="002A1F9A"/>
    <w:rsid w:val="002A32AE"/>
    <w:rsid w:val="002A32C9"/>
    <w:rsid w:val="002A4179"/>
    <w:rsid w:val="002A71BE"/>
    <w:rsid w:val="002A7715"/>
    <w:rsid w:val="002C327A"/>
    <w:rsid w:val="002C564D"/>
    <w:rsid w:val="002C5E17"/>
    <w:rsid w:val="002D0690"/>
    <w:rsid w:val="002D35BF"/>
    <w:rsid w:val="002E0521"/>
    <w:rsid w:val="002E3F62"/>
    <w:rsid w:val="002E521F"/>
    <w:rsid w:val="002E7D96"/>
    <w:rsid w:val="002F3680"/>
    <w:rsid w:val="002F48A5"/>
    <w:rsid w:val="002F5218"/>
    <w:rsid w:val="002F68E4"/>
    <w:rsid w:val="0031206B"/>
    <w:rsid w:val="00312C81"/>
    <w:rsid w:val="003177E2"/>
    <w:rsid w:val="00317EC4"/>
    <w:rsid w:val="0032177E"/>
    <w:rsid w:val="00326625"/>
    <w:rsid w:val="003275EC"/>
    <w:rsid w:val="00327F86"/>
    <w:rsid w:val="00332DA3"/>
    <w:rsid w:val="00332FE3"/>
    <w:rsid w:val="003341A0"/>
    <w:rsid w:val="0033794D"/>
    <w:rsid w:val="003410E5"/>
    <w:rsid w:val="00347005"/>
    <w:rsid w:val="0034702D"/>
    <w:rsid w:val="00350B43"/>
    <w:rsid w:val="0035169E"/>
    <w:rsid w:val="00353285"/>
    <w:rsid w:val="003601EB"/>
    <w:rsid w:val="00362F1B"/>
    <w:rsid w:val="00363C53"/>
    <w:rsid w:val="0036693D"/>
    <w:rsid w:val="00375E3A"/>
    <w:rsid w:val="0038087B"/>
    <w:rsid w:val="0038114E"/>
    <w:rsid w:val="003833F0"/>
    <w:rsid w:val="00384A67"/>
    <w:rsid w:val="00386B9D"/>
    <w:rsid w:val="00391E38"/>
    <w:rsid w:val="00394544"/>
    <w:rsid w:val="003957DE"/>
    <w:rsid w:val="003973AB"/>
    <w:rsid w:val="003A30DE"/>
    <w:rsid w:val="003A319E"/>
    <w:rsid w:val="003A5B77"/>
    <w:rsid w:val="003A5F96"/>
    <w:rsid w:val="003A6273"/>
    <w:rsid w:val="003B4BAE"/>
    <w:rsid w:val="003B66D3"/>
    <w:rsid w:val="003B792D"/>
    <w:rsid w:val="003B7F71"/>
    <w:rsid w:val="003C060C"/>
    <w:rsid w:val="003C22BA"/>
    <w:rsid w:val="003C333E"/>
    <w:rsid w:val="003C47B4"/>
    <w:rsid w:val="003C4B3D"/>
    <w:rsid w:val="003C6537"/>
    <w:rsid w:val="003D0B29"/>
    <w:rsid w:val="003D0E7E"/>
    <w:rsid w:val="003D1066"/>
    <w:rsid w:val="003D22A3"/>
    <w:rsid w:val="003D7341"/>
    <w:rsid w:val="003E18FE"/>
    <w:rsid w:val="003F2298"/>
    <w:rsid w:val="003F3B8A"/>
    <w:rsid w:val="003F5933"/>
    <w:rsid w:val="00401197"/>
    <w:rsid w:val="004023D4"/>
    <w:rsid w:val="00402EF2"/>
    <w:rsid w:val="00403592"/>
    <w:rsid w:val="00403DBE"/>
    <w:rsid w:val="00404A81"/>
    <w:rsid w:val="00412652"/>
    <w:rsid w:val="00413924"/>
    <w:rsid w:val="0042410D"/>
    <w:rsid w:val="00430ED5"/>
    <w:rsid w:val="00442C23"/>
    <w:rsid w:val="004474F4"/>
    <w:rsid w:val="004516A4"/>
    <w:rsid w:val="0045200E"/>
    <w:rsid w:val="00460E6C"/>
    <w:rsid w:val="0046275A"/>
    <w:rsid w:val="00463F3F"/>
    <w:rsid w:val="00466194"/>
    <w:rsid w:val="00467057"/>
    <w:rsid w:val="0047006B"/>
    <w:rsid w:val="004719BE"/>
    <w:rsid w:val="004722A3"/>
    <w:rsid w:val="004760ED"/>
    <w:rsid w:val="004848DC"/>
    <w:rsid w:val="004857C9"/>
    <w:rsid w:val="0049415B"/>
    <w:rsid w:val="004A089E"/>
    <w:rsid w:val="004A0E82"/>
    <w:rsid w:val="004A15A8"/>
    <w:rsid w:val="004A2298"/>
    <w:rsid w:val="004A4F24"/>
    <w:rsid w:val="004A7EEC"/>
    <w:rsid w:val="004B2F50"/>
    <w:rsid w:val="004B421F"/>
    <w:rsid w:val="004B53AE"/>
    <w:rsid w:val="004B5584"/>
    <w:rsid w:val="004B5780"/>
    <w:rsid w:val="004B6D2C"/>
    <w:rsid w:val="004C54A7"/>
    <w:rsid w:val="004C7111"/>
    <w:rsid w:val="004D5D54"/>
    <w:rsid w:val="004D6760"/>
    <w:rsid w:val="004E4EDE"/>
    <w:rsid w:val="004E7112"/>
    <w:rsid w:val="004F568C"/>
    <w:rsid w:val="004F5E1D"/>
    <w:rsid w:val="00503EE8"/>
    <w:rsid w:val="00505B4E"/>
    <w:rsid w:val="00507B6B"/>
    <w:rsid w:val="0051100C"/>
    <w:rsid w:val="00512F4F"/>
    <w:rsid w:val="00512F84"/>
    <w:rsid w:val="00514FD0"/>
    <w:rsid w:val="005217B2"/>
    <w:rsid w:val="00521ED2"/>
    <w:rsid w:val="00523296"/>
    <w:rsid w:val="00536BC3"/>
    <w:rsid w:val="00536DBD"/>
    <w:rsid w:val="00543612"/>
    <w:rsid w:val="00545033"/>
    <w:rsid w:val="00551028"/>
    <w:rsid w:val="005511A2"/>
    <w:rsid w:val="00554F3D"/>
    <w:rsid w:val="0056554B"/>
    <w:rsid w:val="00567E33"/>
    <w:rsid w:val="00574413"/>
    <w:rsid w:val="005757A5"/>
    <w:rsid w:val="005838B1"/>
    <w:rsid w:val="00585D4B"/>
    <w:rsid w:val="005870A3"/>
    <w:rsid w:val="0059756F"/>
    <w:rsid w:val="005A7DBD"/>
    <w:rsid w:val="005B0E03"/>
    <w:rsid w:val="005B6010"/>
    <w:rsid w:val="005C0901"/>
    <w:rsid w:val="005C38EA"/>
    <w:rsid w:val="005C519B"/>
    <w:rsid w:val="005C560E"/>
    <w:rsid w:val="005C6730"/>
    <w:rsid w:val="005D01F2"/>
    <w:rsid w:val="005D53BA"/>
    <w:rsid w:val="005F05EF"/>
    <w:rsid w:val="005F31DA"/>
    <w:rsid w:val="005F3812"/>
    <w:rsid w:val="005F404C"/>
    <w:rsid w:val="00603CA4"/>
    <w:rsid w:val="00606C18"/>
    <w:rsid w:val="0060729B"/>
    <w:rsid w:val="006215E8"/>
    <w:rsid w:val="00622C59"/>
    <w:rsid w:val="006240BD"/>
    <w:rsid w:val="00625BD2"/>
    <w:rsid w:val="00631F2A"/>
    <w:rsid w:val="00633A9A"/>
    <w:rsid w:val="00637F17"/>
    <w:rsid w:val="00641403"/>
    <w:rsid w:val="0064193C"/>
    <w:rsid w:val="00646839"/>
    <w:rsid w:val="006475D5"/>
    <w:rsid w:val="00647655"/>
    <w:rsid w:val="00647719"/>
    <w:rsid w:val="00650F40"/>
    <w:rsid w:val="0065632A"/>
    <w:rsid w:val="006576A0"/>
    <w:rsid w:val="00657886"/>
    <w:rsid w:val="00665540"/>
    <w:rsid w:val="006657F4"/>
    <w:rsid w:val="00667FD0"/>
    <w:rsid w:val="00672687"/>
    <w:rsid w:val="00674461"/>
    <w:rsid w:val="0068067D"/>
    <w:rsid w:val="006823A9"/>
    <w:rsid w:val="00683694"/>
    <w:rsid w:val="00684D8B"/>
    <w:rsid w:val="006917B5"/>
    <w:rsid w:val="00692B33"/>
    <w:rsid w:val="00693664"/>
    <w:rsid w:val="0069529D"/>
    <w:rsid w:val="006976A4"/>
    <w:rsid w:val="006A0944"/>
    <w:rsid w:val="006A57BC"/>
    <w:rsid w:val="006A72E0"/>
    <w:rsid w:val="006B09C8"/>
    <w:rsid w:val="006B0CE6"/>
    <w:rsid w:val="006B2737"/>
    <w:rsid w:val="006B43F9"/>
    <w:rsid w:val="006B620B"/>
    <w:rsid w:val="006B7570"/>
    <w:rsid w:val="006C1EFB"/>
    <w:rsid w:val="006C1F22"/>
    <w:rsid w:val="006C2102"/>
    <w:rsid w:val="006C4F45"/>
    <w:rsid w:val="006C6F35"/>
    <w:rsid w:val="006D02BA"/>
    <w:rsid w:val="006D1A0F"/>
    <w:rsid w:val="006D1C24"/>
    <w:rsid w:val="006D2A16"/>
    <w:rsid w:val="006D2D41"/>
    <w:rsid w:val="006D4914"/>
    <w:rsid w:val="006D4F98"/>
    <w:rsid w:val="006D5B13"/>
    <w:rsid w:val="006D623C"/>
    <w:rsid w:val="006D72D2"/>
    <w:rsid w:val="006E010C"/>
    <w:rsid w:val="006E2A71"/>
    <w:rsid w:val="006E7BD0"/>
    <w:rsid w:val="006F139F"/>
    <w:rsid w:val="006F1AC5"/>
    <w:rsid w:val="006F2331"/>
    <w:rsid w:val="006F4D06"/>
    <w:rsid w:val="006F677B"/>
    <w:rsid w:val="006F6D57"/>
    <w:rsid w:val="007007E3"/>
    <w:rsid w:val="0070225C"/>
    <w:rsid w:val="00702AF8"/>
    <w:rsid w:val="00710C3F"/>
    <w:rsid w:val="00710EC6"/>
    <w:rsid w:val="007119E0"/>
    <w:rsid w:val="007173E1"/>
    <w:rsid w:val="00725DD3"/>
    <w:rsid w:val="0073044D"/>
    <w:rsid w:val="007328A2"/>
    <w:rsid w:val="007339EF"/>
    <w:rsid w:val="00747F59"/>
    <w:rsid w:val="007501E8"/>
    <w:rsid w:val="0075568E"/>
    <w:rsid w:val="00763D01"/>
    <w:rsid w:val="00770A3B"/>
    <w:rsid w:val="0077163A"/>
    <w:rsid w:val="00772AC7"/>
    <w:rsid w:val="0077509C"/>
    <w:rsid w:val="00776C84"/>
    <w:rsid w:val="00776F0C"/>
    <w:rsid w:val="00781677"/>
    <w:rsid w:val="00786445"/>
    <w:rsid w:val="007928C3"/>
    <w:rsid w:val="00793858"/>
    <w:rsid w:val="00794984"/>
    <w:rsid w:val="00796C6F"/>
    <w:rsid w:val="007A4059"/>
    <w:rsid w:val="007B4531"/>
    <w:rsid w:val="007B4B84"/>
    <w:rsid w:val="007C185A"/>
    <w:rsid w:val="007C30FE"/>
    <w:rsid w:val="007C7353"/>
    <w:rsid w:val="007D0267"/>
    <w:rsid w:val="007D2F85"/>
    <w:rsid w:val="007D6018"/>
    <w:rsid w:val="007E3F87"/>
    <w:rsid w:val="007E4F3A"/>
    <w:rsid w:val="007E578D"/>
    <w:rsid w:val="007E7D65"/>
    <w:rsid w:val="007F1BA1"/>
    <w:rsid w:val="007F3E8B"/>
    <w:rsid w:val="007F6168"/>
    <w:rsid w:val="008009C9"/>
    <w:rsid w:val="00803E36"/>
    <w:rsid w:val="0080657B"/>
    <w:rsid w:val="00816738"/>
    <w:rsid w:val="008173A7"/>
    <w:rsid w:val="00817BC5"/>
    <w:rsid w:val="008206AC"/>
    <w:rsid w:val="00821E1D"/>
    <w:rsid w:val="008263C3"/>
    <w:rsid w:val="00830D8F"/>
    <w:rsid w:val="008346A6"/>
    <w:rsid w:val="00836F28"/>
    <w:rsid w:val="00854F1F"/>
    <w:rsid w:val="00857FD9"/>
    <w:rsid w:val="00862F9F"/>
    <w:rsid w:val="008631B9"/>
    <w:rsid w:val="00863AF9"/>
    <w:rsid w:val="00870183"/>
    <w:rsid w:val="00875A85"/>
    <w:rsid w:val="0087629F"/>
    <w:rsid w:val="008833ED"/>
    <w:rsid w:val="008842E0"/>
    <w:rsid w:val="00885571"/>
    <w:rsid w:val="0088567A"/>
    <w:rsid w:val="0089371E"/>
    <w:rsid w:val="008973AD"/>
    <w:rsid w:val="008A0526"/>
    <w:rsid w:val="008A09A7"/>
    <w:rsid w:val="008A0BFF"/>
    <w:rsid w:val="008A64E8"/>
    <w:rsid w:val="008B04FA"/>
    <w:rsid w:val="008B5BF4"/>
    <w:rsid w:val="008B70E2"/>
    <w:rsid w:val="008C087E"/>
    <w:rsid w:val="008C16C8"/>
    <w:rsid w:val="008C7536"/>
    <w:rsid w:val="008C7780"/>
    <w:rsid w:val="008D09C7"/>
    <w:rsid w:val="008D4E63"/>
    <w:rsid w:val="008D77A5"/>
    <w:rsid w:val="008F1D99"/>
    <w:rsid w:val="008F2EAC"/>
    <w:rsid w:val="008F7CB5"/>
    <w:rsid w:val="0090262E"/>
    <w:rsid w:val="00902A70"/>
    <w:rsid w:val="009063E9"/>
    <w:rsid w:val="009109B7"/>
    <w:rsid w:val="00912480"/>
    <w:rsid w:val="00912863"/>
    <w:rsid w:val="00915FBD"/>
    <w:rsid w:val="0091631D"/>
    <w:rsid w:val="00916D5D"/>
    <w:rsid w:val="00917BA5"/>
    <w:rsid w:val="009209F8"/>
    <w:rsid w:val="0092201E"/>
    <w:rsid w:val="009234EE"/>
    <w:rsid w:val="009246CD"/>
    <w:rsid w:val="00930F6F"/>
    <w:rsid w:val="00933357"/>
    <w:rsid w:val="00933AB6"/>
    <w:rsid w:val="009348E2"/>
    <w:rsid w:val="00940B24"/>
    <w:rsid w:val="009423AE"/>
    <w:rsid w:val="00942520"/>
    <w:rsid w:val="00942A08"/>
    <w:rsid w:val="009465D1"/>
    <w:rsid w:val="00952EB8"/>
    <w:rsid w:val="0095390A"/>
    <w:rsid w:val="0096105B"/>
    <w:rsid w:val="00961675"/>
    <w:rsid w:val="00965DE3"/>
    <w:rsid w:val="00966291"/>
    <w:rsid w:val="009724F6"/>
    <w:rsid w:val="00973B2B"/>
    <w:rsid w:val="0098060B"/>
    <w:rsid w:val="00984DBD"/>
    <w:rsid w:val="00987CF4"/>
    <w:rsid w:val="009933AB"/>
    <w:rsid w:val="00994256"/>
    <w:rsid w:val="00995C0C"/>
    <w:rsid w:val="00996634"/>
    <w:rsid w:val="009970C9"/>
    <w:rsid w:val="009A2914"/>
    <w:rsid w:val="009A2AE6"/>
    <w:rsid w:val="009A4D70"/>
    <w:rsid w:val="009B1179"/>
    <w:rsid w:val="009B3601"/>
    <w:rsid w:val="009B4AEE"/>
    <w:rsid w:val="009C175C"/>
    <w:rsid w:val="009C30B1"/>
    <w:rsid w:val="009C48B0"/>
    <w:rsid w:val="009C523D"/>
    <w:rsid w:val="009C76F2"/>
    <w:rsid w:val="009D2095"/>
    <w:rsid w:val="009D5203"/>
    <w:rsid w:val="009E0639"/>
    <w:rsid w:val="009E2846"/>
    <w:rsid w:val="009F02F2"/>
    <w:rsid w:val="009F1470"/>
    <w:rsid w:val="009F1BED"/>
    <w:rsid w:val="009F3962"/>
    <w:rsid w:val="009F4498"/>
    <w:rsid w:val="009F6CCA"/>
    <w:rsid w:val="009F77F4"/>
    <w:rsid w:val="009F7B7D"/>
    <w:rsid w:val="00A00E56"/>
    <w:rsid w:val="00A01B7A"/>
    <w:rsid w:val="00A024EA"/>
    <w:rsid w:val="00A041DA"/>
    <w:rsid w:val="00A04D04"/>
    <w:rsid w:val="00A065EF"/>
    <w:rsid w:val="00A06DB6"/>
    <w:rsid w:val="00A079E7"/>
    <w:rsid w:val="00A12630"/>
    <w:rsid w:val="00A175D5"/>
    <w:rsid w:val="00A22D03"/>
    <w:rsid w:val="00A2320C"/>
    <w:rsid w:val="00A243C8"/>
    <w:rsid w:val="00A24FD3"/>
    <w:rsid w:val="00A324C4"/>
    <w:rsid w:val="00A32B41"/>
    <w:rsid w:val="00A410ED"/>
    <w:rsid w:val="00A42170"/>
    <w:rsid w:val="00A43A7F"/>
    <w:rsid w:val="00A5129F"/>
    <w:rsid w:val="00A54F4C"/>
    <w:rsid w:val="00A65795"/>
    <w:rsid w:val="00A66B89"/>
    <w:rsid w:val="00A82191"/>
    <w:rsid w:val="00A8310F"/>
    <w:rsid w:val="00A84BAE"/>
    <w:rsid w:val="00A874EA"/>
    <w:rsid w:val="00A97E25"/>
    <w:rsid w:val="00AA1215"/>
    <w:rsid w:val="00AA547D"/>
    <w:rsid w:val="00AB4894"/>
    <w:rsid w:val="00AC0019"/>
    <w:rsid w:val="00AC16B2"/>
    <w:rsid w:val="00AC4D24"/>
    <w:rsid w:val="00AC6864"/>
    <w:rsid w:val="00AE28C2"/>
    <w:rsid w:val="00AE2E2E"/>
    <w:rsid w:val="00AE4DD0"/>
    <w:rsid w:val="00AE6ADC"/>
    <w:rsid w:val="00AF42E9"/>
    <w:rsid w:val="00AF5D73"/>
    <w:rsid w:val="00AF74E1"/>
    <w:rsid w:val="00AF7AD1"/>
    <w:rsid w:val="00B00D4C"/>
    <w:rsid w:val="00B0364C"/>
    <w:rsid w:val="00B12D1C"/>
    <w:rsid w:val="00B145E9"/>
    <w:rsid w:val="00B15C81"/>
    <w:rsid w:val="00B160CA"/>
    <w:rsid w:val="00B164CD"/>
    <w:rsid w:val="00B171BD"/>
    <w:rsid w:val="00B21E78"/>
    <w:rsid w:val="00B233BE"/>
    <w:rsid w:val="00B328DF"/>
    <w:rsid w:val="00B343C2"/>
    <w:rsid w:val="00B36B13"/>
    <w:rsid w:val="00B4137A"/>
    <w:rsid w:val="00B41CBF"/>
    <w:rsid w:val="00B420BE"/>
    <w:rsid w:val="00B43D5D"/>
    <w:rsid w:val="00B452F0"/>
    <w:rsid w:val="00B45FE7"/>
    <w:rsid w:val="00B53864"/>
    <w:rsid w:val="00B53BD2"/>
    <w:rsid w:val="00B60430"/>
    <w:rsid w:val="00B62175"/>
    <w:rsid w:val="00B646F8"/>
    <w:rsid w:val="00B64A61"/>
    <w:rsid w:val="00B6749C"/>
    <w:rsid w:val="00B67E18"/>
    <w:rsid w:val="00B70251"/>
    <w:rsid w:val="00B72EF4"/>
    <w:rsid w:val="00B74B20"/>
    <w:rsid w:val="00B7503D"/>
    <w:rsid w:val="00B750E6"/>
    <w:rsid w:val="00B75692"/>
    <w:rsid w:val="00B76C04"/>
    <w:rsid w:val="00B81D22"/>
    <w:rsid w:val="00B83827"/>
    <w:rsid w:val="00B8603C"/>
    <w:rsid w:val="00B87F72"/>
    <w:rsid w:val="00B909C6"/>
    <w:rsid w:val="00B92C99"/>
    <w:rsid w:val="00B964D9"/>
    <w:rsid w:val="00B97A5B"/>
    <w:rsid w:val="00B97C91"/>
    <w:rsid w:val="00BA0D13"/>
    <w:rsid w:val="00BA371C"/>
    <w:rsid w:val="00BA522E"/>
    <w:rsid w:val="00BA597F"/>
    <w:rsid w:val="00BA729A"/>
    <w:rsid w:val="00BB1628"/>
    <w:rsid w:val="00BB4385"/>
    <w:rsid w:val="00BB4404"/>
    <w:rsid w:val="00BB516D"/>
    <w:rsid w:val="00BB53E5"/>
    <w:rsid w:val="00BB6E85"/>
    <w:rsid w:val="00BB7954"/>
    <w:rsid w:val="00BC2ED1"/>
    <w:rsid w:val="00BC4F46"/>
    <w:rsid w:val="00BD07DF"/>
    <w:rsid w:val="00BD1BC9"/>
    <w:rsid w:val="00BD1CFE"/>
    <w:rsid w:val="00BD1FEC"/>
    <w:rsid w:val="00BD5920"/>
    <w:rsid w:val="00BD686F"/>
    <w:rsid w:val="00BD69ED"/>
    <w:rsid w:val="00BD6C40"/>
    <w:rsid w:val="00BD6CEC"/>
    <w:rsid w:val="00BD7415"/>
    <w:rsid w:val="00BE0347"/>
    <w:rsid w:val="00BE0CBF"/>
    <w:rsid w:val="00BE16FA"/>
    <w:rsid w:val="00BE6850"/>
    <w:rsid w:val="00BF4043"/>
    <w:rsid w:val="00BF5D88"/>
    <w:rsid w:val="00C02652"/>
    <w:rsid w:val="00C064B9"/>
    <w:rsid w:val="00C06DAB"/>
    <w:rsid w:val="00C07C8B"/>
    <w:rsid w:val="00C1068F"/>
    <w:rsid w:val="00C10E31"/>
    <w:rsid w:val="00C12B42"/>
    <w:rsid w:val="00C17705"/>
    <w:rsid w:val="00C21E3C"/>
    <w:rsid w:val="00C221CB"/>
    <w:rsid w:val="00C2591A"/>
    <w:rsid w:val="00C338AD"/>
    <w:rsid w:val="00C3398D"/>
    <w:rsid w:val="00C37B23"/>
    <w:rsid w:val="00C43588"/>
    <w:rsid w:val="00C51AB7"/>
    <w:rsid w:val="00C52912"/>
    <w:rsid w:val="00C55EEA"/>
    <w:rsid w:val="00C6248F"/>
    <w:rsid w:val="00C62984"/>
    <w:rsid w:val="00C63B90"/>
    <w:rsid w:val="00C649AC"/>
    <w:rsid w:val="00C65DF2"/>
    <w:rsid w:val="00C67451"/>
    <w:rsid w:val="00C73062"/>
    <w:rsid w:val="00C773D8"/>
    <w:rsid w:val="00C80290"/>
    <w:rsid w:val="00C82021"/>
    <w:rsid w:val="00C85A43"/>
    <w:rsid w:val="00C959E7"/>
    <w:rsid w:val="00CA0049"/>
    <w:rsid w:val="00CA1B36"/>
    <w:rsid w:val="00CA3405"/>
    <w:rsid w:val="00CA4188"/>
    <w:rsid w:val="00CA4E61"/>
    <w:rsid w:val="00CA55A3"/>
    <w:rsid w:val="00CB0125"/>
    <w:rsid w:val="00CB2A83"/>
    <w:rsid w:val="00CB3157"/>
    <w:rsid w:val="00CB3A95"/>
    <w:rsid w:val="00CB6E6E"/>
    <w:rsid w:val="00CC15C0"/>
    <w:rsid w:val="00CC2D36"/>
    <w:rsid w:val="00CC7EB8"/>
    <w:rsid w:val="00CD0875"/>
    <w:rsid w:val="00CD23DD"/>
    <w:rsid w:val="00CD2444"/>
    <w:rsid w:val="00CD2F2F"/>
    <w:rsid w:val="00CD32DC"/>
    <w:rsid w:val="00CD49F7"/>
    <w:rsid w:val="00CD710D"/>
    <w:rsid w:val="00CE0F25"/>
    <w:rsid w:val="00CE1AE6"/>
    <w:rsid w:val="00CE1D23"/>
    <w:rsid w:val="00CE35E7"/>
    <w:rsid w:val="00CE78FC"/>
    <w:rsid w:val="00CF3A85"/>
    <w:rsid w:val="00CF54AA"/>
    <w:rsid w:val="00D00268"/>
    <w:rsid w:val="00D02949"/>
    <w:rsid w:val="00D033F0"/>
    <w:rsid w:val="00D06348"/>
    <w:rsid w:val="00D06C78"/>
    <w:rsid w:val="00D234ED"/>
    <w:rsid w:val="00D24472"/>
    <w:rsid w:val="00D25BC2"/>
    <w:rsid w:val="00D36C13"/>
    <w:rsid w:val="00D44FCF"/>
    <w:rsid w:val="00D540AB"/>
    <w:rsid w:val="00D5536B"/>
    <w:rsid w:val="00D56D9E"/>
    <w:rsid w:val="00D57678"/>
    <w:rsid w:val="00D657AE"/>
    <w:rsid w:val="00D667C8"/>
    <w:rsid w:val="00D73E16"/>
    <w:rsid w:val="00D74B7C"/>
    <w:rsid w:val="00D76AAF"/>
    <w:rsid w:val="00D90BD3"/>
    <w:rsid w:val="00D92257"/>
    <w:rsid w:val="00D92AF5"/>
    <w:rsid w:val="00D92B50"/>
    <w:rsid w:val="00D96735"/>
    <w:rsid w:val="00D97826"/>
    <w:rsid w:val="00DB2D70"/>
    <w:rsid w:val="00DB596B"/>
    <w:rsid w:val="00DC0327"/>
    <w:rsid w:val="00DC0781"/>
    <w:rsid w:val="00DC0FB5"/>
    <w:rsid w:val="00DC1412"/>
    <w:rsid w:val="00DC26C6"/>
    <w:rsid w:val="00DC288D"/>
    <w:rsid w:val="00DC3408"/>
    <w:rsid w:val="00DC3BC6"/>
    <w:rsid w:val="00DC6B88"/>
    <w:rsid w:val="00DC6DD1"/>
    <w:rsid w:val="00DD4E29"/>
    <w:rsid w:val="00DF0076"/>
    <w:rsid w:val="00E006AB"/>
    <w:rsid w:val="00E11BEF"/>
    <w:rsid w:val="00E13D89"/>
    <w:rsid w:val="00E16330"/>
    <w:rsid w:val="00E16A7E"/>
    <w:rsid w:val="00E17C65"/>
    <w:rsid w:val="00E17E1A"/>
    <w:rsid w:val="00E3098E"/>
    <w:rsid w:val="00E30EAA"/>
    <w:rsid w:val="00E3132F"/>
    <w:rsid w:val="00E3335E"/>
    <w:rsid w:val="00E36244"/>
    <w:rsid w:val="00E37C62"/>
    <w:rsid w:val="00E42928"/>
    <w:rsid w:val="00E42ACC"/>
    <w:rsid w:val="00E44668"/>
    <w:rsid w:val="00E47C76"/>
    <w:rsid w:val="00E52D95"/>
    <w:rsid w:val="00E53766"/>
    <w:rsid w:val="00E542DA"/>
    <w:rsid w:val="00E55524"/>
    <w:rsid w:val="00E56A4F"/>
    <w:rsid w:val="00E57220"/>
    <w:rsid w:val="00E572E5"/>
    <w:rsid w:val="00E60409"/>
    <w:rsid w:val="00E61301"/>
    <w:rsid w:val="00E67A81"/>
    <w:rsid w:val="00E706C7"/>
    <w:rsid w:val="00E75280"/>
    <w:rsid w:val="00E80281"/>
    <w:rsid w:val="00E81128"/>
    <w:rsid w:val="00E82A91"/>
    <w:rsid w:val="00E86566"/>
    <w:rsid w:val="00E91E45"/>
    <w:rsid w:val="00E929D0"/>
    <w:rsid w:val="00E936CC"/>
    <w:rsid w:val="00E9428C"/>
    <w:rsid w:val="00E95B4E"/>
    <w:rsid w:val="00E979CF"/>
    <w:rsid w:val="00E97A33"/>
    <w:rsid w:val="00EA07BF"/>
    <w:rsid w:val="00EA2456"/>
    <w:rsid w:val="00EA2F07"/>
    <w:rsid w:val="00EA52BC"/>
    <w:rsid w:val="00EA5ACC"/>
    <w:rsid w:val="00EA5B38"/>
    <w:rsid w:val="00EA7DCE"/>
    <w:rsid w:val="00EB6999"/>
    <w:rsid w:val="00EB7E90"/>
    <w:rsid w:val="00EC3CC9"/>
    <w:rsid w:val="00EC646E"/>
    <w:rsid w:val="00ED02A2"/>
    <w:rsid w:val="00ED0373"/>
    <w:rsid w:val="00ED04C9"/>
    <w:rsid w:val="00ED4329"/>
    <w:rsid w:val="00ED612E"/>
    <w:rsid w:val="00ED64D0"/>
    <w:rsid w:val="00ED7AC8"/>
    <w:rsid w:val="00EE1442"/>
    <w:rsid w:val="00EE2E99"/>
    <w:rsid w:val="00EE3BE2"/>
    <w:rsid w:val="00EE4074"/>
    <w:rsid w:val="00EF504E"/>
    <w:rsid w:val="00EF5438"/>
    <w:rsid w:val="00EF6C74"/>
    <w:rsid w:val="00F073E4"/>
    <w:rsid w:val="00F127F3"/>
    <w:rsid w:val="00F1424F"/>
    <w:rsid w:val="00F14964"/>
    <w:rsid w:val="00F23B55"/>
    <w:rsid w:val="00F241B0"/>
    <w:rsid w:val="00F3190F"/>
    <w:rsid w:val="00F32300"/>
    <w:rsid w:val="00F3514F"/>
    <w:rsid w:val="00F35720"/>
    <w:rsid w:val="00F362B5"/>
    <w:rsid w:val="00F40666"/>
    <w:rsid w:val="00F417BE"/>
    <w:rsid w:val="00F4267D"/>
    <w:rsid w:val="00F45247"/>
    <w:rsid w:val="00F45F66"/>
    <w:rsid w:val="00F4659E"/>
    <w:rsid w:val="00F470D3"/>
    <w:rsid w:val="00F65D53"/>
    <w:rsid w:val="00F7169B"/>
    <w:rsid w:val="00F716B2"/>
    <w:rsid w:val="00F71DFA"/>
    <w:rsid w:val="00F7205D"/>
    <w:rsid w:val="00F77688"/>
    <w:rsid w:val="00F80755"/>
    <w:rsid w:val="00F827A3"/>
    <w:rsid w:val="00F90D1B"/>
    <w:rsid w:val="00F932C4"/>
    <w:rsid w:val="00F945CC"/>
    <w:rsid w:val="00F9532B"/>
    <w:rsid w:val="00F966B7"/>
    <w:rsid w:val="00FA04C8"/>
    <w:rsid w:val="00FA3ECB"/>
    <w:rsid w:val="00FA666F"/>
    <w:rsid w:val="00FB2469"/>
    <w:rsid w:val="00FB3C1C"/>
    <w:rsid w:val="00FB6B06"/>
    <w:rsid w:val="00FC1730"/>
    <w:rsid w:val="00FC490A"/>
    <w:rsid w:val="00FD2774"/>
    <w:rsid w:val="00FD2964"/>
    <w:rsid w:val="00FD29DF"/>
    <w:rsid w:val="00FD34A2"/>
    <w:rsid w:val="00FD3723"/>
    <w:rsid w:val="00FD5C55"/>
    <w:rsid w:val="00FE0FAD"/>
    <w:rsid w:val="00FE129D"/>
    <w:rsid w:val="00FF190A"/>
    <w:rsid w:val="00FF6729"/>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C78"/>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 w:type="paragraph" w:styleId="TOC4">
    <w:name w:val="toc 4"/>
    <w:basedOn w:val="Normal"/>
    <w:next w:val="Normal"/>
    <w:autoRedefine/>
    <w:uiPriority w:val="39"/>
    <w:unhideWhenUsed/>
    <w:rsid w:val="00CB0125"/>
    <w:pPr>
      <w:spacing w:after="100"/>
      <w:ind w:left="720"/>
    </w:pPr>
    <w:rPr>
      <w:rFonts w:eastAsiaTheme="minorEastAsia"/>
      <w:lang w:eastAsia="en-GB"/>
    </w:rPr>
  </w:style>
  <w:style w:type="paragraph" w:styleId="TOC5">
    <w:name w:val="toc 5"/>
    <w:basedOn w:val="Normal"/>
    <w:next w:val="Normal"/>
    <w:autoRedefine/>
    <w:uiPriority w:val="39"/>
    <w:unhideWhenUsed/>
    <w:rsid w:val="00CB0125"/>
    <w:pPr>
      <w:spacing w:after="100"/>
      <w:ind w:left="960"/>
    </w:pPr>
    <w:rPr>
      <w:rFonts w:eastAsiaTheme="minorEastAsia"/>
      <w:lang w:eastAsia="en-GB"/>
    </w:rPr>
  </w:style>
  <w:style w:type="paragraph" w:styleId="TOC6">
    <w:name w:val="toc 6"/>
    <w:basedOn w:val="Normal"/>
    <w:next w:val="Normal"/>
    <w:autoRedefine/>
    <w:uiPriority w:val="39"/>
    <w:unhideWhenUsed/>
    <w:rsid w:val="00CB0125"/>
    <w:pPr>
      <w:spacing w:after="100"/>
      <w:ind w:left="1200"/>
    </w:pPr>
    <w:rPr>
      <w:rFonts w:eastAsiaTheme="minorEastAsia"/>
      <w:lang w:eastAsia="en-GB"/>
    </w:rPr>
  </w:style>
  <w:style w:type="paragraph" w:styleId="TOC7">
    <w:name w:val="toc 7"/>
    <w:basedOn w:val="Normal"/>
    <w:next w:val="Normal"/>
    <w:autoRedefine/>
    <w:uiPriority w:val="39"/>
    <w:unhideWhenUsed/>
    <w:rsid w:val="00CB0125"/>
    <w:pPr>
      <w:spacing w:after="100"/>
      <w:ind w:left="1440"/>
    </w:pPr>
    <w:rPr>
      <w:rFonts w:eastAsiaTheme="minorEastAsia"/>
      <w:lang w:eastAsia="en-GB"/>
    </w:rPr>
  </w:style>
  <w:style w:type="paragraph" w:styleId="TOC8">
    <w:name w:val="toc 8"/>
    <w:basedOn w:val="Normal"/>
    <w:next w:val="Normal"/>
    <w:autoRedefine/>
    <w:uiPriority w:val="39"/>
    <w:unhideWhenUsed/>
    <w:rsid w:val="00CB0125"/>
    <w:pPr>
      <w:spacing w:after="100"/>
      <w:ind w:left="1680"/>
    </w:pPr>
    <w:rPr>
      <w:rFonts w:eastAsiaTheme="minorEastAsia"/>
      <w:lang w:eastAsia="en-GB"/>
    </w:rPr>
  </w:style>
  <w:style w:type="paragraph" w:styleId="TOC9">
    <w:name w:val="toc 9"/>
    <w:basedOn w:val="Normal"/>
    <w:next w:val="Normal"/>
    <w:autoRedefine/>
    <w:uiPriority w:val="39"/>
    <w:unhideWhenUsed/>
    <w:rsid w:val="00CB0125"/>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108593896">
      <w:bodyDiv w:val="1"/>
      <w:marLeft w:val="0"/>
      <w:marRight w:val="0"/>
      <w:marTop w:val="0"/>
      <w:marBottom w:val="0"/>
      <w:divBdr>
        <w:top w:val="none" w:sz="0" w:space="0" w:color="auto"/>
        <w:left w:val="none" w:sz="0" w:space="0" w:color="auto"/>
        <w:bottom w:val="none" w:sz="0" w:space="0" w:color="auto"/>
        <w:right w:val="none" w:sz="0" w:space="0" w:color="auto"/>
      </w:divBdr>
    </w:div>
    <w:div w:id="183518087">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205921280">
      <w:bodyDiv w:val="1"/>
      <w:marLeft w:val="0"/>
      <w:marRight w:val="0"/>
      <w:marTop w:val="0"/>
      <w:marBottom w:val="0"/>
      <w:divBdr>
        <w:top w:val="none" w:sz="0" w:space="0" w:color="auto"/>
        <w:left w:val="none" w:sz="0" w:space="0" w:color="auto"/>
        <w:bottom w:val="none" w:sz="0" w:space="0" w:color="auto"/>
        <w:right w:val="none" w:sz="0" w:space="0" w:color="auto"/>
      </w:divBdr>
    </w:div>
    <w:div w:id="233517255">
      <w:bodyDiv w:val="1"/>
      <w:marLeft w:val="0"/>
      <w:marRight w:val="0"/>
      <w:marTop w:val="0"/>
      <w:marBottom w:val="0"/>
      <w:divBdr>
        <w:top w:val="none" w:sz="0" w:space="0" w:color="auto"/>
        <w:left w:val="none" w:sz="0" w:space="0" w:color="auto"/>
        <w:bottom w:val="none" w:sz="0" w:space="0" w:color="auto"/>
        <w:right w:val="none" w:sz="0" w:space="0" w:color="auto"/>
      </w:divBdr>
    </w:div>
    <w:div w:id="333799508">
      <w:bodyDiv w:val="1"/>
      <w:marLeft w:val="0"/>
      <w:marRight w:val="0"/>
      <w:marTop w:val="0"/>
      <w:marBottom w:val="0"/>
      <w:divBdr>
        <w:top w:val="none" w:sz="0" w:space="0" w:color="auto"/>
        <w:left w:val="none" w:sz="0" w:space="0" w:color="auto"/>
        <w:bottom w:val="none" w:sz="0" w:space="0" w:color="auto"/>
        <w:right w:val="none" w:sz="0" w:space="0" w:color="auto"/>
      </w:divBdr>
    </w:div>
    <w:div w:id="368994928">
      <w:bodyDiv w:val="1"/>
      <w:marLeft w:val="0"/>
      <w:marRight w:val="0"/>
      <w:marTop w:val="0"/>
      <w:marBottom w:val="0"/>
      <w:divBdr>
        <w:top w:val="none" w:sz="0" w:space="0" w:color="auto"/>
        <w:left w:val="none" w:sz="0" w:space="0" w:color="auto"/>
        <w:bottom w:val="none" w:sz="0" w:space="0" w:color="auto"/>
        <w:right w:val="none" w:sz="0" w:space="0" w:color="auto"/>
      </w:divBdr>
    </w:div>
    <w:div w:id="376858065">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486244154">
      <w:bodyDiv w:val="1"/>
      <w:marLeft w:val="0"/>
      <w:marRight w:val="0"/>
      <w:marTop w:val="0"/>
      <w:marBottom w:val="0"/>
      <w:divBdr>
        <w:top w:val="none" w:sz="0" w:space="0" w:color="auto"/>
        <w:left w:val="none" w:sz="0" w:space="0" w:color="auto"/>
        <w:bottom w:val="none" w:sz="0" w:space="0" w:color="auto"/>
        <w:right w:val="none" w:sz="0" w:space="0" w:color="auto"/>
      </w:divBdr>
    </w:div>
    <w:div w:id="527763559">
      <w:bodyDiv w:val="1"/>
      <w:marLeft w:val="0"/>
      <w:marRight w:val="0"/>
      <w:marTop w:val="0"/>
      <w:marBottom w:val="0"/>
      <w:divBdr>
        <w:top w:val="none" w:sz="0" w:space="0" w:color="auto"/>
        <w:left w:val="none" w:sz="0" w:space="0" w:color="auto"/>
        <w:bottom w:val="none" w:sz="0" w:space="0" w:color="auto"/>
        <w:right w:val="none" w:sz="0" w:space="0" w:color="auto"/>
      </w:divBdr>
    </w:div>
    <w:div w:id="566763289">
      <w:bodyDiv w:val="1"/>
      <w:marLeft w:val="0"/>
      <w:marRight w:val="0"/>
      <w:marTop w:val="0"/>
      <w:marBottom w:val="0"/>
      <w:divBdr>
        <w:top w:val="none" w:sz="0" w:space="0" w:color="auto"/>
        <w:left w:val="none" w:sz="0" w:space="0" w:color="auto"/>
        <w:bottom w:val="none" w:sz="0" w:space="0" w:color="auto"/>
        <w:right w:val="none" w:sz="0" w:space="0" w:color="auto"/>
      </w:divBdr>
    </w:div>
    <w:div w:id="656227096">
      <w:bodyDiv w:val="1"/>
      <w:marLeft w:val="0"/>
      <w:marRight w:val="0"/>
      <w:marTop w:val="0"/>
      <w:marBottom w:val="0"/>
      <w:divBdr>
        <w:top w:val="none" w:sz="0" w:space="0" w:color="auto"/>
        <w:left w:val="none" w:sz="0" w:space="0" w:color="auto"/>
        <w:bottom w:val="none" w:sz="0" w:space="0" w:color="auto"/>
        <w:right w:val="none" w:sz="0" w:space="0" w:color="auto"/>
      </w:divBdr>
    </w:div>
    <w:div w:id="866941098">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27205719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3241445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372146503">
      <w:bodyDiv w:val="1"/>
      <w:marLeft w:val="0"/>
      <w:marRight w:val="0"/>
      <w:marTop w:val="0"/>
      <w:marBottom w:val="0"/>
      <w:divBdr>
        <w:top w:val="none" w:sz="0" w:space="0" w:color="auto"/>
        <w:left w:val="none" w:sz="0" w:space="0" w:color="auto"/>
        <w:bottom w:val="none" w:sz="0" w:space="0" w:color="auto"/>
        <w:right w:val="none" w:sz="0" w:space="0" w:color="auto"/>
      </w:divBdr>
    </w:div>
    <w:div w:id="1572539702">
      <w:bodyDiv w:val="1"/>
      <w:marLeft w:val="0"/>
      <w:marRight w:val="0"/>
      <w:marTop w:val="0"/>
      <w:marBottom w:val="0"/>
      <w:divBdr>
        <w:top w:val="none" w:sz="0" w:space="0" w:color="auto"/>
        <w:left w:val="none" w:sz="0" w:space="0" w:color="auto"/>
        <w:bottom w:val="none" w:sz="0" w:space="0" w:color="auto"/>
        <w:right w:val="none" w:sz="0" w:space="0" w:color="auto"/>
      </w:divBdr>
    </w:div>
    <w:div w:id="1639414880">
      <w:bodyDiv w:val="1"/>
      <w:marLeft w:val="0"/>
      <w:marRight w:val="0"/>
      <w:marTop w:val="0"/>
      <w:marBottom w:val="0"/>
      <w:divBdr>
        <w:top w:val="none" w:sz="0" w:space="0" w:color="auto"/>
        <w:left w:val="none" w:sz="0" w:space="0" w:color="auto"/>
        <w:bottom w:val="none" w:sz="0" w:space="0" w:color="auto"/>
        <w:right w:val="none" w:sz="0" w:space="0" w:color="auto"/>
      </w:divBdr>
    </w:div>
    <w:div w:id="1647666206">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698315397">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 w:id="1862352517">
      <w:bodyDiv w:val="1"/>
      <w:marLeft w:val="0"/>
      <w:marRight w:val="0"/>
      <w:marTop w:val="0"/>
      <w:marBottom w:val="0"/>
      <w:divBdr>
        <w:top w:val="none" w:sz="0" w:space="0" w:color="auto"/>
        <w:left w:val="none" w:sz="0" w:space="0" w:color="auto"/>
        <w:bottom w:val="none" w:sz="0" w:space="0" w:color="auto"/>
        <w:right w:val="none" w:sz="0" w:space="0" w:color="auto"/>
      </w:divBdr>
    </w:div>
    <w:div w:id="1882864895">
      <w:bodyDiv w:val="1"/>
      <w:marLeft w:val="0"/>
      <w:marRight w:val="0"/>
      <w:marTop w:val="0"/>
      <w:marBottom w:val="0"/>
      <w:divBdr>
        <w:top w:val="none" w:sz="0" w:space="0" w:color="auto"/>
        <w:left w:val="none" w:sz="0" w:space="0" w:color="auto"/>
        <w:bottom w:val="none" w:sz="0" w:space="0" w:color="auto"/>
        <w:right w:val="none" w:sz="0" w:space="0" w:color="auto"/>
      </w:divBdr>
    </w:div>
    <w:div w:id="1958489502">
      <w:bodyDiv w:val="1"/>
      <w:marLeft w:val="0"/>
      <w:marRight w:val="0"/>
      <w:marTop w:val="0"/>
      <w:marBottom w:val="0"/>
      <w:divBdr>
        <w:top w:val="none" w:sz="0" w:space="0" w:color="auto"/>
        <w:left w:val="none" w:sz="0" w:space="0" w:color="auto"/>
        <w:bottom w:val="none" w:sz="0" w:space="0" w:color="auto"/>
        <w:right w:val="none" w:sz="0" w:space="0" w:color="auto"/>
      </w:divBdr>
    </w:div>
    <w:div w:id="2090534604">
      <w:bodyDiv w:val="1"/>
      <w:marLeft w:val="0"/>
      <w:marRight w:val="0"/>
      <w:marTop w:val="0"/>
      <w:marBottom w:val="0"/>
      <w:divBdr>
        <w:top w:val="none" w:sz="0" w:space="0" w:color="auto"/>
        <w:left w:val="none" w:sz="0" w:space="0" w:color="auto"/>
        <w:bottom w:val="none" w:sz="0" w:space="0" w:color="auto"/>
        <w:right w:val="none" w:sz="0" w:space="0" w:color="auto"/>
      </w:divBdr>
    </w:div>
    <w:div w:id="2113426479">
      <w:bodyDiv w:val="1"/>
      <w:marLeft w:val="0"/>
      <w:marRight w:val="0"/>
      <w:marTop w:val="0"/>
      <w:marBottom w:val="0"/>
      <w:divBdr>
        <w:top w:val="none" w:sz="0" w:space="0" w:color="auto"/>
        <w:left w:val="none" w:sz="0" w:space="0" w:color="auto"/>
        <w:bottom w:val="none" w:sz="0" w:space="0" w:color="auto"/>
        <w:right w:val="none" w:sz="0" w:space="0" w:color="auto"/>
      </w:divBdr>
    </w:div>
    <w:div w:id="213316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chrome.com/docs/lighthouse/overview" TargetMode="External"/><Relationship Id="rId21" Type="http://schemas.openxmlformats.org/officeDocument/2006/relationships/hyperlink" Target="https://docs.github.com/en/issues/planning-and-tracking-with-projects/learning-about-projects/about-projects" TargetMode="External"/><Relationship Id="rId42" Type="http://schemas.openxmlformats.org/officeDocument/2006/relationships/image" Target="media/image15.png"/><Relationship Id="rId47" Type="http://schemas.openxmlformats.org/officeDocument/2006/relationships/hyperlink" Target="https://support.spotify.com/uk/article/jam/" TargetMode="External"/><Relationship Id="rId63" Type="http://schemas.openxmlformats.org/officeDocument/2006/relationships/hyperlink" Target="https://www.php.net/manual/en/function.filter-var.php"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pple.com/documentation/applemusicapi%20" TargetMode="External"/><Relationship Id="rId29" Type="http://schemas.openxmlformats.org/officeDocument/2006/relationships/hyperlink" Target="https://ably.com/blog/websockets-vs-long-polling" TargetMode="External"/><Relationship Id="rId11" Type="http://schemas.openxmlformats.org/officeDocument/2006/relationships/image" Target="media/image2.png"/><Relationship Id="rId24" Type="http://schemas.openxmlformats.org/officeDocument/2006/relationships/hyperlink" Target="https://github.com/davidshimj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developer.spotify.com/documentation/web-api" TargetMode="External"/><Relationship Id="rId53" Type="http://schemas.openxmlformats.org/officeDocument/2006/relationships/hyperlink" Target="https://everynoise.com/%20" TargetMode="External"/><Relationship Id="rId58" Type="http://schemas.openxmlformats.org/officeDocument/2006/relationships/hyperlink" Target="https://fontawesome.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eveloper.chrome.com/docs/lighthouse/overview" TargetMode="External"/><Relationship Id="rId19" Type="http://schemas.openxmlformats.org/officeDocument/2006/relationships/hyperlink" Target="https://developer.spotify.com/documentation/design" TargetMode="External"/><Relationship Id="rId14" Type="http://schemas.openxmlformats.org/officeDocument/2006/relationships/hyperlink" Target="https://support.spotify.com/uk/article/jam/" TargetMode="External"/><Relationship Id="rId22" Type="http://schemas.openxmlformats.org/officeDocument/2006/relationships/hyperlink" Target="https://getbootstrap.com/" TargetMode="External"/><Relationship Id="rId27" Type="http://schemas.openxmlformats.org/officeDocument/2006/relationships/hyperlink" Target="https://playwright.dev/"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developers.google.com/youtube/v3/docs/%20" TargetMode="External"/><Relationship Id="rId56" Type="http://schemas.openxmlformats.org/officeDocument/2006/relationships/hyperlink" Target="https://docs.github.com/en/issues/planning-and-tracking-with-projects/learning-about-projects/about-projects" TargetMode="External"/><Relationship Id="rId64" Type="http://schemas.openxmlformats.org/officeDocument/2006/relationships/hyperlink" Target="https://www.php.net/manual/en/mysqli.real-escape-string.php" TargetMode="External"/><Relationship Id="rId69" Type="http://schemas.openxmlformats.org/officeDocument/2006/relationships/theme" Target="theme/theme1.xml"/><Relationship Id="rId8" Type="http://schemas.openxmlformats.org/officeDocument/2006/relationships/hyperlink" Target="https://github.com/acegoal07/HouseParty" TargetMode="External"/><Relationship Id="rId51" Type="http://schemas.openxmlformats.org/officeDocument/2006/relationships/hyperlink" Target="https://www.productplan.com/glossary/moscow-prioritization/" TargetMode="External"/><Relationship Id="rId3" Type="http://schemas.openxmlformats.org/officeDocument/2006/relationships/styles" Target="styles.xml"/><Relationship Id="rId12" Type="http://schemas.openxmlformats.org/officeDocument/2006/relationships/hyperlink" Target="https://developer.spotify.com/documentation/web-api" TargetMode="External"/><Relationship Id="rId17" Type="http://schemas.openxmlformats.org/officeDocument/2006/relationships/hyperlink" Target="https://developers.soundcloud.com/docs/api/guide" TargetMode="External"/><Relationship Id="rId25" Type="http://schemas.openxmlformats.org/officeDocument/2006/relationships/hyperlink" Target="https://davidshimjs.github.io/qrcodej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developer.spotify.com/terms" TargetMode="External"/><Relationship Id="rId59" Type="http://schemas.openxmlformats.org/officeDocument/2006/relationships/hyperlink" Target="https://github.com/davidshimjs" TargetMode="External"/><Relationship Id="rId67" Type="http://schemas.openxmlformats.org/officeDocument/2006/relationships/fontTable" Target="fontTable.xml"/><Relationship Id="rId20" Type="http://schemas.openxmlformats.org/officeDocument/2006/relationships/hyperlink" Target="https://fonts.google.com/specimen/Roboto" TargetMode="External"/><Relationship Id="rId41" Type="http://schemas.openxmlformats.org/officeDocument/2006/relationships/image" Target="media/image14.png"/><Relationship Id="rId54" Type="http://schemas.openxmlformats.org/officeDocument/2006/relationships/hyperlink" Target="https://tommygeiger.com/tuner/" TargetMode="External"/><Relationship Id="rId62" Type="http://schemas.openxmlformats.org/officeDocument/2006/relationships/hyperlink" Target="https://playwright.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youtube/v3/docs/%20" TargetMode="External"/><Relationship Id="rId23" Type="http://schemas.openxmlformats.org/officeDocument/2006/relationships/hyperlink" Target="https://fontawesome.com/" TargetMode="External"/><Relationship Id="rId28" Type="http://schemas.openxmlformats.org/officeDocument/2006/relationships/hyperlink" Target="https://www.php.net/manual/en/mysqli.real-escape-string.php" TargetMode="External"/><Relationship Id="rId36" Type="http://schemas.openxmlformats.org/officeDocument/2006/relationships/image" Target="media/image9.png"/><Relationship Id="rId49" Type="http://schemas.openxmlformats.org/officeDocument/2006/relationships/hyperlink" Target="https://developer.apple.com/documentation/applemusicapi%20" TargetMode="External"/><Relationship Id="rId57" Type="http://schemas.openxmlformats.org/officeDocument/2006/relationships/hyperlink" Target="https://getbootstrap.com/" TargetMode="External"/><Relationship Id="rId10" Type="http://schemas.openxmlformats.org/officeDocument/2006/relationships/hyperlink" Target="https://github.com/davidshimj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developer.spotify.com/documentation/design" TargetMode="External"/><Relationship Id="rId60" Type="http://schemas.openxmlformats.org/officeDocument/2006/relationships/hyperlink" Target="https://davidshimjs.github.io/qrcodejs/" TargetMode="External"/><Relationship Id="rId65" Type="http://schemas.openxmlformats.org/officeDocument/2006/relationships/hyperlink" Target="https://ably.com/blog/websockets-vs-long-poll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eveloper.spotify.com/terms" TargetMode="External"/><Relationship Id="rId18" Type="http://schemas.openxmlformats.org/officeDocument/2006/relationships/hyperlink" Target="https://www.productplan.com/glossary/moscow-prioritization/"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developers.soundcloud.com/docs/api/guide" TargetMode="External"/><Relationship Id="rId55" Type="http://schemas.openxmlformats.org/officeDocument/2006/relationships/hyperlink" Target="https://fonts.google.com/specimen/Robo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50011"/>
    <w:rsid w:val="00066CB7"/>
    <w:rsid w:val="000747A9"/>
    <w:rsid w:val="00086A0D"/>
    <w:rsid w:val="000A1AF9"/>
    <w:rsid w:val="000A609B"/>
    <w:rsid w:val="00141217"/>
    <w:rsid w:val="001B6E14"/>
    <w:rsid w:val="002244ED"/>
    <w:rsid w:val="0025257B"/>
    <w:rsid w:val="002667BD"/>
    <w:rsid w:val="002875AC"/>
    <w:rsid w:val="002F3680"/>
    <w:rsid w:val="00385A6E"/>
    <w:rsid w:val="003973AB"/>
    <w:rsid w:val="00403DBE"/>
    <w:rsid w:val="00466540"/>
    <w:rsid w:val="004A2298"/>
    <w:rsid w:val="004B23DE"/>
    <w:rsid w:val="0058368D"/>
    <w:rsid w:val="005C519B"/>
    <w:rsid w:val="005E33DC"/>
    <w:rsid w:val="00682C7D"/>
    <w:rsid w:val="006A6DF7"/>
    <w:rsid w:val="006B688C"/>
    <w:rsid w:val="006D2D41"/>
    <w:rsid w:val="006F4EE4"/>
    <w:rsid w:val="007328A2"/>
    <w:rsid w:val="007501E8"/>
    <w:rsid w:val="008E0433"/>
    <w:rsid w:val="008E45CB"/>
    <w:rsid w:val="0090262E"/>
    <w:rsid w:val="009109B7"/>
    <w:rsid w:val="00912863"/>
    <w:rsid w:val="0095390A"/>
    <w:rsid w:val="0099655E"/>
    <w:rsid w:val="009C33FB"/>
    <w:rsid w:val="009F02F2"/>
    <w:rsid w:val="00A24FD3"/>
    <w:rsid w:val="00A32B41"/>
    <w:rsid w:val="00A55BA9"/>
    <w:rsid w:val="00A81E0B"/>
    <w:rsid w:val="00AA547D"/>
    <w:rsid w:val="00AE3D61"/>
    <w:rsid w:val="00B07575"/>
    <w:rsid w:val="00B12D1C"/>
    <w:rsid w:val="00B70251"/>
    <w:rsid w:val="00BB53E5"/>
    <w:rsid w:val="00BE0CBF"/>
    <w:rsid w:val="00C2591A"/>
    <w:rsid w:val="00C55EEA"/>
    <w:rsid w:val="00C62984"/>
    <w:rsid w:val="00CB331F"/>
    <w:rsid w:val="00CD710D"/>
    <w:rsid w:val="00D078A8"/>
    <w:rsid w:val="00D25BC2"/>
    <w:rsid w:val="00D60EBC"/>
    <w:rsid w:val="00D71809"/>
    <w:rsid w:val="00E00D28"/>
    <w:rsid w:val="00E30EAA"/>
    <w:rsid w:val="00E531F0"/>
    <w:rsid w:val="00EA2B08"/>
    <w:rsid w:val="00EC3CC9"/>
    <w:rsid w:val="00F3190F"/>
    <w:rsid w:val="00F4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2</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lexander wood – 22827042</dc:creator>
  <cp:keywords/>
  <dc:description/>
  <cp:lastModifiedBy>Alexander wood</cp:lastModifiedBy>
  <cp:revision>37</cp:revision>
  <dcterms:created xsi:type="dcterms:W3CDTF">2025-04-29T18:51:00Z</dcterms:created>
  <dcterms:modified xsi:type="dcterms:W3CDTF">2025-05-01T11:44:00Z</dcterms:modified>
</cp:coreProperties>
</file>